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9072760" w:displacedByCustomXml="next"/>
    <w:bookmarkEnd w:id="0" w:displacedByCustomXml="next"/>
    <w:sdt>
      <w:sdtPr>
        <w:rPr>
          <w:caps w:val="0"/>
          <w:color w:val="auto"/>
          <w:spacing w:val="0"/>
          <w:sz w:val="20"/>
          <w:szCs w:val="20"/>
          <w:lang w:val="fr-FR"/>
        </w:rPr>
        <w:id w:val="-171803354"/>
        <w:docPartObj>
          <w:docPartGallery w:val="Table of Contents"/>
          <w:docPartUnique/>
        </w:docPartObj>
      </w:sdtPr>
      <w:sdtEndPr>
        <w:rPr>
          <w:b/>
          <w:bCs/>
        </w:rPr>
      </w:sdtEndPr>
      <w:sdtContent>
        <w:p w14:paraId="513E2CD2" w14:textId="7A2BBC3F" w:rsidR="00220826" w:rsidRDefault="00220826">
          <w:pPr>
            <w:pStyle w:val="En-ttedetabledesmatires"/>
          </w:pPr>
          <w:r>
            <w:rPr>
              <w:lang w:val="fr-FR"/>
            </w:rPr>
            <w:t>Table de</w:t>
          </w:r>
          <w:bookmarkStart w:id="1" w:name="_GoBack"/>
          <w:bookmarkEnd w:id="1"/>
          <w:r>
            <w:rPr>
              <w:lang w:val="fr-FR"/>
            </w:rPr>
            <w:t>s matières</w:t>
          </w:r>
        </w:p>
        <w:p w14:paraId="251A27B2" w14:textId="15117A7D" w:rsidR="00A20F57" w:rsidRDefault="00220826">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29157169" w:history="1">
            <w:r w:rsidR="00A20F57" w:rsidRPr="00284C64">
              <w:rPr>
                <w:rStyle w:val="Lienhypertexte"/>
                <w:noProof/>
              </w:rPr>
              <w:t>Rapport du Projet de site web</w:t>
            </w:r>
            <w:r w:rsidR="00A20F57">
              <w:rPr>
                <w:noProof/>
                <w:webHidden/>
              </w:rPr>
              <w:tab/>
            </w:r>
            <w:r w:rsidR="00A20F57">
              <w:rPr>
                <w:noProof/>
                <w:webHidden/>
              </w:rPr>
              <w:fldChar w:fldCharType="begin"/>
            </w:r>
            <w:r w:rsidR="00A20F57">
              <w:rPr>
                <w:noProof/>
                <w:webHidden/>
              </w:rPr>
              <w:instrText xml:space="preserve"> PAGEREF _Toc29157169 \h </w:instrText>
            </w:r>
            <w:r w:rsidR="00A20F57">
              <w:rPr>
                <w:noProof/>
                <w:webHidden/>
              </w:rPr>
            </w:r>
            <w:r w:rsidR="00A20F57">
              <w:rPr>
                <w:noProof/>
                <w:webHidden/>
              </w:rPr>
              <w:fldChar w:fldCharType="separate"/>
            </w:r>
            <w:r w:rsidR="00A20F57">
              <w:rPr>
                <w:noProof/>
                <w:webHidden/>
              </w:rPr>
              <w:t>2</w:t>
            </w:r>
            <w:r w:rsidR="00A20F57">
              <w:rPr>
                <w:noProof/>
                <w:webHidden/>
              </w:rPr>
              <w:fldChar w:fldCharType="end"/>
            </w:r>
          </w:hyperlink>
        </w:p>
        <w:p w14:paraId="77719A0C" w14:textId="1BA005D5" w:rsidR="00A20F57" w:rsidRDefault="00A20F57">
          <w:pPr>
            <w:pStyle w:val="TM2"/>
            <w:tabs>
              <w:tab w:val="right" w:leader="dot" w:pos="9062"/>
            </w:tabs>
            <w:rPr>
              <w:noProof/>
              <w:sz w:val="22"/>
              <w:szCs w:val="22"/>
              <w:lang w:eastAsia="fr-BE"/>
            </w:rPr>
          </w:pPr>
          <w:hyperlink w:anchor="_Toc29157170" w:history="1">
            <w:r w:rsidRPr="00284C64">
              <w:rPr>
                <w:rStyle w:val="Lienhypertexte"/>
                <w:noProof/>
              </w:rPr>
              <w:t>1 Spécifications</w:t>
            </w:r>
            <w:r>
              <w:rPr>
                <w:noProof/>
                <w:webHidden/>
              </w:rPr>
              <w:tab/>
            </w:r>
            <w:r>
              <w:rPr>
                <w:noProof/>
                <w:webHidden/>
              </w:rPr>
              <w:fldChar w:fldCharType="begin"/>
            </w:r>
            <w:r>
              <w:rPr>
                <w:noProof/>
                <w:webHidden/>
              </w:rPr>
              <w:instrText xml:space="preserve"> PAGEREF _Toc29157170 \h </w:instrText>
            </w:r>
            <w:r>
              <w:rPr>
                <w:noProof/>
                <w:webHidden/>
              </w:rPr>
            </w:r>
            <w:r>
              <w:rPr>
                <w:noProof/>
                <w:webHidden/>
              </w:rPr>
              <w:fldChar w:fldCharType="separate"/>
            </w:r>
            <w:r>
              <w:rPr>
                <w:noProof/>
                <w:webHidden/>
              </w:rPr>
              <w:t>2</w:t>
            </w:r>
            <w:r>
              <w:rPr>
                <w:noProof/>
                <w:webHidden/>
              </w:rPr>
              <w:fldChar w:fldCharType="end"/>
            </w:r>
          </w:hyperlink>
        </w:p>
        <w:p w14:paraId="5C2FBC03" w14:textId="2B6F4F91" w:rsidR="00A20F57" w:rsidRDefault="00A20F57">
          <w:pPr>
            <w:pStyle w:val="TM3"/>
            <w:tabs>
              <w:tab w:val="left" w:pos="880"/>
              <w:tab w:val="right" w:leader="dot" w:pos="9062"/>
            </w:tabs>
            <w:rPr>
              <w:noProof/>
              <w:sz w:val="22"/>
              <w:szCs w:val="22"/>
              <w:lang w:eastAsia="fr-BE"/>
            </w:rPr>
          </w:pPr>
          <w:hyperlink w:anchor="_Toc29157171" w:history="1">
            <w:r w:rsidRPr="00284C64">
              <w:rPr>
                <w:rStyle w:val="Lienhypertexte"/>
                <w:noProof/>
              </w:rPr>
              <w:t>1.1</w:t>
            </w:r>
            <w:r>
              <w:rPr>
                <w:noProof/>
                <w:sz w:val="22"/>
                <w:szCs w:val="22"/>
                <w:lang w:eastAsia="fr-BE"/>
              </w:rPr>
              <w:tab/>
            </w:r>
            <w:r w:rsidRPr="00284C64">
              <w:rPr>
                <w:rStyle w:val="Lienhypertexte"/>
                <w:noProof/>
              </w:rPr>
              <w:t>Objectif du site</w:t>
            </w:r>
            <w:r>
              <w:rPr>
                <w:noProof/>
                <w:webHidden/>
              </w:rPr>
              <w:tab/>
            </w:r>
            <w:r>
              <w:rPr>
                <w:noProof/>
                <w:webHidden/>
              </w:rPr>
              <w:fldChar w:fldCharType="begin"/>
            </w:r>
            <w:r>
              <w:rPr>
                <w:noProof/>
                <w:webHidden/>
              </w:rPr>
              <w:instrText xml:space="preserve"> PAGEREF _Toc29157171 \h </w:instrText>
            </w:r>
            <w:r>
              <w:rPr>
                <w:noProof/>
                <w:webHidden/>
              </w:rPr>
            </w:r>
            <w:r>
              <w:rPr>
                <w:noProof/>
                <w:webHidden/>
              </w:rPr>
              <w:fldChar w:fldCharType="separate"/>
            </w:r>
            <w:r>
              <w:rPr>
                <w:noProof/>
                <w:webHidden/>
              </w:rPr>
              <w:t>2</w:t>
            </w:r>
            <w:r>
              <w:rPr>
                <w:noProof/>
                <w:webHidden/>
              </w:rPr>
              <w:fldChar w:fldCharType="end"/>
            </w:r>
          </w:hyperlink>
        </w:p>
        <w:p w14:paraId="2E4CB075" w14:textId="4CE6D8F0" w:rsidR="00A20F57" w:rsidRDefault="00A20F57">
          <w:pPr>
            <w:pStyle w:val="TM3"/>
            <w:tabs>
              <w:tab w:val="left" w:pos="880"/>
              <w:tab w:val="right" w:leader="dot" w:pos="9062"/>
            </w:tabs>
            <w:rPr>
              <w:noProof/>
              <w:sz w:val="22"/>
              <w:szCs w:val="22"/>
              <w:lang w:eastAsia="fr-BE"/>
            </w:rPr>
          </w:pPr>
          <w:hyperlink w:anchor="_Toc29157172" w:history="1">
            <w:r w:rsidRPr="00284C64">
              <w:rPr>
                <w:rStyle w:val="Lienhypertexte"/>
                <w:noProof/>
              </w:rPr>
              <w:t>1.2</w:t>
            </w:r>
            <w:r>
              <w:rPr>
                <w:noProof/>
                <w:sz w:val="22"/>
                <w:szCs w:val="22"/>
                <w:lang w:eastAsia="fr-BE"/>
              </w:rPr>
              <w:tab/>
            </w:r>
            <w:r w:rsidRPr="00284C64">
              <w:rPr>
                <w:rStyle w:val="Lienhypertexte"/>
                <w:noProof/>
              </w:rPr>
              <w:t>Acteurs</w:t>
            </w:r>
            <w:r>
              <w:rPr>
                <w:noProof/>
                <w:webHidden/>
              </w:rPr>
              <w:tab/>
            </w:r>
            <w:r>
              <w:rPr>
                <w:noProof/>
                <w:webHidden/>
              </w:rPr>
              <w:fldChar w:fldCharType="begin"/>
            </w:r>
            <w:r>
              <w:rPr>
                <w:noProof/>
                <w:webHidden/>
              </w:rPr>
              <w:instrText xml:space="preserve"> PAGEREF _Toc29157172 \h </w:instrText>
            </w:r>
            <w:r>
              <w:rPr>
                <w:noProof/>
                <w:webHidden/>
              </w:rPr>
            </w:r>
            <w:r>
              <w:rPr>
                <w:noProof/>
                <w:webHidden/>
              </w:rPr>
              <w:fldChar w:fldCharType="separate"/>
            </w:r>
            <w:r>
              <w:rPr>
                <w:noProof/>
                <w:webHidden/>
              </w:rPr>
              <w:t>2</w:t>
            </w:r>
            <w:r>
              <w:rPr>
                <w:noProof/>
                <w:webHidden/>
              </w:rPr>
              <w:fldChar w:fldCharType="end"/>
            </w:r>
          </w:hyperlink>
        </w:p>
        <w:p w14:paraId="4F1A4B86" w14:textId="5D607521" w:rsidR="00A20F57" w:rsidRDefault="00A20F57">
          <w:pPr>
            <w:pStyle w:val="TM3"/>
            <w:tabs>
              <w:tab w:val="left" w:pos="880"/>
              <w:tab w:val="right" w:leader="dot" w:pos="9062"/>
            </w:tabs>
            <w:rPr>
              <w:noProof/>
              <w:sz w:val="22"/>
              <w:szCs w:val="22"/>
              <w:lang w:eastAsia="fr-BE"/>
            </w:rPr>
          </w:pPr>
          <w:hyperlink w:anchor="_Toc29157173" w:history="1">
            <w:r w:rsidRPr="00284C64">
              <w:rPr>
                <w:rStyle w:val="Lienhypertexte"/>
                <w:noProof/>
              </w:rPr>
              <w:t>1.3</w:t>
            </w:r>
            <w:r>
              <w:rPr>
                <w:noProof/>
                <w:sz w:val="22"/>
                <w:szCs w:val="22"/>
                <w:lang w:eastAsia="fr-BE"/>
              </w:rPr>
              <w:tab/>
            </w:r>
            <w:r w:rsidRPr="00284C64">
              <w:rPr>
                <w:rStyle w:val="Lienhypertexte"/>
                <w:noProof/>
                <w:spacing w:val="10"/>
              </w:rPr>
              <w:t>User stories</w:t>
            </w:r>
            <w:r>
              <w:rPr>
                <w:noProof/>
                <w:webHidden/>
              </w:rPr>
              <w:tab/>
            </w:r>
            <w:r>
              <w:rPr>
                <w:noProof/>
                <w:webHidden/>
              </w:rPr>
              <w:fldChar w:fldCharType="begin"/>
            </w:r>
            <w:r>
              <w:rPr>
                <w:noProof/>
                <w:webHidden/>
              </w:rPr>
              <w:instrText xml:space="preserve"> PAGEREF _Toc29157173 \h </w:instrText>
            </w:r>
            <w:r>
              <w:rPr>
                <w:noProof/>
                <w:webHidden/>
              </w:rPr>
            </w:r>
            <w:r>
              <w:rPr>
                <w:noProof/>
                <w:webHidden/>
              </w:rPr>
              <w:fldChar w:fldCharType="separate"/>
            </w:r>
            <w:r>
              <w:rPr>
                <w:noProof/>
                <w:webHidden/>
              </w:rPr>
              <w:t>2</w:t>
            </w:r>
            <w:r>
              <w:rPr>
                <w:noProof/>
                <w:webHidden/>
              </w:rPr>
              <w:fldChar w:fldCharType="end"/>
            </w:r>
          </w:hyperlink>
        </w:p>
        <w:p w14:paraId="3ED03769" w14:textId="1F6B640E" w:rsidR="00A20F57" w:rsidRDefault="00A20F57">
          <w:pPr>
            <w:pStyle w:val="TM3"/>
            <w:tabs>
              <w:tab w:val="left" w:pos="880"/>
              <w:tab w:val="right" w:leader="dot" w:pos="9062"/>
            </w:tabs>
            <w:rPr>
              <w:noProof/>
              <w:sz w:val="22"/>
              <w:szCs w:val="22"/>
              <w:lang w:eastAsia="fr-BE"/>
            </w:rPr>
          </w:pPr>
          <w:hyperlink w:anchor="_Toc29157174" w:history="1">
            <w:r w:rsidRPr="00284C64">
              <w:rPr>
                <w:rStyle w:val="Lienhypertexte"/>
                <w:noProof/>
              </w:rPr>
              <w:t>1.4</w:t>
            </w:r>
            <w:r>
              <w:rPr>
                <w:noProof/>
                <w:sz w:val="22"/>
                <w:szCs w:val="22"/>
                <w:lang w:eastAsia="fr-BE"/>
              </w:rPr>
              <w:tab/>
            </w:r>
            <w:r w:rsidRPr="00284C64">
              <w:rPr>
                <w:rStyle w:val="Lienhypertexte"/>
                <w:noProof/>
              </w:rPr>
              <w:t>Contraintes non fonctionnelles :</w:t>
            </w:r>
            <w:r>
              <w:rPr>
                <w:noProof/>
                <w:webHidden/>
              </w:rPr>
              <w:tab/>
            </w:r>
            <w:r>
              <w:rPr>
                <w:noProof/>
                <w:webHidden/>
              </w:rPr>
              <w:fldChar w:fldCharType="begin"/>
            </w:r>
            <w:r>
              <w:rPr>
                <w:noProof/>
                <w:webHidden/>
              </w:rPr>
              <w:instrText xml:space="preserve"> PAGEREF _Toc29157174 \h </w:instrText>
            </w:r>
            <w:r>
              <w:rPr>
                <w:noProof/>
                <w:webHidden/>
              </w:rPr>
            </w:r>
            <w:r>
              <w:rPr>
                <w:noProof/>
                <w:webHidden/>
              </w:rPr>
              <w:fldChar w:fldCharType="separate"/>
            </w:r>
            <w:r>
              <w:rPr>
                <w:noProof/>
                <w:webHidden/>
              </w:rPr>
              <w:t>2</w:t>
            </w:r>
            <w:r>
              <w:rPr>
                <w:noProof/>
                <w:webHidden/>
              </w:rPr>
              <w:fldChar w:fldCharType="end"/>
            </w:r>
          </w:hyperlink>
        </w:p>
        <w:p w14:paraId="54EA87EB" w14:textId="041302D0" w:rsidR="00A20F57" w:rsidRDefault="00A20F57">
          <w:pPr>
            <w:pStyle w:val="TM3"/>
            <w:tabs>
              <w:tab w:val="left" w:pos="880"/>
              <w:tab w:val="right" w:leader="dot" w:pos="9062"/>
            </w:tabs>
            <w:rPr>
              <w:noProof/>
              <w:sz w:val="22"/>
              <w:szCs w:val="22"/>
              <w:lang w:eastAsia="fr-BE"/>
            </w:rPr>
          </w:pPr>
          <w:hyperlink w:anchor="_Toc29157175" w:history="1">
            <w:r w:rsidRPr="00284C64">
              <w:rPr>
                <w:rStyle w:val="Lienhypertexte"/>
                <w:noProof/>
              </w:rPr>
              <w:t>1.5</w:t>
            </w:r>
            <w:r>
              <w:rPr>
                <w:noProof/>
                <w:sz w:val="22"/>
                <w:szCs w:val="22"/>
                <w:lang w:eastAsia="fr-BE"/>
              </w:rPr>
              <w:tab/>
            </w:r>
            <w:r w:rsidRPr="00284C64">
              <w:rPr>
                <w:rStyle w:val="Lienhypertexte"/>
                <w:noProof/>
              </w:rPr>
              <w:t>Mockup</w:t>
            </w:r>
            <w:r>
              <w:rPr>
                <w:noProof/>
                <w:webHidden/>
              </w:rPr>
              <w:tab/>
            </w:r>
            <w:r>
              <w:rPr>
                <w:noProof/>
                <w:webHidden/>
              </w:rPr>
              <w:fldChar w:fldCharType="begin"/>
            </w:r>
            <w:r>
              <w:rPr>
                <w:noProof/>
                <w:webHidden/>
              </w:rPr>
              <w:instrText xml:space="preserve"> PAGEREF _Toc29157175 \h </w:instrText>
            </w:r>
            <w:r>
              <w:rPr>
                <w:noProof/>
                <w:webHidden/>
              </w:rPr>
            </w:r>
            <w:r>
              <w:rPr>
                <w:noProof/>
                <w:webHidden/>
              </w:rPr>
              <w:fldChar w:fldCharType="separate"/>
            </w:r>
            <w:r>
              <w:rPr>
                <w:noProof/>
                <w:webHidden/>
              </w:rPr>
              <w:t>3</w:t>
            </w:r>
            <w:r>
              <w:rPr>
                <w:noProof/>
                <w:webHidden/>
              </w:rPr>
              <w:fldChar w:fldCharType="end"/>
            </w:r>
          </w:hyperlink>
        </w:p>
        <w:p w14:paraId="446D14DE" w14:textId="0A8786AD" w:rsidR="00A20F57" w:rsidRDefault="00A20F57">
          <w:pPr>
            <w:pStyle w:val="TM2"/>
            <w:tabs>
              <w:tab w:val="left" w:pos="660"/>
              <w:tab w:val="right" w:leader="dot" w:pos="9062"/>
            </w:tabs>
            <w:rPr>
              <w:noProof/>
              <w:sz w:val="22"/>
              <w:szCs w:val="22"/>
              <w:lang w:eastAsia="fr-BE"/>
            </w:rPr>
          </w:pPr>
          <w:hyperlink w:anchor="_Toc29157176" w:history="1">
            <w:r w:rsidRPr="00284C64">
              <w:rPr>
                <w:rStyle w:val="Lienhypertexte"/>
                <w:noProof/>
              </w:rPr>
              <w:t>2</w:t>
            </w:r>
            <w:r>
              <w:rPr>
                <w:noProof/>
                <w:sz w:val="22"/>
                <w:szCs w:val="22"/>
                <w:lang w:eastAsia="fr-BE"/>
              </w:rPr>
              <w:tab/>
            </w:r>
            <w:r w:rsidRPr="00284C64">
              <w:rPr>
                <w:rStyle w:val="Lienhypertexte"/>
                <w:noProof/>
              </w:rPr>
              <w:t>Base de données</w:t>
            </w:r>
            <w:r>
              <w:rPr>
                <w:noProof/>
                <w:webHidden/>
              </w:rPr>
              <w:tab/>
            </w:r>
            <w:r>
              <w:rPr>
                <w:noProof/>
                <w:webHidden/>
              </w:rPr>
              <w:fldChar w:fldCharType="begin"/>
            </w:r>
            <w:r>
              <w:rPr>
                <w:noProof/>
                <w:webHidden/>
              </w:rPr>
              <w:instrText xml:space="preserve"> PAGEREF _Toc29157176 \h </w:instrText>
            </w:r>
            <w:r>
              <w:rPr>
                <w:noProof/>
                <w:webHidden/>
              </w:rPr>
            </w:r>
            <w:r>
              <w:rPr>
                <w:noProof/>
                <w:webHidden/>
              </w:rPr>
              <w:fldChar w:fldCharType="separate"/>
            </w:r>
            <w:r>
              <w:rPr>
                <w:noProof/>
                <w:webHidden/>
              </w:rPr>
              <w:t>5</w:t>
            </w:r>
            <w:r>
              <w:rPr>
                <w:noProof/>
                <w:webHidden/>
              </w:rPr>
              <w:fldChar w:fldCharType="end"/>
            </w:r>
          </w:hyperlink>
        </w:p>
        <w:p w14:paraId="27C661F7" w14:textId="3A934D35" w:rsidR="00A20F57" w:rsidRDefault="00A20F57">
          <w:pPr>
            <w:pStyle w:val="TM3"/>
            <w:tabs>
              <w:tab w:val="left" w:pos="880"/>
              <w:tab w:val="right" w:leader="dot" w:pos="9062"/>
            </w:tabs>
            <w:rPr>
              <w:noProof/>
              <w:sz w:val="22"/>
              <w:szCs w:val="22"/>
              <w:lang w:eastAsia="fr-BE"/>
            </w:rPr>
          </w:pPr>
          <w:hyperlink w:anchor="_Toc29157177" w:history="1">
            <w:r w:rsidRPr="00284C64">
              <w:rPr>
                <w:rStyle w:val="Lienhypertexte"/>
                <w:noProof/>
              </w:rPr>
              <w:t>2.1</w:t>
            </w:r>
            <w:r>
              <w:rPr>
                <w:noProof/>
                <w:sz w:val="22"/>
                <w:szCs w:val="22"/>
                <w:lang w:eastAsia="fr-BE"/>
              </w:rPr>
              <w:tab/>
            </w:r>
            <w:r w:rsidRPr="00284C64">
              <w:rPr>
                <w:rStyle w:val="Lienhypertexte"/>
                <w:noProof/>
              </w:rPr>
              <w:t>Diagramme entité relation</w:t>
            </w:r>
            <w:r>
              <w:rPr>
                <w:noProof/>
                <w:webHidden/>
              </w:rPr>
              <w:tab/>
            </w:r>
            <w:r>
              <w:rPr>
                <w:noProof/>
                <w:webHidden/>
              </w:rPr>
              <w:fldChar w:fldCharType="begin"/>
            </w:r>
            <w:r>
              <w:rPr>
                <w:noProof/>
                <w:webHidden/>
              </w:rPr>
              <w:instrText xml:space="preserve"> PAGEREF _Toc29157177 \h </w:instrText>
            </w:r>
            <w:r>
              <w:rPr>
                <w:noProof/>
                <w:webHidden/>
              </w:rPr>
            </w:r>
            <w:r>
              <w:rPr>
                <w:noProof/>
                <w:webHidden/>
              </w:rPr>
              <w:fldChar w:fldCharType="separate"/>
            </w:r>
            <w:r>
              <w:rPr>
                <w:noProof/>
                <w:webHidden/>
              </w:rPr>
              <w:t>5</w:t>
            </w:r>
            <w:r>
              <w:rPr>
                <w:noProof/>
                <w:webHidden/>
              </w:rPr>
              <w:fldChar w:fldCharType="end"/>
            </w:r>
          </w:hyperlink>
        </w:p>
        <w:p w14:paraId="00A907FE" w14:textId="687A1605" w:rsidR="00A20F57" w:rsidRDefault="00A20F57">
          <w:pPr>
            <w:pStyle w:val="TM3"/>
            <w:tabs>
              <w:tab w:val="left" w:pos="880"/>
              <w:tab w:val="right" w:leader="dot" w:pos="9062"/>
            </w:tabs>
            <w:rPr>
              <w:noProof/>
              <w:sz w:val="22"/>
              <w:szCs w:val="22"/>
              <w:lang w:eastAsia="fr-BE"/>
            </w:rPr>
          </w:pPr>
          <w:hyperlink w:anchor="_Toc29157178" w:history="1">
            <w:r w:rsidRPr="00284C64">
              <w:rPr>
                <w:rStyle w:val="Lienhypertexte"/>
                <w:noProof/>
              </w:rPr>
              <w:t>2.2</w:t>
            </w:r>
            <w:r>
              <w:rPr>
                <w:noProof/>
                <w:sz w:val="22"/>
                <w:szCs w:val="22"/>
                <w:lang w:eastAsia="fr-BE"/>
              </w:rPr>
              <w:tab/>
            </w:r>
            <w:r w:rsidRPr="00284C64">
              <w:rPr>
                <w:rStyle w:val="Lienhypertexte"/>
                <w:noProof/>
              </w:rPr>
              <w:t>Schéma relationnel</w:t>
            </w:r>
            <w:r>
              <w:rPr>
                <w:noProof/>
                <w:webHidden/>
              </w:rPr>
              <w:tab/>
            </w:r>
            <w:r>
              <w:rPr>
                <w:noProof/>
                <w:webHidden/>
              </w:rPr>
              <w:fldChar w:fldCharType="begin"/>
            </w:r>
            <w:r>
              <w:rPr>
                <w:noProof/>
                <w:webHidden/>
              </w:rPr>
              <w:instrText xml:space="preserve"> PAGEREF _Toc29157178 \h </w:instrText>
            </w:r>
            <w:r>
              <w:rPr>
                <w:noProof/>
                <w:webHidden/>
              </w:rPr>
            </w:r>
            <w:r>
              <w:rPr>
                <w:noProof/>
                <w:webHidden/>
              </w:rPr>
              <w:fldChar w:fldCharType="separate"/>
            </w:r>
            <w:r>
              <w:rPr>
                <w:noProof/>
                <w:webHidden/>
              </w:rPr>
              <w:t>5</w:t>
            </w:r>
            <w:r>
              <w:rPr>
                <w:noProof/>
                <w:webHidden/>
              </w:rPr>
              <w:fldChar w:fldCharType="end"/>
            </w:r>
          </w:hyperlink>
        </w:p>
        <w:p w14:paraId="6FA444C8" w14:textId="0EADA862" w:rsidR="00A20F57" w:rsidRDefault="00A20F57">
          <w:pPr>
            <w:pStyle w:val="TM3"/>
            <w:tabs>
              <w:tab w:val="left" w:pos="880"/>
              <w:tab w:val="right" w:leader="dot" w:pos="9062"/>
            </w:tabs>
            <w:rPr>
              <w:noProof/>
              <w:sz w:val="22"/>
              <w:szCs w:val="22"/>
              <w:lang w:eastAsia="fr-BE"/>
            </w:rPr>
          </w:pPr>
          <w:hyperlink w:anchor="_Toc29157179" w:history="1">
            <w:r w:rsidRPr="00284C64">
              <w:rPr>
                <w:rStyle w:val="Lienhypertexte"/>
                <w:noProof/>
              </w:rPr>
              <w:t>2.3</w:t>
            </w:r>
            <w:r>
              <w:rPr>
                <w:noProof/>
                <w:sz w:val="22"/>
                <w:szCs w:val="22"/>
                <w:lang w:eastAsia="fr-BE"/>
              </w:rPr>
              <w:tab/>
            </w:r>
            <w:r w:rsidRPr="00284C64">
              <w:rPr>
                <w:rStyle w:val="Lienhypertexte"/>
                <w:noProof/>
              </w:rPr>
              <w:t>Description des tables et des relations entre tables</w:t>
            </w:r>
            <w:r>
              <w:rPr>
                <w:noProof/>
                <w:webHidden/>
              </w:rPr>
              <w:tab/>
            </w:r>
            <w:r>
              <w:rPr>
                <w:noProof/>
                <w:webHidden/>
              </w:rPr>
              <w:fldChar w:fldCharType="begin"/>
            </w:r>
            <w:r>
              <w:rPr>
                <w:noProof/>
                <w:webHidden/>
              </w:rPr>
              <w:instrText xml:space="preserve"> PAGEREF _Toc29157179 \h </w:instrText>
            </w:r>
            <w:r>
              <w:rPr>
                <w:noProof/>
                <w:webHidden/>
              </w:rPr>
            </w:r>
            <w:r>
              <w:rPr>
                <w:noProof/>
                <w:webHidden/>
              </w:rPr>
              <w:fldChar w:fldCharType="separate"/>
            </w:r>
            <w:r>
              <w:rPr>
                <w:noProof/>
                <w:webHidden/>
              </w:rPr>
              <w:t>5</w:t>
            </w:r>
            <w:r>
              <w:rPr>
                <w:noProof/>
                <w:webHidden/>
              </w:rPr>
              <w:fldChar w:fldCharType="end"/>
            </w:r>
          </w:hyperlink>
        </w:p>
        <w:p w14:paraId="0BEF9EA0" w14:textId="1BF7C19F" w:rsidR="00A20F57" w:rsidRDefault="00A20F57">
          <w:pPr>
            <w:pStyle w:val="TM3"/>
            <w:tabs>
              <w:tab w:val="left" w:pos="880"/>
              <w:tab w:val="right" w:leader="dot" w:pos="9062"/>
            </w:tabs>
            <w:rPr>
              <w:noProof/>
              <w:sz w:val="22"/>
              <w:szCs w:val="22"/>
              <w:lang w:eastAsia="fr-BE"/>
            </w:rPr>
          </w:pPr>
          <w:hyperlink w:anchor="_Toc29157180" w:history="1">
            <w:r w:rsidRPr="00284C64">
              <w:rPr>
                <w:rStyle w:val="Lienhypertexte"/>
                <w:noProof/>
              </w:rPr>
              <w:t>2.4</w:t>
            </w:r>
            <w:r>
              <w:rPr>
                <w:noProof/>
                <w:sz w:val="22"/>
                <w:szCs w:val="22"/>
                <w:lang w:eastAsia="fr-BE"/>
              </w:rPr>
              <w:tab/>
            </w:r>
            <w:r w:rsidRPr="00284C64">
              <w:rPr>
                <w:rStyle w:val="Lienhypertexte"/>
                <w:noProof/>
              </w:rPr>
              <w:t>Description précise des champs</w:t>
            </w:r>
            <w:r>
              <w:rPr>
                <w:noProof/>
                <w:webHidden/>
              </w:rPr>
              <w:tab/>
            </w:r>
            <w:r>
              <w:rPr>
                <w:noProof/>
                <w:webHidden/>
              </w:rPr>
              <w:fldChar w:fldCharType="begin"/>
            </w:r>
            <w:r>
              <w:rPr>
                <w:noProof/>
                <w:webHidden/>
              </w:rPr>
              <w:instrText xml:space="preserve"> PAGEREF _Toc29157180 \h </w:instrText>
            </w:r>
            <w:r>
              <w:rPr>
                <w:noProof/>
                <w:webHidden/>
              </w:rPr>
            </w:r>
            <w:r>
              <w:rPr>
                <w:noProof/>
                <w:webHidden/>
              </w:rPr>
              <w:fldChar w:fldCharType="separate"/>
            </w:r>
            <w:r>
              <w:rPr>
                <w:noProof/>
                <w:webHidden/>
              </w:rPr>
              <w:t>5</w:t>
            </w:r>
            <w:r>
              <w:rPr>
                <w:noProof/>
                <w:webHidden/>
              </w:rPr>
              <w:fldChar w:fldCharType="end"/>
            </w:r>
          </w:hyperlink>
        </w:p>
        <w:p w14:paraId="02A529C9" w14:textId="1967497B" w:rsidR="00A20F57" w:rsidRDefault="00A20F57">
          <w:pPr>
            <w:pStyle w:val="TM2"/>
            <w:tabs>
              <w:tab w:val="left" w:pos="660"/>
              <w:tab w:val="right" w:leader="dot" w:pos="9062"/>
            </w:tabs>
            <w:rPr>
              <w:noProof/>
              <w:sz w:val="22"/>
              <w:szCs w:val="22"/>
              <w:lang w:eastAsia="fr-BE"/>
            </w:rPr>
          </w:pPr>
          <w:hyperlink w:anchor="_Toc29157181" w:history="1">
            <w:r w:rsidRPr="00284C64">
              <w:rPr>
                <w:rStyle w:val="Lienhypertexte"/>
                <w:noProof/>
              </w:rPr>
              <w:t>3</w:t>
            </w:r>
            <w:r>
              <w:rPr>
                <w:noProof/>
                <w:sz w:val="22"/>
                <w:szCs w:val="22"/>
                <w:lang w:eastAsia="fr-BE"/>
              </w:rPr>
              <w:tab/>
            </w:r>
            <w:r w:rsidRPr="00284C64">
              <w:rPr>
                <w:rStyle w:val="Lienhypertexte"/>
                <w:noProof/>
              </w:rPr>
              <w:t>Symfony</w:t>
            </w:r>
            <w:r>
              <w:rPr>
                <w:noProof/>
                <w:webHidden/>
              </w:rPr>
              <w:tab/>
            </w:r>
            <w:r>
              <w:rPr>
                <w:noProof/>
                <w:webHidden/>
              </w:rPr>
              <w:fldChar w:fldCharType="begin"/>
            </w:r>
            <w:r>
              <w:rPr>
                <w:noProof/>
                <w:webHidden/>
              </w:rPr>
              <w:instrText xml:space="preserve"> PAGEREF _Toc29157181 \h </w:instrText>
            </w:r>
            <w:r>
              <w:rPr>
                <w:noProof/>
                <w:webHidden/>
              </w:rPr>
            </w:r>
            <w:r>
              <w:rPr>
                <w:noProof/>
                <w:webHidden/>
              </w:rPr>
              <w:fldChar w:fldCharType="separate"/>
            </w:r>
            <w:r>
              <w:rPr>
                <w:noProof/>
                <w:webHidden/>
              </w:rPr>
              <w:t>7</w:t>
            </w:r>
            <w:r>
              <w:rPr>
                <w:noProof/>
                <w:webHidden/>
              </w:rPr>
              <w:fldChar w:fldCharType="end"/>
            </w:r>
          </w:hyperlink>
        </w:p>
        <w:p w14:paraId="1540A657" w14:textId="0D5EC14D" w:rsidR="00A20F57" w:rsidRDefault="00A20F57">
          <w:pPr>
            <w:pStyle w:val="TM3"/>
            <w:tabs>
              <w:tab w:val="left" w:pos="880"/>
              <w:tab w:val="right" w:leader="dot" w:pos="9062"/>
            </w:tabs>
            <w:rPr>
              <w:noProof/>
              <w:sz w:val="22"/>
              <w:szCs w:val="22"/>
              <w:lang w:eastAsia="fr-BE"/>
            </w:rPr>
          </w:pPr>
          <w:hyperlink w:anchor="_Toc29157182" w:history="1">
            <w:r w:rsidRPr="00284C64">
              <w:rPr>
                <w:rStyle w:val="Lienhypertexte"/>
                <w:noProof/>
              </w:rPr>
              <w:t>3.1</w:t>
            </w:r>
            <w:r>
              <w:rPr>
                <w:noProof/>
                <w:sz w:val="22"/>
                <w:szCs w:val="22"/>
                <w:lang w:eastAsia="fr-BE"/>
              </w:rPr>
              <w:tab/>
            </w:r>
            <w:r w:rsidRPr="00284C64">
              <w:rPr>
                <w:rStyle w:val="Lienhypertexte"/>
                <w:noProof/>
              </w:rPr>
              <w:t>Créer un post</w:t>
            </w:r>
            <w:r>
              <w:rPr>
                <w:noProof/>
                <w:webHidden/>
              </w:rPr>
              <w:tab/>
            </w:r>
            <w:r>
              <w:rPr>
                <w:noProof/>
                <w:webHidden/>
              </w:rPr>
              <w:fldChar w:fldCharType="begin"/>
            </w:r>
            <w:r>
              <w:rPr>
                <w:noProof/>
                <w:webHidden/>
              </w:rPr>
              <w:instrText xml:space="preserve"> PAGEREF _Toc29157182 \h </w:instrText>
            </w:r>
            <w:r>
              <w:rPr>
                <w:noProof/>
                <w:webHidden/>
              </w:rPr>
            </w:r>
            <w:r>
              <w:rPr>
                <w:noProof/>
                <w:webHidden/>
              </w:rPr>
              <w:fldChar w:fldCharType="separate"/>
            </w:r>
            <w:r>
              <w:rPr>
                <w:noProof/>
                <w:webHidden/>
              </w:rPr>
              <w:t>7</w:t>
            </w:r>
            <w:r>
              <w:rPr>
                <w:noProof/>
                <w:webHidden/>
              </w:rPr>
              <w:fldChar w:fldCharType="end"/>
            </w:r>
          </w:hyperlink>
        </w:p>
        <w:p w14:paraId="6C3A126D" w14:textId="21A68007" w:rsidR="00A20F57" w:rsidRDefault="00A20F57">
          <w:pPr>
            <w:pStyle w:val="TM3"/>
            <w:tabs>
              <w:tab w:val="left" w:pos="880"/>
              <w:tab w:val="right" w:leader="dot" w:pos="9062"/>
            </w:tabs>
            <w:rPr>
              <w:noProof/>
              <w:sz w:val="22"/>
              <w:szCs w:val="22"/>
              <w:lang w:eastAsia="fr-BE"/>
            </w:rPr>
          </w:pPr>
          <w:hyperlink w:anchor="_Toc29157183" w:history="1">
            <w:r w:rsidRPr="00284C64">
              <w:rPr>
                <w:rStyle w:val="Lienhypertexte"/>
                <w:noProof/>
              </w:rPr>
              <w:t>3.2</w:t>
            </w:r>
            <w:r>
              <w:rPr>
                <w:noProof/>
                <w:sz w:val="22"/>
                <w:szCs w:val="22"/>
                <w:lang w:eastAsia="fr-BE"/>
              </w:rPr>
              <w:tab/>
            </w:r>
            <w:r w:rsidRPr="00284C64">
              <w:rPr>
                <w:rStyle w:val="Lienhypertexte"/>
                <w:noProof/>
              </w:rPr>
              <w:t>Lister et trier les posts par catégories, demande et offre d’emploi</w:t>
            </w:r>
            <w:r>
              <w:rPr>
                <w:noProof/>
                <w:webHidden/>
              </w:rPr>
              <w:tab/>
            </w:r>
            <w:r>
              <w:rPr>
                <w:noProof/>
                <w:webHidden/>
              </w:rPr>
              <w:fldChar w:fldCharType="begin"/>
            </w:r>
            <w:r>
              <w:rPr>
                <w:noProof/>
                <w:webHidden/>
              </w:rPr>
              <w:instrText xml:space="preserve"> PAGEREF _Toc29157183 \h </w:instrText>
            </w:r>
            <w:r>
              <w:rPr>
                <w:noProof/>
                <w:webHidden/>
              </w:rPr>
            </w:r>
            <w:r>
              <w:rPr>
                <w:noProof/>
                <w:webHidden/>
              </w:rPr>
              <w:fldChar w:fldCharType="separate"/>
            </w:r>
            <w:r>
              <w:rPr>
                <w:noProof/>
                <w:webHidden/>
              </w:rPr>
              <w:t>8</w:t>
            </w:r>
            <w:r>
              <w:rPr>
                <w:noProof/>
                <w:webHidden/>
              </w:rPr>
              <w:fldChar w:fldCharType="end"/>
            </w:r>
          </w:hyperlink>
        </w:p>
        <w:p w14:paraId="0AE1C0A2" w14:textId="7F4F8990" w:rsidR="00A20F57" w:rsidRDefault="00A20F57">
          <w:pPr>
            <w:pStyle w:val="TM3"/>
            <w:tabs>
              <w:tab w:val="left" w:pos="880"/>
              <w:tab w:val="right" w:leader="dot" w:pos="9062"/>
            </w:tabs>
            <w:rPr>
              <w:noProof/>
              <w:sz w:val="22"/>
              <w:szCs w:val="22"/>
              <w:lang w:eastAsia="fr-BE"/>
            </w:rPr>
          </w:pPr>
          <w:hyperlink w:anchor="_Toc29157184" w:history="1">
            <w:r w:rsidRPr="00284C64">
              <w:rPr>
                <w:rStyle w:val="Lienhypertexte"/>
                <w:noProof/>
              </w:rPr>
              <w:t>3.3</w:t>
            </w:r>
            <w:r>
              <w:rPr>
                <w:noProof/>
                <w:sz w:val="22"/>
                <w:szCs w:val="22"/>
                <w:lang w:eastAsia="fr-BE"/>
              </w:rPr>
              <w:tab/>
            </w:r>
            <w:r w:rsidRPr="00284C64">
              <w:rPr>
                <w:rStyle w:val="Lienhypertexte"/>
                <w:noProof/>
              </w:rPr>
              <w:t>Modifier mes posts</w:t>
            </w:r>
            <w:r>
              <w:rPr>
                <w:noProof/>
                <w:webHidden/>
              </w:rPr>
              <w:tab/>
            </w:r>
            <w:r>
              <w:rPr>
                <w:noProof/>
                <w:webHidden/>
              </w:rPr>
              <w:fldChar w:fldCharType="begin"/>
            </w:r>
            <w:r>
              <w:rPr>
                <w:noProof/>
                <w:webHidden/>
              </w:rPr>
              <w:instrText xml:space="preserve"> PAGEREF _Toc29157184 \h </w:instrText>
            </w:r>
            <w:r>
              <w:rPr>
                <w:noProof/>
                <w:webHidden/>
              </w:rPr>
            </w:r>
            <w:r>
              <w:rPr>
                <w:noProof/>
                <w:webHidden/>
              </w:rPr>
              <w:fldChar w:fldCharType="separate"/>
            </w:r>
            <w:r>
              <w:rPr>
                <w:noProof/>
                <w:webHidden/>
              </w:rPr>
              <w:t>9</w:t>
            </w:r>
            <w:r>
              <w:rPr>
                <w:noProof/>
                <w:webHidden/>
              </w:rPr>
              <w:fldChar w:fldCharType="end"/>
            </w:r>
          </w:hyperlink>
        </w:p>
        <w:p w14:paraId="11A7C306" w14:textId="7A5FEBE9" w:rsidR="00A20F57" w:rsidRDefault="00A20F57">
          <w:pPr>
            <w:pStyle w:val="TM3"/>
            <w:tabs>
              <w:tab w:val="left" w:pos="880"/>
              <w:tab w:val="right" w:leader="dot" w:pos="9062"/>
            </w:tabs>
            <w:rPr>
              <w:noProof/>
              <w:sz w:val="22"/>
              <w:szCs w:val="22"/>
              <w:lang w:eastAsia="fr-BE"/>
            </w:rPr>
          </w:pPr>
          <w:hyperlink w:anchor="_Toc29157185" w:history="1">
            <w:r w:rsidRPr="00284C64">
              <w:rPr>
                <w:rStyle w:val="Lienhypertexte"/>
                <w:noProof/>
              </w:rPr>
              <w:t>3.4</w:t>
            </w:r>
            <w:r>
              <w:rPr>
                <w:noProof/>
                <w:sz w:val="22"/>
                <w:szCs w:val="22"/>
                <w:lang w:eastAsia="fr-BE"/>
              </w:rPr>
              <w:tab/>
            </w:r>
            <w:r w:rsidRPr="00284C64">
              <w:rPr>
                <w:rStyle w:val="Lienhypertexte"/>
                <w:noProof/>
              </w:rPr>
              <w:t>Supprimer mon post</w:t>
            </w:r>
            <w:r>
              <w:rPr>
                <w:noProof/>
                <w:webHidden/>
              </w:rPr>
              <w:tab/>
            </w:r>
            <w:r>
              <w:rPr>
                <w:noProof/>
                <w:webHidden/>
              </w:rPr>
              <w:fldChar w:fldCharType="begin"/>
            </w:r>
            <w:r>
              <w:rPr>
                <w:noProof/>
                <w:webHidden/>
              </w:rPr>
              <w:instrText xml:space="preserve"> PAGEREF _Toc29157185 \h </w:instrText>
            </w:r>
            <w:r>
              <w:rPr>
                <w:noProof/>
                <w:webHidden/>
              </w:rPr>
            </w:r>
            <w:r>
              <w:rPr>
                <w:noProof/>
                <w:webHidden/>
              </w:rPr>
              <w:fldChar w:fldCharType="separate"/>
            </w:r>
            <w:r>
              <w:rPr>
                <w:noProof/>
                <w:webHidden/>
              </w:rPr>
              <w:t>10</w:t>
            </w:r>
            <w:r>
              <w:rPr>
                <w:noProof/>
                <w:webHidden/>
              </w:rPr>
              <w:fldChar w:fldCharType="end"/>
            </w:r>
          </w:hyperlink>
        </w:p>
        <w:p w14:paraId="6BF16B2F" w14:textId="46C74A09" w:rsidR="00A20F57" w:rsidRDefault="00A20F57">
          <w:pPr>
            <w:pStyle w:val="TM3"/>
            <w:tabs>
              <w:tab w:val="left" w:pos="880"/>
              <w:tab w:val="right" w:leader="dot" w:pos="9062"/>
            </w:tabs>
            <w:rPr>
              <w:noProof/>
              <w:sz w:val="22"/>
              <w:szCs w:val="22"/>
              <w:lang w:eastAsia="fr-BE"/>
            </w:rPr>
          </w:pPr>
          <w:hyperlink w:anchor="_Toc29157186" w:history="1">
            <w:r w:rsidRPr="00284C64">
              <w:rPr>
                <w:rStyle w:val="Lienhypertexte"/>
                <w:noProof/>
              </w:rPr>
              <w:t>3.5</w:t>
            </w:r>
            <w:r>
              <w:rPr>
                <w:noProof/>
                <w:sz w:val="22"/>
                <w:szCs w:val="22"/>
                <w:lang w:eastAsia="fr-BE"/>
              </w:rPr>
              <w:tab/>
            </w:r>
            <w:r w:rsidRPr="00284C64">
              <w:rPr>
                <w:rStyle w:val="Lienhypertexte"/>
                <w:noProof/>
              </w:rPr>
              <w:t>Rechercher un post par son id</w:t>
            </w:r>
            <w:r>
              <w:rPr>
                <w:noProof/>
                <w:webHidden/>
              </w:rPr>
              <w:tab/>
            </w:r>
            <w:r>
              <w:rPr>
                <w:noProof/>
                <w:webHidden/>
              </w:rPr>
              <w:fldChar w:fldCharType="begin"/>
            </w:r>
            <w:r>
              <w:rPr>
                <w:noProof/>
                <w:webHidden/>
              </w:rPr>
              <w:instrText xml:space="preserve"> PAGEREF _Toc29157186 \h </w:instrText>
            </w:r>
            <w:r>
              <w:rPr>
                <w:noProof/>
                <w:webHidden/>
              </w:rPr>
            </w:r>
            <w:r>
              <w:rPr>
                <w:noProof/>
                <w:webHidden/>
              </w:rPr>
              <w:fldChar w:fldCharType="separate"/>
            </w:r>
            <w:r>
              <w:rPr>
                <w:noProof/>
                <w:webHidden/>
              </w:rPr>
              <w:t>11</w:t>
            </w:r>
            <w:r>
              <w:rPr>
                <w:noProof/>
                <w:webHidden/>
              </w:rPr>
              <w:fldChar w:fldCharType="end"/>
            </w:r>
          </w:hyperlink>
        </w:p>
        <w:p w14:paraId="27A9D825" w14:textId="5E5F79EF" w:rsidR="00A20F57" w:rsidRDefault="00A20F57">
          <w:pPr>
            <w:pStyle w:val="TM3"/>
            <w:tabs>
              <w:tab w:val="left" w:pos="880"/>
              <w:tab w:val="right" w:leader="dot" w:pos="9062"/>
            </w:tabs>
            <w:rPr>
              <w:noProof/>
              <w:sz w:val="22"/>
              <w:szCs w:val="22"/>
              <w:lang w:eastAsia="fr-BE"/>
            </w:rPr>
          </w:pPr>
          <w:hyperlink w:anchor="_Toc29157187" w:history="1">
            <w:r w:rsidRPr="00284C64">
              <w:rPr>
                <w:rStyle w:val="Lienhypertexte"/>
                <w:noProof/>
              </w:rPr>
              <w:t>3.6</w:t>
            </w:r>
            <w:r>
              <w:rPr>
                <w:noProof/>
                <w:sz w:val="22"/>
                <w:szCs w:val="22"/>
                <w:lang w:eastAsia="fr-BE"/>
              </w:rPr>
              <w:tab/>
            </w:r>
            <w:r w:rsidRPr="00284C64">
              <w:rPr>
                <w:rStyle w:val="Lienhypertexte"/>
                <w:noProof/>
              </w:rPr>
              <w:t>M’inscrire sur le site</w:t>
            </w:r>
            <w:r>
              <w:rPr>
                <w:noProof/>
                <w:webHidden/>
              </w:rPr>
              <w:tab/>
            </w:r>
            <w:r>
              <w:rPr>
                <w:noProof/>
                <w:webHidden/>
              </w:rPr>
              <w:fldChar w:fldCharType="begin"/>
            </w:r>
            <w:r>
              <w:rPr>
                <w:noProof/>
                <w:webHidden/>
              </w:rPr>
              <w:instrText xml:space="preserve"> PAGEREF _Toc29157187 \h </w:instrText>
            </w:r>
            <w:r>
              <w:rPr>
                <w:noProof/>
                <w:webHidden/>
              </w:rPr>
            </w:r>
            <w:r>
              <w:rPr>
                <w:noProof/>
                <w:webHidden/>
              </w:rPr>
              <w:fldChar w:fldCharType="separate"/>
            </w:r>
            <w:r>
              <w:rPr>
                <w:noProof/>
                <w:webHidden/>
              </w:rPr>
              <w:t>12</w:t>
            </w:r>
            <w:r>
              <w:rPr>
                <w:noProof/>
                <w:webHidden/>
              </w:rPr>
              <w:fldChar w:fldCharType="end"/>
            </w:r>
          </w:hyperlink>
        </w:p>
        <w:p w14:paraId="39D5D6D6" w14:textId="1F8743D4" w:rsidR="00A20F57" w:rsidRDefault="00A20F57">
          <w:pPr>
            <w:pStyle w:val="TM3"/>
            <w:tabs>
              <w:tab w:val="left" w:pos="880"/>
              <w:tab w:val="right" w:leader="dot" w:pos="9062"/>
            </w:tabs>
            <w:rPr>
              <w:noProof/>
              <w:sz w:val="22"/>
              <w:szCs w:val="22"/>
              <w:lang w:eastAsia="fr-BE"/>
            </w:rPr>
          </w:pPr>
          <w:hyperlink w:anchor="_Toc29157188" w:history="1">
            <w:r w:rsidRPr="00284C64">
              <w:rPr>
                <w:rStyle w:val="Lienhypertexte"/>
                <w:noProof/>
              </w:rPr>
              <w:t>3.7</w:t>
            </w:r>
            <w:r>
              <w:rPr>
                <w:noProof/>
                <w:sz w:val="22"/>
                <w:szCs w:val="22"/>
                <w:lang w:eastAsia="fr-BE"/>
              </w:rPr>
              <w:tab/>
            </w:r>
            <w:r w:rsidRPr="00284C64">
              <w:rPr>
                <w:rStyle w:val="Lienhypertexte"/>
                <w:noProof/>
              </w:rPr>
              <w:t>Me connecter sur le site</w:t>
            </w:r>
            <w:r>
              <w:rPr>
                <w:noProof/>
                <w:webHidden/>
              </w:rPr>
              <w:tab/>
            </w:r>
            <w:r>
              <w:rPr>
                <w:noProof/>
                <w:webHidden/>
              </w:rPr>
              <w:fldChar w:fldCharType="begin"/>
            </w:r>
            <w:r>
              <w:rPr>
                <w:noProof/>
                <w:webHidden/>
              </w:rPr>
              <w:instrText xml:space="preserve"> PAGEREF _Toc29157188 \h </w:instrText>
            </w:r>
            <w:r>
              <w:rPr>
                <w:noProof/>
                <w:webHidden/>
              </w:rPr>
            </w:r>
            <w:r>
              <w:rPr>
                <w:noProof/>
                <w:webHidden/>
              </w:rPr>
              <w:fldChar w:fldCharType="separate"/>
            </w:r>
            <w:r>
              <w:rPr>
                <w:noProof/>
                <w:webHidden/>
              </w:rPr>
              <w:t>13</w:t>
            </w:r>
            <w:r>
              <w:rPr>
                <w:noProof/>
                <w:webHidden/>
              </w:rPr>
              <w:fldChar w:fldCharType="end"/>
            </w:r>
          </w:hyperlink>
        </w:p>
        <w:p w14:paraId="5B9FAFF3" w14:textId="0F81DCF7" w:rsidR="00A20F57" w:rsidRDefault="00A20F57">
          <w:pPr>
            <w:pStyle w:val="TM3"/>
            <w:tabs>
              <w:tab w:val="left" w:pos="880"/>
              <w:tab w:val="right" w:leader="dot" w:pos="9062"/>
            </w:tabs>
            <w:rPr>
              <w:noProof/>
              <w:sz w:val="22"/>
              <w:szCs w:val="22"/>
              <w:lang w:eastAsia="fr-BE"/>
            </w:rPr>
          </w:pPr>
          <w:hyperlink w:anchor="_Toc29157189" w:history="1">
            <w:r w:rsidRPr="00284C64">
              <w:rPr>
                <w:rStyle w:val="Lienhypertexte"/>
                <w:noProof/>
              </w:rPr>
              <w:t>3.8</w:t>
            </w:r>
            <w:r>
              <w:rPr>
                <w:noProof/>
                <w:sz w:val="22"/>
                <w:szCs w:val="22"/>
                <w:lang w:eastAsia="fr-BE"/>
              </w:rPr>
              <w:tab/>
            </w:r>
            <w:r w:rsidRPr="00284C64">
              <w:rPr>
                <w:rStyle w:val="Lienhypertexte"/>
                <w:noProof/>
              </w:rPr>
              <w:t>Modifier mes informations</w:t>
            </w:r>
            <w:r>
              <w:rPr>
                <w:noProof/>
                <w:webHidden/>
              </w:rPr>
              <w:tab/>
            </w:r>
            <w:r>
              <w:rPr>
                <w:noProof/>
                <w:webHidden/>
              </w:rPr>
              <w:fldChar w:fldCharType="begin"/>
            </w:r>
            <w:r>
              <w:rPr>
                <w:noProof/>
                <w:webHidden/>
              </w:rPr>
              <w:instrText xml:space="preserve"> PAGEREF _Toc29157189 \h </w:instrText>
            </w:r>
            <w:r>
              <w:rPr>
                <w:noProof/>
                <w:webHidden/>
              </w:rPr>
            </w:r>
            <w:r>
              <w:rPr>
                <w:noProof/>
                <w:webHidden/>
              </w:rPr>
              <w:fldChar w:fldCharType="separate"/>
            </w:r>
            <w:r>
              <w:rPr>
                <w:noProof/>
                <w:webHidden/>
              </w:rPr>
              <w:t>14</w:t>
            </w:r>
            <w:r>
              <w:rPr>
                <w:noProof/>
                <w:webHidden/>
              </w:rPr>
              <w:fldChar w:fldCharType="end"/>
            </w:r>
          </w:hyperlink>
        </w:p>
        <w:p w14:paraId="182DDFD0" w14:textId="7348E0B4" w:rsidR="00A20F57" w:rsidRDefault="00A20F57">
          <w:pPr>
            <w:pStyle w:val="TM3"/>
            <w:tabs>
              <w:tab w:val="left" w:pos="880"/>
              <w:tab w:val="right" w:leader="dot" w:pos="9062"/>
            </w:tabs>
            <w:rPr>
              <w:noProof/>
              <w:sz w:val="22"/>
              <w:szCs w:val="22"/>
              <w:lang w:eastAsia="fr-BE"/>
            </w:rPr>
          </w:pPr>
          <w:hyperlink w:anchor="_Toc29157190" w:history="1">
            <w:r w:rsidRPr="00284C64">
              <w:rPr>
                <w:rStyle w:val="Lienhypertexte"/>
                <w:noProof/>
              </w:rPr>
              <w:t>3.9</w:t>
            </w:r>
            <w:r>
              <w:rPr>
                <w:noProof/>
                <w:sz w:val="22"/>
                <w:szCs w:val="22"/>
                <w:lang w:eastAsia="fr-BE"/>
              </w:rPr>
              <w:tab/>
            </w:r>
            <w:r w:rsidRPr="00284C64">
              <w:rPr>
                <w:rStyle w:val="Lienhypertexte"/>
                <w:noProof/>
              </w:rPr>
              <w:t>Supprimer mon compte</w:t>
            </w:r>
            <w:r>
              <w:rPr>
                <w:noProof/>
                <w:webHidden/>
              </w:rPr>
              <w:tab/>
            </w:r>
            <w:r>
              <w:rPr>
                <w:noProof/>
                <w:webHidden/>
              </w:rPr>
              <w:fldChar w:fldCharType="begin"/>
            </w:r>
            <w:r>
              <w:rPr>
                <w:noProof/>
                <w:webHidden/>
              </w:rPr>
              <w:instrText xml:space="preserve"> PAGEREF _Toc29157190 \h </w:instrText>
            </w:r>
            <w:r>
              <w:rPr>
                <w:noProof/>
                <w:webHidden/>
              </w:rPr>
            </w:r>
            <w:r>
              <w:rPr>
                <w:noProof/>
                <w:webHidden/>
              </w:rPr>
              <w:fldChar w:fldCharType="separate"/>
            </w:r>
            <w:r>
              <w:rPr>
                <w:noProof/>
                <w:webHidden/>
              </w:rPr>
              <w:t>15</w:t>
            </w:r>
            <w:r>
              <w:rPr>
                <w:noProof/>
                <w:webHidden/>
              </w:rPr>
              <w:fldChar w:fldCharType="end"/>
            </w:r>
          </w:hyperlink>
        </w:p>
        <w:p w14:paraId="32EFDC92" w14:textId="4ADCC39C" w:rsidR="00A20F57" w:rsidRDefault="00A20F57">
          <w:pPr>
            <w:pStyle w:val="TM2"/>
            <w:tabs>
              <w:tab w:val="left" w:pos="660"/>
              <w:tab w:val="right" w:leader="dot" w:pos="9062"/>
            </w:tabs>
            <w:rPr>
              <w:noProof/>
              <w:sz w:val="22"/>
              <w:szCs w:val="22"/>
              <w:lang w:eastAsia="fr-BE"/>
            </w:rPr>
          </w:pPr>
          <w:hyperlink w:anchor="_Toc29157191" w:history="1">
            <w:r w:rsidRPr="00284C64">
              <w:rPr>
                <w:rStyle w:val="Lienhypertexte"/>
                <w:noProof/>
              </w:rPr>
              <w:t>4</w:t>
            </w:r>
            <w:r>
              <w:rPr>
                <w:noProof/>
                <w:sz w:val="22"/>
                <w:szCs w:val="22"/>
                <w:lang w:eastAsia="fr-BE"/>
              </w:rPr>
              <w:tab/>
            </w:r>
            <w:r w:rsidRPr="00284C64">
              <w:rPr>
                <w:rStyle w:val="Lienhypertexte"/>
                <w:noProof/>
              </w:rPr>
              <w:t>API Rest</w:t>
            </w:r>
            <w:r>
              <w:rPr>
                <w:noProof/>
                <w:webHidden/>
              </w:rPr>
              <w:tab/>
            </w:r>
            <w:r>
              <w:rPr>
                <w:noProof/>
                <w:webHidden/>
              </w:rPr>
              <w:fldChar w:fldCharType="begin"/>
            </w:r>
            <w:r>
              <w:rPr>
                <w:noProof/>
                <w:webHidden/>
              </w:rPr>
              <w:instrText xml:space="preserve"> PAGEREF _Toc29157191 \h </w:instrText>
            </w:r>
            <w:r>
              <w:rPr>
                <w:noProof/>
                <w:webHidden/>
              </w:rPr>
            </w:r>
            <w:r>
              <w:rPr>
                <w:noProof/>
                <w:webHidden/>
              </w:rPr>
              <w:fldChar w:fldCharType="separate"/>
            </w:r>
            <w:r>
              <w:rPr>
                <w:noProof/>
                <w:webHidden/>
              </w:rPr>
              <w:t>17</w:t>
            </w:r>
            <w:r>
              <w:rPr>
                <w:noProof/>
                <w:webHidden/>
              </w:rPr>
              <w:fldChar w:fldCharType="end"/>
            </w:r>
          </w:hyperlink>
        </w:p>
        <w:p w14:paraId="36ED94BF" w14:textId="7531581E" w:rsidR="00A20F57" w:rsidRDefault="00A20F57">
          <w:pPr>
            <w:pStyle w:val="TM3"/>
            <w:tabs>
              <w:tab w:val="left" w:pos="880"/>
              <w:tab w:val="right" w:leader="dot" w:pos="9062"/>
            </w:tabs>
            <w:rPr>
              <w:noProof/>
              <w:sz w:val="22"/>
              <w:szCs w:val="22"/>
              <w:lang w:eastAsia="fr-BE"/>
            </w:rPr>
          </w:pPr>
          <w:hyperlink w:anchor="_Toc29157192" w:history="1">
            <w:r w:rsidRPr="00284C64">
              <w:rPr>
                <w:rStyle w:val="Lienhypertexte"/>
                <w:noProof/>
              </w:rPr>
              <w:t>4.1</w:t>
            </w:r>
            <w:r>
              <w:rPr>
                <w:noProof/>
                <w:sz w:val="22"/>
                <w:szCs w:val="22"/>
                <w:lang w:eastAsia="fr-BE"/>
              </w:rPr>
              <w:tab/>
            </w:r>
            <w:r w:rsidRPr="00284C64">
              <w:rPr>
                <w:rStyle w:val="Lienhypertexte"/>
                <w:noProof/>
              </w:rPr>
              <w:t>Tableau récapitulatif</w:t>
            </w:r>
            <w:r>
              <w:rPr>
                <w:noProof/>
                <w:webHidden/>
              </w:rPr>
              <w:tab/>
            </w:r>
            <w:r>
              <w:rPr>
                <w:noProof/>
                <w:webHidden/>
              </w:rPr>
              <w:fldChar w:fldCharType="begin"/>
            </w:r>
            <w:r>
              <w:rPr>
                <w:noProof/>
                <w:webHidden/>
              </w:rPr>
              <w:instrText xml:space="preserve"> PAGEREF _Toc29157192 \h </w:instrText>
            </w:r>
            <w:r>
              <w:rPr>
                <w:noProof/>
                <w:webHidden/>
              </w:rPr>
            </w:r>
            <w:r>
              <w:rPr>
                <w:noProof/>
                <w:webHidden/>
              </w:rPr>
              <w:fldChar w:fldCharType="separate"/>
            </w:r>
            <w:r>
              <w:rPr>
                <w:noProof/>
                <w:webHidden/>
              </w:rPr>
              <w:t>17</w:t>
            </w:r>
            <w:r>
              <w:rPr>
                <w:noProof/>
                <w:webHidden/>
              </w:rPr>
              <w:fldChar w:fldCharType="end"/>
            </w:r>
          </w:hyperlink>
        </w:p>
        <w:p w14:paraId="537036B5" w14:textId="6B47573B" w:rsidR="00A20F57" w:rsidRDefault="00A20F57">
          <w:pPr>
            <w:pStyle w:val="TM3"/>
            <w:tabs>
              <w:tab w:val="left" w:pos="880"/>
              <w:tab w:val="right" w:leader="dot" w:pos="9062"/>
            </w:tabs>
            <w:rPr>
              <w:noProof/>
              <w:sz w:val="22"/>
              <w:szCs w:val="22"/>
              <w:lang w:eastAsia="fr-BE"/>
            </w:rPr>
          </w:pPr>
          <w:hyperlink w:anchor="_Toc29157193" w:history="1">
            <w:r w:rsidRPr="00284C64">
              <w:rPr>
                <w:rStyle w:val="Lienhypertexte"/>
                <w:noProof/>
              </w:rPr>
              <w:t>4.2</w:t>
            </w:r>
            <w:r>
              <w:rPr>
                <w:noProof/>
                <w:sz w:val="22"/>
                <w:szCs w:val="22"/>
                <w:lang w:eastAsia="fr-BE"/>
              </w:rPr>
              <w:tab/>
            </w:r>
            <w:r w:rsidRPr="00284C64">
              <w:rPr>
                <w:rStyle w:val="Lienhypertexte"/>
                <w:noProof/>
              </w:rPr>
              <w:t>Détails des requêtes</w:t>
            </w:r>
            <w:r>
              <w:rPr>
                <w:noProof/>
                <w:webHidden/>
              </w:rPr>
              <w:tab/>
            </w:r>
            <w:r>
              <w:rPr>
                <w:noProof/>
                <w:webHidden/>
              </w:rPr>
              <w:fldChar w:fldCharType="begin"/>
            </w:r>
            <w:r>
              <w:rPr>
                <w:noProof/>
                <w:webHidden/>
              </w:rPr>
              <w:instrText xml:space="preserve"> PAGEREF _Toc29157193 \h </w:instrText>
            </w:r>
            <w:r>
              <w:rPr>
                <w:noProof/>
                <w:webHidden/>
              </w:rPr>
            </w:r>
            <w:r>
              <w:rPr>
                <w:noProof/>
                <w:webHidden/>
              </w:rPr>
              <w:fldChar w:fldCharType="separate"/>
            </w:r>
            <w:r>
              <w:rPr>
                <w:noProof/>
                <w:webHidden/>
              </w:rPr>
              <w:t>17</w:t>
            </w:r>
            <w:r>
              <w:rPr>
                <w:noProof/>
                <w:webHidden/>
              </w:rPr>
              <w:fldChar w:fldCharType="end"/>
            </w:r>
          </w:hyperlink>
        </w:p>
        <w:p w14:paraId="12EF96FF" w14:textId="3E97A325" w:rsidR="00A20F57" w:rsidRDefault="00A20F57">
          <w:pPr>
            <w:pStyle w:val="TM2"/>
            <w:tabs>
              <w:tab w:val="left" w:pos="660"/>
              <w:tab w:val="right" w:leader="dot" w:pos="9062"/>
            </w:tabs>
            <w:rPr>
              <w:noProof/>
              <w:sz w:val="22"/>
              <w:szCs w:val="22"/>
              <w:lang w:eastAsia="fr-BE"/>
            </w:rPr>
          </w:pPr>
          <w:hyperlink w:anchor="_Toc29157194" w:history="1">
            <w:r w:rsidRPr="00284C64">
              <w:rPr>
                <w:rStyle w:val="Lienhypertexte"/>
                <w:noProof/>
              </w:rPr>
              <w:t>5</w:t>
            </w:r>
            <w:r>
              <w:rPr>
                <w:noProof/>
                <w:sz w:val="22"/>
                <w:szCs w:val="22"/>
                <w:lang w:eastAsia="fr-BE"/>
              </w:rPr>
              <w:tab/>
            </w:r>
            <w:r w:rsidRPr="00284C64">
              <w:rPr>
                <w:rStyle w:val="Lienhypertexte"/>
                <w:noProof/>
              </w:rPr>
              <w:t>Angular</w:t>
            </w:r>
            <w:r>
              <w:rPr>
                <w:noProof/>
                <w:webHidden/>
              </w:rPr>
              <w:tab/>
            </w:r>
            <w:r>
              <w:rPr>
                <w:noProof/>
                <w:webHidden/>
              </w:rPr>
              <w:fldChar w:fldCharType="begin"/>
            </w:r>
            <w:r>
              <w:rPr>
                <w:noProof/>
                <w:webHidden/>
              </w:rPr>
              <w:instrText xml:space="preserve"> PAGEREF _Toc29157194 \h </w:instrText>
            </w:r>
            <w:r>
              <w:rPr>
                <w:noProof/>
                <w:webHidden/>
              </w:rPr>
            </w:r>
            <w:r>
              <w:rPr>
                <w:noProof/>
                <w:webHidden/>
              </w:rPr>
              <w:fldChar w:fldCharType="separate"/>
            </w:r>
            <w:r>
              <w:rPr>
                <w:noProof/>
                <w:webHidden/>
              </w:rPr>
              <w:t>21</w:t>
            </w:r>
            <w:r>
              <w:rPr>
                <w:noProof/>
                <w:webHidden/>
              </w:rPr>
              <w:fldChar w:fldCharType="end"/>
            </w:r>
          </w:hyperlink>
        </w:p>
        <w:p w14:paraId="0C8074EE" w14:textId="00D55D53" w:rsidR="00A20F57" w:rsidRDefault="00A20F57">
          <w:pPr>
            <w:pStyle w:val="TM3"/>
            <w:tabs>
              <w:tab w:val="left" w:pos="880"/>
              <w:tab w:val="right" w:leader="dot" w:pos="9062"/>
            </w:tabs>
            <w:rPr>
              <w:noProof/>
              <w:sz w:val="22"/>
              <w:szCs w:val="22"/>
              <w:lang w:eastAsia="fr-BE"/>
            </w:rPr>
          </w:pPr>
          <w:hyperlink w:anchor="_Toc29157195" w:history="1">
            <w:r w:rsidRPr="00284C64">
              <w:rPr>
                <w:rStyle w:val="Lienhypertexte"/>
                <w:noProof/>
              </w:rPr>
              <w:t>5.1</w:t>
            </w:r>
            <w:r>
              <w:rPr>
                <w:noProof/>
                <w:sz w:val="22"/>
                <w:szCs w:val="22"/>
                <w:lang w:eastAsia="fr-BE"/>
              </w:rPr>
              <w:tab/>
            </w:r>
            <w:r w:rsidRPr="00284C64">
              <w:rPr>
                <w:rStyle w:val="Lienhypertexte"/>
                <w:noProof/>
              </w:rPr>
              <w:t>Créer un post</w:t>
            </w:r>
            <w:r>
              <w:rPr>
                <w:noProof/>
                <w:webHidden/>
              </w:rPr>
              <w:tab/>
            </w:r>
            <w:r>
              <w:rPr>
                <w:noProof/>
                <w:webHidden/>
              </w:rPr>
              <w:fldChar w:fldCharType="begin"/>
            </w:r>
            <w:r>
              <w:rPr>
                <w:noProof/>
                <w:webHidden/>
              </w:rPr>
              <w:instrText xml:space="preserve"> PAGEREF _Toc29157195 \h </w:instrText>
            </w:r>
            <w:r>
              <w:rPr>
                <w:noProof/>
                <w:webHidden/>
              </w:rPr>
            </w:r>
            <w:r>
              <w:rPr>
                <w:noProof/>
                <w:webHidden/>
              </w:rPr>
              <w:fldChar w:fldCharType="separate"/>
            </w:r>
            <w:r>
              <w:rPr>
                <w:noProof/>
                <w:webHidden/>
              </w:rPr>
              <w:t>21</w:t>
            </w:r>
            <w:r>
              <w:rPr>
                <w:noProof/>
                <w:webHidden/>
              </w:rPr>
              <w:fldChar w:fldCharType="end"/>
            </w:r>
          </w:hyperlink>
        </w:p>
        <w:p w14:paraId="37127C18" w14:textId="5A23AC6A" w:rsidR="00A20F57" w:rsidRDefault="00A20F57">
          <w:pPr>
            <w:pStyle w:val="TM3"/>
            <w:tabs>
              <w:tab w:val="left" w:pos="880"/>
              <w:tab w:val="right" w:leader="dot" w:pos="9062"/>
            </w:tabs>
            <w:rPr>
              <w:noProof/>
              <w:sz w:val="22"/>
              <w:szCs w:val="22"/>
              <w:lang w:eastAsia="fr-BE"/>
            </w:rPr>
          </w:pPr>
          <w:hyperlink w:anchor="_Toc29157196" w:history="1">
            <w:r w:rsidRPr="00284C64">
              <w:rPr>
                <w:rStyle w:val="Lienhypertexte"/>
                <w:noProof/>
              </w:rPr>
              <w:t>5.2</w:t>
            </w:r>
            <w:r>
              <w:rPr>
                <w:noProof/>
                <w:sz w:val="22"/>
                <w:szCs w:val="22"/>
                <w:lang w:eastAsia="fr-BE"/>
              </w:rPr>
              <w:tab/>
            </w:r>
            <w:r w:rsidRPr="00284C64">
              <w:rPr>
                <w:rStyle w:val="Lienhypertexte"/>
                <w:noProof/>
              </w:rPr>
              <w:t>Lister et trier les posts par catégories, demande et offre d’emploi</w:t>
            </w:r>
            <w:r>
              <w:rPr>
                <w:noProof/>
                <w:webHidden/>
              </w:rPr>
              <w:tab/>
            </w:r>
            <w:r>
              <w:rPr>
                <w:noProof/>
                <w:webHidden/>
              </w:rPr>
              <w:fldChar w:fldCharType="begin"/>
            </w:r>
            <w:r>
              <w:rPr>
                <w:noProof/>
                <w:webHidden/>
              </w:rPr>
              <w:instrText xml:space="preserve"> PAGEREF _Toc29157196 \h </w:instrText>
            </w:r>
            <w:r>
              <w:rPr>
                <w:noProof/>
                <w:webHidden/>
              </w:rPr>
            </w:r>
            <w:r>
              <w:rPr>
                <w:noProof/>
                <w:webHidden/>
              </w:rPr>
              <w:fldChar w:fldCharType="separate"/>
            </w:r>
            <w:r>
              <w:rPr>
                <w:noProof/>
                <w:webHidden/>
              </w:rPr>
              <w:t>22</w:t>
            </w:r>
            <w:r>
              <w:rPr>
                <w:noProof/>
                <w:webHidden/>
              </w:rPr>
              <w:fldChar w:fldCharType="end"/>
            </w:r>
          </w:hyperlink>
        </w:p>
        <w:p w14:paraId="5B2F6FF2" w14:textId="1DEE01F2" w:rsidR="00A20F57" w:rsidRDefault="00A20F57">
          <w:pPr>
            <w:pStyle w:val="TM3"/>
            <w:tabs>
              <w:tab w:val="left" w:pos="880"/>
              <w:tab w:val="right" w:leader="dot" w:pos="9062"/>
            </w:tabs>
            <w:rPr>
              <w:noProof/>
              <w:sz w:val="22"/>
              <w:szCs w:val="22"/>
              <w:lang w:eastAsia="fr-BE"/>
            </w:rPr>
          </w:pPr>
          <w:hyperlink w:anchor="_Toc29157197" w:history="1">
            <w:r w:rsidRPr="00284C64">
              <w:rPr>
                <w:rStyle w:val="Lienhypertexte"/>
                <w:noProof/>
              </w:rPr>
              <w:t>5.3</w:t>
            </w:r>
            <w:r>
              <w:rPr>
                <w:noProof/>
                <w:sz w:val="22"/>
                <w:szCs w:val="22"/>
                <w:lang w:eastAsia="fr-BE"/>
              </w:rPr>
              <w:tab/>
            </w:r>
            <w:r w:rsidRPr="00284C64">
              <w:rPr>
                <w:rStyle w:val="Lienhypertexte"/>
                <w:noProof/>
              </w:rPr>
              <w:t>Modifier mes posts</w:t>
            </w:r>
            <w:r>
              <w:rPr>
                <w:noProof/>
                <w:webHidden/>
              </w:rPr>
              <w:tab/>
            </w:r>
            <w:r>
              <w:rPr>
                <w:noProof/>
                <w:webHidden/>
              </w:rPr>
              <w:fldChar w:fldCharType="begin"/>
            </w:r>
            <w:r>
              <w:rPr>
                <w:noProof/>
                <w:webHidden/>
              </w:rPr>
              <w:instrText xml:space="preserve"> PAGEREF _Toc29157197 \h </w:instrText>
            </w:r>
            <w:r>
              <w:rPr>
                <w:noProof/>
                <w:webHidden/>
              </w:rPr>
            </w:r>
            <w:r>
              <w:rPr>
                <w:noProof/>
                <w:webHidden/>
              </w:rPr>
              <w:fldChar w:fldCharType="separate"/>
            </w:r>
            <w:r>
              <w:rPr>
                <w:noProof/>
                <w:webHidden/>
              </w:rPr>
              <w:t>23</w:t>
            </w:r>
            <w:r>
              <w:rPr>
                <w:noProof/>
                <w:webHidden/>
              </w:rPr>
              <w:fldChar w:fldCharType="end"/>
            </w:r>
          </w:hyperlink>
        </w:p>
        <w:p w14:paraId="45E67ED7" w14:textId="09588DBF" w:rsidR="00A20F57" w:rsidRDefault="00A20F57">
          <w:pPr>
            <w:pStyle w:val="TM3"/>
            <w:tabs>
              <w:tab w:val="left" w:pos="880"/>
              <w:tab w:val="right" w:leader="dot" w:pos="9062"/>
            </w:tabs>
            <w:rPr>
              <w:noProof/>
              <w:sz w:val="22"/>
              <w:szCs w:val="22"/>
              <w:lang w:eastAsia="fr-BE"/>
            </w:rPr>
          </w:pPr>
          <w:hyperlink w:anchor="_Toc29157198" w:history="1">
            <w:r w:rsidRPr="00284C64">
              <w:rPr>
                <w:rStyle w:val="Lienhypertexte"/>
                <w:noProof/>
              </w:rPr>
              <w:t>5.4</w:t>
            </w:r>
            <w:r>
              <w:rPr>
                <w:noProof/>
                <w:sz w:val="22"/>
                <w:szCs w:val="22"/>
                <w:lang w:eastAsia="fr-BE"/>
              </w:rPr>
              <w:tab/>
            </w:r>
            <w:r w:rsidRPr="00284C64">
              <w:rPr>
                <w:rStyle w:val="Lienhypertexte"/>
                <w:noProof/>
              </w:rPr>
              <w:t>Supprimer mon post</w:t>
            </w:r>
            <w:r>
              <w:rPr>
                <w:noProof/>
                <w:webHidden/>
              </w:rPr>
              <w:tab/>
            </w:r>
            <w:r>
              <w:rPr>
                <w:noProof/>
                <w:webHidden/>
              </w:rPr>
              <w:fldChar w:fldCharType="begin"/>
            </w:r>
            <w:r>
              <w:rPr>
                <w:noProof/>
                <w:webHidden/>
              </w:rPr>
              <w:instrText xml:space="preserve"> PAGEREF _Toc29157198 \h </w:instrText>
            </w:r>
            <w:r>
              <w:rPr>
                <w:noProof/>
                <w:webHidden/>
              </w:rPr>
            </w:r>
            <w:r>
              <w:rPr>
                <w:noProof/>
                <w:webHidden/>
              </w:rPr>
              <w:fldChar w:fldCharType="separate"/>
            </w:r>
            <w:r>
              <w:rPr>
                <w:noProof/>
                <w:webHidden/>
              </w:rPr>
              <w:t>24</w:t>
            </w:r>
            <w:r>
              <w:rPr>
                <w:noProof/>
                <w:webHidden/>
              </w:rPr>
              <w:fldChar w:fldCharType="end"/>
            </w:r>
          </w:hyperlink>
        </w:p>
        <w:p w14:paraId="369CD579" w14:textId="132299FC" w:rsidR="00A20F57" w:rsidRDefault="00A20F57">
          <w:pPr>
            <w:pStyle w:val="TM3"/>
            <w:tabs>
              <w:tab w:val="left" w:pos="880"/>
              <w:tab w:val="right" w:leader="dot" w:pos="9062"/>
            </w:tabs>
            <w:rPr>
              <w:noProof/>
              <w:sz w:val="22"/>
              <w:szCs w:val="22"/>
              <w:lang w:eastAsia="fr-BE"/>
            </w:rPr>
          </w:pPr>
          <w:hyperlink w:anchor="_Toc29157199" w:history="1">
            <w:r w:rsidRPr="00284C64">
              <w:rPr>
                <w:rStyle w:val="Lienhypertexte"/>
                <w:noProof/>
              </w:rPr>
              <w:t>5.5</w:t>
            </w:r>
            <w:r>
              <w:rPr>
                <w:noProof/>
                <w:sz w:val="22"/>
                <w:szCs w:val="22"/>
                <w:lang w:eastAsia="fr-BE"/>
              </w:rPr>
              <w:tab/>
            </w:r>
            <w:r w:rsidRPr="00284C64">
              <w:rPr>
                <w:rStyle w:val="Lienhypertexte"/>
                <w:noProof/>
              </w:rPr>
              <w:t>Rechercher un post par son id</w:t>
            </w:r>
            <w:r>
              <w:rPr>
                <w:noProof/>
                <w:webHidden/>
              </w:rPr>
              <w:tab/>
            </w:r>
            <w:r>
              <w:rPr>
                <w:noProof/>
                <w:webHidden/>
              </w:rPr>
              <w:fldChar w:fldCharType="begin"/>
            </w:r>
            <w:r>
              <w:rPr>
                <w:noProof/>
                <w:webHidden/>
              </w:rPr>
              <w:instrText xml:space="preserve"> PAGEREF _Toc29157199 \h </w:instrText>
            </w:r>
            <w:r>
              <w:rPr>
                <w:noProof/>
                <w:webHidden/>
              </w:rPr>
            </w:r>
            <w:r>
              <w:rPr>
                <w:noProof/>
                <w:webHidden/>
              </w:rPr>
              <w:fldChar w:fldCharType="separate"/>
            </w:r>
            <w:r>
              <w:rPr>
                <w:noProof/>
                <w:webHidden/>
              </w:rPr>
              <w:t>25</w:t>
            </w:r>
            <w:r>
              <w:rPr>
                <w:noProof/>
                <w:webHidden/>
              </w:rPr>
              <w:fldChar w:fldCharType="end"/>
            </w:r>
          </w:hyperlink>
        </w:p>
        <w:p w14:paraId="39B654DB" w14:textId="3A04817A" w:rsidR="00A20F57" w:rsidRDefault="00A20F57">
          <w:pPr>
            <w:pStyle w:val="TM3"/>
            <w:tabs>
              <w:tab w:val="left" w:pos="880"/>
              <w:tab w:val="right" w:leader="dot" w:pos="9062"/>
            </w:tabs>
            <w:rPr>
              <w:noProof/>
              <w:sz w:val="22"/>
              <w:szCs w:val="22"/>
              <w:lang w:eastAsia="fr-BE"/>
            </w:rPr>
          </w:pPr>
          <w:hyperlink w:anchor="_Toc29157200" w:history="1">
            <w:r w:rsidRPr="00284C64">
              <w:rPr>
                <w:rStyle w:val="Lienhypertexte"/>
                <w:noProof/>
              </w:rPr>
              <w:t>5.6</w:t>
            </w:r>
            <w:r>
              <w:rPr>
                <w:noProof/>
                <w:sz w:val="22"/>
                <w:szCs w:val="22"/>
                <w:lang w:eastAsia="fr-BE"/>
              </w:rPr>
              <w:tab/>
            </w:r>
            <w:r w:rsidRPr="00284C64">
              <w:rPr>
                <w:rStyle w:val="Lienhypertexte"/>
                <w:noProof/>
              </w:rPr>
              <w:t>M’inscrire sur le site</w:t>
            </w:r>
            <w:r>
              <w:rPr>
                <w:noProof/>
                <w:webHidden/>
              </w:rPr>
              <w:tab/>
            </w:r>
            <w:r>
              <w:rPr>
                <w:noProof/>
                <w:webHidden/>
              </w:rPr>
              <w:fldChar w:fldCharType="begin"/>
            </w:r>
            <w:r>
              <w:rPr>
                <w:noProof/>
                <w:webHidden/>
              </w:rPr>
              <w:instrText xml:space="preserve"> PAGEREF _Toc29157200 \h </w:instrText>
            </w:r>
            <w:r>
              <w:rPr>
                <w:noProof/>
                <w:webHidden/>
              </w:rPr>
            </w:r>
            <w:r>
              <w:rPr>
                <w:noProof/>
                <w:webHidden/>
              </w:rPr>
              <w:fldChar w:fldCharType="separate"/>
            </w:r>
            <w:r>
              <w:rPr>
                <w:noProof/>
                <w:webHidden/>
              </w:rPr>
              <w:t>26</w:t>
            </w:r>
            <w:r>
              <w:rPr>
                <w:noProof/>
                <w:webHidden/>
              </w:rPr>
              <w:fldChar w:fldCharType="end"/>
            </w:r>
          </w:hyperlink>
        </w:p>
        <w:p w14:paraId="22E21D7E" w14:textId="403867B4" w:rsidR="00A20F57" w:rsidRDefault="00A20F57">
          <w:pPr>
            <w:pStyle w:val="TM3"/>
            <w:tabs>
              <w:tab w:val="left" w:pos="880"/>
              <w:tab w:val="right" w:leader="dot" w:pos="9062"/>
            </w:tabs>
            <w:rPr>
              <w:noProof/>
              <w:sz w:val="22"/>
              <w:szCs w:val="22"/>
              <w:lang w:eastAsia="fr-BE"/>
            </w:rPr>
          </w:pPr>
          <w:hyperlink w:anchor="_Toc29157201" w:history="1">
            <w:r w:rsidRPr="00284C64">
              <w:rPr>
                <w:rStyle w:val="Lienhypertexte"/>
                <w:noProof/>
              </w:rPr>
              <w:t>5.7</w:t>
            </w:r>
            <w:r>
              <w:rPr>
                <w:noProof/>
                <w:sz w:val="22"/>
                <w:szCs w:val="22"/>
                <w:lang w:eastAsia="fr-BE"/>
              </w:rPr>
              <w:tab/>
            </w:r>
            <w:r w:rsidRPr="00284C64">
              <w:rPr>
                <w:rStyle w:val="Lienhypertexte"/>
                <w:noProof/>
              </w:rPr>
              <w:t>Me connecter sur le site</w:t>
            </w:r>
            <w:r>
              <w:rPr>
                <w:noProof/>
                <w:webHidden/>
              </w:rPr>
              <w:tab/>
            </w:r>
            <w:r>
              <w:rPr>
                <w:noProof/>
                <w:webHidden/>
              </w:rPr>
              <w:fldChar w:fldCharType="begin"/>
            </w:r>
            <w:r>
              <w:rPr>
                <w:noProof/>
                <w:webHidden/>
              </w:rPr>
              <w:instrText xml:space="preserve"> PAGEREF _Toc29157201 \h </w:instrText>
            </w:r>
            <w:r>
              <w:rPr>
                <w:noProof/>
                <w:webHidden/>
              </w:rPr>
            </w:r>
            <w:r>
              <w:rPr>
                <w:noProof/>
                <w:webHidden/>
              </w:rPr>
              <w:fldChar w:fldCharType="separate"/>
            </w:r>
            <w:r>
              <w:rPr>
                <w:noProof/>
                <w:webHidden/>
              </w:rPr>
              <w:t>27</w:t>
            </w:r>
            <w:r>
              <w:rPr>
                <w:noProof/>
                <w:webHidden/>
              </w:rPr>
              <w:fldChar w:fldCharType="end"/>
            </w:r>
          </w:hyperlink>
        </w:p>
        <w:p w14:paraId="57922CA2" w14:textId="286956EA" w:rsidR="00A20F57" w:rsidRDefault="00A20F57">
          <w:pPr>
            <w:pStyle w:val="TM3"/>
            <w:tabs>
              <w:tab w:val="left" w:pos="880"/>
              <w:tab w:val="right" w:leader="dot" w:pos="9062"/>
            </w:tabs>
            <w:rPr>
              <w:noProof/>
              <w:sz w:val="22"/>
              <w:szCs w:val="22"/>
              <w:lang w:eastAsia="fr-BE"/>
            </w:rPr>
          </w:pPr>
          <w:hyperlink w:anchor="_Toc29157202" w:history="1">
            <w:r w:rsidRPr="00284C64">
              <w:rPr>
                <w:rStyle w:val="Lienhypertexte"/>
                <w:noProof/>
              </w:rPr>
              <w:t>5.8</w:t>
            </w:r>
            <w:r>
              <w:rPr>
                <w:noProof/>
                <w:sz w:val="22"/>
                <w:szCs w:val="22"/>
                <w:lang w:eastAsia="fr-BE"/>
              </w:rPr>
              <w:tab/>
            </w:r>
            <w:r w:rsidRPr="00284C64">
              <w:rPr>
                <w:rStyle w:val="Lienhypertexte"/>
                <w:noProof/>
              </w:rPr>
              <w:t>Modifier mes informations</w:t>
            </w:r>
            <w:r>
              <w:rPr>
                <w:noProof/>
                <w:webHidden/>
              </w:rPr>
              <w:tab/>
            </w:r>
            <w:r>
              <w:rPr>
                <w:noProof/>
                <w:webHidden/>
              </w:rPr>
              <w:fldChar w:fldCharType="begin"/>
            </w:r>
            <w:r>
              <w:rPr>
                <w:noProof/>
                <w:webHidden/>
              </w:rPr>
              <w:instrText xml:space="preserve"> PAGEREF _Toc29157202 \h </w:instrText>
            </w:r>
            <w:r>
              <w:rPr>
                <w:noProof/>
                <w:webHidden/>
              </w:rPr>
            </w:r>
            <w:r>
              <w:rPr>
                <w:noProof/>
                <w:webHidden/>
              </w:rPr>
              <w:fldChar w:fldCharType="separate"/>
            </w:r>
            <w:r>
              <w:rPr>
                <w:noProof/>
                <w:webHidden/>
              </w:rPr>
              <w:t>28</w:t>
            </w:r>
            <w:r>
              <w:rPr>
                <w:noProof/>
                <w:webHidden/>
              </w:rPr>
              <w:fldChar w:fldCharType="end"/>
            </w:r>
          </w:hyperlink>
        </w:p>
        <w:p w14:paraId="1DC73618" w14:textId="5F7DD4ED" w:rsidR="00A20F57" w:rsidRDefault="00A20F57">
          <w:pPr>
            <w:pStyle w:val="TM3"/>
            <w:tabs>
              <w:tab w:val="left" w:pos="880"/>
              <w:tab w:val="right" w:leader="dot" w:pos="9062"/>
            </w:tabs>
            <w:rPr>
              <w:noProof/>
              <w:sz w:val="22"/>
              <w:szCs w:val="22"/>
              <w:lang w:eastAsia="fr-BE"/>
            </w:rPr>
          </w:pPr>
          <w:hyperlink w:anchor="_Toc29157203" w:history="1">
            <w:r w:rsidRPr="00284C64">
              <w:rPr>
                <w:rStyle w:val="Lienhypertexte"/>
                <w:noProof/>
              </w:rPr>
              <w:t>5.9</w:t>
            </w:r>
            <w:r>
              <w:rPr>
                <w:noProof/>
                <w:sz w:val="22"/>
                <w:szCs w:val="22"/>
                <w:lang w:eastAsia="fr-BE"/>
              </w:rPr>
              <w:tab/>
            </w:r>
            <w:r w:rsidRPr="00284C64">
              <w:rPr>
                <w:rStyle w:val="Lienhypertexte"/>
                <w:noProof/>
              </w:rPr>
              <w:t>Supprimer mon compte</w:t>
            </w:r>
            <w:r>
              <w:rPr>
                <w:noProof/>
                <w:webHidden/>
              </w:rPr>
              <w:tab/>
            </w:r>
            <w:r>
              <w:rPr>
                <w:noProof/>
                <w:webHidden/>
              </w:rPr>
              <w:fldChar w:fldCharType="begin"/>
            </w:r>
            <w:r>
              <w:rPr>
                <w:noProof/>
                <w:webHidden/>
              </w:rPr>
              <w:instrText xml:space="preserve"> PAGEREF _Toc29157203 \h </w:instrText>
            </w:r>
            <w:r>
              <w:rPr>
                <w:noProof/>
                <w:webHidden/>
              </w:rPr>
            </w:r>
            <w:r>
              <w:rPr>
                <w:noProof/>
                <w:webHidden/>
              </w:rPr>
              <w:fldChar w:fldCharType="separate"/>
            </w:r>
            <w:r>
              <w:rPr>
                <w:noProof/>
                <w:webHidden/>
              </w:rPr>
              <w:t>29</w:t>
            </w:r>
            <w:r>
              <w:rPr>
                <w:noProof/>
                <w:webHidden/>
              </w:rPr>
              <w:fldChar w:fldCharType="end"/>
            </w:r>
          </w:hyperlink>
        </w:p>
        <w:p w14:paraId="7E72F821" w14:textId="444DBF66" w:rsidR="00A20F57" w:rsidRDefault="00A20F57">
          <w:pPr>
            <w:pStyle w:val="TM2"/>
            <w:tabs>
              <w:tab w:val="left" w:pos="660"/>
              <w:tab w:val="right" w:leader="dot" w:pos="9062"/>
            </w:tabs>
            <w:rPr>
              <w:noProof/>
              <w:sz w:val="22"/>
              <w:szCs w:val="22"/>
              <w:lang w:eastAsia="fr-BE"/>
            </w:rPr>
          </w:pPr>
          <w:hyperlink w:anchor="_Toc29157204" w:history="1">
            <w:r w:rsidRPr="00284C64">
              <w:rPr>
                <w:rStyle w:val="Lienhypertexte"/>
                <w:noProof/>
              </w:rPr>
              <w:t>6</w:t>
            </w:r>
            <w:r>
              <w:rPr>
                <w:noProof/>
                <w:sz w:val="22"/>
                <w:szCs w:val="22"/>
                <w:lang w:eastAsia="fr-BE"/>
              </w:rPr>
              <w:tab/>
            </w:r>
            <w:r w:rsidRPr="00284C64">
              <w:rPr>
                <w:rStyle w:val="Lienhypertexte"/>
                <w:noProof/>
              </w:rPr>
              <w:t>Conclusion</w:t>
            </w:r>
            <w:r>
              <w:rPr>
                <w:noProof/>
                <w:webHidden/>
              </w:rPr>
              <w:tab/>
            </w:r>
            <w:r>
              <w:rPr>
                <w:noProof/>
                <w:webHidden/>
              </w:rPr>
              <w:fldChar w:fldCharType="begin"/>
            </w:r>
            <w:r>
              <w:rPr>
                <w:noProof/>
                <w:webHidden/>
              </w:rPr>
              <w:instrText xml:space="preserve"> PAGEREF _Toc29157204 \h </w:instrText>
            </w:r>
            <w:r>
              <w:rPr>
                <w:noProof/>
                <w:webHidden/>
              </w:rPr>
            </w:r>
            <w:r>
              <w:rPr>
                <w:noProof/>
                <w:webHidden/>
              </w:rPr>
              <w:fldChar w:fldCharType="separate"/>
            </w:r>
            <w:r>
              <w:rPr>
                <w:noProof/>
                <w:webHidden/>
              </w:rPr>
              <w:t>31</w:t>
            </w:r>
            <w:r>
              <w:rPr>
                <w:noProof/>
                <w:webHidden/>
              </w:rPr>
              <w:fldChar w:fldCharType="end"/>
            </w:r>
          </w:hyperlink>
        </w:p>
        <w:p w14:paraId="1BA5F9C9" w14:textId="0FCCFE30" w:rsidR="00A20F57" w:rsidRDefault="00A20F57">
          <w:pPr>
            <w:pStyle w:val="TM3"/>
            <w:tabs>
              <w:tab w:val="left" w:pos="880"/>
              <w:tab w:val="right" w:leader="dot" w:pos="9062"/>
            </w:tabs>
            <w:rPr>
              <w:noProof/>
              <w:sz w:val="22"/>
              <w:szCs w:val="22"/>
              <w:lang w:eastAsia="fr-BE"/>
            </w:rPr>
          </w:pPr>
          <w:hyperlink w:anchor="_Toc29157205" w:history="1">
            <w:r w:rsidRPr="00284C64">
              <w:rPr>
                <w:rStyle w:val="Lienhypertexte"/>
                <w:noProof/>
              </w:rPr>
              <w:t>6.1</w:t>
            </w:r>
            <w:r>
              <w:rPr>
                <w:noProof/>
                <w:sz w:val="22"/>
                <w:szCs w:val="22"/>
                <w:lang w:eastAsia="fr-BE"/>
              </w:rPr>
              <w:tab/>
            </w:r>
            <w:r w:rsidRPr="00284C64">
              <w:rPr>
                <w:rStyle w:val="Lienhypertexte"/>
                <w:noProof/>
              </w:rPr>
              <w:t>Difficultés rencontrés</w:t>
            </w:r>
            <w:r>
              <w:rPr>
                <w:noProof/>
                <w:webHidden/>
              </w:rPr>
              <w:tab/>
            </w:r>
            <w:r>
              <w:rPr>
                <w:noProof/>
                <w:webHidden/>
              </w:rPr>
              <w:fldChar w:fldCharType="begin"/>
            </w:r>
            <w:r>
              <w:rPr>
                <w:noProof/>
                <w:webHidden/>
              </w:rPr>
              <w:instrText xml:space="preserve"> PAGEREF _Toc29157205 \h </w:instrText>
            </w:r>
            <w:r>
              <w:rPr>
                <w:noProof/>
                <w:webHidden/>
              </w:rPr>
            </w:r>
            <w:r>
              <w:rPr>
                <w:noProof/>
                <w:webHidden/>
              </w:rPr>
              <w:fldChar w:fldCharType="separate"/>
            </w:r>
            <w:r>
              <w:rPr>
                <w:noProof/>
                <w:webHidden/>
              </w:rPr>
              <w:t>31</w:t>
            </w:r>
            <w:r>
              <w:rPr>
                <w:noProof/>
                <w:webHidden/>
              </w:rPr>
              <w:fldChar w:fldCharType="end"/>
            </w:r>
          </w:hyperlink>
        </w:p>
        <w:p w14:paraId="496C47CB" w14:textId="1F505E13" w:rsidR="00A20F57" w:rsidRDefault="00A20F57">
          <w:pPr>
            <w:pStyle w:val="TM3"/>
            <w:tabs>
              <w:tab w:val="left" w:pos="880"/>
              <w:tab w:val="right" w:leader="dot" w:pos="9062"/>
            </w:tabs>
            <w:rPr>
              <w:noProof/>
              <w:sz w:val="22"/>
              <w:szCs w:val="22"/>
              <w:lang w:eastAsia="fr-BE"/>
            </w:rPr>
          </w:pPr>
          <w:hyperlink w:anchor="_Toc29157206" w:history="1">
            <w:r w:rsidRPr="00284C64">
              <w:rPr>
                <w:rStyle w:val="Lienhypertexte"/>
                <w:noProof/>
              </w:rPr>
              <w:t>6.2</w:t>
            </w:r>
            <w:r>
              <w:rPr>
                <w:noProof/>
                <w:sz w:val="22"/>
                <w:szCs w:val="22"/>
                <w:lang w:eastAsia="fr-BE"/>
              </w:rPr>
              <w:tab/>
            </w:r>
            <w:r w:rsidRPr="00284C64">
              <w:rPr>
                <w:rStyle w:val="Lienhypertexte"/>
                <w:noProof/>
              </w:rPr>
              <w:t>Objectifs atteints/non-atteints</w:t>
            </w:r>
            <w:r>
              <w:rPr>
                <w:noProof/>
                <w:webHidden/>
              </w:rPr>
              <w:tab/>
            </w:r>
            <w:r>
              <w:rPr>
                <w:noProof/>
                <w:webHidden/>
              </w:rPr>
              <w:fldChar w:fldCharType="begin"/>
            </w:r>
            <w:r>
              <w:rPr>
                <w:noProof/>
                <w:webHidden/>
              </w:rPr>
              <w:instrText xml:space="preserve"> PAGEREF _Toc29157206 \h </w:instrText>
            </w:r>
            <w:r>
              <w:rPr>
                <w:noProof/>
                <w:webHidden/>
              </w:rPr>
            </w:r>
            <w:r>
              <w:rPr>
                <w:noProof/>
                <w:webHidden/>
              </w:rPr>
              <w:fldChar w:fldCharType="separate"/>
            </w:r>
            <w:r>
              <w:rPr>
                <w:noProof/>
                <w:webHidden/>
              </w:rPr>
              <w:t>31</w:t>
            </w:r>
            <w:r>
              <w:rPr>
                <w:noProof/>
                <w:webHidden/>
              </w:rPr>
              <w:fldChar w:fldCharType="end"/>
            </w:r>
          </w:hyperlink>
        </w:p>
        <w:p w14:paraId="5A0B244A" w14:textId="6156A1E2" w:rsidR="00A20F57" w:rsidRDefault="00A20F57">
          <w:pPr>
            <w:pStyle w:val="TM3"/>
            <w:tabs>
              <w:tab w:val="left" w:pos="880"/>
              <w:tab w:val="right" w:leader="dot" w:pos="9062"/>
            </w:tabs>
            <w:rPr>
              <w:noProof/>
              <w:sz w:val="22"/>
              <w:szCs w:val="22"/>
              <w:lang w:eastAsia="fr-BE"/>
            </w:rPr>
          </w:pPr>
          <w:hyperlink w:anchor="_Toc29157207" w:history="1">
            <w:r w:rsidRPr="00284C64">
              <w:rPr>
                <w:rStyle w:val="Lienhypertexte"/>
                <w:noProof/>
              </w:rPr>
              <w:t>6.3</w:t>
            </w:r>
            <w:r>
              <w:rPr>
                <w:noProof/>
                <w:sz w:val="22"/>
                <w:szCs w:val="22"/>
                <w:lang w:eastAsia="fr-BE"/>
              </w:rPr>
              <w:tab/>
            </w:r>
            <w:r w:rsidRPr="00284C64">
              <w:rPr>
                <w:rStyle w:val="Lienhypertexte"/>
                <w:noProof/>
              </w:rPr>
              <w:t>Piste d’amélioration</w:t>
            </w:r>
            <w:r>
              <w:rPr>
                <w:noProof/>
                <w:webHidden/>
              </w:rPr>
              <w:tab/>
            </w:r>
            <w:r>
              <w:rPr>
                <w:noProof/>
                <w:webHidden/>
              </w:rPr>
              <w:fldChar w:fldCharType="begin"/>
            </w:r>
            <w:r>
              <w:rPr>
                <w:noProof/>
                <w:webHidden/>
              </w:rPr>
              <w:instrText xml:space="preserve"> PAGEREF _Toc29157207 \h </w:instrText>
            </w:r>
            <w:r>
              <w:rPr>
                <w:noProof/>
                <w:webHidden/>
              </w:rPr>
            </w:r>
            <w:r>
              <w:rPr>
                <w:noProof/>
                <w:webHidden/>
              </w:rPr>
              <w:fldChar w:fldCharType="separate"/>
            </w:r>
            <w:r>
              <w:rPr>
                <w:noProof/>
                <w:webHidden/>
              </w:rPr>
              <w:t>32</w:t>
            </w:r>
            <w:r>
              <w:rPr>
                <w:noProof/>
                <w:webHidden/>
              </w:rPr>
              <w:fldChar w:fldCharType="end"/>
            </w:r>
          </w:hyperlink>
        </w:p>
        <w:p w14:paraId="787C1A26" w14:textId="45EDD537" w:rsidR="00A20F57" w:rsidRDefault="00A20F57">
          <w:pPr>
            <w:pStyle w:val="TM2"/>
            <w:tabs>
              <w:tab w:val="left" w:pos="660"/>
              <w:tab w:val="right" w:leader="dot" w:pos="9062"/>
            </w:tabs>
            <w:rPr>
              <w:noProof/>
              <w:sz w:val="22"/>
              <w:szCs w:val="22"/>
              <w:lang w:eastAsia="fr-BE"/>
            </w:rPr>
          </w:pPr>
          <w:hyperlink w:anchor="_Toc29157208" w:history="1">
            <w:r w:rsidRPr="00284C64">
              <w:rPr>
                <w:rStyle w:val="Lienhypertexte"/>
                <w:noProof/>
              </w:rPr>
              <w:t>7</w:t>
            </w:r>
            <w:r>
              <w:rPr>
                <w:noProof/>
                <w:sz w:val="22"/>
                <w:szCs w:val="22"/>
                <w:lang w:eastAsia="fr-BE"/>
              </w:rPr>
              <w:tab/>
            </w:r>
            <w:r w:rsidRPr="00284C64">
              <w:rPr>
                <w:rStyle w:val="Lienhypertexte"/>
                <w:noProof/>
              </w:rPr>
              <w:t>Bibliographie</w:t>
            </w:r>
            <w:r>
              <w:rPr>
                <w:noProof/>
                <w:webHidden/>
              </w:rPr>
              <w:tab/>
            </w:r>
            <w:r>
              <w:rPr>
                <w:noProof/>
                <w:webHidden/>
              </w:rPr>
              <w:fldChar w:fldCharType="begin"/>
            </w:r>
            <w:r>
              <w:rPr>
                <w:noProof/>
                <w:webHidden/>
              </w:rPr>
              <w:instrText xml:space="preserve"> PAGEREF _Toc29157208 \h </w:instrText>
            </w:r>
            <w:r>
              <w:rPr>
                <w:noProof/>
                <w:webHidden/>
              </w:rPr>
            </w:r>
            <w:r>
              <w:rPr>
                <w:noProof/>
                <w:webHidden/>
              </w:rPr>
              <w:fldChar w:fldCharType="separate"/>
            </w:r>
            <w:r>
              <w:rPr>
                <w:noProof/>
                <w:webHidden/>
              </w:rPr>
              <w:t>33</w:t>
            </w:r>
            <w:r>
              <w:rPr>
                <w:noProof/>
                <w:webHidden/>
              </w:rPr>
              <w:fldChar w:fldCharType="end"/>
            </w:r>
          </w:hyperlink>
        </w:p>
        <w:p w14:paraId="594A5EFC" w14:textId="4C0419E4" w:rsidR="00220826" w:rsidRDefault="00220826">
          <w:r>
            <w:rPr>
              <w:b/>
              <w:bCs/>
              <w:lang w:val="fr-FR"/>
            </w:rPr>
            <w:fldChar w:fldCharType="end"/>
          </w:r>
        </w:p>
      </w:sdtContent>
    </w:sdt>
    <w:p w14:paraId="1C7C0BCB" w14:textId="5DDD2BC8" w:rsidR="00052878" w:rsidRDefault="00052878" w:rsidP="00052878"/>
    <w:p w14:paraId="08E58AF9" w14:textId="69113AD6" w:rsidR="00052878" w:rsidRDefault="00052878" w:rsidP="00052878"/>
    <w:p w14:paraId="550B0F6A" w14:textId="245B3006" w:rsidR="00052878" w:rsidRDefault="00052878" w:rsidP="00052878"/>
    <w:p w14:paraId="594E19D7" w14:textId="244227C5" w:rsidR="00052878" w:rsidRDefault="00052878" w:rsidP="00052878"/>
    <w:p w14:paraId="18FC822B" w14:textId="2A1A57AE" w:rsidR="00052878" w:rsidRDefault="00052878" w:rsidP="00052878"/>
    <w:p w14:paraId="4FA2808E" w14:textId="282AB954" w:rsidR="00052878" w:rsidRDefault="00052878" w:rsidP="00052878"/>
    <w:p w14:paraId="0A149B05" w14:textId="538BB794" w:rsidR="00052878" w:rsidRDefault="00052878" w:rsidP="00052878"/>
    <w:p w14:paraId="320E7B6A" w14:textId="70A15265" w:rsidR="00052878" w:rsidRDefault="00052878" w:rsidP="00052878"/>
    <w:p w14:paraId="77E2D211" w14:textId="53A1CD3C" w:rsidR="00052878" w:rsidRDefault="00052878" w:rsidP="00052878"/>
    <w:p w14:paraId="014B68C4" w14:textId="44FEE53E" w:rsidR="00052878" w:rsidRDefault="00052878" w:rsidP="00052878"/>
    <w:p w14:paraId="01AD64A7" w14:textId="73FB1389" w:rsidR="00052878" w:rsidRDefault="00052878" w:rsidP="00052878"/>
    <w:p w14:paraId="022969CF" w14:textId="09CCD822" w:rsidR="00052878" w:rsidRDefault="00052878" w:rsidP="00052878"/>
    <w:p w14:paraId="128C5118" w14:textId="2C0FCDCB" w:rsidR="00052878" w:rsidRDefault="00052878" w:rsidP="00052878"/>
    <w:p w14:paraId="7556A54B" w14:textId="18102DD0" w:rsidR="00052878" w:rsidRDefault="00052878" w:rsidP="00052878"/>
    <w:p w14:paraId="3FBA54A9" w14:textId="6A4EB7E6" w:rsidR="00052878" w:rsidRDefault="00052878" w:rsidP="00052878"/>
    <w:p w14:paraId="68F1F0F5" w14:textId="24B5D141" w:rsidR="00052878" w:rsidRDefault="00052878" w:rsidP="00052878"/>
    <w:p w14:paraId="6E2973D1" w14:textId="474D0486" w:rsidR="00052878" w:rsidRDefault="00052878" w:rsidP="00052878"/>
    <w:p w14:paraId="70B35C39" w14:textId="2BE5E4DA" w:rsidR="00052878" w:rsidRDefault="00052878" w:rsidP="00052878"/>
    <w:p w14:paraId="2D8959A3" w14:textId="09407EE9" w:rsidR="00052878" w:rsidRDefault="00052878" w:rsidP="00052878"/>
    <w:p w14:paraId="0A516912" w14:textId="70388265" w:rsidR="00052878" w:rsidRDefault="00052878" w:rsidP="00052878"/>
    <w:p w14:paraId="42EF58FF" w14:textId="733615A9" w:rsidR="00052878" w:rsidRDefault="00052878" w:rsidP="00052878"/>
    <w:p w14:paraId="7CE9EB3A" w14:textId="34F21392" w:rsidR="00052878" w:rsidRDefault="00052878" w:rsidP="00052878"/>
    <w:p w14:paraId="45E5997C" w14:textId="143E14E6" w:rsidR="00052878" w:rsidRDefault="00052878" w:rsidP="00052878"/>
    <w:p w14:paraId="105DADB8" w14:textId="77777777" w:rsidR="005C2808" w:rsidRDefault="005C2808" w:rsidP="00052878"/>
    <w:p w14:paraId="6BCD448B" w14:textId="6C11074B" w:rsidR="00B674BF" w:rsidRDefault="00B674BF" w:rsidP="00B674BF">
      <w:pPr>
        <w:pStyle w:val="Titre1"/>
      </w:pPr>
      <w:bookmarkStart w:id="2" w:name="_Toc29157169"/>
      <w:r>
        <w:lastRenderedPageBreak/>
        <w:t>Rapport du Projet de site web</w:t>
      </w:r>
      <w:bookmarkEnd w:id="2"/>
    </w:p>
    <w:p w14:paraId="3CCB88EC" w14:textId="39CA43C9" w:rsidR="001B7175" w:rsidRDefault="001B7175" w:rsidP="001B7175">
      <w:pPr>
        <w:pStyle w:val="Titre2"/>
      </w:pPr>
      <w:bookmarkStart w:id="3" w:name="_Toc29157170"/>
      <w:r>
        <w:t>1 Spécifications</w:t>
      </w:r>
      <w:bookmarkEnd w:id="3"/>
    </w:p>
    <w:p w14:paraId="6750AC76" w14:textId="7E7D9699" w:rsidR="001B7175" w:rsidRDefault="001B7175" w:rsidP="00003FE6">
      <w:pPr>
        <w:pStyle w:val="Titre3"/>
        <w:numPr>
          <w:ilvl w:val="1"/>
          <w:numId w:val="3"/>
        </w:numPr>
      </w:pPr>
      <w:bookmarkStart w:id="4" w:name="_Toc29157171"/>
      <w:r>
        <w:t>Objectif du site</w:t>
      </w:r>
      <w:bookmarkEnd w:id="4"/>
    </w:p>
    <w:p w14:paraId="7EED837B" w14:textId="0617984D" w:rsidR="00A03252" w:rsidRDefault="001B7175">
      <w:r>
        <w:t xml:space="preserve"> Le site doit permettre à un utilisateur de proposer ou de rechercher des offres d’emploi</w:t>
      </w:r>
      <w:r w:rsidR="001F4FB1">
        <w:t xml:space="preserve"> sous forme de petites annonces</w:t>
      </w:r>
      <w:r w:rsidR="00052878">
        <w:t xml:space="preserve"> et de trier celle</w:t>
      </w:r>
      <w:r w:rsidR="00571311">
        <w:t>-ci par catégories</w:t>
      </w:r>
      <w:r w:rsidR="00E62869">
        <w:t xml:space="preserve"> et offre/demande</w:t>
      </w:r>
      <w:r w:rsidR="001F4FB1">
        <w:t>.</w:t>
      </w:r>
      <w:r>
        <w:t xml:space="preserve"> </w:t>
      </w:r>
      <w:r w:rsidR="00E62869">
        <w:t>Il fau</w:t>
      </w:r>
      <w:r w:rsidR="00C8517E">
        <w:t>dra</w:t>
      </w:r>
      <w:r w:rsidR="00E62869">
        <w:t xml:space="preserve"> avoir un compte pour voir les informations de contact</w:t>
      </w:r>
      <w:r w:rsidR="00C8517E">
        <w:t>.</w:t>
      </w:r>
    </w:p>
    <w:p w14:paraId="78DA1458" w14:textId="5108B537" w:rsidR="001B7175" w:rsidRDefault="001B7175" w:rsidP="00003FE6">
      <w:pPr>
        <w:pStyle w:val="Titre3"/>
        <w:numPr>
          <w:ilvl w:val="1"/>
          <w:numId w:val="3"/>
        </w:numPr>
      </w:pPr>
      <w:bookmarkStart w:id="5" w:name="_Toc29157172"/>
      <w:r>
        <w:t>Acteurs</w:t>
      </w:r>
      <w:bookmarkEnd w:id="5"/>
    </w:p>
    <w:p w14:paraId="60B0E147" w14:textId="748BC3EC" w:rsidR="00AE65ED" w:rsidRDefault="001B7175" w:rsidP="00AE65ED">
      <w:pPr>
        <w:pStyle w:val="Paragraphedeliste"/>
        <w:numPr>
          <w:ilvl w:val="0"/>
          <w:numId w:val="2"/>
        </w:numPr>
      </w:pPr>
      <w:r>
        <w:t xml:space="preserve">Utilisateur : personne qui utilise le site </w:t>
      </w:r>
    </w:p>
    <w:p w14:paraId="5B8214FD" w14:textId="7FF07899" w:rsidR="00A254FD" w:rsidRDefault="001B7175">
      <w:r>
        <w:t xml:space="preserve">  2 autres sous-classes d’utilisateurs héritent de celui-ci</w:t>
      </w:r>
      <w:r w:rsidR="00DF2167">
        <w:t xml:space="preserve"> </w:t>
      </w:r>
      <w:r w:rsidR="00A3160E">
        <w:t>et ont accès à tout le site</w:t>
      </w:r>
    </w:p>
    <w:p w14:paraId="01AD080B" w14:textId="712BF5E5" w:rsidR="001B7175" w:rsidRDefault="001B7175" w:rsidP="001B7175">
      <w:pPr>
        <w:pStyle w:val="Paragraphedeliste"/>
        <w:numPr>
          <w:ilvl w:val="0"/>
          <w:numId w:val="1"/>
        </w:numPr>
      </w:pPr>
      <w:r>
        <w:t>Demandeur d’emploi</w:t>
      </w:r>
    </w:p>
    <w:p w14:paraId="4740D537" w14:textId="6ED6F2C5" w:rsidR="00A623D4" w:rsidRPr="00A623D4" w:rsidRDefault="001B7175" w:rsidP="00A623D4">
      <w:pPr>
        <w:pStyle w:val="Paragraphedeliste"/>
        <w:numPr>
          <w:ilvl w:val="0"/>
          <w:numId w:val="1"/>
        </w:numPr>
      </w:pPr>
      <w:r>
        <w:t>Proposeur d’emploi</w:t>
      </w:r>
    </w:p>
    <w:p w14:paraId="08695D29" w14:textId="3CA9EA7E" w:rsidR="00A623D4" w:rsidRDefault="00A623D4" w:rsidP="00A623D4">
      <w:r w:rsidRPr="00A623D4">
        <w:t>1 autre sous-classe qui n’a pas accès à tout le site</w:t>
      </w:r>
    </w:p>
    <w:p w14:paraId="61316463" w14:textId="7EDF3FC9" w:rsidR="00A254FD" w:rsidRDefault="00AE65ED" w:rsidP="00A254FD">
      <w:pPr>
        <w:pStyle w:val="Paragraphedeliste"/>
        <w:numPr>
          <w:ilvl w:val="0"/>
          <w:numId w:val="2"/>
        </w:numPr>
      </w:pPr>
      <w:r>
        <w:t>Guest</w:t>
      </w:r>
    </w:p>
    <w:p w14:paraId="3ACDCF64" w14:textId="19A0A690" w:rsidR="001B7175" w:rsidRDefault="001B7175" w:rsidP="00003FE6">
      <w:pPr>
        <w:pStyle w:val="Titre3"/>
        <w:numPr>
          <w:ilvl w:val="1"/>
          <w:numId w:val="3"/>
        </w:numPr>
      </w:pPr>
      <w:bookmarkStart w:id="6" w:name="_Toc29157173"/>
      <w:r w:rsidRPr="001B7175">
        <w:rPr>
          <w:rStyle w:val="Titre4Car"/>
        </w:rPr>
        <w:t>User stories</w:t>
      </w:r>
      <w:bookmarkEnd w:id="6"/>
      <w:r>
        <w:t xml:space="preserve"> </w:t>
      </w:r>
    </w:p>
    <w:p w14:paraId="0499FBC2" w14:textId="77777777" w:rsidR="001B7175" w:rsidRDefault="001B7175">
      <w:r>
        <w:t xml:space="preserve">Priorité En tant qu’utilisateur, je veux pouvoir créer des catégories afin de classer les notes </w:t>
      </w:r>
    </w:p>
    <w:tbl>
      <w:tblPr>
        <w:tblStyle w:val="Grilledutableau"/>
        <w:tblW w:w="9493" w:type="dxa"/>
        <w:tblLook w:val="04A0" w:firstRow="1" w:lastRow="0" w:firstColumn="1" w:lastColumn="0" w:noHBand="0" w:noVBand="1"/>
      </w:tblPr>
      <w:tblGrid>
        <w:gridCol w:w="9175"/>
        <w:gridCol w:w="318"/>
      </w:tblGrid>
      <w:tr w:rsidR="00976973" w14:paraId="086DED26" w14:textId="77777777" w:rsidTr="001F4FB1">
        <w:trPr>
          <w:trHeight w:val="259"/>
        </w:trPr>
        <w:tc>
          <w:tcPr>
            <w:tcW w:w="9209" w:type="dxa"/>
          </w:tcPr>
          <w:p w14:paraId="225BFF72" w14:textId="5F51A88A" w:rsidR="00976973" w:rsidRDefault="00976973">
            <w:r>
              <w:t>En tant qu’utilisateur, je veux pouvoir créer une offre ou demande d’emploi via un formulaire.</w:t>
            </w:r>
            <w:r w:rsidR="009A0945">
              <w:t xml:space="preserve"> </w:t>
            </w:r>
          </w:p>
        </w:tc>
        <w:tc>
          <w:tcPr>
            <w:tcW w:w="284" w:type="dxa"/>
          </w:tcPr>
          <w:p w14:paraId="3E637435" w14:textId="4F36C31F" w:rsidR="00976973" w:rsidRDefault="00EC71B8">
            <w:r>
              <w:t>1</w:t>
            </w:r>
          </w:p>
        </w:tc>
      </w:tr>
      <w:tr w:rsidR="00976973" w14:paraId="3E2581DF" w14:textId="77777777" w:rsidTr="001F4FB1">
        <w:trPr>
          <w:trHeight w:val="259"/>
        </w:trPr>
        <w:tc>
          <w:tcPr>
            <w:tcW w:w="9209" w:type="dxa"/>
          </w:tcPr>
          <w:p w14:paraId="7C2F80C0" w14:textId="506EFB4C" w:rsidR="00976973" w:rsidRDefault="00976973">
            <w:r>
              <w:t>En tant qu’utilisateur, je veux pouvoir lister les différentes propositions par catégorie</w:t>
            </w:r>
            <w:r w:rsidR="00E53A0E">
              <w:t xml:space="preserve"> et</w:t>
            </w:r>
            <w:r>
              <w:t xml:space="preserve"> offre</w:t>
            </w:r>
            <w:r w:rsidR="001F4FB1">
              <w:t xml:space="preserve"> ou </w:t>
            </w:r>
            <w:r>
              <w:t>demande</w:t>
            </w:r>
            <w:r w:rsidR="001F4FB1">
              <w:t>.</w:t>
            </w:r>
            <w:r w:rsidR="00F41104">
              <w:t xml:space="preserve"> </w:t>
            </w:r>
          </w:p>
        </w:tc>
        <w:tc>
          <w:tcPr>
            <w:tcW w:w="284" w:type="dxa"/>
          </w:tcPr>
          <w:p w14:paraId="456B3D8F" w14:textId="02E85499" w:rsidR="00976973" w:rsidRDefault="00EC71B8">
            <w:r>
              <w:t>1</w:t>
            </w:r>
          </w:p>
        </w:tc>
      </w:tr>
      <w:tr w:rsidR="00976973" w14:paraId="2B7BADC7" w14:textId="77777777" w:rsidTr="001F4FB1">
        <w:trPr>
          <w:trHeight w:val="259"/>
        </w:trPr>
        <w:tc>
          <w:tcPr>
            <w:tcW w:w="9209" w:type="dxa"/>
          </w:tcPr>
          <w:p w14:paraId="3FF42992" w14:textId="6A582090" w:rsidR="00976973" w:rsidRDefault="00976973">
            <w:r>
              <w:t>En tant qu’utilisateur, je veux pouvoir modifier la fiche que j’ai posté</w:t>
            </w:r>
            <w:r w:rsidR="001F4FB1">
              <w:t>.</w:t>
            </w:r>
            <w:r w:rsidR="00A71D52">
              <w:t xml:space="preserve"> </w:t>
            </w:r>
            <w:r w:rsidR="000D1F72">
              <w:t xml:space="preserve"> </w:t>
            </w:r>
          </w:p>
        </w:tc>
        <w:tc>
          <w:tcPr>
            <w:tcW w:w="284" w:type="dxa"/>
          </w:tcPr>
          <w:p w14:paraId="14EB8C8D" w14:textId="77777777" w:rsidR="00976973" w:rsidRDefault="00976973">
            <w:r>
              <w:t>1</w:t>
            </w:r>
          </w:p>
        </w:tc>
      </w:tr>
      <w:tr w:rsidR="00976973" w14:paraId="588C4F30" w14:textId="77777777" w:rsidTr="001F4FB1">
        <w:trPr>
          <w:trHeight w:val="259"/>
        </w:trPr>
        <w:tc>
          <w:tcPr>
            <w:tcW w:w="9209" w:type="dxa"/>
          </w:tcPr>
          <w:p w14:paraId="42C679BE" w14:textId="06F263B5" w:rsidR="00976973" w:rsidRDefault="00976973">
            <w:r>
              <w:t>En tant qu’utilisateur, je veux pouvoir supprimer sa fiche</w:t>
            </w:r>
            <w:r w:rsidR="001F4FB1">
              <w:t>.</w:t>
            </w:r>
            <w:r w:rsidR="00A71D52">
              <w:t xml:space="preserve"> </w:t>
            </w:r>
          </w:p>
        </w:tc>
        <w:tc>
          <w:tcPr>
            <w:tcW w:w="284" w:type="dxa"/>
          </w:tcPr>
          <w:p w14:paraId="53394EAE" w14:textId="77777777" w:rsidR="00976973" w:rsidRDefault="001F4FB1">
            <w:r>
              <w:t>1</w:t>
            </w:r>
          </w:p>
        </w:tc>
      </w:tr>
      <w:tr w:rsidR="00976973" w14:paraId="1B4E73B4" w14:textId="77777777" w:rsidTr="001F4FB1">
        <w:trPr>
          <w:trHeight w:val="259"/>
        </w:trPr>
        <w:tc>
          <w:tcPr>
            <w:tcW w:w="9209" w:type="dxa"/>
          </w:tcPr>
          <w:p w14:paraId="19C6C672" w14:textId="267CA8A6" w:rsidR="00976973" w:rsidRDefault="00976973">
            <w:r>
              <w:t>En tant qu’utilisateur, je veux pouvoir rechercher une fiche</w:t>
            </w:r>
            <w:r w:rsidR="001F4FB1">
              <w:t>.</w:t>
            </w:r>
            <w:r w:rsidR="00FE309E">
              <w:t xml:space="preserve"> </w:t>
            </w:r>
          </w:p>
        </w:tc>
        <w:tc>
          <w:tcPr>
            <w:tcW w:w="284" w:type="dxa"/>
          </w:tcPr>
          <w:p w14:paraId="79B7CD5D" w14:textId="77777777" w:rsidR="00976973" w:rsidRDefault="001F4FB1">
            <w:r>
              <w:t>1</w:t>
            </w:r>
          </w:p>
        </w:tc>
      </w:tr>
      <w:tr w:rsidR="00976973" w14:paraId="396F9152" w14:textId="77777777" w:rsidTr="001F4FB1">
        <w:trPr>
          <w:trHeight w:val="259"/>
        </w:trPr>
        <w:tc>
          <w:tcPr>
            <w:tcW w:w="9209" w:type="dxa"/>
          </w:tcPr>
          <w:p w14:paraId="2BB9913D" w14:textId="28FD3A9B" w:rsidR="00976973" w:rsidRDefault="001F4FB1">
            <w:r>
              <w:t>En tant qu’utilisateur, je veux pouvoir me connecter sur le site.</w:t>
            </w:r>
            <w:r w:rsidR="00A71D52">
              <w:t xml:space="preserve"> </w:t>
            </w:r>
          </w:p>
        </w:tc>
        <w:tc>
          <w:tcPr>
            <w:tcW w:w="284" w:type="dxa"/>
          </w:tcPr>
          <w:p w14:paraId="0905AAA1" w14:textId="77777777" w:rsidR="00976973" w:rsidRDefault="001F4FB1">
            <w:r>
              <w:t>1</w:t>
            </w:r>
          </w:p>
        </w:tc>
      </w:tr>
      <w:tr w:rsidR="00976973" w14:paraId="049DB4DB" w14:textId="77777777" w:rsidTr="001F4FB1">
        <w:trPr>
          <w:trHeight w:val="259"/>
        </w:trPr>
        <w:tc>
          <w:tcPr>
            <w:tcW w:w="9209" w:type="dxa"/>
          </w:tcPr>
          <w:p w14:paraId="0826BE6D" w14:textId="70F6FAF0" w:rsidR="00976973" w:rsidRDefault="001F4FB1">
            <w:r>
              <w:t>En tant qu’utilisateur, je veux pouvoir m’inscrire sur le site via un formulaire.</w:t>
            </w:r>
            <w:r w:rsidR="00A71D52">
              <w:t xml:space="preserve"> </w:t>
            </w:r>
          </w:p>
        </w:tc>
        <w:tc>
          <w:tcPr>
            <w:tcW w:w="284" w:type="dxa"/>
          </w:tcPr>
          <w:p w14:paraId="51640196" w14:textId="77777777" w:rsidR="00976973" w:rsidRDefault="001F4FB1">
            <w:r>
              <w:t>2</w:t>
            </w:r>
          </w:p>
        </w:tc>
      </w:tr>
      <w:tr w:rsidR="00976973" w14:paraId="5FDDD3CA" w14:textId="77777777" w:rsidTr="001F4FB1">
        <w:trPr>
          <w:trHeight w:val="243"/>
        </w:trPr>
        <w:tc>
          <w:tcPr>
            <w:tcW w:w="9209" w:type="dxa"/>
          </w:tcPr>
          <w:p w14:paraId="312FF579" w14:textId="4FDAC9C3" w:rsidR="00976973" w:rsidRDefault="00976973">
            <w:r>
              <w:t>En tant qu’utilisateur, je veux pouvoir</w:t>
            </w:r>
            <w:r w:rsidR="001F4FB1">
              <w:t xml:space="preserve"> modifier les informations de mon compte.</w:t>
            </w:r>
            <w:r w:rsidR="00A71D52">
              <w:t xml:space="preserve"> </w:t>
            </w:r>
          </w:p>
        </w:tc>
        <w:tc>
          <w:tcPr>
            <w:tcW w:w="284" w:type="dxa"/>
          </w:tcPr>
          <w:p w14:paraId="17E8FA7A" w14:textId="77777777" w:rsidR="00976973" w:rsidRDefault="001F4FB1">
            <w:r>
              <w:t>2</w:t>
            </w:r>
          </w:p>
        </w:tc>
      </w:tr>
      <w:tr w:rsidR="001F4FB1" w14:paraId="3546B0CF" w14:textId="77777777" w:rsidTr="001F4FB1">
        <w:trPr>
          <w:trHeight w:val="243"/>
        </w:trPr>
        <w:tc>
          <w:tcPr>
            <w:tcW w:w="9209" w:type="dxa"/>
          </w:tcPr>
          <w:p w14:paraId="5C12D26F" w14:textId="6AC9430A" w:rsidR="001F4FB1" w:rsidRDefault="001F4FB1">
            <w:r>
              <w:t>En tant qu’utilisateur, je veux pouvoir supprimer mon compte.</w:t>
            </w:r>
            <w:r w:rsidR="00A574EB">
              <w:t xml:space="preserve"> </w:t>
            </w:r>
            <w:r w:rsidR="00E80860">
              <w:t xml:space="preserve"> </w:t>
            </w:r>
          </w:p>
        </w:tc>
        <w:tc>
          <w:tcPr>
            <w:tcW w:w="284" w:type="dxa"/>
          </w:tcPr>
          <w:p w14:paraId="591FD54C" w14:textId="77777777" w:rsidR="001F4FB1" w:rsidRDefault="001F4FB1">
            <w:r>
              <w:t>2</w:t>
            </w:r>
          </w:p>
        </w:tc>
      </w:tr>
    </w:tbl>
    <w:p w14:paraId="73F9B3C3" w14:textId="77777777" w:rsidR="00A03252" w:rsidRDefault="00A03252" w:rsidP="00A03252"/>
    <w:p w14:paraId="4D723361" w14:textId="41322ACB" w:rsidR="001B7175" w:rsidRDefault="001B7175" w:rsidP="00003FE6">
      <w:pPr>
        <w:pStyle w:val="Titre3"/>
        <w:numPr>
          <w:ilvl w:val="1"/>
          <w:numId w:val="3"/>
        </w:numPr>
      </w:pPr>
      <w:bookmarkStart w:id="7" w:name="_Toc29157174"/>
      <w:r>
        <w:t>Contraintes non fonctionnelles :</w:t>
      </w:r>
      <w:bookmarkEnd w:id="7"/>
    </w:p>
    <w:p w14:paraId="27632B9D" w14:textId="055704A3" w:rsidR="00D0146F" w:rsidRDefault="001B7175">
      <w:r>
        <w:t>Le site a le devoir d’être responsi</w:t>
      </w:r>
      <w:r w:rsidR="0034675A">
        <w:t>f</w:t>
      </w:r>
      <w:r>
        <w:t xml:space="preserve"> et ergonomique.</w:t>
      </w:r>
    </w:p>
    <w:p w14:paraId="76598B19" w14:textId="643A2C86" w:rsidR="00D44668" w:rsidRDefault="00D44668"/>
    <w:p w14:paraId="26CB06FE" w14:textId="0C41C541" w:rsidR="00D44668" w:rsidRDefault="00D44668"/>
    <w:p w14:paraId="5238F87F" w14:textId="21B9242C" w:rsidR="00D44668" w:rsidRDefault="00D44668"/>
    <w:p w14:paraId="56AD751D" w14:textId="698CD381" w:rsidR="00D44668" w:rsidRDefault="00D44668"/>
    <w:p w14:paraId="5A9AD9AC" w14:textId="5450A2DD" w:rsidR="00D44668" w:rsidRDefault="00D44668"/>
    <w:p w14:paraId="3484D4B6" w14:textId="77777777" w:rsidR="00D44668" w:rsidRDefault="00D44668"/>
    <w:p w14:paraId="228CF95C" w14:textId="2A829822" w:rsidR="001B7175" w:rsidRDefault="001B7175" w:rsidP="00003FE6">
      <w:pPr>
        <w:pStyle w:val="Titre3"/>
        <w:numPr>
          <w:ilvl w:val="1"/>
          <w:numId w:val="3"/>
        </w:numPr>
      </w:pPr>
      <w:bookmarkStart w:id="8" w:name="_Toc29157175"/>
      <w:r>
        <w:lastRenderedPageBreak/>
        <w:t>Mockup</w:t>
      </w:r>
      <w:bookmarkEnd w:id="8"/>
    </w:p>
    <w:p w14:paraId="1546F14D" w14:textId="2814FF3D" w:rsidR="00475DA3" w:rsidRPr="00475DA3" w:rsidRDefault="00475DA3" w:rsidP="00003FE6">
      <w:pPr>
        <w:pStyle w:val="Titre4"/>
        <w:numPr>
          <w:ilvl w:val="2"/>
          <w:numId w:val="3"/>
        </w:numPr>
      </w:pPr>
      <w:r>
        <w:t>liste de demande d’emploi</w:t>
      </w:r>
    </w:p>
    <w:p w14:paraId="5DA3D742" w14:textId="77777777" w:rsidR="00A03252" w:rsidRDefault="00D0146F" w:rsidP="00A03252">
      <w:r>
        <w:rPr>
          <w:noProof/>
        </w:rPr>
        <w:drawing>
          <wp:inline distT="0" distB="0" distL="0" distR="0" wp14:anchorId="55BA0200" wp14:editId="5BEB9590">
            <wp:extent cx="5000625" cy="24859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307" cy="2515155"/>
                    </a:xfrm>
                    <a:prstGeom prst="rect">
                      <a:avLst/>
                    </a:prstGeom>
                  </pic:spPr>
                </pic:pic>
              </a:graphicData>
            </a:graphic>
          </wp:inline>
        </w:drawing>
      </w:r>
    </w:p>
    <w:p w14:paraId="7185F955" w14:textId="77777777" w:rsidR="00E008AB" w:rsidRDefault="00E008AB" w:rsidP="00A03252"/>
    <w:p w14:paraId="3BBB2379" w14:textId="286EF6BF" w:rsidR="00475DA3" w:rsidRDefault="00475DA3" w:rsidP="00003FE6">
      <w:pPr>
        <w:pStyle w:val="Titre4"/>
        <w:numPr>
          <w:ilvl w:val="2"/>
          <w:numId w:val="3"/>
        </w:numPr>
      </w:pPr>
      <w:r>
        <w:t>Page compte</w:t>
      </w:r>
    </w:p>
    <w:p w14:paraId="154C9A86" w14:textId="77777777" w:rsidR="00D94D6F" w:rsidRDefault="00D94D6F" w:rsidP="00A03252">
      <w:r>
        <w:rPr>
          <w:noProof/>
        </w:rPr>
        <w:drawing>
          <wp:inline distT="0" distB="0" distL="0" distR="0" wp14:anchorId="77D58DCD" wp14:editId="56ADDF2B">
            <wp:extent cx="5760720" cy="2802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02255"/>
                    </a:xfrm>
                    <a:prstGeom prst="rect">
                      <a:avLst/>
                    </a:prstGeom>
                  </pic:spPr>
                </pic:pic>
              </a:graphicData>
            </a:graphic>
          </wp:inline>
        </w:drawing>
      </w:r>
    </w:p>
    <w:p w14:paraId="36D0B7AF" w14:textId="77777777" w:rsidR="00475DA3" w:rsidRDefault="00475DA3" w:rsidP="00A03252"/>
    <w:p w14:paraId="0023867A" w14:textId="77777777" w:rsidR="00475DA3" w:rsidRDefault="00475DA3" w:rsidP="00A03252"/>
    <w:p w14:paraId="6DEA97E3" w14:textId="77777777" w:rsidR="00475DA3" w:rsidRDefault="00475DA3" w:rsidP="00A03252"/>
    <w:p w14:paraId="5BD1C7B1" w14:textId="77777777" w:rsidR="00475DA3" w:rsidRDefault="00475DA3" w:rsidP="00A03252"/>
    <w:p w14:paraId="19E6ACA4" w14:textId="77777777" w:rsidR="00475DA3" w:rsidRDefault="00475DA3" w:rsidP="00A03252"/>
    <w:p w14:paraId="4179D32A" w14:textId="77777777" w:rsidR="00475DA3" w:rsidRDefault="00475DA3" w:rsidP="00A03252"/>
    <w:p w14:paraId="79A6C5F3" w14:textId="77777777" w:rsidR="00475DA3" w:rsidRDefault="00475DA3" w:rsidP="00A03252"/>
    <w:p w14:paraId="0E04F75D" w14:textId="43FCD6ED" w:rsidR="00475DA3" w:rsidRDefault="00475DA3" w:rsidP="00003FE6">
      <w:pPr>
        <w:pStyle w:val="Titre4"/>
        <w:numPr>
          <w:ilvl w:val="2"/>
          <w:numId w:val="3"/>
        </w:numPr>
      </w:pPr>
      <w:r>
        <w:lastRenderedPageBreak/>
        <w:t>Edition dune note</w:t>
      </w:r>
    </w:p>
    <w:p w14:paraId="6F925677" w14:textId="0F28F218" w:rsidR="00475DA3" w:rsidRDefault="00475DA3" w:rsidP="00A03252">
      <w:r>
        <w:rPr>
          <w:noProof/>
        </w:rPr>
        <w:drawing>
          <wp:inline distT="0" distB="0" distL="0" distR="0" wp14:anchorId="67574B76" wp14:editId="1AF6DBB7">
            <wp:extent cx="5760720" cy="3381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1375"/>
                    </a:xfrm>
                    <a:prstGeom prst="rect">
                      <a:avLst/>
                    </a:prstGeom>
                  </pic:spPr>
                </pic:pic>
              </a:graphicData>
            </a:graphic>
          </wp:inline>
        </w:drawing>
      </w:r>
    </w:p>
    <w:p w14:paraId="30DC3A2B" w14:textId="0BB046FC" w:rsidR="00AA309C" w:rsidRDefault="00AA309C" w:rsidP="00A03252"/>
    <w:p w14:paraId="049FF057" w14:textId="562EB356" w:rsidR="00AA309C" w:rsidRDefault="00AA309C" w:rsidP="00A03252"/>
    <w:p w14:paraId="58A2BB50" w14:textId="51F9D049" w:rsidR="00AA309C" w:rsidRDefault="00AA309C" w:rsidP="00A03252"/>
    <w:p w14:paraId="77B868AB" w14:textId="73259611" w:rsidR="00AA309C" w:rsidRDefault="00AA309C" w:rsidP="00A03252"/>
    <w:p w14:paraId="03FB1120" w14:textId="3B3DD3A3" w:rsidR="00AA309C" w:rsidRDefault="00AA309C" w:rsidP="00A03252"/>
    <w:p w14:paraId="4DECD64D" w14:textId="3DD38199" w:rsidR="00AA309C" w:rsidRDefault="00AA309C" w:rsidP="00A03252"/>
    <w:p w14:paraId="761F9A27" w14:textId="2E6FC5CD" w:rsidR="00AA309C" w:rsidRDefault="00AA309C" w:rsidP="00A03252"/>
    <w:p w14:paraId="11042736" w14:textId="6D48B6B4" w:rsidR="00AA309C" w:rsidRDefault="00AA309C" w:rsidP="00A03252"/>
    <w:p w14:paraId="19961233" w14:textId="2BA24CDD" w:rsidR="00AA309C" w:rsidRDefault="00AA309C" w:rsidP="00A03252"/>
    <w:p w14:paraId="0C6B776E" w14:textId="47342291" w:rsidR="00AA309C" w:rsidRDefault="00AA309C" w:rsidP="00A03252"/>
    <w:p w14:paraId="361EE680" w14:textId="75057E7B" w:rsidR="00AA309C" w:rsidRDefault="00AA309C" w:rsidP="00A03252"/>
    <w:p w14:paraId="6ED21FFA" w14:textId="5C8A1355" w:rsidR="00AA309C" w:rsidRDefault="00AA309C" w:rsidP="00A03252"/>
    <w:p w14:paraId="381482F7" w14:textId="16515E64" w:rsidR="00AA309C" w:rsidRDefault="00AA309C" w:rsidP="00A03252"/>
    <w:p w14:paraId="4A9EDDBF" w14:textId="20B38E1E" w:rsidR="00AA309C" w:rsidRDefault="00AA309C" w:rsidP="00A03252"/>
    <w:p w14:paraId="235FEAFE" w14:textId="766FE326" w:rsidR="00AA309C" w:rsidRDefault="00AA309C" w:rsidP="00A03252"/>
    <w:p w14:paraId="3D6A318D" w14:textId="77777777" w:rsidR="00AA309C" w:rsidRPr="00A03252" w:rsidRDefault="00AA309C" w:rsidP="00A03252"/>
    <w:p w14:paraId="5C0C0F76" w14:textId="6A38A556" w:rsidR="00A03252" w:rsidRDefault="004E22A6" w:rsidP="00003FE6">
      <w:pPr>
        <w:pStyle w:val="Titre2"/>
        <w:numPr>
          <w:ilvl w:val="0"/>
          <w:numId w:val="3"/>
        </w:numPr>
      </w:pPr>
      <w:bookmarkStart w:id="9" w:name="_Toc29157176"/>
      <w:r>
        <w:lastRenderedPageBreak/>
        <w:t>Base de données</w:t>
      </w:r>
      <w:bookmarkEnd w:id="9"/>
    </w:p>
    <w:p w14:paraId="111845E7" w14:textId="7BC63103" w:rsidR="005F0C9E" w:rsidRDefault="00A35855" w:rsidP="00003FE6">
      <w:pPr>
        <w:pStyle w:val="Titre3"/>
        <w:numPr>
          <w:ilvl w:val="1"/>
          <w:numId w:val="3"/>
        </w:numPr>
      </w:pPr>
      <w:bookmarkStart w:id="10" w:name="_Toc29157177"/>
      <w:r>
        <w:t>Diagramme entité</w:t>
      </w:r>
      <w:r w:rsidR="00A51E7F">
        <w:t xml:space="preserve"> relation</w:t>
      </w:r>
      <w:bookmarkEnd w:id="10"/>
    </w:p>
    <w:p w14:paraId="42A2F0A9" w14:textId="00FBAAD8" w:rsidR="00934104" w:rsidRPr="00B55A59" w:rsidRDefault="00934104" w:rsidP="00B55A59">
      <w:r>
        <w:rPr>
          <w:noProof/>
        </w:rPr>
        <w:drawing>
          <wp:inline distT="0" distB="0" distL="0" distR="0" wp14:anchorId="0DE1AD45" wp14:editId="033E19E2">
            <wp:extent cx="5760720" cy="16116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11630"/>
                    </a:xfrm>
                    <a:prstGeom prst="rect">
                      <a:avLst/>
                    </a:prstGeom>
                  </pic:spPr>
                </pic:pic>
              </a:graphicData>
            </a:graphic>
          </wp:inline>
        </w:drawing>
      </w:r>
    </w:p>
    <w:p w14:paraId="0AA9FBDE" w14:textId="43225EE7" w:rsidR="00A51E7F" w:rsidRDefault="005330C4" w:rsidP="00003FE6">
      <w:pPr>
        <w:pStyle w:val="Titre3"/>
        <w:numPr>
          <w:ilvl w:val="1"/>
          <w:numId w:val="3"/>
        </w:numPr>
      </w:pPr>
      <w:bookmarkStart w:id="11" w:name="_Toc29157178"/>
      <w:r>
        <w:t>Schéma relationnel</w:t>
      </w:r>
      <w:bookmarkEnd w:id="11"/>
    </w:p>
    <w:p w14:paraId="0DD9CCC9" w14:textId="07CD26CB" w:rsidR="00A11DD7" w:rsidRPr="00A11DD7" w:rsidRDefault="00A11DD7" w:rsidP="00A11DD7">
      <w:r>
        <w:rPr>
          <w:noProof/>
        </w:rPr>
        <w:drawing>
          <wp:inline distT="0" distB="0" distL="0" distR="0" wp14:anchorId="6455FED4" wp14:editId="6F9EE71B">
            <wp:extent cx="5760720" cy="2745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5105"/>
                    </a:xfrm>
                    <a:prstGeom prst="rect">
                      <a:avLst/>
                    </a:prstGeom>
                  </pic:spPr>
                </pic:pic>
              </a:graphicData>
            </a:graphic>
          </wp:inline>
        </w:drawing>
      </w:r>
    </w:p>
    <w:p w14:paraId="6E3309C8" w14:textId="453772FD" w:rsidR="00690EA4" w:rsidRDefault="003825F9" w:rsidP="00003FE6">
      <w:pPr>
        <w:pStyle w:val="Titre3"/>
        <w:numPr>
          <w:ilvl w:val="1"/>
          <w:numId w:val="3"/>
        </w:numPr>
      </w:pPr>
      <w:bookmarkStart w:id="12" w:name="_Toc29157179"/>
      <w:r>
        <w:t>Description des tables et des relation</w:t>
      </w:r>
      <w:r w:rsidR="00401271">
        <w:t>s</w:t>
      </w:r>
      <w:r>
        <w:t xml:space="preserve"> entre table</w:t>
      </w:r>
      <w:r w:rsidR="00C31148">
        <w:t>s</w:t>
      </w:r>
      <w:bookmarkEnd w:id="12"/>
    </w:p>
    <w:p w14:paraId="5DE0C7D7" w14:textId="77777777" w:rsidR="005E615C" w:rsidRPr="005E615C" w:rsidRDefault="005E615C" w:rsidP="005E615C"/>
    <w:tbl>
      <w:tblPr>
        <w:tblStyle w:val="Grilledutableau"/>
        <w:tblW w:w="0" w:type="auto"/>
        <w:tblLook w:val="04A0" w:firstRow="1" w:lastRow="0" w:firstColumn="1" w:lastColumn="0" w:noHBand="0" w:noVBand="1"/>
      </w:tblPr>
      <w:tblGrid>
        <w:gridCol w:w="1129"/>
        <w:gridCol w:w="1134"/>
        <w:gridCol w:w="1418"/>
        <w:gridCol w:w="5381"/>
      </w:tblGrid>
      <w:tr w:rsidR="005E615C" w14:paraId="62763051" w14:textId="77777777" w:rsidTr="00FE585E">
        <w:tc>
          <w:tcPr>
            <w:tcW w:w="1129" w:type="dxa"/>
          </w:tcPr>
          <w:p w14:paraId="7099A4B7" w14:textId="570C4BBF" w:rsidR="005E615C" w:rsidRPr="00406834" w:rsidRDefault="00406834" w:rsidP="00F256C3">
            <w:pPr>
              <w:rPr>
                <w:b/>
                <w:bCs/>
              </w:rPr>
            </w:pPr>
            <w:r w:rsidRPr="00406834">
              <w:rPr>
                <w:b/>
                <w:bCs/>
              </w:rPr>
              <w:t>Table</w:t>
            </w:r>
          </w:p>
        </w:tc>
        <w:tc>
          <w:tcPr>
            <w:tcW w:w="1134" w:type="dxa"/>
          </w:tcPr>
          <w:p w14:paraId="51510660" w14:textId="1CE5B3BB" w:rsidR="005E615C" w:rsidRPr="00406834" w:rsidRDefault="00406834" w:rsidP="00F256C3">
            <w:pPr>
              <w:rPr>
                <w:b/>
                <w:bCs/>
              </w:rPr>
            </w:pPr>
            <w:r>
              <w:rPr>
                <w:b/>
                <w:bCs/>
              </w:rPr>
              <w:t>Table</w:t>
            </w:r>
          </w:p>
        </w:tc>
        <w:tc>
          <w:tcPr>
            <w:tcW w:w="1418" w:type="dxa"/>
          </w:tcPr>
          <w:p w14:paraId="2C6E817E" w14:textId="11D960B8" w:rsidR="005E615C" w:rsidRPr="00406834" w:rsidRDefault="00406834" w:rsidP="00F256C3">
            <w:pPr>
              <w:rPr>
                <w:b/>
                <w:bCs/>
              </w:rPr>
            </w:pPr>
            <w:r>
              <w:rPr>
                <w:b/>
                <w:bCs/>
              </w:rPr>
              <w:t>Type</w:t>
            </w:r>
          </w:p>
        </w:tc>
        <w:tc>
          <w:tcPr>
            <w:tcW w:w="5381" w:type="dxa"/>
          </w:tcPr>
          <w:p w14:paraId="266A98D7" w14:textId="4F538B47" w:rsidR="005E615C" w:rsidRPr="00406834" w:rsidRDefault="00406834" w:rsidP="00F256C3">
            <w:pPr>
              <w:rPr>
                <w:b/>
                <w:bCs/>
              </w:rPr>
            </w:pPr>
            <w:r>
              <w:rPr>
                <w:b/>
                <w:bCs/>
              </w:rPr>
              <w:t>Description</w:t>
            </w:r>
          </w:p>
        </w:tc>
      </w:tr>
      <w:tr w:rsidR="005E615C" w14:paraId="4D5129EE" w14:textId="77777777" w:rsidTr="00FE585E">
        <w:tc>
          <w:tcPr>
            <w:tcW w:w="1129" w:type="dxa"/>
          </w:tcPr>
          <w:p w14:paraId="6B2886D0" w14:textId="485C8EEC" w:rsidR="005E615C" w:rsidRDefault="00406834" w:rsidP="00F256C3">
            <w:r>
              <w:t>User</w:t>
            </w:r>
          </w:p>
        </w:tc>
        <w:tc>
          <w:tcPr>
            <w:tcW w:w="1134" w:type="dxa"/>
          </w:tcPr>
          <w:p w14:paraId="0CC8CF47" w14:textId="48F683E6" w:rsidR="005E615C" w:rsidRDefault="0059380B" w:rsidP="00F256C3">
            <w:r>
              <w:t>Annonce</w:t>
            </w:r>
          </w:p>
        </w:tc>
        <w:tc>
          <w:tcPr>
            <w:tcW w:w="1418" w:type="dxa"/>
          </w:tcPr>
          <w:p w14:paraId="0EC4980F" w14:textId="149BDCCC" w:rsidR="005E615C" w:rsidRDefault="0059380B" w:rsidP="00F256C3">
            <w:r>
              <w:t xml:space="preserve">One to </w:t>
            </w:r>
            <w:proofErr w:type="spellStart"/>
            <w:r>
              <w:t>many</w:t>
            </w:r>
            <w:proofErr w:type="spellEnd"/>
          </w:p>
        </w:tc>
        <w:tc>
          <w:tcPr>
            <w:tcW w:w="5381" w:type="dxa"/>
          </w:tcPr>
          <w:p w14:paraId="270A32F2" w14:textId="1E87D551" w:rsidR="005E615C" w:rsidRDefault="00FE585E" w:rsidP="00F256C3">
            <w:r>
              <w:t xml:space="preserve">Chaque annonce a </w:t>
            </w:r>
            <w:r w:rsidR="00C7796A">
              <w:t xml:space="preserve">1 </w:t>
            </w:r>
            <w:r>
              <w:t xml:space="preserve">utilisateur </w:t>
            </w:r>
            <w:r w:rsidR="00171779">
              <w:t>et un utilisateur peut avoir 0 ou n annonce</w:t>
            </w:r>
            <w:r w:rsidR="003C3BC3">
              <w:t>.</w:t>
            </w:r>
          </w:p>
        </w:tc>
      </w:tr>
      <w:tr w:rsidR="005E615C" w14:paraId="597F19EA" w14:textId="77777777" w:rsidTr="00FE585E">
        <w:tc>
          <w:tcPr>
            <w:tcW w:w="1129" w:type="dxa"/>
          </w:tcPr>
          <w:p w14:paraId="3DC27C42" w14:textId="0B385E35" w:rsidR="005E615C" w:rsidRDefault="0059380B" w:rsidP="00F256C3">
            <w:r>
              <w:t>Anno</w:t>
            </w:r>
            <w:r w:rsidR="00140EE1">
              <w:t>nce</w:t>
            </w:r>
          </w:p>
        </w:tc>
        <w:tc>
          <w:tcPr>
            <w:tcW w:w="1134" w:type="dxa"/>
          </w:tcPr>
          <w:p w14:paraId="6925BFEC" w14:textId="11C49A83" w:rsidR="005E615C" w:rsidRDefault="00140EE1" w:rsidP="00F256C3">
            <w:proofErr w:type="spellStart"/>
            <w:r>
              <w:t>Category</w:t>
            </w:r>
            <w:proofErr w:type="spellEnd"/>
          </w:p>
        </w:tc>
        <w:tc>
          <w:tcPr>
            <w:tcW w:w="1418" w:type="dxa"/>
          </w:tcPr>
          <w:p w14:paraId="6840B9AB" w14:textId="275562B6" w:rsidR="005E615C" w:rsidRDefault="001A53C2" w:rsidP="00F256C3">
            <w:proofErr w:type="spellStart"/>
            <w:r>
              <w:t>Many</w:t>
            </w:r>
            <w:proofErr w:type="spellEnd"/>
            <w:r>
              <w:t xml:space="preserve"> to </w:t>
            </w:r>
            <w:proofErr w:type="spellStart"/>
            <w:r w:rsidR="00A624E2">
              <w:t>many</w:t>
            </w:r>
            <w:proofErr w:type="spellEnd"/>
          </w:p>
        </w:tc>
        <w:tc>
          <w:tcPr>
            <w:tcW w:w="5381" w:type="dxa"/>
          </w:tcPr>
          <w:p w14:paraId="161FB568" w14:textId="578B855B" w:rsidR="005E615C" w:rsidRDefault="00171779" w:rsidP="00F256C3">
            <w:r>
              <w:t xml:space="preserve">Une catégorie peut avoir 0 ou n annonces </w:t>
            </w:r>
            <w:r w:rsidR="00045072">
              <w:t xml:space="preserve">et une annonce peut avoir 1 ou n </w:t>
            </w:r>
            <w:r w:rsidR="003C3BC3">
              <w:t>catégories.</w:t>
            </w:r>
          </w:p>
        </w:tc>
      </w:tr>
    </w:tbl>
    <w:p w14:paraId="150CB6F3" w14:textId="77777777" w:rsidR="00F256C3" w:rsidRPr="00F256C3" w:rsidRDefault="00F256C3" w:rsidP="00F256C3"/>
    <w:p w14:paraId="74E7C599" w14:textId="0FD8EA58" w:rsidR="00C31148" w:rsidRDefault="00BE0C04" w:rsidP="00003FE6">
      <w:pPr>
        <w:pStyle w:val="Titre3"/>
        <w:numPr>
          <w:ilvl w:val="1"/>
          <w:numId w:val="3"/>
        </w:numPr>
      </w:pPr>
      <w:bookmarkStart w:id="13" w:name="_Toc29157180"/>
      <w:r>
        <w:t>Description précise des champs</w:t>
      </w:r>
      <w:bookmarkEnd w:id="13"/>
    </w:p>
    <w:p w14:paraId="5790419F" w14:textId="6CFABDE1" w:rsidR="004E254C" w:rsidRDefault="00415E6E" w:rsidP="00003FE6">
      <w:pPr>
        <w:pStyle w:val="Titre4"/>
        <w:numPr>
          <w:ilvl w:val="2"/>
          <w:numId w:val="3"/>
        </w:numPr>
      </w:pPr>
      <w:r>
        <w:t xml:space="preserve">Table : </w:t>
      </w:r>
      <w:r w:rsidR="00E20A5D">
        <w:t>u</w:t>
      </w:r>
      <w:r>
        <w:t>ser</w:t>
      </w:r>
    </w:p>
    <w:tbl>
      <w:tblPr>
        <w:tblStyle w:val="Grilledutableau"/>
        <w:tblW w:w="0" w:type="auto"/>
        <w:tblLook w:val="04A0" w:firstRow="1" w:lastRow="0" w:firstColumn="1" w:lastColumn="0" w:noHBand="0" w:noVBand="1"/>
      </w:tblPr>
      <w:tblGrid>
        <w:gridCol w:w="1481"/>
        <w:gridCol w:w="637"/>
        <w:gridCol w:w="977"/>
        <w:gridCol w:w="1412"/>
        <w:gridCol w:w="1057"/>
        <w:gridCol w:w="1524"/>
        <w:gridCol w:w="1974"/>
      </w:tblGrid>
      <w:tr w:rsidR="007672B0" w:rsidRPr="005A0A77" w14:paraId="3745940B" w14:textId="77777777" w:rsidTr="00C31303">
        <w:tc>
          <w:tcPr>
            <w:tcW w:w="1480" w:type="dxa"/>
          </w:tcPr>
          <w:p w14:paraId="63F86F3E" w14:textId="0AE5E45B" w:rsidR="007672B0" w:rsidRPr="005A0A77" w:rsidRDefault="007672B0" w:rsidP="00E20A5D">
            <w:pPr>
              <w:rPr>
                <w:b/>
                <w:bCs/>
              </w:rPr>
            </w:pPr>
            <w:r w:rsidRPr="005A0A77">
              <w:rPr>
                <w:b/>
                <w:bCs/>
              </w:rPr>
              <w:t>Nom</w:t>
            </w:r>
          </w:p>
        </w:tc>
        <w:tc>
          <w:tcPr>
            <w:tcW w:w="638" w:type="dxa"/>
          </w:tcPr>
          <w:p w14:paraId="4CD098D1" w14:textId="1B31E7C4" w:rsidR="007672B0" w:rsidRPr="005A0A77" w:rsidRDefault="007672B0" w:rsidP="00E20A5D">
            <w:pPr>
              <w:rPr>
                <w:b/>
                <w:bCs/>
              </w:rPr>
            </w:pPr>
            <w:r w:rsidRPr="005A0A77">
              <w:rPr>
                <w:b/>
                <w:bCs/>
              </w:rPr>
              <w:t>Key</w:t>
            </w:r>
          </w:p>
        </w:tc>
        <w:tc>
          <w:tcPr>
            <w:tcW w:w="980" w:type="dxa"/>
          </w:tcPr>
          <w:p w14:paraId="798372AC" w14:textId="088C3C3A" w:rsidR="007672B0" w:rsidRPr="005A0A77" w:rsidRDefault="007672B0" w:rsidP="00E20A5D">
            <w:pPr>
              <w:rPr>
                <w:b/>
                <w:bCs/>
              </w:rPr>
            </w:pPr>
            <w:r w:rsidRPr="005A0A77">
              <w:rPr>
                <w:b/>
                <w:bCs/>
              </w:rPr>
              <w:t xml:space="preserve">Non </w:t>
            </w:r>
            <w:proofErr w:type="spellStart"/>
            <w:r w:rsidRPr="005A0A77">
              <w:rPr>
                <w:b/>
                <w:bCs/>
              </w:rPr>
              <w:t>null</w:t>
            </w:r>
            <w:proofErr w:type="spellEnd"/>
          </w:p>
        </w:tc>
        <w:tc>
          <w:tcPr>
            <w:tcW w:w="1413" w:type="dxa"/>
          </w:tcPr>
          <w:p w14:paraId="42D32E24" w14:textId="1D66F714" w:rsidR="007672B0" w:rsidRPr="005A0A77" w:rsidRDefault="008C3452" w:rsidP="00E20A5D">
            <w:pPr>
              <w:rPr>
                <w:b/>
                <w:bCs/>
              </w:rPr>
            </w:pPr>
            <w:r w:rsidRPr="005A0A77">
              <w:rPr>
                <w:b/>
                <w:bCs/>
              </w:rPr>
              <w:t>Type</w:t>
            </w:r>
          </w:p>
        </w:tc>
        <w:tc>
          <w:tcPr>
            <w:tcW w:w="1044" w:type="dxa"/>
          </w:tcPr>
          <w:p w14:paraId="3A9DE615" w14:textId="735A41C5" w:rsidR="007672B0" w:rsidRPr="005A0A77" w:rsidRDefault="008C3452" w:rsidP="00E20A5D">
            <w:pPr>
              <w:rPr>
                <w:b/>
                <w:bCs/>
              </w:rPr>
            </w:pPr>
            <w:r w:rsidRPr="005A0A77">
              <w:rPr>
                <w:b/>
                <w:bCs/>
              </w:rPr>
              <w:t>Référence</w:t>
            </w:r>
          </w:p>
        </w:tc>
        <w:tc>
          <w:tcPr>
            <w:tcW w:w="1528" w:type="dxa"/>
          </w:tcPr>
          <w:p w14:paraId="569086A6" w14:textId="048DFC12" w:rsidR="007672B0" w:rsidRPr="005A0A77" w:rsidRDefault="008C3452" w:rsidP="00E20A5D">
            <w:pPr>
              <w:rPr>
                <w:b/>
                <w:bCs/>
              </w:rPr>
            </w:pPr>
            <w:r w:rsidRPr="005A0A77">
              <w:rPr>
                <w:b/>
                <w:bCs/>
              </w:rPr>
              <w:t>Intitulé</w:t>
            </w:r>
          </w:p>
        </w:tc>
        <w:tc>
          <w:tcPr>
            <w:tcW w:w="1979" w:type="dxa"/>
          </w:tcPr>
          <w:p w14:paraId="018A720A" w14:textId="596F2342" w:rsidR="007672B0" w:rsidRPr="005A0A77" w:rsidRDefault="008C3452" w:rsidP="00E20A5D">
            <w:pPr>
              <w:rPr>
                <w:b/>
                <w:bCs/>
              </w:rPr>
            </w:pPr>
            <w:r w:rsidRPr="005A0A77">
              <w:rPr>
                <w:b/>
                <w:bCs/>
              </w:rPr>
              <w:t>Commentaire</w:t>
            </w:r>
          </w:p>
        </w:tc>
      </w:tr>
      <w:tr w:rsidR="00B11252" w14:paraId="6E7EB368" w14:textId="77777777" w:rsidTr="00C31303">
        <w:tc>
          <w:tcPr>
            <w:tcW w:w="1480" w:type="dxa"/>
          </w:tcPr>
          <w:p w14:paraId="034D3C7F" w14:textId="7A80E726" w:rsidR="00B11252" w:rsidRDefault="00623FDC" w:rsidP="00B11252">
            <w:proofErr w:type="gramStart"/>
            <w:r>
              <w:t>i</w:t>
            </w:r>
            <w:r w:rsidR="00B11252">
              <w:t>d</w:t>
            </w:r>
            <w:proofErr w:type="gramEnd"/>
          </w:p>
        </w:tc>
        <w:tc>
          <w:tcPr>
            <w:tcW w:w="638" w:type="dxa"/>
          </w:tcPr>
          <w:p w14:paraId="4516928D" w14:textId="1974DC20" w:rsidR="00B11252" w:rsidRDefault="00B11252" w:rsidP="00B11252">
            <w:r>
              <w:t>PK</w:t>
            </w:r>
          </w:p>
        </w:tc>
        <w:tc>
          <w:tcPr>
            <w:tcW w:w="980" w:type="dxa"/>
          </w:tcPr>
          <w:p w14:paraId="0E0110D5" w14:textId="461D7DE8" w:rsidR="00B11252" w:rsidRDefault="00B11252" w:rsidP="00B11252">
            <w:r>
              <w:t>O</w:t>
            </w:r>
          </w:p>
        </w:tc>
        <w:tc>
          <w:tcPr>
            <w:tcW w:w="1413" w:type="dxa"/>
          </w:tcPr>
          <w:p w14:paraId="59EF6B2F" w14:textId="3EDBAD72" w:rsidR="00B11252" w:rsidRDefault="00B11252" w:rsidP="00B11252">
            <w:proofErr w:type="spellStart"/>
            <w:proofErr w:type="gramStart"/>
            <w:r>
              <w:t>int</w:t>
            </w:r>
            <w:proofErr w:type="spellEnd"/>
            <w:proofErr w:type="gramEnd"/>
          </w:p>
        </w:tc>
        <w:tc>
          <w:tcPr>
            <w:tcW w:w="1044" w:type="dxa"/>
          </w:tcPr>
          <w:p w14:paraId="50EFBF91" w14:textId="678801D6" w:rsidR="00B11252" w:rsidRDefault="00B11252" w:rsidP="00B11252"/>
        </w:tc>
        <w:tc>
          <w:tcPr>
            <w:tcW w:w="1528" w:type="dxa"/>
          </w:tcPr>
          <w:p w14:paraId="1895012F" w14:textId="2275E5CC" w:rsidR="00B11252" w:rsidRDefault="00B11252" w:rsidP="00B11252">
            <w:r>
              <w:t>Identifiant</w:t>
            </w:r>
          </w:p>
        </w:tc>
        <w:tc>
          <w:tcPr>
            <w:tcW w:w="1979" w:type="dxa"/>
          </w:tcPr>
          <w:p w14:paraId="275B23F2" w14:textId="77777777" w:rsidR="00B11252" w:rsidRDefault="00B11252" w:rsidP="00B11252"/>
        </w:tc>
      </w:tr>
      <w:tr w:rsidR="00B11252" w14:paraId="6703B5EC" w14:textId="77777777" w:rsidTr="00C31303">
        <w:tc>
          <w:tcPr>
            <w:tcW w:w="1480" w:type="dxa"/>
          </w:tcPr>
          <w:p w14:paraId="0DB59B57" w14:textId="0365D449" w:rsidR="00B11252" w:rsidRDefault="00623FDC" w:rsidP="00B11252">
            <w:proofErr w:type="spellStart"/>
            <w:proofErr w:type="gramStart"/>
            <w:r>
              <w:t>n</w:t>
            </w:r>
            <w:r w:rsidR="00B11252">
              <w:t>ame</w:t>
            </w:r>
            <w:proofErr w:type="spellEnd"/>
            <w:proofErr w:type="gramEnd"/>
          </w:p>
        </w:tc>
        <w:tc>
          <w:tcPr>
            <w:tcW w:w="638" w:type="dxa"/>
          </w:tcPr>
          <w:p w14:paraId="0B150424" w14:textId="77777777" w:rsidR="00B11252" w:rsidRDefault="00B11252" w:rsidP="00B11252"/>
        </w:tc>
        <w:tc>
          <w:tcPr>
            <w:tcW w:w="980" w:type="dxa"/>
          </w:tcPr>
          <w:p w14:paraId="404CA102" w14:textId="341B93C6" w:rsidR="00B11252" w:rsidRDefault="0023611A" w:rsidP="00B11252">
            <w:r>
              <w:t>O</w:t>
            </w:r>
          </w:p>
        </w:tc>
        <w:tc>
          <w:tcPr>
            <w:tcW w:w="1413" w:type="dxa"/>
          </w:tcPr>
          <w:p w14:paraId="56C9B1F3" w14:textId="48E33829" w:rsidR="00B11252" w:rsidRDefault="00623FDC" w:rsidP="00B11252">
            <w:proofErr w:type="gramStart"/>
            <w:r>
              <w:t>v</w:t>
            </w:r>
            <w:r w:rsidR="00E87CAE">
              <w:t>archar(</w:t>
            </w:r>
            <w:proofErr w:type="gramEnd"/>
            <w:r w:rsidR="00672912">
              <w:t>255)</w:t>
            </w:r>
          </w:p>
        </w:tc>
        <w:tc>
          <w:tcPr>
            <w:tcW w:w="1044" w:type="dxa"/>
          </w:tcPr>
          <w:p w14:paraId="12BCAA85" w14:textId="3567BA83" w:rsidR="00B11252" w:rsidRDefault="00B11252" w:rsidP="00B11252"/>
        </w:tc>
        <w:tc>
          <w:tcPr>
            <w:tcW w:w="1528" w:type="dxa"/>
          </w:tcPr>
          <w:p w14:paraId="6AE671BA" w14:textId="6DAF93EE" w:rsidR="00B11252" w:rsidRDefault="00271393" w:rsidP="00B11252">
            <w:r>
              <w:t>Prénom</w:t>
            </w:r>
          </w:p>
        </w:tc>
        <w:tc>
          <w:tcPr>
            <w:tcW w:w="1979" w:type="dxa"/>
          </w:tcPr>
          <w:p w14:paraId="25A5DC5E" w14:textId="77777777" w:rsidR="00B11252" w:rsidRDefault="00B11252" w:rsidP="00B11252"/>
        </w:tc>
      </w:tr>
      <w:tr w:rsidR="00623FDC" w14:paraId="41FEE572" w14:textId="77777777" w:rsidTr="00C31303">
        <w:tc>
          <w:tcPr>
            <w:tcW w:w="1480" w:type="dxa"/>
          </w:tcPr>
          <w:p w14:paraId="14670C48" w14:textId="440A37B3" w:rsidR="00623FDC" w:rsidRDefault="00623FDC" w:rsidP="00623FDC">
            <w:proofErr w:type="spellStart"/>
            <w:proofErr w:type="gramStart"/>
            <w:r>
              <w:t>surname</w:t>
            </w:r>
            <w:proofErr w:type="spellEnd"/>
            <w:proofErr w:type="gramEnd"/>
          </w:p>
        </w:tc>
        <w:tc>
          <w:tcPr>
            <w:tcW w:w="638" w:type="dxa"/>
          </w:tcPr>
          <w:p w14:paraId="504EEF10" w14:textId="77777777" w:rsidR="00623FDC" w:rsidRDefault="00623FDC" w:rsidP="00623FDC"/>
        </w:tc>
        <w:tc>
          <w:tcPr>
            <w:tcW w:w="980" w:type="dxa"/>
          </w:tcPr>
          <w:p w14:paraId="7F360888" w14:textId="71470CA7" w:rsidR="00623FDC" w:rsidRDefault="007B70D2" w:rsidP="00623FDC">
            <w:r>
              <w:t>O</w:t>
            </w:r>
          </w:p>
        </w:tc>
        <w:tc>
          <w:tcPr>
            <w:tcW w:w="1413" w:type="dxa"/>
          </w:tcPr>
          <w:p w14:paraId="56F253CC" w14:textId="05D2EB13" w:rsidR="00623FDC" w:rsidRDefault="00623FDC" w:rsidP="00623FDC">
            <w:proofErr w:type="gramStart"/>
            <w:r>
              <w:t>varchar(</w:t>
            </w:r>
            <w:proofErr w:type="gramEnd"/>
            <w:r>
              <w:t>255)</w:t>
            </w:r>
          </w:p>
        </w:tc>
        <w:tc>
          <w:tcPr>
            <w:tcW w:w="1044" w:type="dxa"/>
          </w:tcPr>
          <w:p w14:paraId="2985A5D5" w14:textId="77777777" w:rsidR="00623FDC" w:rsidRDefault="00623FDC" w:rsidP="00623FDC"/>
        </w:tc>
        <w:tc>
          <w:tcPr>
            <w:tcW w:w="1528" w:type="dxa"/>
          </w:tcPr>
          <w:p w14:paraId="0737A55D" w14:textId="520D3C82" w:rsidR="00623FDC" w:rsidRDefault="007B70D2" w:rsidP="00623FDC">
            <w:r>
              <w:t>Nom de famille</w:t>
            </w:r>
          </w:p>
        </w:tc>
        <w:tc>
          <w:tcPr>
            <w:tcW w:w="1979" w:type="dxa"/>
          </w:tcPr>
          <w:p w14:paraId="7CCF911C" w14:textId="77777777" w:rsidR="00623FDC" w:rsidRDefault="00623FDC" w:rsidP="00623FDC"/>
        </w:tc>
      </w:tr>
      <w:tr w:rsidR="0071502E" w14:paraId="7992F56C" w14:textId="77777777" w:rsidTr="00C31303">
        <w:tc>
          <w:tcPr>
            <w:tcW w:w="1480" w:type="dxa"/>
          </w:tcPr>
          <w:p w14:paraId="6AB50D12" w14:textId="7F4C121E" w:rsidR="0071502E" w:rsidRDefault="00C31303" w:rsidP="0071502E">
            <w:proofErr w:type="spellStart"/>
            <w:proofErr w:type="gramStart"/>
            <w:r>
              <w:lastRenderedPageBreak/>
              <w:t>a</w:t>
            </w:r>
            <w:r w:rsidR="0071502E">
              <w:t>ge</w:t>
            </w:r>
            <w:proofErr w:type="spellEnd"/>
            <w:proofErr w:type="gramEnd"/>
          </w:p>
        </w:tc>
        <w:tc>
          <w:tcPr>
            <w:tcW w:w="638" w:type="dxa"/>
          </w:tcPr>
          <w:p w14:paraId="3EC35065" w14:textId="77777777" w:rsidR="0071502E" w:rsidRDefault="0071502E" w:rsidP="0071502E"/>
        </w:tc>
        <w:tc>
          <w:tcPr>
            <w:tcW w:w="980" w:type="dxa"/>
          </w:tcPr>
          <w:p w14:paraId="65EFF8E6" w14:textId="4DBD572E" w:rsidR="0071502E" w:rsidRDefault="007B70D2" w:rsidP="0071502E">
            <w:r>
              <w:t>O</w:t>
            </w:r>
          </w:p>
        </w:tc>
        <w:tc>
          <w:tcPr>
            <w:tcW w:w="1413" w:type="dxa"/>
          </w:tcPr>
          <w:p w14:paraId="422C70F6" w14:textId="4DBCB329" w:rsidR="0071502E" w:rsidRDefault="0071502E" w:rsidP="0071502E">
            <w:proofErr w:type="spellStart"/>
            <w:proofErr w:type="gramStart"/>
            <w:r>
              <w:t>int</w:t>
            </w:r>
            <w:proofErr w:type="spellEnd"/>
            <w:proofErr w:type="gramEnd"/>
          </w:p>
        </w:tc>
        <w:tc>
          <w:tcPr>
            <w:tcW w:w="1044" w:type="dxa"/>
          </w:tcPr>
          <w:p w14:paraId="3DF66C4D" w14:textId="77777777" w:rsidR="0071502E" w:rsidRDefault="0071502E" w:rsidP="0071502E"/>
        </w:tc>
        <w:tc>
          <w:tcPr>
            <w:tcW w:w="1528" w:type="dxa"/>
          </w:tcPr>
          <w:p w14:paraId="31A5A522" w14:textId="012672E6" w:rsidR="0071502E" w:rsidRDefault="0088369D" w:rsidP="0071502E">
            <w:r>
              <w:t>Age</w:t>
            </w:r>
          </w:p>
        </w:tc>
        <w:tc>
          <w:tcPr>
            <w:tcW w:w="1979" w:type="dxa"/>
          </w:tcPr>
          <w:p w14:paraId="3ABCD70E" w14:textId="77777777" w:rsidR="0071502E" w:rsidRDefault="0071502E" w:rsidP="0071502E"/>
        </w:tc>
      </w:tr>
      <w:tr w:rsidR="0071502E" w14:paraId="4FA970D5" w14:textId="77777777" w:rsidTr="00C31303">
        <w:tc>
          <w:tcPr>
            <w:tcW w:w="1480" w:type="dxa"/>
          </w:tcPr>
          <w:p w14:paraId="15DE1910" w14:textId="3EC7D04A" w:rsidR="0071502E" w:rsidRDefault="00C31303" w:rsidP="0071502E">
            <w:proofErr w:type="gramStart"/>
            <w:r>
              <w:t>e</w:t>
            </w:r>
            <w:r w:rsidR="0071502E">
              <w:t>mail</w:t>
            </w:r>
            <w:proofErr w:type="gramEnd"/>
          </w:p>
        </w:tc>
        <w:tc>
          <w:tcPr>
            <w:tcW w:w="638" w:type="dxa"/>
          </w:tcPr>
          <w:p w14:paraId="047432CA" w14:textId="77777777" w:rsidR="0071502E" w:rsidRDefault="0071502E" w:rsidP="0071502E"/>
        </w:tc>
        <w:tc>
          <w:tcPr>
            <w:tcW w:w="980" w:type="dxa"/>
          </w:tcPr>
          <w:p w14:paraId="78CD16CB" w14:textId="73C66AEE" w:rsidR="0071502E" w:rsidRDefault="007B70D2" w:rsidP="0071502E">
            <w:r>
              <w:t>O</w:t>
            </w:r>
          </w:p>
        </w:tc>
        <w:tc>
          <w:tcPr>
            <w:tcW w:w="1413" w:type="dxa"/>
          </w:tcPr>
          <w:p w14:paraId="6EF0586A" w14:textId="345AD533" w:rsidR="0071502E" w:rsidRDefault="0071502E" w:rsidP="0071502E">
            <w:proofErr w:type="gramStart"/>
            <w:r>
              <w:t>varchar(</w:t>
            </w:r>
            <w:proofErr w:type="gramEnd"/>
            <w:r>
              <w:t>255)</w:t>
            </w:r>
          </w:p>
        </w:tc>
        <w:tc>
          <w:tcPr>
            <w:tcW w:w="1044" w:type="dxa"/>
          </w:tcPr>
          <w:p w14:paraId="157CBF4A" w14:textId="77777777" w:rsidR="0071502E" w:rsidRDefault="0071502E" w:rsidP="0071502E"/>
        </w:tc>
        <w:tc>
          <w:tcPr>
            <w:tcW w:w="1528" w:type="dxa"/>
          </w:tcPr>
          <w:p w14:paraId="6DC33932" w14:textId="385E29F5" w:rsidR="0071502E" w:rsidRDefault="0088369D" w:rsidP="0071502E">
            <w:r>
              <w:t>Email</w:t>
            </w:r>
          </w:p>
        </w:tc>
        <w:tc>
          <w:tcPr>
            <w:tcW w:w="1979" w:type="dxa"/>
          </w:tcPr>
          <w:p w14:paraId="75761FA8" w14:textId="77777777" w:rsidR="0071502E" w:rsidRDefault="0071502E" w:rsidP="0071502E"/>
        </w:tc>
      </w:tr>
      <w:tr w:rsidR="0071502E" w14:paraId="551FD577" w14:textId="77777777" w:rsidTr="00C31303">
        <w:tc>
          <w:tcPr>
            <w:tcW w:w="1480" w:type="dxa"/>
          </w:tcPr>
          <w:p w14:paraId="325A7E83" w14:textId="599D2EE6" w:rsidR="0071502E" w:rsidRDefault="00C31303" w:rsidP="0071502E">
            <w:proofErr w:type="spellStart"/>
            <w:proofErr w:type="gramStart"/>
            <w:r>
              <w:t>p</w:t>
            </w:r>
            <w:r w:rsidR="0071502E">
              <w:t>hone</w:t>
            </w:r>
            <w:proofErr w:type="gramEnd"/>
            <w:r w:rsidR="0071502E">
              <w:t>_number</w:t>
            </w:r>
            <w:proofErr w:type="spellEnd"/>
          </w:p>
        </w:tc>
        <w:tc>
          <w:tcPr>
            <w:tcW w:w="638" w:type="dxa"/>
          </w:tcPr>
          <w:p w14:paraId="54B426FA" w14:textId="77777777" w:rsidR="0071502E" w:rsidRDefault="0071502E" w:rsidP="0071502E"/>
        </w:tc>
        <w:tc>
          <w:tcPr>
            <w:tcW w:w="980" w:type="dxa"/>
          </w:tcPr>
          <w:p w14:paraId="1E48384A" w14:textId="1E0129E5" w:rsidR="0071502E" w:rsidRDefault="007B70D2" w:rsidP="0071502E">
            <w:r>
              <w:t>O</w:t>
            </w:r>
          </w:p>
        </w:tc>
        <w:tc>
          <w:tcPr>
            <w:tcW w:w="1413" w:type="dxa"/>
          </w:tcPr>
          <w:p w14:paraId="53A41ED6" w14:textId="1BB1DA6C" w:rsidR="0071502E" w:rsidRDefault="0071502E" w:rsidP="0071502E">
            <w:proofErr w:type="gramStart"/>
            <w:r>
              <w:t>varchar(</w:t>
            </w:r>
            <w:proofErr w:type="gramEnd"/>
            <w:r>
              <w:t>255)</w:t>
            </w:r>
          </w:p>
        </w:tc>
        <w:tc>
          <w:tcPr>
            <w:tcW w:w="1044" w:type="dxa"/>
          </w:tcPr>
          <w:p w14:paraId="5A3FDB2C" w14:textId="77777777" w:rsidR="0071502E" w:rsidRDefault="0071502E" w:rsidP="0071502E"/>
        </w:tc>
        <w:tc>
          <w:tcPr>
            <w:tcW w:w="1528" w:type="dxa"/>
          </w:tcPr>
          <w:p w14:paraId="5EC8023F" w14:textId="3540E5A1" w:rsidR="0071502E" w:rsidRDefault="0088369D" w:rsidP="0071502E">
            <w:r>
              <w:t>Numéro de téléphone</w:t>
            </w:r>
          </w:p>
        </w:tc>
        <w:tc>
          <w:tcPr>
            <w:tcW w:w="1979" w:type="dxa"/>
          </w:tcPr>
          <w:p w14:paraId="3A0B0DDE" w14:textId="77777777" w:rsidR="0071502E" w:rsidRDefault="0071502E" w:rsidP="0071502E"/>
        </w:tc>
      </w:tr>
      <w:tr w:rsidR="0071502E" w14:paraId="508B8592" w14:textId="77777777" w:rsidTr="00C31303">
        <w:tc>
          <w:tcPr>
            <w:tcW w:w="1480" w:type="dxa"/>
          </w:tcPr>
          <w:p w14:paraId="414D0B93" w14:textId="70EA7836" w:rsidR="0071502E" w:rsidRDefault="00C31303" w:rsidP="0071502E">
            <w:proofErr w:type="spellStart"/>
            <w:proofErr w:type="gramStart"/>
            <w:r>
              <w:t>a</w:t>
            </w:r>
            <w:r w:rsidR="0071502E">
              <w:t>ddress</w:t>
            </w:r>
            <w:proofErr w:type="spellEnd"/>
            <w:proofErr w:type="gramEnd"/>
          </w:p>
        </w:tc>
        <w:tc>
          <w:tcPr>
            <w:tcW w:w="638" w:type="dxa"/>
          </w:tcPr>
          <w:p w14:paraId="43C1DBF8" w14:textId="77777777" w:rsidR="0071502E" w:rsidRDefault="0071502E" w:rsidP="0071502E"/>
        </w:tc>
        <w:tc>
          <w:tcPr>
            <w:tcW w:w="980" w:type="dxa"/>
          </w:tcPr>
          <w:p w14:paraId="7F20A390" w14:textId="2DB0EC5E" w:rsidR="0071502E" w:rsidRDefault="007B70D2" w:rsidP="0071502E">
            <w:r>
              <w:t>O</w:t>
            </w:r>
          </w:p>
        </w:tc>
        <w:tc>
          <w:tcPr>
            <w:tcW w:w="1413" w:type="dxa"/>
          </w:tcPr>
          <w:p w14:paraId="222FCFCA" w14:textId="1115335C" w:rsidR="0071502E" w:rsidRDefault="0071502E" w:rsidP="0071502E">
            <w:proofErr w:type="gramStart"/>
            <w:r>
              <w:t>varchar(</w:t>
            </w:r>
            <w:proofErr w:type="gramEnd"/>
            <w:r>
              <w:t>255)</w:t>
            </w:r>
          </w:p>
        </w:tc>
        <w:tc>
          <w:tcPr>
            <w:tcW w:w="1044" w:type="dxa"/>
          </w:tcPr>
          <w:p w14:paraId="1F433141" w14:textId="77777777" w:rsidR="0071502E" w:rsidRDefault="0071502E" w:rsidP="0071502E"/>
        </w:tc>
        <w:tc>
          <w:tcPr>
            <w:tcW w:w="1528" w:type="dxa"/>
          </w:tcPr>
          <w:p w14:paraId="6FC55F48" w14:textId="53E878C4" w:rsidR="0071502E" w:rsidRDefault="0088369D" w:rsidP="0071502E">
            <w:proofErr w:type="spellStart"/>
            <w:r>
              <w:t>Addresse</w:t>
            </w:r>
            <w:proofErr w:type="spellEnd"/>
          </w:p>
        </w:tc>
        <w:tc>
          <w:tcPr>
            <w:tcW w:w="1979" w:type="dxa"/>
          </w:tcPr>
          <w:p w14:paraId="01E530BD" w14:textId="77777777" w:rsidR="0071502E" w:rsidRDefault="0071502E" w:rsidP="0071502E"/>
        </w:tc>
      </w:tr>
      <w:tr w:rsidR="005A0A77" w14:paraId="05E00D90" w14:textId="77777777" w:rsidTr="00C31303">
        <w:tc>
          <w:tcPr>
            <w:tcW w:w="1480" w:type="dxa"/>
          </w:tcPr>
          <w:p w14:paraId="72F5E0B8" w14:textId="7D8B66F5" w:rsidR="0071502E" w:rsidRDefault="00C31303" w:rsidP="0071502E">
            <w:proofErr w:type="gramStart"/>
            <w:r>
              <w:t>p</w:t>
            </w:r>
            <w:r w:rsidR="0071502E">
              <w:t>assword</w:t>
            </w:r>
            <w:proofErr w:type="gramEnd"/>
          </w:p>
        </w:tc>
        <w:tc>
          <w:tcPr>
            <w:tcW w:w="638" w:type="dxa"/>
          </w:tcPr>
          <w:p w14:paraId="5DBAD705" w14:textId="77777777" w:rsidR="0071502E" w:rsidRDefault="0071502E" w:rsidP="0071502E"/>
        </w:tc>
        <w:tc>
          <w:tcPr>
            <w:tcW w:w="980" w:type="dxa"/>
          </w:tcPr>
          <w:p w14:paraId="63D7D579" w14:textId="77689222" w:rsidR="0071502E" w:rsidRDefault="007B70D2" w:rsidP="0071502E">
            <w:r>
              <w:t>O</w:t>
            </w:r>
          </w:p>
        </w:tc>
        <w:tc>
          <w:tcPr>
            <w:tcW w:w="1413" w:type="dxa"/>
          </w:tcPr>
          <w:p w14:paraId="6A256A0E" w14:textId="756006E4" w:rsidR="0071502E" w:rsidRDefault="0071502E" w:rsidP="0071502E">
            <w:proofErr w:type="gramStart"/>
            <w:r>
              <w:t>varchar(</w:t>
            </w:r>
            <w:proofErr w:type="gramEnd"/>
            <w:r>
              <w:t>255)</w:t>
            </w:r>
          </w:p>
        </w:tc>
        <w:tc>
          <w:tcPr>
            <w:tcW w:w="1044" w:type="dxa"/>
          </w:tcPr>
          <w:p w14:paraId="386298E4" w14:textId="77777777" w:rsidR="0071502E" w:rsidRDefault="0071502E" w:rsidP="0071502E"/>
        </w:tc>
        <w:tc>
          <w:tcPr>
            <w:tcW w:w="1528" w:type="dxa"/>
          </w:tcPr>
          <w:p w14:paraId="39903BB2" w14:textId="5E16ADCA" w:rsidR="0071502E" w:rsidRDefault="0088369D" w:rsidP="0071502E">
            <w:r>
              <w:t>Mot de passe</w:t>
            </w:r>
          </w:p>
        </w:tc>
        <w:tc>
          <w:tcPr>
            <w:tcW w:w="1979" w:type="dxa"/>
          </w:tcPr>
          <w:p w14:paraId="6D4EDF79" w14:textId="62006945" w:rsidR="0071502E" w:rsidRDefault="006946D5" w:rsidP="0071502E">
            <w:r>
              <w:t xml:space="preserve">Crypter grâce à </w:t>
            </w:r>
            <w:proofErr w:type="spellStart"/>
            <w:r>
              <w:t>bcrypt</w:t>
            </w:r>
            <w:proofErr w:type="spellEnd"/>
          </w:p>
        </w:tc>
      </w:tr>
      <w:tr w:rsidR="005A0A77" w14:paraId="381B7EC8" w14:textId="77777777" w:rsidTr="00C31303">
        <w:tc>
          <w:tcPr>
            <w:tcW w:w="1480" w:type="dxa"/>
          </w:tcPr>
          <w:p w14:paraId="7F74F04D" w14:textId="053ED340" w:rsidR="0071502E" w:rsidRDefault="0071502E" w:rsidP="0071502E">
            <w:proofErr w:type="gramStart"/>
            <w:r>
              <w:t>type</w:t>
            </w:r>
            <w:proofErr w:type="gramEnd"/>
          </w:p>
        </w:tc>
        <w:tc>
          <w:tcPr>
            <w:tcW w:w="638" w:type="dxa"/>
          </w:tcPr>
          <w:p w14:paraId="4433B382" w14:textId="77777777" w:rsidR="0071502E" w:rsidRDefault="0071502E" w:rsidP="0071502E"/>
        </w:tc>
        <w:tc>
          <w:tcPr>
            <w:tcW w:w="980" w:type="dxa"/>
          </w:tcPr>
          <w:p w14:paraId="0E7A4DAF" w14:textId="01BB2734" w:rsidR="0071502E" w:rsidRDefault="007B70D2" w:rsidP="0071502E">
            <w:r>
              <w:t>O</w:t>
            </w:r>
          </w:p>
        </w:tc>
        <w:tc>
          <w:tcPr>
            <w:tcW w:w="1413" w:type="dxa"/>
          </w:tcPr>
          <w:p w14:paraId="0502E2AF" w14:textId="7FF55B0D" w:rsidR="0071502E" w:rsidRDefault="0071502E" w:rsidP="0071502E">
            <w:proofErr w:type="gramStart"/>
            <w:r>
              <w:t>varchar(</w:t>
            </w:r>
            <w:proofErr w:type="gramEnd"/>
            <w:r>
              <w:t>255)</w:t>
            </w:r>
          </w:p>
        </w:tc>
        <w:tc>
          <w:tcPr>
            <w:tcW w:w="1044" w:type="dxa"/>
          </w:tcPr>
          <w:p w14:paraId="5ABEF836" w14:textId="77777777" w:rsidR="0071502E" w:rsidRDefault="0071502E" w:rsidP="0071502E"/>
        </w:tc>
        <w:tc>
          <w:tcPr>
            <w:tcW w:w="1528" w:type="dxa"/>
          </w:tcPr>
          <w:p w14:paraId="6B452900" w14:textId="2A42742F" w:rsidR="0071502E" w:rsidRDefault="0088369D" w:rsidP="0071502E">
            <w:r>
              <w:t xml:space="preserve">Type de compte </w:t>
            </w:r>
          </w:p>
        </w:tc>
        <w:tc>
          <w:tcPr>
            <w:tcW w:w="1979" w:type="dxa"/>
          </w:tcPr>
          <w:p w14:paraId="5742C8BA" w14:textId="6F52482D" w:rsidR="0071502E" w:rsidRDefault="006946D5" w:rsidP="0071502E">
            <w:r>
              <w:t>Employeur ou chercheur d’emploi</w:t>
            </w:r>
          </w:p>
        </w:tc>
      </w:tr>
    </w:tbl>
    <w:p w14:paraId="632F039E" w14:textId="0F47C3F7" w:rsidR="00AF4712" w:rsidRDefault="00AF4712" w:rsidP="00003FE6">
      <w:pPr>
        <w:pStyle w:val="Titre4"/>
        <w:numPr>
          <w:ilvl w:val="2"/>
          <w:numId w:val="3"/>
        </w:numPr>
      </w:pPr>
      <w:r>
        <w:t xml:space="preserve">Table : </w:t>
      </w:r>
      <w:r w:rsidR="00E20A5D">
        <w:t>a</w:t>
      </w:r>
      <w:r w:rsidR="00794FDC">
        <w:t>nnonce</w:t>
      </w:r>
    </w:p>
    <w:tbl>
      <w:tblPr>
        <w:tblStyle w:val="Grilledutableau"/>
        <w:tblW w:w="0" w:type="auto"/>
        <w:tblLook w:val="04A0" w:firstRow="1" w:lastRow="0" w:firstColumn="1" w:lastColumn="0" w:noHBand="0" w:noVBand="1"/>
      </w:tblPr>
      <w:tblGrid>
        <w:gridCol w:w="1290"/>
        <w:gridCol w:w="690"/>
        <w:gridCol w:w="992"/>
        <w:gridCol w:w="1276"/>
        <w:gridCol w:w="1134"/>
        <w:gridCol w:w="2328"/>
        <w:gridCol w:w="1352"/>
      </w:tblGrid>
      <w:tr w:rsidR="005A0A77" w14:paraId="68AF72CE" w14:textId="77777777" w:rsidTr="00A73C43">
        <w:tc>
          <w:tcPr>
            <w:tcW w:w="1290" w:type="dxa"/>
          </w:tcPr>
          <w:p w14:paraId="47917FA9" w14:textId="3CE7E156" w:rsidR="005A0A77" w:rsidRDefault="005A0A77" w:rsidP="005A0A77">
            <w:r w:rsidRPr="005A0A77">
              <w:rPr>
                <w:b/>
                <w:bCs/>
              </w:rPr>
              <w:t>Nom</w:t>
            </w:r>
          </w:p>
        </w:tc>
        <w:tc>
          <w:tcPr>
            <w:tcW w:w="690" w:type="dxa"/>
          </w:tcPr>
          <w:p w14:paraId="33DB55C8" w14:textId="26BC7C2E" w:rsidR="005A0A77" w:rsidRDefault="005A0A77" w:rsidP="005A0A77">
            <w:r w:rsidRPr="005A0A77">
              <w:rPr>
                <w:b/>
                <w:bCs/>
              </w:rPr>
              <w:t>Key</w:t>
            </w:r>
          </w:p>
        </w:tc>
        <w:tc>
          <w:tcPr>
            <w:tcW w:w="992" w:type="dxa"/>
          </w:tcPr>
          <w:p w14:paraId="007695E7" w14:textId="27F4C5AE" w:rsidR="005A0A77" w:rsidRDefault="005A0A77" w:rsidP="005A0A77">
            <w:r w:rsidRPr="005A0A77">
              <w:rPr>
                <w:b/>
                <w:bCs/>
              </w:rPr>
              <w:t xml:space="preserve">Non </w:t>
            </w:r>
            <w:proofErr w:type="spellStart"/>
            <w:r w:rsidRPr="005A0A77">
              <w:rPr>
                <w:b/>
                <w:bCs/>
              </w:rPr>
              <w:t>null</w:t>
            </w:r>
            <w:proofErr w:type="spellEnd"/>
          </w:p>
        </w:tc>
        <w:tc>
          <w:tcPr>
            <w:tcW w:w="1276" w:type="dxa"/>
          </w:tcPr>
          <w:p w14:paraId="606173E4" w14:textId="74507D4C" w:rsidR="005A0A77" w:rsidRDefault="005A0A77" w:rsidP="005A0A77">
            <w:r w:rsidRPr="005A0A77">
              <w:rPr>
                <w:b/>
                <w:bCs/>
              </w:rPr>
              <w:t>Type</w:t>
            </w:r>
          </w:p>
        </w:tc>
        <w:tc>
          <w:tcPr>
            <w:tcW w:w="1134" w:type="dxa"/>
          </w:tcPr>
          <w:p w14:paraId="15A7DBC8" w14:textId="4EE3CBB0" w:rsidR="005A0A77" w:rsidRDefault="005A0A77" w:rsidP="005A0A77">
            <w:r w:rsidRPr="005A0A77">
              <w:rPr>
                <w:b/>
                <w:bCs/>
              </w:rPr>
              <w:t>Référence</w:t>
            </w:r>
          </w:p>
        </w:tc>
        <w:tc>
          <w:tcPr>
            <w:tcW w:w="2328" w:type="dxa"/>
          </w:tcPr>
          <w:p w14:paraId="63A74073" w14:textId="1409FB2D" w:rsidR="005A0A77" w:rsidRDefault="005A0A77" w:rsidP="005A0A77">
            <w:r w:rsidRPr="005A0A77">
              <w:rPr>
                <w:b/>
                <w:bCs/>
              </w:rPr>
              <w:t>Intitulé</w:t>
            </w:r>
          </w:p>
        </w:tc>
        <w:tc>
          <w:tcPr>
            <w:tcW w:w="1352" w:type="dxa"/>
          </w:tcPr>
          <w:p w14:paraId="22606FD8" w14:textId="5DF5B7D3" w:rsidR="005A0A77" w:rsidRDefault="005A0A77" w:rsidP="005A0A77">
            <w:r w:rsidRPr="005A0A77">
              <w:rPr>
                <w:b/>
                <w:bCs/>
              </w:rPr>
              <w:t>Commentaire</w:t>
            </w:r>
          </w:p>
        </w:tc>
      </w:tr>
      <w:tr w:rsidR="00AC2D21" w14:paraId="42CF40F6" w14:textId="77777777" w:rsidTr="00A73C43">
        <w:tc>
          <w:tcPr>
            <w:tcW w:w="1290" w:type="dxa"/>
          </w:tcPr>
          <w:p w14:paraId="2DD431A9" w14:textId="741D5D95" w:rsidR="00AC2D21" w:rsidRDefault="00AC2D21" w:rsidP="00AC2D21">
            <w:proofErr w:type="gramStart"/>
            <w:r>
              <w:t>id</w:t>
            </w:r>
            <w:proofErr w:type="gramEnd"/>
          </w:p>
        </w:tc>
        <w:tc>
          <w:tcPr>
            <w:tcW w:w="690" w:type="dxa"/>
          </w:tcPr>
          <w:p w14:paraId="4081FEA8" w14:textId="34F4ABEC" w:rsidR="00AC2D21" w:rsidRDefault="00AC2D21" w:rsidP="00AC2D21">
            <w:r>
              <w:t>PK</w:t>
            </w:r>
          </w:p>
        </w:tc>
        <w:tc>
          <w:tcPr>
            <w:tcW w:w="992" w:type="dxa"/>
          </w:tcPr>
          <w:p w14:paraId="561339D6" w14:textId="4A57BF00" w:rsidR="00AC2D21" w:rsidRDefault="00AC2D21" w:rsidP="00AC2D21">
            <w:r>
              <w:t>O</w:t>
            </w:r>
          </w:p>
        </w:tc>
        <w:tc>
          <w:tcPr>
            <w:tcW w:w="1276" w:type="dxa"/>
          </w:tcPr>
          <w:p w14:paraId="3A9EB988" w14:textId="3CE8F66A" w:rsidR="00AC2D21" w:rsidRDefault="00AC2D21" w:rsidP="00AC2D21">
            <w:proofErr w:type="spellStart"/>
            <w:proofErr w:type="gramStart"/>
            <w:r>
              <w:t>int</w:t>
            </w:r>
            <w:proofErr w:type="spellEnd"/>
            <w:proofErr w:type="gramEnd"/>
          </w:p>
        </w:tc>
        <w:tc>
          <w:tcPr>
            <w:tcW w:w="1134" w:type="dxa"/>
          </w:tcPr>
          <w:p w14:paraId="76407ABB" w14:textId="77777777" w:rsidR="00AC2D21" w:rsidRDefault="00AC2D21" w:rsidP="00AC2D21"/>
        </w:tc>
        <w:tc>
          <w:tcPr>
            <w:tcW w:w="2328" w:type="dxa"/>
          </w:tcPr>
          <w:p w14:paraId="22B16074" w14:textId="5CFE8CD6" w:rsidR="00AC2D21" w:rsidRDefault="007C7927" w:rsidP="00AC2D21">
            <w:r>
              <w:t>Identifiant</w:t>
            </w:r>
          </w:p>
        </w:tc>
        <w:tc>
          <w:tcPr>
            <w:tcW w:w="1352" w:type="dxa"/>
          </w:tcPr>
          <w:p w14:paraId="09CE1A2F" w14:textId="77777777" w:rsidR="00AC2D21" w:rsidRDefault="00AC2D21" w:rsidP="00AC2D21"/>
        </w:tc>
      </w:tr>
      <w:tr w:rsidR="00AC2D21" w14:paraId="15657B3C" w14:textId="77777777" w:rsidTr="00A73C43">
        <w:tc>
          <w:tcPr>
            <w:tcW w:w="1290" w:type="dxa"/>
          </w:tcPr>
          <w:p w14:paraId="23FBE693" w14:textId="08AE1920" w:rsidR="00AC2D21" w:rsidRDefault="00AC2D21" w:rsidP="00AC2D21">
            <w:proofErr w:type="gramStart"/>
            <w:r>
              <w:t>content</w:t>
            </w:r>
            <w:proofErr w:type="gramEnd"/>
          </w:p>
        </w:tc>
        <w:tc>
          <w:tcPr>
            <w:tcW w:w="690" w:type="dxa"/>
          </w:tcPr>
          <w:p w14:paraId="11C95AA4" w14:textId="77777777" w:rsidR="00AC2D21" w:rsidRDefault="00AC2D21" w:rsidP="00AC2D21"/>
        </w:tc>
        <w:tc>
          <w:tcPr>
            <w:tcW w:w="992" w:type="dxa"/>
          </w:tcPr>
          <w:p w14:paraId="74A6F2C2" w14:textId="177DA60B" w:rsidR="00AC2D21" w:rsidRDefault="00AC2D21" w:rsidP="00AC2D21">
            <w:r>
              <w:t>O</w:t>
            </w:r>
          </w:p>
        </w:tc>
        <w:tc>
          <w:tcPr>
            <w:tcW w:w="1276" w:type="dxa"/>
          </w:tcPr>
          <w:p w14:paraId="43BBEA9F" w14:textId="326E5322" w:rsidR="00AC2D21" w:rsidRDefault="00AC2D21" w:rsidP="00AC2D21">
            <w:proofErr w:type="spellStart"/>
            <w:proofErr w:type="gramStart"/>
            <w:r>
              <w:t>text</w:t>
            </w:r>
            <w:proofErr w:type="spellEnd"/>
            <w:proofErr w:type="gramEnd"/>
          </w:p>
        </w:tc>
        <w:tc>
          <w:tcPr>
            <w:tcW w:w="1134" w:type="dxa"/>
          </w:tcPr>
          <w:p w14:paraId="1B24B034" w14:textId="77777777" w:rsidR="00AC2D21" w:rsidRDefault="00AC2D21" w:rsidP="00AC2D21"/>
        </w:tc>
        <w:tc>
          <w:tcPr>
            <w:tcW w:w="2328" w:type="dxa"/>
          </w:tcPr>
          <w:p w14:paraId="69887795" w14:textId="0945F2AF" w:rsidR="00AC2D21" w:rsidRDefault="007C7927" w:rsidP="00AC2D21">
            <w:r>
              <w:t>Contenu</w:t>
            </w:r>
          </w:p>
        </w:tc>
        <w:tc>
          <w:tcPr>
            <w:tcW w:w="1352" w:type="dxa"/>
          </w:tcPr>
          <w:p w14:paraId="33606DEA" w14:textId="77777777" w:rsidR="00AC2D21" w:rsidRDefault="00AC2D21" w:rsidP="00AC2D21"/>
        </w:tc>
      </w:tr>
      <w:tr w:rsidR="00AC2D21" w14:paraId="4D3CB35D" w14:textId="77777777" w:rsidTr="00A73C43">
        <w:tc>
          <w:tcPr>
            <w:tcW w:w="1290" w:type="dxa"/>
          </w:tcPr>
          <w:p w14:paraId="71355C60" w14:textId="19A680F4" w:rsidR="00AC2D21" w:rsidRDefault="00AC2D21" w:rsidP="00AC2D21">
            <w:proofErr w:type="spellStart"/>
            <w:proofErr w:type="gramStart"/>
            <w:r>
              <w:t>created</w:t>
            </w:r>
            <w:proofErr w:type="gramEnd"/>
            <w:r>
              <w:t>_at</w:t>
            </w:r>
            <w:proofErr w:type="spellEnd"/>
          </w:p>
        </w:tc>
        <w:tc>
          <w:tcPr>
            <w:tcW w:w="690" w:type="dxa"/>
          </w:tcPr>
          <w:p w14:paraId="2725B5D4" w14:textId="77777777" w:rsidR="00AC2D21" w:rsidRDefault="00AC2D21" w:rsidP="00AC2D21"/>
        </w:tc>
        <w:tc>
          <w:tcPr>
            <w:tcW w:w="992" w:type="dxa"/>
          </w:tcPr>
          <w:p w14:paraId="6CBD4FAB" w14:textId="145B8EB0" w:rsidR="00AC2D21" w:rsidRDefault="00AC2D21" w:rsidP="00AC2D21">
            <w:r>
              <w:t>O</w:t>
            </w:r>
          </w:p>
        </w:tc>
        <w:tc>
          <w:tcPr>
            <w:tcW w:w="1276" w:type="dxa"/>
          </w:tcPr>
          <w:p w14:paraId="35A6422A" w14:textId="309AF48D" w:rsidR="00AC2D21" w:rsidRDefault="00AC2D21" w:rsidP="00AC2D21">
            <w:proofErr w:type="gramStart"/>
            <w:r>
              <w:t>varchar(</w:t>
            </w:r>
            <w:proofErr w:type="gramEnd"/>
            <w:r>
              <w:t>255)</w:t>
            </w:r>
          </w:p>
        </w:tc>
        <w:tc>
          <w:tcPr>
            <w:tcW w:w="1134" w:type="dxa"/>
          </w:tcPr>
          <w:p w14:paraId="46452697" w14:textId="77777777" w:rsidR="00AC2D21" w:rsidRDefault="00AC2D21" w:rsidP="00AC2D21"/>
        </w:tc>
        <w:tc>
          <w:tcPr>
            <w:tcW w:w="2328" w:type="dxa"/>
          </w:tcPr>
          <w:p w14:paraId="65E646D2" w14:textId="3C1EA011" w:rsidR="00AC2D21" w:rsidRDefault="007C7927" w:rsidP="00AC2D21">
            <w:r>
              <w:t>Heure de création de l’annonce</w:t>
            </w:r>
          </w:p>
        </w:tc>
        <w:tc>
          <w:tcPr>
            <w:tcW w:w="1352" w:type="dxa"/>
          </w:tcPr>
          <w:p w14:paraId="4E37C992" w14:textId="77777777" w:rsidR="00AC2D21" w:rsidRDefault="00AC2D21" w:rsidP="00AC2D21"/>
        </w:tc>
      </w:tr>
      <w:tr w:rsidR="00AC2D21" w14:paraId="5965380F" w14:textId="77777777" w:rsidTr="00A73C43">
        <w:tc>
          <w:tcPr>
            <w:tcW w:w="1290" w:type="dxa"/>
          </w:tcPr>
          <w:p w14:paraId="2CB9E202" w14:textId="3205F36B" w:rsidR="00AC2D21" w:rsidRDefault="00AC2D21" w:rsidP="00AC2D21">
            <w:proofErr w:type="spellStart"/>
            <w:proofErr w:type="gramStart"/>
            <w:r>
              <w:t>user</w:t>
            </w:r>
            <w:proofErr w:type="gramEnd"/>
            <w:r>
              <w:t>_id</w:t>
            </w:r>
            <w:proofErr w:type="spellEnd"/>
          </w:p>
        </w:tc>
        <w:tc>
          <w:tcPr>
            <w:tcW w:w="690" w:type="dxa"/>
          </w:tcPr>
          <w:p w14:paraId="72203DCA" w14:textId="6C9D946E" w:rsidR="00AC2D21" w:rsidRDefault="00AC2D21" w:rsidP="00AC2D21">
            <w:r>
              <w:t>FK</w:t>
            </w:r>
          </w:p>
        </w:tc>
        <w:tc>
          <w:tcPr>
            <w:tcW w:w="992" w:type="dxa"/>
          </w:tcPr>
          <w:p w14:paraId="59EF7122" w14:textId="4EC5C676" w:rsidR="00AC2D21" w:rsidRDefault="00AC2D21" w:rsidP="00AC2D21">
            <w:r>
              <w:t>O</w:t>
            </w:r>
          </w:p>
        </w:tc>
        <w:tc>
          <w:tcPr>
            <w:tcW w:w="1276" w:type="dxa"/>
          </w:tcPr>
          <w:p w14:paraId="51D3FDD7" w14:textId="1226BE20" w:rsidR="00AC2D21" w:rsidRDefault="00AC2D21" w:rsidP="00AC2D21">
            <w:proofErr w:type="spellStart"/>
            <w:proofErr w:type="gramStart"/>
            <w:r>
              <w:t>int</w:t>
            </w:r>
            <w:proofErr w:type="spellEnd"/>
            <w:proofErr w:type="gramEnd"/>
          </w:p>
        </w:tc>
        <w:tc>
          <w:tcPr>
            <w:tcW w:w="1134" w:type="dxa"/>
          </w:tcPr>
          <w:p w14:paraId="4CBE0ECD" w14:textId="6D3F8669" w:rsidR="00AC2D21" w:rsidRDefault="00A73C43" w:rsidP="00AC2D21">
            <w:proofErr w:type="gramStart"/>
            <w:r>
              <w:t>id</w:t>
            </w:r>
            <w:proofErr w:type="gramEnd"/>
            <w:r>
              <w:t>/</w:t>
            </w:r>
            <w:r w:rsidR="007C7927">
              <w:t>user</w:t>
            </w:r>
          </w:p>
        </w:tc>
        <w:tc>
          <w:tcPr>
            <w:tcW w:w="2328" w:type="dxa"/>
          </w:tcPr>
          <w:p w14:paraId="324AA551" w14:textId="4BD8A813" w:rsidR="00AC2D21" w:rsidRDefault="005E42EE" w:rsidP="00AC2D21">
            <w:r>
              <w:t>Lien avec user</w:t>
            </w:r>
          </w:p>
        </w:tc>
        <w:tc>
          <w:tcPr>
            <w:tcW w:w="1352" w:type="dxa"/>
          </w:tcPr>
          <w:p w14:paraId="74B4DBE8" w14:textId="77777777" w:rsidR="00AC2D21" w:rsidRDefault="00AC2D21" w:rsidP="00AC2D21"/>
        </w:tc>
      </w:tr>
    </w:tbl>
    <w:p w14:paraId="4F359EFD" w14:textId="77777777" w:rsidR="008C3452" w:rsidRPr="008C3452" w:rsidRDefault="008C3452" w:rsidP="008C3452"/>
    <w:p w14:paraId="62A39D9A" w14:textId="1B247D21" w:rsidR="000F0F6B" w:rsidRDefault="000F0F6B" w:rsidP="00003FE6">
      <w:pPr>
        <w:pStyle w:val="Titre4"/>
        <w:numPr>
          <w:ilvl w:val="2"/>
          <w:numId w:val="3"/>
        </w:numPr>
      </w:pPr>
      <w:r>
        <w:t xml:space="preserve">Table : </w:t>
      </w:r>
      <w:r w:rsidR="00E20A5D">
        <w:t>c</w:t>
      </w:r>
      <w:r>
        <w:t>ategory</w:t>
      </w:r>
    </w:p>
    <w:tbl>
      <w:tblPr>
        <w:tblStyle w:val="Grilledutableau"/>
        <w:tblW w:w="0" w:type="auto"/>
        <w:tblLook w:val="04A0" w:firstRow="1" w:lastRow="0" w:firstColumn="1" w:lastColumn="0" w:noHBand="0" w:noVBand="1"/>
      </w:tblPr>
      <w:tblGrid>
        <w:gridCol w:w="619"/>
        <w:gridCol w:w="521"/>
        <w:gridCol w:w="962"/>
        <w:gridCol w:w="1253"/>
        <w:gridCol w:w="1057"/>
        <w:gridCol w:w="1537"/>
        <w:gridCol w:w="3113"/>
      </w:tblGrid>
      <w:tr w:rsidR="0058095B" w14:paraId="0F95CE9B" w14:textId="77777777" w:rsidTr="0058095B">
        <w:tc>
          <w:tcPr>
            <w:tcW w:w="619" w:type="dxa"/>
          </w:tcPr>
          <w:p w14:paraId="30E05437" w14:textId="12C75B36" w:rsidR="005A0A77" w:rsidRDefault="005A0A77" w:rsidP="005A0A77">
            <w:r w:rsidRPr="005A0A77">
              <w:rPr>
                <w:b/>
                <w:bCs/>
              </w:rPr>
              <w:t>Nom</w:t>
            </w:r>
          </w:p>
        </w:tc>
        <w:tc>
          <w:tcPr>
            <w:tcW w:w="521" w:type="dxa"/>
          </w:tcPr>
          <w:p w14:paraId="290B936E" w14:textId="0502F06D" w:rsidR="005A0A77" w:rsidRDefault="005A0A77" w:rsidP="005A0A77">
            <w:r w:rsidRPr="005A0A77">
              <w:rPr>
                <w:b/>
                <w:bCs/>
              </w:rPr>
              <w:t>Key</w:t>
            </w:r>
          </w:p>
        </w:tc>
        <w:tc>
          <w:tcPr>
            <w:tcW w:w="962" w:type="dxa"/>
          </w:tcPr>
          <w:p w14:paraId="3C23A772" w14:textId="5CCE35DA" w:rsidR="005A0A77" w:rsidRDefault="005A0A77" w:rsidP="005A0A77">
            <w:r w:rsidRPr="005A0A77">
              <w:rPr>
                <w:b/>
                <w:bCs/>
              </w:rPr>
              <w:t xml:space="preserve">Non </w:t>
            </w:r>
            <w:proofErr w:type="spellStart"/>
            <w:r w:rsidRPr="005A0A77">
              <w:rPr>
                <w:b/>
                <w:bCs/>
              </w:rPr>
              <w:t>null</w:t>
            </w:r>
            <w:proofErr w:type="spellEnd"/>
          </w:p>
        </w:tc>
        <w:tc>
          <w:tcPr>
            <w:tcW w:w="1253" w:type="dxa"/>
          </w:tcPr>
          <w:p w14:paraId="3EDB9B01" w14:textId="6DF4C522" w:rsidR="005A0A77" w:rsidRDefault="005A0A77" w:rsidP="005A0A77">
            <w:r w:rsidRPr="005A0A77">
              <w:rPr>
                <w:b/>
                <w:bCs/>
              </w:rPr>
              <w:t>Type</w:t>
            </w:r>
          </w:p>
        </w:tc>
        <w:tc>
          <w:tcPr>
            <w:tcW w:w="1057" w:type="dxa"/>
          </w:tcPr>
          <w:p w14:paraId="09D63FFF" w14:textId="623B9A7E" w:rsidR="005A0A77" w:rsidRDefault="005A0A77" w:rsidP="005A0A77">
            <w:r w:rsidRPr="005A0A77">
              <w:rPr>
                <w:b/>
                <w:bCs/>
              </w:rPr>
              <w:t>Référence</w:t>
            </w:r>
          </w:p>
        </w:tc>
        <w:tc>
          <w:tcPr>
            <w:tcW w:w="1537" w:type="dxa"/>
          </w:tcPr>
          <w:p w14:paraId="7B61C9D0" w14:textId="23A2B867" w:rsidR="005A0A77" w:rsidRDefault="005A0A77" w:rsidP="005A0A77">
            <w:r w:rsidRPr="005A0A77">
              <w:rPr>
                <w:b/>
                <w:bCs/>
              </w:rPr>
              <w:t>Intitulé</w:t>
            </w:r>
          </w:p>
        </w:tc>
        <w:tc>
          <w:tcPr>
            <w:tcW w:w="3113" w:type="dxa"/>
          </w:tcPr>
          <w:p w14:paraId="718828E5" w14:textId="34891F16" w:rsidR="005A0A77" w:rsidRDefault="005A0A77" w:rsidP="005A0A77">
            <w:r w:rsidRPr="005A0A77">
              <w:rPr>
                <w:b/>
                <w:bCs/>
              </w:rPr>
              <w:t>Commentaire</w:t>
            </w:r>
          </w:p>
        </w:tc>
      </w:tr>
      <w:tr w:rsidR="0058095B" w14:paraId="06C1D671" w14:textId="77777777" w:rsidTr="0058095B">
        <w:tc>
          <w:tcPr>
            <w:tcW w:w="619" w:type="dxa"/>
          </w:tcPr>
          <w:p w14:paraId="0123DC11" w14:textId="1D74A6CF" w:rsidR="00AC2D21" w:rsidRDefault="00AC2D21" w:rsidP="00AC2D21">
            <w:proofErr w:type="gramStart"/>
            <w:r>
              <w:t>id</w:t>
            </w:r>
            <w:proofErr w:type="gramEnd"/>
          </w:p>
        </w:tc>
        <w:tc>
          <w:tcPr>
            <w:tcW w:w="521" w:type="dxa"/>
          </w:tcPr>
          <w:p w14:paraId="57BE1DCA" w14:textId="6601D771" w:rsidR="00AC2D21" w:rsidRDefault="00AC2D21" w:rsidP="00AC2D21">
            <w:r>
              <w:t>PK</w:t>
            </w:r>
          </w:p>
        </w:tc>
        <w:tc>
          <w:tcPr>
            <w:tcW w:w="962" w:type="dxa"/>
          </w:tcPr>
          <w:p w14:paraId="3389AF44" w14:textId="6FB2F280" w:rsidR="00AC2D21" w:rsidRDefault="00AC2D21" w:rsidP="00AC2D21">
            <w:r>
              <w:t>O</w:t>
            </w:r>
          </w:p>
        </w:tc>
        <w:tc>
          <w:tcPr>
            <w:tcW w:w="1253" w:type="dxa"/>
          </w:tcPr>
          <w:p w14:paraId="4415A3B0" w14:textId="32E15DA8" w:rsidR="00AC2D21" w:rsidRDefault="00AC2D21" w:rsidP="00AC2D21">
            <w:proofErr w:type="spellStart"/>
            <w:proofErr w:type="gramStart"/>
            <w:r>
              <w:t>int</w:t>
            </w:r>
            <w:proofErr w:type="spellEnd"/>
            <w:proofErr w:type="gramEnd"/>
          </w:p>
        </w:tc>
        <w:tc>
          <w:tcPr>
            <w:tcW w:w="1057" w:type="dxa"/>
          </w:tcPr>
          <w:p w14:paraId="0D356491" w14:textId="77777777" w:rsidR="00AC2D21" w:rsidRDefault="00AC2D21" w:rsidP="00AC2D21"/>
        </w:tc>
        <w:tc>
          <w:tcPr>
            <w:tcW w:w="1537" w:type="dxa"/>
          </w:tcPr>
          <w:p w14:paraId="545FC90B" w14:textId="4F7766A6" w:rsidR="00AC2D21" w:rsidRDefault="00D744D8" w:rsidP="00AC2D21">
            <w:r>
              <w:t>Identifiant</w:t>
            </w:r>
          </w:p>
        </w:tc>
        <w:tc>
          <w:tcPr>
            <w:tcW w:w="3113" w:type="dxa"/>
          </w:tcPr>
          <w:p w14:paraId="79B097F0" w14:textId="77777777" w:rsidR="00AC2D21" w:rsidRDefault="00AC2D21" w:rsidP="00AC2D21"/>
        </w:tc>
      </w:tr>
      <w:tr w:rsidR="0058095B" w14:paraId="6D8172B0" w14:textId="77777777" w:rsidTr="0058095B">
        <w:tc>
          <w:tcPr>
            <w:tcW w:w="619" w:type="dxa"/>
          </w:tcPr>
          <w:p w14:paraId="554C5117" w14:textId="23545332" w:rsidR="00AC2D21" w:rsidRDefault="00AC2D21" w:rsidP="00AC2D21">
            <w:proofErr w:type="spellStart"/>
            <w:proofErr w:type="gramStart"/>
            <w:r>
              <w:t>title</w:t>
            </w:r>
            <w:proofErr w:type="spellEnd"/>
            <w:proofErr w:type="gramEnd"/>
          </w:p>
        </w:tc>
        <w:tc>
          <w:tcPr>
            <w:tcW w:w="521" w:type="dxa"/>
          </w:tcPr>
          <w:p w14:paraId="6BCFC75B" w14:textId="77777777" w:rsidR="00AC2D21" w:rsidRDefault="00AC2D21" w:rsidP="00AC2D21"/>
        </w:tc>
        <w:tc>
          <w:tcPr>
            <w:tcW w:w="962" w:type="dxa"/>
          </w:tcPr>
          <w:p w14:paraId="1D1FCC65" w14:textId="3F0DFA48" w:rsidR="00AC2D21" w:rsidRDefault="00AC2D21" w:rsidP="00AC2D21">
            <w:r>
              <w:t>O</w:t>
            </w:r>
          </w:p>
        </w:tc>
        <w:tc>
          <w:tcPr>
            <w:tcW w:w="1253" w:type="dxa"/>
          </w:tcPr>
          <w:p w14:paraId="67F10C8A" w14:textId="7B316274" w:rsidR="00AC2D21" w:rsidRDefault="00AC2D21" w:rsidP="00AC2D21">
            <w:proofErr w:type="gramStart"/>
            <w:r>
              <w:t>varchar(</w:t>
            </w:r>
            <w:proofErr w:type="gramEnd"/>
            <w:r>
              <w:t>255)</w:t>
            </w:r>
          </w:p>
        </w:tc>
        <w:tc>
          <w:tcPr>
            <w:tcW w:w="1057" w:type="dxa"/>
          </w:tcPr>
          <w:p w14:paraId="257AFFC6" w14:textId="77777777" w:rsidR="00AC2D21" w:rsidRDefault="00AC2D21" w:rsidP="00AC2D21"/>
        </w:tc>
        <w:tc>
          <w:tcPr>
            <w:tcW w:w="1537" w:type="dxa"/>
          </w:tcPr>
          <w:p w14:paraId="7AB30925" w14:textId="4B2FC989" w:rsidR="00AC2D21" w:rsidRDefault="00D744D8" w:rsidP="00AC2D21">
            <w:r>
              <w:t>Nom de la catégorie</w:t>
            </w:r>
          </w:p>
        </w:tc>
        <w:tc>
          <w:tcPr>
            <w:tcW w:w="3113" w:type="dxa"/>
          </w:tcPr>
          <w:p w14:paraId="4172D5D0" w14:textId="77777777" w:rsidR="00AC2D21" w:rsidRDefault="00AC2D21" w:rsidP="00AC2D21"/>
        </w:tc>
      </w:tr>
      <w:tr w:rsidR="0058095B" w14:paraId="1F51AA3A" w14:textId="77777777" w:rsidTr="0058095B">
        <w:tc>
          <w:tcPr>
            <w:tcW w:w="619" w:type="dxa"/>
          </w:tcPr>
          <w:p w14:paraId="1A19B9E2" w14:textId="5446BB50" w:rsidR="00AC2D21" w:rsidRDefault="00AC2D21" w:rsidP="00AC2D21">
            <w:proofErr w:type="spellStart"/>
            <w:proofErr w:type="gramStart"/>
            <w:r>
              <w:t>text</w:t>
            </w:r>
            <w:proofErr w:type="spellEnd"/>
            <w:proofErr w:type="gramEnd"/>
          </w:p>
        </w:tc>
        <w:tc>
          <w:tcPr>
            <w:tcW w:w="521" w:type="dxa"/>
          </w:tcPr>
          <w:p w14:paraId="67FCD4F6" w14:textId="77777777" w:rsidR="00AC2D21" w:rsidRDefault="00AC2D21" w:rsidP="00AC2D21"/>
        </w:tc>
        <w:tc>
          <w:tcPr>
            <w:tcW w:w="962" w:type="dxa"/>
          </w:tcPr>
          <w:p w14:paraId="6982D49B" w14:textId="164777A6" w:rsidR="00AC2D21" w:rsidRDefault="00AC2D21" w:rsidP="00AC2D21">
            <w:r>
              <w:t>O</w:t>
            </w:r>
          </w:p>
        </w:tc>
        <w:tc>
          <w:tcPr>
            <w:tcW w:w="1253" w:type="dxa"/>
          </w:tcPr>
          <w:p w14:paraId="5B232615" w14:textId="77DE43BF" w:rsidR="00AC2D21" w:rsidRDefault="007C7927" w:rsidP="00AC2D21">
            <w:proofErr w:type="spellStart"/>
            <w:proofErr w:type="gramStart"/>
            <w:r>
              <w:t>text</w:t>
            </w:r>
            <w:proofErr w:type="spellEnd"/>
            <w:proofErr w:type="gramEnd"/>
          </w:p>
        </w:tc>
        <w:tc>
          <w:tcPr>
            <w:tcW w:w="1057" w:type="dxa"/>
          </w:tcPr>
          <w:p w14:paraId="6E78E36B" w14:textId="77777777" w:rsidR="00AC2D21" w:rsidRDefault="00AC2D21" w:rsidP="00AC2D21"/>
        </w:tc>
        <w:tc>
          <w:tcPr>
            <w:tcW w:w="1537" w:type="dxa"/>
          </w:tcPr>
          <w:p w14:paraId="2EB98060" w14:textId="06261B71" w:rsidR="00AC2D21" w:rsidRDefault="0058095B" w:rsidP="00AC2D21">
            <w:r>
              <w:t>D</w:t>
            </w:r>
            <w:r w:rsidR="00D744D8">
              <w:t>escription</w:t>
            </w:r>
            <w:r>
              <w:t xml:space="preserve"> de la catégorie</w:t>
            </w:r>
          </w:p>
        </w:tc>
        <w:tc>
          <w:tcPr>
            <w:tcW w:w="3113" w:type="dxa"/>
          </w:tcPr>
          <w:p w14:paraId="1D7EAA22" w14:textId="26BEF9DD" w:rsidR="00AC2D21" w:rsidRDefault="0058095B" w:rsidP="00AC2D21">
            <w:r>
              <w:t xml:space="preserve">Non-utilisé dans le site, juste </w:t>
            </w:r>
            <w:r w:rsidR="00271393">
              <w:t>là</w:t>
            </w:r>
            <w:r>
              <w:t xml:space="preserve"> pour </w:t>
            </w:r>
            <w:r w:rsidR="00271393">
              <w:t>une future implémentation</w:t>
            </w:r>
          </w:p>
        </w:tc>
      </w:tr>
    </w:tbl>
    <w:p w14:paraId="61E1211F" w14:textId="77777777" w:rsidR="00300484" w:rsidRPr="00300484" w:rsidRDefault="00300484" w:rsidP="00300484"/>
    <w:p w14:paraId="07077724" w14:textId="1AFC3EAD" w:rsidR="00CB5E49" w:rsidRDefault="00CB5E49" w:rsidP="00003FE6">
      <w:pPr>
        <w:pStyle w:val="Titre4"/>
        <w:numPr>
          <w:ilvl w:val="2"/>
          <w:numId w:val="3"/>
        </w:numPr>
      </w:pPr>
      <w:r>
        <w:t xml:space="preserve">Table : </w:t>
      </w:r>
      <w:r w:rsidR="00E20A5D">
        <w:t>category_annonce</w:t>
      </w:r>
    </w:p>
    <w:tbl>
      <w:tblPr>
        <w:tblStyle w:val="Grilledutableau"/>
        <w:tblW w:w="0" w:type="auto"/>
        <w:tblLook w:val="04A0" w:firstRow="1" w:lastRow="0" w:firstColumn="1" w:lastColumn="0" w:noHBand="0" w:noVBand="1"/>
      </w:tblPr>
      <w:tblGrid>
        <w:gridCol w:w="1290"/>
        <w:gridCol w:w="689"/>
        <w:gridCol w:w="991"/>
        <w:gridCol w:w="850"/>
        <w:gridCol w:w="1275"/>
        <w:gridCol w:w="1000"/>
        <w:gridCol w:w="2967"/>
      </w:tblGrid>
      <w:tr w:rsidR="005A0A77" w14:paraId="48D921F5" w14:textId="77777777" w:rsidTr="006D6926">
        <w:tc>
          <w:tcPr>
            <w:tcW w:w="1291" w:type="dxa"/>
          </w:tcPr>
          <w:p w14:paraId="20069447" w14:textId="2B3C865D" w:rsidR="005A0A77" w:rsidRDefault="005A0A77" w:rsidP="005A0A77">
            <w:r w:rsidRPr="005A0A77">
              <w:rPr>
                <w:b/>
                <w:bCs/>
              </w:rPr>
              <w:t>Nom</w:t>
            </w:r>
          </w:p>
        </w:tc>
        <w:tc>
          <w:tcPr>
            <w:tcW w:w="689" w:type="dxa"/>
          </w:tcPr>
          <w:p w14:paraId="37732AC8" w14:textId="4BFB614C" w:rsidR="005A0A77" w:rsidRDefault="005A0A77" w:rsidP="005A0A77">
            <w:r w:rsidRPr="005A0A77">
              <w:rPr>
                <w:b/>
                <w:bCs/>
              </w:rPr>
              <w:t>Key</w:t>
            </w:r>
          </w:p>
        </w:tc>
        <w:tc>
          <w:tcPr>
            <w:tcW w:w="992" w:type="dxa"/>
          </w:tcPr>
          <w:p w14:paraId="583CFCF7" w14:textId="05D06D57" w:rsidR="005A0A77" w:rsidRDefault="005A0A77" w:rsidP="005A0A77">
            <w:r w:rsidRPr="005A0A77">
              <w:rPr>
                <w:b/>
                <w:bCs/>
              </w:rPr>
              <w:t xml:space="preserve">Non </w:t>
            </w:r>
            <w:proofErr w:type="spellStart"/>
            <w:r w:rsidRPr="005A0A77">
              <w:rPr>
                <w:b/>
                <w:bCs/>
              </w:rPr>
              <w:t>null</w:t>
            </w:r>
            <w:proofErr w:type="spellEnd"/>
          </w:p>
        </w:tc>
        <w:tc>
          <w:tcPr>
            <w:tcW w:w="851" w:type="dxa"/>
          </w:tcPr>
          <w:p w14:paraId="36C1866B" w14:textId="27FF5615" w:rsidR="005A0A77" w:rsidRDefault="005A0A77" w:rsidP="005A0A77">
            <w:r w:rsidRPr="005A0A77">
              <w:rPr>
                <w:b/>
                <w:bCs/>
              </w:rPr>
              <w:t>Type</w:t>
            </w:r>
          </w:p>
        </w:tc>
        <w:tc>
          <w:tcPr>
            <w:tcW w:w="1275" w:type="dxa"/>
          </w:tcPr>
          <w:p w14:paraId="394E85EC" w14:textId="0996354E" w:rsidR="005A0A77" w:rsidRDefault="005A0A77" w:rsidP="005A0A77">
            <w:r w:rsidRPr="005A0A77">
              <w:rPr>
                <w:b/>
                <w:bCs/>
              </w:rPr>
              <w:t>Référence</w:t>
            </w:r>
          </w:p>
        </w:tc>
        <w:tc>
          <w:tcPr>
            <w:tcW w:w="993" w:type="dxa"/>
          </w:tcPr>
          <w:p w14:paraId="14747A6A" w14:textId="6287A45C" w:rsidR="005A0A77" w:rsidRDefault="005A0A77" w:rsidP="005A0A77">
            <w:r w:rsidRPr="005A0A77">
              <w:rPr>
                <w:b/>
                <w:bCs/>
              </w:rPr>
              <w:t>Intitulé</w:t>
            </w:r>
          </w:p>
        </w:tc>
        <w:tc>
          <w:tcPr>
            <w:tcW w:w="2971" w:type="dxa"/>
          </w:tcPr>
          <w:p w14:paraId="5388F984" w14:textId="08B95204" w:rsidR="005A0A77" w:rsidRDefault="005A0A77" w:rsidP="005A0A77">
            <w:r w:rsidRPr="005A0A77">
              <w:rPr>
                <w:b/>
                <w:bCs/>
              </w:rPr>
              <w:t>Commentaire</w:t>
            </w:r>
          </w:p>
        </w:tc>
      </w:tr>
      <w:tr w:rsidR="00300484" w14:paraId="2012F957" w14:textId="77777777" w:rsidTr="006D6926">
        <w:tc>
          <w:tcPr>
            <w:tcW w:w="1291" w:type="dxa"/>
          </w:tcPr>
          <w:p w14:paraId="4CF88826" w14:textId="463687BD" w:rsidR="00300484" w:rsidRDefault="00B64E6B" w:rsidP="00300484">
            <w:proofErr w:type="spellStart"/>
            <w:proofErr w:type="gramStart"/>
            <w:r>
              <w:t>category</w:t>
            </w:r>
            <w:proofErr w:type="gramEnd"/>
            <w:r>
              <w:t>_id</w:t>
            </w:r>
            <w:proofErr w:type="spellEnd"/>
          </w:p>
        </w:tc>
        <w:tc>
          <w:tcPr>
            <w:tcW w:w="689" w:type="dxa"/>
          </w:tcPr>
          <w:p w14:paraId="758BF2F7" w14:textId="4A6AE8C3" w:rsidR="00300484" w:rsidRDefault="006233C6" w:rsidP="00300484">
            <w:r>
              <w:t>PFK</w:t>
            </w:r>
          </w:p>
        </w:tc>
        <w:tc>
          <w:tcPr>
            <w:tcW w:w="992" w:type="dxa"/>
          </w:tcPr>
          <w:p w14:paraId="14F4F3C8" w14:textId="1480EB0A" w:rsidR="00300484" w:rsidRDefault="00B64E6B" w:rsidP="00300484">
            <w:r>
              <w:t>O</w:t>
            </w:r>
          </w:p>
        </w:tc>
        <w:tc>
          <w:tcPr>
            <w:tcW w:w="851" w:type="dxa"/>
          </w:tcPr>
          <w:p w14:paraId="1438F17D" w14:textId="3A74E5BF" w:rsidR="00300484" w:rsidRDefault="000F7822" w:rsidP="00300484">
            <w:proofErr w:type="spellStart"/>
            <w:proofErr w:type="gramStart"/>
            <w:r>
              <w:t>int</w:t>
            </w:r>
            <w:proofErr w:type="spellEnd"/>
            <w:proofErr w:type="gramEnd"/>
          </w:p>
        </w:tc>
        <w:tc>
          <w:tcPr>
            <w:tcW w:w="1275" w:type="dxa"/>
          </w:tcPr>
          <w:p w14:paraId="6794F3DE" w14:textId="6C064AA3" w:rsidR="00300484" w:rsidRDefault="006F4677" w:rsidP="00300484">
            <w:proofErr w:type="gramStart"/>
            <w:r>
              <w:t>id</w:t>
            </w:r>
            <w:proofErr w:type="gramEnd"/>
            <w:r>
              <w:t>/</w:t>
            </w:r>
            <w:proofErr w:type="spellStart"/>
            <w:r w:rsidR="000F7822">
              <w:t>category</w:t>
            </w:r>
            <w:proofErr w:type="spellEnd"/>
          </w:p>
        </w:tc>
        <w:tc>
          <w:tcPr>
            <w:tcW w:w="993" w:type="dxa"/>
          </w:tcPr>
          <w:p w14:paraId="585C72F9" w14:textId="6F28C0F9" w:rsidR="00300484" w:rsidRDefault="00083B56" w:rsidP="00300484">
            <w:r>
              <w:t>Catégorie</w:t>
            </w:r>
          </w:p>
        </w:tc>
        <w:tc>
          <w:tcPr>
            <w:tcW w:w="2971" w:type="dxa"/>
          </w:tcPr>
          <w:p w14:paraId="6DB3A6CD" w14:textId="1DBD7DFB" w:rsidR="00300484" w:rsidRDefault="007213E8" w:rsidP="00300484">
            <w:r>
              <w:t>Les deux peuvent servir de clé</w:t>
            </w:r>
            <w:r w:rsidR="00AC2D21">
              <w:t xml:space="preserve"> primaire</w:t>
            </w:r>
          </w:p>
        </w:tc>
      </w:tr>
      <w:tr w:rsidR="00300484" w14:paraId="4740D422" w14:textId="77777777" w:rsidTr="006D6926">
        <w:tc>
          <w:tcPr>
            <w:tcW w:w="1291" w:type="dxa"/>
          </w:tcPr>
          <w:p w14:paraId="12F4439E" w14:textId="22C5ACBF" w:rsidR="00300484" w:rsidRDefault="00B64E6B" w:rsidP="00300484">
            <w:proofErr w:type="spellStart"/>
            <w:proofErr w:type="gramStart"/>
            <w:r>
              <w:t>annonce</w:t>
            </w:r>
            <w:proofErr w:type="gramEnd"/>
            <w:r>
              <w:t>_id</w:t>
            </w:r>
            <w:proofErr w:type="spellEnd"/>
          </w:p>
        </w:tc>
        <w:tc>
          <w:tcPr>
            <w:tcW w:w="689" w:type="dxa"/>
          </w:tcPr>
          <w:p w14:paraId="3FD2C30A" w14:textId="7D5A4DDC" w:rsidR="00300484" w:rsidRDefault="006233C6" w:rsidP="00300484">
            <w:r>
              <w:t>PFK</w:t>
            </w:r>
          </w:p>
        </w:tc>
        <w:tc>
          <w:tcPr>
            <w:tcW w:w="992" w:type="dxa"/>
          </w:tcPr>
          <w:p w14:paraId="13912AC8" w14:textId="30C59555" w:rsidR="00300484" w:rsidRDefault="00B64E6B" w:rsidP="00300484">
            <w:r>
              <w:t>O</w:t>
            </w:r>
          </w:p>
        </w:tc>
        <w:tc>
          <w:tcPr>
            <w:tcW w:w="851" w:type="dxa"/>
          </w:tcPr>
          <w:p w14:paraId="4322ED75" w14:textId="2F642666" w:rsidR="00300484" w:rsidRDefault="00AC2D21" w:rsidP="00300484">
            <w:proofErr w:type="spellStart"/>
            <w:proofErr w:type="gramStart"/>
            <w:r>
              <w:t>i</w:t>
            </w:r>
            <w:r w:rsidR="000F7822">
              <w:t>nt</w:t>
            </w:r>
            <w:proofErr w:type="spellEnd"/>
            <w:proofErr w:type="gramEnd"/>
          </w:p>
        </w:tc>
        <w:tc>
          <w:tcPr>
            <w:tcW w:w="1275" w:type="dxa"/>
          </w:tcPr>
          <w:p w14:paraId="2DFC8130" w14:textId="486A380A" w:rsidR="00300484" w:rsidRDefault="006F4677" w:rsidP="00300484">
            <w:proofErr w:type="gramStart"/>
            <w:r>
              <w:t>id</w:t>
            </w:r>
            <w:proofErr w:type="gramEnd"/>
            <w:r>
              <w:t>/</w:t>
            </w:r>
            <w:r w:rsidR="00AC5BBF">
              <w:t>annonce</w:t>
            </w:r>
          </w:p>
        </w:tc>
        <w:tc>
          <w:tcPr>
            <w:tcW w:w="993" w:type="dxa"/>
          </w:tcPr>
          <w:p w14:paraId="4AF4E68E" w14:textId="4ED7EB31" w:rsidR="00300484" w:rsidRDefault="00083B56" w:rsidP="00300484">
            <w:r>
              <w:t>Annonce</w:t>
            </w:r>
          </w:p>
        </w:tc>
        <w:tc>
          <w:tcPr>
            <w:tcW w:w="2971" w:type="dxa"/>
          </w:tcPr>
          <w:p w14:paraId="303DA071" w14:textId="77777777" w:rsidR="00300484" w:rsidRDefault="00300484" w:rsidP="00300484"/>
        </w:tc>
      </w:tr>
    </w:tbl>
    <w:p w14:paraId="59FD30E3" w14:textId="1F85B755" w:rsidR="00300484" w:rsidRDefault="00300484" w:rsidP="00300484"/>
    <w:p w14:paraId="67D70A4C" w14:textId="575D501E" w:rsidR="007D5CBD" w:rsidRDefault="007D5CBD" w:rsidP="00300484"/>
    <w:p w14:paraId="31D78463" w14:textId="09FC8A1E" w:rsidR="007D5CBD" w:rsidRDefault="007D5CBD" w:rsidP="00300484"/>
    <w:p w14:paraId="384B4B29" w14:textId="3F065889" w:rsidR="007D5CBD" w:rsidRDefault="007D5CBD" w:rsidP="00300484"/>
    <w:p w14:paraId="717F56C2" w14:textId="39EBF3F1" w:rsidR="007D5CBD" w:rsidRDefault="007D5CBD" w:rsidP="00300484"/>
    <w:p w14:paraId="2BFA430A" w14:textId="03CB4966" w:rsidR="007D5CBD" w:rsidRDefault="007D5CBD" w:rsidP="00300484"/>
    <w:p w14:paraId="28CB923E" w14:textId="21EAE07A" w:rsidR="007D5CBD" w:rsidRDefault="007D5CBD" w:rsidP="00300484"/>
    <w:p w14:paraId="4AB26217" w14:textId="718EB79D" w:rsidR="007D5CBD" w:rsidRDefault="007D5CBD" w:rsidP="00300484"/>
    <w:p w14:paraId="0B26FF3E" w14:textId="2650D0B9" w:rsidR="007D5CBD" w:rsidRDefault="007D5CBD" w:rsidP="00300484"/>
    <w:p w14:paraId="056416B0" w14:textId="7F379960" w:rsidR="007D5CBD" w:rsidRDefault="007D5CBD" w:rsidP="00300484"/>
    <w:p w14:paraId="1303EF9D" w14:textId="77777777" w:rsidR="007D5CBD" w:rsidRPr="00300484" w:rsidRDefault="007D5CBD" w:rsidP="00300484"/>
    <w:p w14:paraId="232290A3" w14:textId="30A94D85" w:rsidR="00643EB4" w:rsidRDefault="00E456E6" w:rsidP="00643EB4">
      <w:pPr>
        <w:pStyle w:val="Titre2"/>
        <w:numPr>
          <w:ilvl w:val="0"/>
          <w:numId w:val="3"/>
        </w:numPr>
      </w:pPr>
      <w:bookmarkStart w:id="14" w:name="_Toc29157181"/>
      <w:r>
        <w:lastRenderedPageBreak/>
        <w:t>Sym</w:t>
      </w:r>
      <w:r w:rsidR="00B010D6">
        <w:t>fony</w:t>
      </w:r>
      <w:bookmarkEnd w:id="14"/>
    </w:p>
    <w:p w14:paraId="20C61D17" w14:textId="543E513F" w:rsidR="00643EB4" w:rsidRPr="00643EB4" w:rsidRDefault="00643EB4" w:rsidP="00643EB4">
      <w:r>
        <w:t xml:space="preserve">Le rapport étant déjà assez lourd comme cela, </w:t>
      </w:r>
      <w:r w:rsidR="00D44668">
        <w:t>certains diagrammes</w:t>
      </w:r>
      <w:r>
        <w:t xml:space="preserve"> de séquence seront simplifié</w:t>
      </w:r>
      <w:r w:rsidR="00D44668">
        <w:t>s</w:t>
      </w:r>
      <w:r>
        <w:t>.</w:t>
      </w:r>
    </w:p>
    <w:p w14:paraId="299F7FEB" w14:textId="0E9CF4D3" w:rsidR="001D0143" w:rsidRDefault="00D14049" w:rsidP="00003FE6">
      <w:pPr>
        <w:pStyle w:val="Titre3"/>
        <w:numPr>
          <w:ilvl w:val="1"/>
          <w:numId w:val="3"/>
        </w:numPr>
      </w:pPr>
      <w:bookmarkStart w:id="15" w:name="_Toc29157182"/>
      <w:r>
        <w:t>Créer un post</w:t>
      </w:r>
      <w:bookmarkEnd w:id="15"/>
    </w:p>
    <w:p w14:paraId="16BF1FCE" w14:textId="363C5DE0" w:rsidR="00AB2A4E" w:rsidRDefault="00EA50DF" w:rsidP="00003FE6">
      <w:pPr>
        <w:pStyle w:val="Titre4"/>
        <w:numPr>
          <w:ilvl w:val="2"/>
          <w:numId w:val="3"/>
        </w:numPr>
      </w:pPr>
      <w:r>
        <w:t>explication de la fonctionnalité</w:t>
      </w:r>
    </w:p>
    <w:p w14:paraId="44EA2B73" w14:textId="367A4702" w:rsidR="0059670D" w:rsidRDefault="0059670D" w:rsidP="0059670D">
      <w:r>
        <w:rPr>
          <w:noProof/>
        </w:rPr>
        <w:drawing>
          <wp:inline distT="0" distB="0" distL="0" distR="0" wp14:anchorId="5287FCD5" wp14:editId="3D344063">
            <wp:extent cx="5760720" cy="18630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63090"/>
                    </a:xfrm>
                    <a:prstGeom prst="rect">
                      <a:avLst/>
                    </a:prstGeom>
                  </pic:spPr>
                </pic:pic>
              </a:graphicData>
            </a:graphic>
          </wp:inline>
        </w:drawing>
      </w:r>
    </w:p>
    <w:p w14:paraId="0C02F265" w14:textId="53280372" w:rsidR="00C3166B" w:rsidRDefault="00C3166B" w:rsidP="00003FE6">
      <w:pPr>
        <w:pStyle w:val="Paragraphedeliste"/>
        <w:numPr>
          <w:ilvl w:val="0"/>
          <w:numId w:val="31"/>
        </w:numPr>
      </w:pPr>
      <w:r>
        <w:t>Clique</w:t>
      </w:r>
      <w:r w:rsidR="006C280F">
        <w:t>z</w:t>
      </w:r>
      <w:r>
        <w:t xml:space="preserve"> sur </w:t>
      </w:r>
      <w:r w:rsidR="006C280F">
        <w:t>« </w:t>
      </w:r>
      <w:r w:rsidR="003F1845">
        <w:t>A</w:t>
      </w:r>
      <w:r>
        <w:t>dd a post</w:t>
      </w:r>
      <w:r w:rsidR="006C280F">
        <w:t> »</w:t>
      </w:r>
      <w:r>
        <w:t xml:space="preserve"> dans « </w:t>
      </w:r>
      <w:r w:rsidR="003F1845">
        <w:t>My</w:t>
      </w:r>
      <w:r>
        <w:t xml:space="preserve"> account »</w:t>
      </w:r>
    </w:p>
    <w:p w14:paraId="7B8A2D6E" w14:textId="68FC456A" w:rsidR="00C3166B" w:rsidRDefault="001E1E26" w:rsidP="00003FE6">
      <w:pPr>
        <w:pStyle w:val="Paragraphedeliste"/>
        <w:numPr>
          <w:ilvl w:val="0"/>
          <w:numId w:val="31"/>
        </w:numPr>
      </w:pPr>
      <w:r>
        <w:t>Le formulaire apparait</w:t>
      </w:r>
    </w:p>
    <w:p w14:paraId="27210DD4" w14:textId="113E218F" w:rsidR="001E1E26" w:rsidRDefault="00B64E83" w:rsidP="00003FE6">
      <w:pPr>
        <w:pStyle w:val="Paragraphedeliste"/>
        <w:numPr>
          <w:ilvl w:val="0"/>
          <w:numId w:val="31"/>
        </w:numPr>
      </w:pPr>
      <w:r>
        <w:t>Complétez-le</w:t>
      </w:r>
    </w:p>
    <w:p w14:paraId="46A88C17" w14:textId="30A4464E" w:rsidR="00B64E83" w:rsidRDefault="00863B2D" w:rsidP="00003FE6">
      <w:pPr>
        <w:pStyle w:val="Paragraphedeliste"/>
        <w:numPr>
          <w:ilvl w:val="0"/>
          <w:numId w:val="31"/>
        </w:numPr>
      </w:pPr>
      <w:r>
        <w:t>Cliquez sur « Add my post</w:t>
      </w:r>
      <w:r w:rsidR="00EC3303">
        <w:t> ! »</w:t>
      </w:r>
    </w:p>
    <w:p w14:paraId="2929E90B" w14:textId="734E638E" w:rsidR="00EC3303" w:rsidRPr="0059670D" w:rsidRDefault="00B114EA" w:rsidP="00003FE6">
      <w:pPr>
        <w:pStyle w:val="Paragraphedeliste"/>
        <w:numPr>
          <w:ilvl w:val="0"/>
          <w:numId w:val="31"/>
        </w:numPr>
      </w:pPr>
      <w:r>
        <w:t xml:space="preserve">Vous êtes redirigé vers </w:t>
      </w:r>
      <w:r w:rsidR="009E0E04">
        <w:t>« </w:t>
      </w:r>
      <w:r w:rsidR="003F1845">
        <w:t>M</w:t>
      </w:r>
      <w:r w:rsidR="009E0E04">
        <w:t>y account »</w:t>
      </w:r>
    </w:p>
    <w:p w14:paraId="4D450FE9" w14:textId="41191251" w:rsidR="00EA50DF" w:rsidRDefault="00FD16D8" w:rsidP="00003FE6">
      <w:pPr>
        <w:pStyle w:val="Titre4"/>
        <w:numPr>
          <w:ilvl w:val="2"/>
          <w:numId w:val="3"/>
        </w:numPr>
      </w:pPr>
      <w:r>
        <w:t>Diagramme de séquence</w:t>
      </w:r>
    </w:p>
    <w:p w14:paraId="79E08876" w14:textId="73FAFA43" w:rsidR="003F1845" w:rsidRPr="003F1845" w:rsidRDefault="00750ED1" w:rsidP="003F1845">
      <w:r>
        <w:rPr>
          <w:noProof/>
        </w:rPr>
        <w:drawing>
          <wp:inline distT="0" distB="0" distL="0" distR="0" wp14:anchorId="7E5FCF20" wp14:editId="1242D153">
            <wp:extent cx="5760720" cy="268351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83510"/>
                    </a:xfrm>
                    <a:prstGeom prst="rect">
                      <a:avLst/>
                    </a:prstGeom>
                  </pic:spPr>
                </pic:pic>
              </a:graphicData>
            </a:graphic>
          </wp:inline>
        </w:drawing>
      </w:r>
    </w:p>
    <w:p w14:paraId="664D99FD" w14:textId="2BCB6F76" w:rsidR="00EB1CF5" w:rsidRDefault="00C33D43" w:rsidP="00003FE6">
      <w:pPr>
        <w:pStyle w:val="Titre4"/>
        <w:numPr>
          <w:ilvl w:val="2"/>
          <w:numId w:val="3"/>
        </w:numPr>
      </w:pPr>
      <w:r>
        <w:t>Sécurité et gestion d’erreur</w:t>
      </w:r>
    </w:p>
    <w:p w14:paraId="2EA882DB" w14:textId="77777777" w:rsidR="00D62D0C" w:rsidRDefault="00D62D0C" w:rsidP="00003FE6">
      <w:pPr>
        <w:pStyle w:val="Paragraphedeliste"/>
        <w:numPr>
          <w:ilvl w:val="0"/>
          <w:numId w:val="30"/>
        </w:numPr>
      </w:pPr>
      <w:r>
        <w:t>On doit cocher au moins une catégorie</w:t>
      </w:r>
    </w:p>
    <w:p w14:paraId="367FDDE1" w14:textId="0A91D2C0" w:rsidR="005C0FEA" w:rsidRDefault="00D62D0C" w:rsidP="006D6CAA">
      <w:pPr>
        <w:pStyle w:val="Paragraphedeliste"/>
        <w:numPr>
          <w:ilvl w:val="0"/>
          <w:numId w:val="30"/>
        </w:numPr>
      </w:pPr>
      <w:r>
        <w:t>Le contenu doit contenir au moins 20 caractères</w:t>
      </w:r>
    </w:p>
    <w:p w14:paraId="174ED42A" w14:textId="4E30DD53" w:rsidR="00AE04EC" w:rsidRDefault="00AE04EC" w:rsidP="006D6CAA">
      <w:pPr>
        <w:pStyle w:val="Paragraphedeliste"/>
        <w:numPr>
          <w:ilvl w:val="0"/>
          <w:numId w:val="30"/>
        </w:numPr>
      </w:pPr>
      <w:r>
        <w:t>Il faut être connecté</w:t>
      </w:r>
    </w:p>
    <w:p w14:paraId="10E9F70E" w14:textId="23CAB0C4" w:rsidR="000B1412" w:rsidRDefault="000B1412" w:rsidP="000B1412"/>
    <w:p w14:paraId="31EC0FA5" w14:textId="77777777" w:rsidR="000B1412" w:rsidRPr="005C0FEA" w:rsidRDefault="000B1412" w:rsidP="000B1412"/>
    <w:p w14:paraId="3A062304" w14:textId="25C976CF" w:rsidR="00CC2EF0" w:rsidRDefault="00381429" w:rsidP="00003FE6">
      <w:pPr>
        <w:pStyle w:val="Titre4"/>
        <w:numPr>
          <w:ilvl w:val="2"/>
          <w:numId w:val="3"/>
        </w:numPr>
      </w:pPr>
      <w:r>
        <w:lastRenderedPageBreak/>
        <w:t>Liens vers git hub et/ou partie du code significative</w:t>
      </w:r>
    </w:p>
    <w:p w14:paraId="3CDF9B9F" w14:textId="60088D9B" w:rsidR="00862DC5" w:rsidRDefault="00CC2400" w:rsidP="00AB73F0">
      <w:pPr>
        <w:pStyle w:val="Paragraphedeliste"/>
        <w:numPr>
          <w:ilvl w:val="0"/>
          <w:numId w:val="47"/>
        </w:numPr>
      </w:pPr>
      <w:hyperlink r:id="rId15" w:history="1">
        <w:r w:rsidR="00FE33CB">
          <w:rPr>
            <w:rStyle w:val="Lienhypertexte"/>
          </w:rPr>
          <w:t>https://github.com/Horsefactor/Architecture_Web/blob/master/demo/src/Controller/ProjectController.php</w:t>
        </w:r>
      </w:hyperlink>
    </w:p>
    <w:p w14:paraId="432D6BB8" w14:textId="2D756C4E" w:rsidR="00FE33CB" w:rsidRDefault="00CC2400" w:rsidP="00AB73F0">
      <w:pPr>
        <w:pStyle w:val="Paragraphedeliste"/>
        <w:numPr>
          <w:ilvl w:val="0"/>
          <w:numId w:val="47"/>
        </w:numPr>
      </w:pPr>
      <w:hyperlink r:id="rId16" w:history="1">
        <w:r w:rsidR="0001266A">
          <w:rPr>
            <w:rStyle w:val="Lienhypertexte"/>
          </w:rPr>
          <w:t>https://github.com/Horsefactor/Architecture_Web/blob/master/demo/src/Entity/Annonce.php</w:t>
        </w:r>
      </w:hyperlink>
    </w:p>
    <w:p w14:paraId="0CC8B026" w14:textId="1417A6B9" w:rsidR="0001266A" w:rsidRDefault="00CC2400" w:rsidP="00AB73F0">
      <w:pPr>
        <w:pStyle w:val="Paragraphedeliste"/>
        <w:numPr>
          <w:ilvl w:val="0"/>
          <w:numId w:val="47"/>
        </w:numPr>
      </w:pPr>
      <w:hyperlink r:id="rId17" w:history="1">
        <w:r w:rsidR="007B2890">
          <w:rPr>
            <w:rStyle w:val="Lienhypertexte"/>
          </w:rPr>
          <w:t>https://github.com/Horsefactor/Architecture_Web/blob/master/demo/src/Form/AnnonceFormType.php</w:t>
        </w:r>
      </w:hyperlink>
    </w:p>
    <w:p w14:paraId="6A63B715" w14:textId="1AD8C0EF" w:rsidR="007B2890" w:rsidRPr="00862DC5" w:rsidRDefault="00CC2400" w:rsidP="00AB73F0">
      <w:pPr>
        <w:pStyle w:val="Paragraphedeliste"/>
        <w:numPr>
          <w:ilvl w:val="0"/>
          <w:numId w:val="47"/>
        </w:numPr>
      </w:pPr>
      <w:hyperlink r:id="rId18" w:history="1">
        <w:r w:rsidR="00AB73F0">
          <w:rPr>
            <w:rStyle w:val="Lienhypertexte"/>
          </w:rPr>
          <w:t>https://github.com/Horsefactor/Architecture_Web/blob/master/demo/templates/project/newPost.html.twig</w:t>
        </w:r>
      </w:hyperlink>
    </w:p>
    <w:p w14:paraId="06EB09DC" w14:textId="04F0D4E3" w:rsidR="00713F00" w:rsidRDefault="00713F00" w:rsidP="00003FE6">
      <w:pPr>
        <w:pStyle w:val="Titre3"/>
        <w:numPr>
          <w:ilvl w:val="1"/>
          <w:numId w:val="3"/>
        </w:numPr>
      </w:pPr>
      <w:bookmarkStart w:id="16" w:name="_Toc29157183"/>
      <w:r>
        <w:t xml:space="preserve">Lister et trier les posts par catégories, </w:t>
      </w:r>
      <w:r w:rsidR="005932B5">
        <w:t>demande et offre d’emploi</w:t>
      </w:r>
      <w:bookmarkEnd w:id="16"/>
    </w:p>
    <w:p w14:paraId="1C09F61B" w14:textId="6BEBEAA5" w:rsidR="00381429" w:rsidRDefault="00381429" w:rsidP="00003FE6">
      <w:pPr>
        <w:pStyle w:val="Titre4"/>
        <w:numPr>
          <w:ilvl w:val="2"/>
          <w:numId w:val="3"/>
        </w:numPr>
      </w:pPr>
      <w:r>
        <w:t>explication de la fonctionnalité</w:t>
      </w:r>
    </w:p>
    <w:p w14:paraId="5495B4CD" w14:textId="2EABB87C" w:rsidR="00C012EF" w:rsidRDefault="00C012EF" w:rsidP="00C012EF">
      <w:r>
        <w:rPr>
          <w:noProof/>
        </w:rPr>
        <w:drawing>
          <wp:inline distT="0" distB="0" distL="0" distR="0" wp14:anchorId="69978F3B" wp14:editId="0F9AEE68">
            <wp:extent cx="5760720" cy="30822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2290"/>
                    </a:xfrm>
                    <a:prstGeom prst="rect">
                      <a:avLst/>
                    </a:prstGeom>
                  </pic:spPr>
                </pic:pic>
              </a:graphicData>
            </a:graphic>
          </wp:inline>
        </w:drawing>
      </w:r>
    </w:p>
    <w:p w14:paraId="6562FD01" w14:textId="3B65ED20" w:rsidR="009E0E04" w:rsidRDefault="009E0E04" w:rsidP="00003FE6">
      <w:pPr>
        <w:pStyle w:val="Paragraphedeliste"/>
        <w:numPr>
          <w:ilvl w:val="0"/>
          <w:numId w:val="22"/>
        </w:numPr>
      </w:pPr>
      <w:r>
        <w:t>Cochez vos critères de recherches dans le formulaire</w:t>
      </w:r>
    </w:p>
    <w:p w14:paraId="2190FE1C" w14:textId="4F785D9B" w:rsidR="009E0E04" w:rsidRDefault="009E0E04" w:rsidP="00003FE6">
      <w:pPr>
        <w:pStyle w:val="Paragraphedeliste"/>
        <w:numPr>
          <w:ilvl w:val="0"/>
          <w:numId w:val="22"/>
        </w:numPr>
      </w:pPr>
      <w:r>
        <w:t>Cliquez sur « </w:t>
      </w:r>
      <w:r w:rsidR="008378EE">
        <w:t>Search</w:t>
      </w:r>
      <w:r>
        <w:t> ».</w:t>
      </w:r>
    </w:p>
    <w:p w14:paraId="0CD13E0C" w14:textId="198B5BDE" w:rsidR="009E0E04" w:rsidRPr="00C012EF" w:rsidRDefault="009E0E04" w:rsidP="00C012EF">
      <w:pPr>
        <w:pStyle w:val="Paragraphedeliste"/>
        <w:numPr>
          <w:ilvl w:val="0"/>
          <w:numId w:val="22"/>
        </w:numPr>
      </w:pPr>
      <w:r>
        <w:t xml:space="preserve">Vos recherches s’affichent </w:t>
      </w:r>
      <w:r w:rsidR="008378EE">
        <w:t>après un rechargement de la page</w:t>
      </w:r>
    </w:p>
    <w:p w14:paraId="45333975" w14:textId="08653446" w:rsidR="00381429" w:rsidRDefault="00381429" w:rsidP="00003FE6">
      <w:pPr>
        <w:pStyle w:val="Titre4"/>
        <w:numPr>
          <w:ilvl w:val="2"/>
          <w:numId w:val="3"/>
        </w:numPr>
      </w:pPr>
      <w:r>
        <w:t>Diagramme de séquence</w:t>
      </w:r>
    </w:p>
    <w:p w14:paraId="2D931090" w14:textId="55E9048D" w:rsidR="00466E7D" w:rsidRDefault="006B0C5B" w:rsidP="00466E7D">
      <w:r>
        <w:rPr>
          <w:noProof/>
        </w:rPr>
        <w:drawing>
          <wp:inline distT="0" distB="0" distL="0" distR="0" wp14:anchorId="186DBD96" wp14:editId="50FEB16A">
            <wp:extent cx="4993141" cy="2044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122" cy="2045921"/>
                    </a:xfrm>
                    <a:prstGeom prst="rect">
                      <a:avLst/>
                    </a:prstGeom>
                  </pic:spPr>
                </pic:pic>
              </a:graphicData>
            </a:graphic>
          </wp:inline>
        </w:drawing>
      </w:r>
    </w:p>
    <w:p w14:paraId="67607547" w14:textId="77777777" w:rsidR="006B0C5B" w:rsidRPr="00466E7D" w:rsidRDefault="006B0C5B" w:rsidP="00466E7D"/>
    <w:p w14:paraId="59301A90" w14:textId="35E9EB31" w:rsidR="00381429" w:rsidRDefault="00381429" w:rsidP="00003FE6">
      <w:pPr>
        <w:pStyle w:val="Titre4"/>
        <w:numPr>
          <w:ilvl w:val="2"/>
          <w:numId w:val="3"/>
        </w:numPr>
      </w:pPr>
      <w:r>
        <w:lastRenderedPageBreak/>
        <w:t>Sécurité et gestion d’erreur</w:t>
      </w:r>
    </w:p>
    <w:p w14:paraId="69F092BC" w14:textId="0F514265" w:rsidR="00704D17" w:rsidRPr="00704D17" w:rsidRDefault="00704D17" w:rsidP="00704D17">
      <w:pPr>
        <w:pStyle w:val="Paragraphedeliste"/>
        <w:numPr>
          <w:ilvl w:val="0"/>
          <w:numId w:val="41"/>
        </w:numPr>
      </w:pPr>
      <w:r>
        <w:t>On ne pourra cliquer sur</w:t>
      </w:r>
      <w:r w:rsidR="003A2469">
        <w:t xml:space="preserve"> les détails</w:t>
      </w:r>
      <w:r>
        <w:t xml:space="preserve"> </w:t>
      </w:r>
      <w:r w:rsidR="003A2469">
        <w:t>d’</w:t>
      </w:r>
      <w:r>
        <w:t xml:space="preserve">une annonce qu’une fois </w:t>
      </w:r>
      <w:r w:rsidR="003A2469">
        <w:t>connecter</w:t>
      </w:r>
    </w:p>
    <w:p w14:paraId="2577F715" w14:textId="77777777" w:rsidR="00381429" w:rsidRPr="00CC2EF0" w:rsidRDefault="00381429" w:rsidP="00003FE6">
      <w:pPr>
        <w:pStyle w:val="Titre4"/>
        <w:numPr>
          <w:ilvl w:val="2"/>
          <w:numId w:val="3"/>
        </w:numPr>
      </w:pPr>
      <w:r>
        <w:t>Liens vers git hub et/ou partie du code significative</w:t>
      </w:r>
    </w:p>
    <w:p w14:paraId="1E14438E" w14:textId="0E5D7D7C" w:rsidR="000F163F" w:rsidRDefault="00CC2400" w:rsidP="000F163F">
      <w:pPr>
        <w:pStyle w:val="Paragraphedeliste"/>
        <w:numPr>
          <w:ilvl w:val="0"/>
          <w:numId w:val="48"/>
        </w:numPr>
      </w:pPr>
      <w:hyperlink r:id="rId21" w:history="1">
        <w:r w:rsidR="000F163F">
          <w:rPr>
            <w:rStyle w:val="Lienhypertexte"/>
          </w:rPr>
          <w:t>https://github.com/Horsefactor/Architecture_Web/blob/master/demo/src/Controller/ProjectController.php</w:t>
        </w:r>
      </w:hyperlink>
    </w:p>
    <w:p w14:paraId="33A3BE69" w14:textId="65276314" w:rsidR="000F163F" w:rsidRDefault="00CC2400" w:rsidP="000F163F">
      <w:pPr>
        <w:pStyle w:val="Paragraphedeliste"/>
        <w:numPr>
          <w:ilvl w:val="0"/>
          <w:numId w:val="48"/>
        </w:numPr>
      </w:pPr>
      <w:hyperlink r:id="rId22" w:history="1">
        <w:r w:rsidR="00723A10">
          <w:rPr>
            <w:rStyle w:val="Lienhypertexte"/>
          </w:rPr>
          <w:t>https://github.com/Horsefactor/Architecture_Web/blob/master/demo/src/Form/SearchType.php</w:t>
        </w:r>
      </w:hyperlink>
    </w:p>
    <w:p w14:paraId="7ED066F0" w14:textId="137F32B1" w:rsidR="00381429" w:rsidRPr="00381429" w:rsidRDefault="00CC2400" w:rsidP="00381429">
      <w:pPr>
        <w:pStyle w:val="Paragraphedeliste"/>
        <w:numPr>
          <w:ilvl w:val="0"/>
          <w:numId w:val="48"/>
        </w:numPr>
      </w:pPr>
      <w:hyperlink r:id="rId23" w:history="1">
        <w:r w:rsidR="009007F1">
          <w:rPr>
            <w:rStyle w:val="Lienhypertexte"/>
          </w:rPr>
          <w:t>https://github.com/Horsefactor/Architecture_Web/blob/master/demo/templates/project/search.html.twig</w:t>
        </w:r>
      </w:hyperlink>
    </w:p>
    <w:p w14:paraId="62B7FE25" w14:textId="1D816DB5" w:rsidR="006016A5" w:rsidRDefault="006016A5" w:rsidP="00003FE6">
      <w:pPr>
        <w:pStyle w:val="Titre3"/>
        <w:numPr>
          <w:ilvl w:val="1"/>
          <w:numId w:val="3"/>
        </w:numPr>
      </w:pPr>
      <w:bookmarkStart w:id="17" w:name="_Toc29157184"/>
      <w:r>
        <w:t xml:space="preserve">Modifier </w:t>
      </w:r>
      <w:r w:rsidR="00177B4E">
        <w:t>mes posts</w:t>
      </w:r>
      <w:bookmarkEnd w:id="17"/>
    </w:p>
    <w:p w14:paraId="3AE7687E" w14:textId="748BED57" w:rsidR="00A40342" w:rsidRDefault="00A40342" w:rsidP="00003FE6">
      <w:pPr>
        <w:pStyle w:val="Titre4"/>
        <w:numPr>
          <w:ilvl w:val="2"/>
          <w:numId w:val="3"/>
        </w:numPr>
      </w:pPr>
      <w:r>
        <w:t>explication de la fonctionnalité</w:t>
      </w:r>
    </w:p>
    <w:p w14:paraId="371D15EC" w14:textId="75FBF06A" w:rsidR="002E2A82" w:rsidRDefault="002E2A82" w:rsidP="002E2A82">
      <w:r>
        <w:rPr>
          <w:noProof/>
        </w:rPr>
        <w:drawing>
          <wp:inline distT="0" distB="0" distL="0" distR="0" wp14:anchorId="0C014017" wp14:editId="131F0F44">
            <wp:extent cx="5760720" cy="17989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98955"/>
                    </a:xfrm>
                    <a:prstGeom prst="rect">
                      <a:avLst/>
                    </a:prstGeom>
                  </pic:spPr>
                </pic:pic>
              </a:graphicData>
            </a:graphic>
          </wp:inline>
        </w:drawing>
      </w:r>
    </w:p>
    <w:p w14:paraId="5D42FC3B" w14:textId="506F8809" w:rsidR="001C0517" w:rsidRDefault="001C0517" w:rsidP="001C0517">
      <w:pPr>
        <w:pStyle w:val="Paragraphedeliste"/>
        <w:numPr>
          <w:ilvl w:val="0"/>
          <w:numId w:val="40"/>
        </w:numPr>
      </w:pPr>
      <w:r>
        <w:t>L’utilisateur clique sur edit en bas d’une de ses annonces</w:t>
      </w:r>
    </w:p>
    <w:p w14:paraId="61C293EA" w14:textId="43D403E7" w:rsidR="001C0517" w:rsidRDefault="001C0517" w:rsidP="001C0517">
      <w:pPr>
        <w:pStyle w:val="Paragraphedeliste"/>
        <w:numPr>
          <w:ilvl w:val="0"/>
          <w:numId w:val="40"/>
        </w:numPr>
      </w:pPr>
      <w:r>
        <w:t>Le formulaires pré</w:t>
      </w:r>
      <w:r w:rsidR="00A83FCC">
        <w:t>-encodé apparait</w:t>
      </w:r>
    </w:p>
    <w:p w14:paraId="37A689F6" w14:textId="1E4B3208" w:rsidR="00A83FCC" w:rsidRDefault="00A83FCC" w:rsidP="001C0517">
      <w:pPr>
        <w:pStyle w:val="Paragraphedeliste"/>
        <w:numPr>
          <w:ilvl w:val="0"/>
          <w:numId w:val="40"/>
        </w:numPr>
      </w:pPr>
      <w:r>
        <w:t xml:space="preserve">Il modifie ce qu’il doit </w:t>
      </w:r>
      <w:r w:rsidR="000D6EB8">
        <w:t>modifier</w:t>
      </w:r>
    </w:p>
    <w:p w14:paraId="6CB13B16" w14:textId="3ABBA199" w:rsidR="00A83FCC" w:rsidRDefault="00A83FCC" w:rsidP="001C0517">
      <w:pPr>
        <w:pStyle w:val="Paragraphedeliste"/>
        <w:numPr>
          <w:ilvl w:val="0"/>
          <w:numId w:val="40"/>
        </w:numPr>
      </w:pPr>
      <w:r>
        <w:t xml:space="preserve">Il clique sur </w:t>
      </w:r>
      <w:r w:rsidR="000D6EB8">
        <w:t>« Save »</w:t>
      </w:r>
    </w:p>
    <w:p w14:paraId="52356182" w14:textId="27E44139" w:rsidR="00A83FCC" w:rsidRPr="002E2A82" w:rsidRDefault="000D6EB8" w:rsidP="001C0517">
      <w:pPr>
        <w:pStyle w:val="Paragraphedeliste"/>
        <w:numPr>
          <w:ilvl w:val="0"/>
          <w:numId w:val="40"/>
        </w:numPr>
      </w:pPr>
      <w:r>
        <w:t xml:space="preserve">Le formulaire disparait et il est redirigé vers </w:t>
      </w:r>
    </w:p>
    <w:p w14:paraId="5AA07CB8" w14:textId="60BB4985" w:rsidR="00A40342" w:rsidRDefault="00A40342" w:rsidP="00003FE6">
      <w:pPr>
        <w:pStyle w:val="Titre4"/>
        <w:numPr>
          <w:ilvl w:val="2"/>
          <w:numId w:val="3"/>
        </w:numPr>
      </w:pPr>
      <w:r>
        <w:t>Diagramme de séquence</w:t>
      </w:r>
    </w:p>
    <w:p w14:paraId="0C004E22" w14:textId="7A801FBF" w:rsidR="00302666" w:rsidRDefault="00BB72A3" w:rsidP="00302666">
      <w:r>
        <w:rPr>
          <w:noProof/>
        </w:rPr>
        <w:drawing>
          <wp:inline distT="0" distB="0" distL="0" distR="0" wp14:anchorId="7D8FFCBC" wp14:editId="7BA81FB6">
            <wp:extent cx="5760720" cy="2699385"/>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99385"/>
                    </a:xfrm>
                    <a:prstGeom prst="rect">
                      <a:avLst/>
                    </a:prstGeom>
                  </pic:spPr>
                </pic:pic>
              </a:graphicData>
            </a:graphic>
          </wp:inline>
        </w:drawing>
      </w:r>
    </w:p>
    <w:p w14:paraId="204EE55D" w14:textId="77777777" w:rsidR="006B0C5B" w:rsidRPr="00302666" w:rsidRDefault="006B0C5B" w:rsidP="00302666"/>
    <w:p w14:paraId="59DD7B9B" w14:textId="1C61E0D3" w:rsidR="00A40342" w:rsidRDefault="00A40342" w:rsidP="00003FE6">
      <w:pPr>
        <w:pStyle w:val="Titre4"/>
        <w:numPr>
          <w:ilvl w:val="2"/>
          <w:numId w:val="3"/>
        </w:numPr>
      </w:pPr>
      <w:r>
        <w:lastRenderedPageBreak/>
        <w:t>Sécurité et gestion d’erreur</w:t>
      </w:r>
    </w:p>
    <w:p w14:paraId="3A3CE5E7" w14:textId="77777777" w:rsidR="009F7564" w:rsidRDefault="009F7564" w:rsidP="009F7564">
      <w:pPr>
        <w:pStyle w:val="Paragraphedeliste"/>
        <w:numPr>
          <w:ilvl w:val="0"/>
          <w:numId w:val="42"/>
        </w:numPr>
      </w:pPr>
      <w:r>
        <w:t>On doit cocher au moins une catégorie</w:t>
      </w:r>
    </w:p>
    <w:p w14:paraId="4D4C9760" w14:textId="06B68C17" w:rsidR="009F7564" w:rsidRDefault="009F7564" w:rsidP="009F7564">
      <w:pPr>
        <w:pStyle w:val="Paragraphedeliste"/>
        <w:numPr>
          <w:ilvl w:val="0"/>
          <w:numId w:val="42"/>
        </w:numPr>
      </w:pPr>
      <w:r>
        <w:t>Le contenu doit contenir au moins 20 caractères</w:t>
      </w:r>
    </w:p>
    <w:p w14:paraId="71FAB69F" w14:textId="64097880" w:rsidR="009F7564" w:rsidRPr="009F7564" w:rsidRDefault="009F7564" w:rsidP="009F7564">
      <w:pPr>
        <w:pStyle w:val="Paragraphedeliste"/>
        <w:numPr>
          <w:ilvl w:val="0"/>
          <w:numId w:val="42"/>
        </w:numPr>
      </w:pPr>
      <w:r>
        <w:t>On ne peut modifier que ses annonces</w:t>
      </w:r>
    </w:p>
    <w:p w14:paraId="20DBBE34" w14:textId="77777777" w:rsidR="00A40342" w:rsidRPr="00CC2EF0" w:rsidRDefault="00A40342" w:rsidP="00003FE6">
      <w:pPr>
        <w:pStyle w:val="Titre4"/>
        <w:numPr>
          <w:ilvl w:val="2"/>
          <w:numId w:val="3"/>
        </w:numPr>
      </w:pPr>
      <w:r>
        <w:t>Liens vers git hub et/ou partie du code significative</w:t>
      </w:r>
    </w:p>
    <w:p w14:paraId="04E0B0B3" w14:textId="72B30FD0" w:rsidR="00A40342" w:rsidRDefault="00CC2400" w:rsidP="00060E91">
      <w:pPr>
        <w:pStyle w:val="Paragraphedeliste"/>
        <w:numPr>
          <w:ilvl w:val="0"/>
          <w:numId w:val="49"/>
        </w:numPr>
      </w:pPr>
      <w:hyperlink r:id="rId26" w:history="1">
        <w:r w:rsidR="000020B3">
          <w:rPr>
            <w:rStyle w:val="Lienhypertexte"/>
          </w:rPr>
          <w:t>https://github.com/Horsefactor/Architecture_Web/blob/master/demo/templates/project/newPost.html.twig</w:t>
        </w:r>
      </w:hyperlink>
    </w:p>
    <w:p w14:paraId="5A729ACB" w14:textId="48917D6B" w:rsidR="00060E91" w:rsidRDefault="00CC2400" w:rsidP="00060E91">
      <w:pPr>
        <w:pStyle w:val="Paragraphedeliste"/>
        <w:numPr>
          <w:ilvl w:val="0"/>
          <w:numId w:val="49"/>
        </w:numPr>
      </w:pPr>
      <w:hyperlink r:id="rId27" w:history="1">
        <w:r w:rsidR="00060E91">
          <w:rPr>
            <w:rStyle w:val="Lienhypertexte"/>
          </w:rPr>
          <w:t>https://github.com/Horsefactor/Architecture_Web/blob/master/demo/src/Controller/ProjectController.php</w:t>
        </w:r>
      </w:hyperlink>
    </w:p>
    <w:p w14:paraId="630A0A0F" w14:textId="77777777" w:rsidR="00060E91" w:rsidRDefault="00CC2400" w:rsidP="00060E91">
      <w:pPr>
        <w:pStyle w:val="Paragraphedeliste"/>
        <w:numPr>
          <w:ilvl w:val="0"/>
          <w:numId w:val="49"/>
        </w:numPr>
      </w:pPr>
      <w:hyperlink r:id="rId28" w:history="1">
        <w:r w:rsidR="00060E91">
          <w:rPr>
            <w:rStyle w:val="Lienhypertexte"/>
          </w:rPr>
          <w:t>https://github.com/Horsefactor/Architecture_Web/blob/master/demo/src/Entity/Annonce.php</w:t>
        </w:r>
      </w:hyperlink>
    </w:p>
    <w:p w14:paraId="1330BB11" w14:textId="77777777" w:rsidR="00060E91" w:rsidRDefault="00CC2400" w:rsidP="00060E91">
      <w:pPr>
        <w:pStyle w:val="Paragraphedeliste"/>
        <w:numPr>
          <w:ilvl w:val="0"/>
          <w:numId w:val="49"/>
        </w:numPr>
      </w:pPr>
      <w:hyperlink r:id="rId29" w:history="1">
        <w:r w:rsidR="00060E91">
          <w:rPr>
            <w:rStyle w:val="Lienhypertexte"/>
          </w:rPr>
          <w:t>https://github.com/Horsefactor/Architecture_Web/blob/master/demo/src/Form/AnnonceFormType.php</w:t>
        </w:r>
      </w:hyperlink>
    </w:p>
    <w:p w14:paraId="1085408D" w14:textId="77777777" w:rsidR="00060E91" w:rsidRPr="00A40342" w:rsidRDefault="00060E91" w:rsidP="00A40342"/>
    <w:p w14:paraId="1E21FF63" w14:textId="64B6ECB7" w:rsidR="00177B4E" w:rsidRDefault="00177B4E" w:rsidP="00003FE6">
      <w:pPr>
        <w:pStyle w:val="Titre3"/>
        <w:numPr>
          <w:ilvl w:val="1"/>
          <w:numId w:val="3"/>
        </w:numPr>
      </w:pPr>
      <w:bookmarkStart w:id="18" w:name="_Toc29157185"/>
      <w:r>
        <w:t>Supprimer mon post</w:t>
      </w:r>
      <w:bookmarkEnd w:id="18"/>
    </w:p>
    <w:p w14:paraId="71930DF5" w14:textId="2813B402" w:rsidR="00A40342" w:rsidRDefault="00A40342" w:rsidP="00003FE6">
      <w:pPr>
        <w:pStyle w:val="Titre4"/>
        <w:numPr>
          <w:ilvl w:val="2"/>
          <w:numId w:val="3"/>
        </w:numPr>
      </w:pPr>
      <w:r>
        <w:t>explication de la fonctionnalité</w:t>
      </w:r>
    </w:p>
    <w:p w14:paraId="16ED67F4" w14:textId="1A0B15C1" w:rsidR="009A72B0" w:rsidRDefault="009A72B0" w:rsidP="009A72B0">
      <w:r>
        <w:rPr>
          <w:noProof/>
        </w:rPr>
        <w:drawing>
          <wp:inline distT="0" distB="0" distL="0" distR="0" wp14:anchorId="6451E935" wp14:editId="0A2F1F1C">
            <wp:extent cx="2876550" cy="113824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362" cy="1149253"/>
                    </a:xfrm>
                    <a:prstGeom prst="rect">
                      <a:avLst/>
                    </a:prstGeom>
                  </pic:spPr>
                </pic:pic>
              </a:graphicData>
            </a:graphic>
          </wp:inline>
        </w:drawing>
      </w:r>
    </w:p>
    <w:p w14:paraId="364E575E" w14:textId="661E45BB" w:rsidR="00261E29" w:rsidRDefault="005E1D7C" w:rsidP="00003FE6">
      <w:pPr>
        <w:pStyle w:val="Paragraphedeliste"/>
        <w:numPr>
          <w:ilvl w:val="0"/>
          <w:numId w:val="39"/>
        </w:numPr>
      </w:pPr>
      <w:r>
        <w:t>L’</w:t>
      </w:r>
      <w:r w:rsidR="00003FE6">
        <w:t>utilisateur</w:t>
      </w:r>
      <w:r>
        <w:t xml:space="preserve"> clique sur </w:t>
      </w:r>
      <w:r w:rsidR="00003FE6">
        <w:t>« </w:t>
      </w:r>
      <w:r w:rsidR="004F0CAF">
        <w:t>D</w:t>
      </w:r>
      <w:r w:rsidR="00C20EF3">
        <w:t>elete my post</w:t>
      </w:r>
      <w:r w:rsidR="00003FE6">
        <w:t> »</w:t>
      </w:r>
      <w:r w:rsidR="001C0517">
        <w:t xml:space="preserve"> en bas d’une annonce</w:t>
      </w:r>
    </w:p>
    <w:p w14:paraId="15145D6E" w14:textId="58A36B02" w:rsidR="00C20EF3" w:rsidRDefault="00C20EF3" w:rsidP="00003FE6">
      <w:pPr>
        <w:pStyle w:val="Paragraphedeliste"/>
        <w:numPr>
          <w:ilvl w:val="0"/>
          <w:numId w:val="39"/>
        </w:numPr>
      </w:pPr>
      <w:r>
        <w:t>L’annonce est supprimée de la base de données</w:t>
      </w:r>
    </w:p>
    <w:p w14:paraId="104D0259" w14:textId="3824CFAB" w:rsidR="00C20EF3" w:rsidRPr="009A72B0" w:rsidRDefault="00003FE6" w:rsidP="00003FE6">
      <w:pPr>
        <w:pStyle w:val="Paragraphedeliste"/>
        <w:numPr>
          <w:ilvl w:val="0"/>
          <w:numId w:val="39"/>
        </w:numPr>
      </w:pPr>
      <w:r>
        <w:t>L’annonce disparait de la vue</w:t>
      </w:r>
    </w:p>
    <w:p w14:paraId="318B645E" w14:textId="1ABC7CFB" w:rsidR="00A40342" w:rsidRDefault="00A40342" w:rsidP="00003FE6">
      <w:pPr>
        <w:pStyle w:val="Titre4"/>
        <w:numPr>
          <w:ilvl w:val="2"/>
          <w:numId w:val="3"/>
        </w:numPr>
      </w:pPr>
      <w:r>
        <w:t>Diagramme de séquence</w:t>
      </w:r>
    </w:p>
    <w:p w14:paraId="484BF30B" w14:textId="1B6E714A" w:rsidR="00804BC2" w:rsidRDefault="001B30C1" w:rsidP="001B30C1">
      <w:r>
        <w:rPr>
          <w:noProof/>
        </w:rPr>
        <w:drawing>
          <wp:inline distT="0" distB="0" distL="0" distR="0" wp14:anchorId="54679A18" wp14:editId="03E24283">
            <wp:extent cx="5760720" cy="2119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19630"/>
                    </a:xfrm>
                    <a:prstGeom prst="rect">
                      <a:avLst/>
                    </a:prstGeom>
                  </pic:spPr>
                </pic:pic>
              </a:graphicData>
            </a:graphic>
          </wp:inline>
        </w:drawing>
      </w:r>
    </w:p>
    <w:p w14:paraId="76FCE811" w14:textId="5F5FB941" w:rsidR="002E4AE5" w:rsidRDefault="002E4AE5" w:rsidP="001B30C1"/>
    <w:p w14:paraId="7652CDCC" w14:textId="61AE0D7C" w:rsidR="002E4AE5" w:rsidRDefault="002E4AE5" w:rsidP="001B30C1"/>
    <w:p w14:paraId="6D4829FB" w14:textId="77777777" w:rsidR="002E4AE5" w:rsidRPr="001B30C1" w:rsidRDefault="002E4AE5" w:rsidP="001B30C1"/>
    <w:p w14:paraId="4B96476F" w14:textId="5A60BE4F" w:rsidR="00A40342" w:rsidRDefault="00A40342" w:rsidP="00003FE6">
      <w:pPr>
        <w:pStyle w:val="Titre4"/>
        <w:numPr>
          <w:ilvl w:val="2"/>
          <w:numId w:val="3"/>
        </w:numPr>
      </w:pPr>
      <w:r>
        <w:lastRenderedPageBreak/>
        <w:t>Sécurité et gestion d’erreur</w:t>
      </w:r>
    </w:p>
    <w:p w14:paraId="4C71C78C" w14:textId="0DC1E7BF" w:rsidR="009F7564" w:rsidRDefault="009F7564" w:rsidP="00804BC2">
      <w:pPr>
        <w:pStyle w:val="Paragraphedeliste"/>
        <w:numPr>
          <w:ilvl w:val="0"/>
          <w:numId w:val="51"/>
        </w:numPr>
      </w:pPr>
      <w:r>
        <w:t>On ne peut supprimer que ses annonces</w:t>
      </w:r>
    </w:p>
    <w:p w14:paraId="62E43E63" w14:textId="77777777" w:rsidR="006B0C5B" w:rsidRPr="009F7564" w:rsidRDefault="006B0C5B" w:rsidP="009F7564"/>
    <w:p w14:paraId="5F3F4CA2" w14:textId="77777777" w:rsidR="00A40342" w:rsidRPr="00CC2EF0" w:rsidRDefault="00A40342" w:rsidP="00003FE6">
      <w:pPr>
        <w:pStyle w:val="Titre4"/>
        <w:numPr>
          <w:ilvl w:val="2"/>
          <w:numId w:val="3"/>
        </w:numPr>
      </w:pPr>
      <w:r>
        <w:t>Liens vers git hub et/ou partie du code significative</w:t>
      </w:r>
    </w:p>
    <w:p w14:paraId="4AA686ED" w14:textId="35AF771E" w:rsidR="00A40342" w:rsidRDefault="00CC2400" w:rsidP="00A40342">
      <w:hyperlink r:id="rId32" w:history="1">
        <w:r w:rsidR="00822311">
          <w:rPr>
            <w:rStyle w:val="Lienhypertexte"/>
          </w:rPr>
          <w:t>https://github.com/Horsefactor/Architecture_Web/blob/master/demo/src/Controller/ProjectController.php</w:t>
        </w:r>
      </w:hyperlink>
    </w:p>
    <w:p w14:paraId="27797F95" w14:textId="520AE501" w:rsidR="00822311" w:rsidRDefault="00CC2400" w:rsidP="00A40342">
      <w:hyperlink r:id="rId33" w:history="1">
        <w:r w:rsidR="00434D8C">
          <w:rPr>
            <w:rStyle w:val="Lienhypertexte"/>
          </w:rPr>
          <w:t>https://github.com/Horsefactor/Architecture_Web/blob/master/demo/src/Entity/Annonce.php</w:t>
        </w:r>
      </w:hyperlink>
    </w:p>
    <w:p w14:paraId="0700297D" w14:textId="36D4AF98" w:rsidR="008031A9" w:rsidRPr="00A40342" w:rsidRDefault="00CC2400" w:rsidP="00A40342">
      <w:hyperlink r:id="rId34" w:history="1">
        <w:r w:rsidR="008031A9">
          <w:rPr>
            <w:rStyle w:val="Lienhypertexte"/>
          </w:rPr>
          <w:t>https://github.com/Horsefactor/Architecture_Web/blob/master/demo/templates/project/Annonce.html.twig</w:t>
        </w:r>
      </w:hyperlink>
    </w:p>
    <w:p w14:paraId="3DE3A0D2" w14:textId="62DE1DB5" w:rsidR="00177B4E" w:rsidRDefault="00177B4E" w:rsidP="00003FE6">
      <w:pPr>
        <w:pStyle w:val="Titre3"/>
        <w:numPr>
          <w:ilvl w:val="1"/>
          <w:numId w:val="3"/>
        </w:numPr>
      </w:pPr>
      <w:bookmarkStart w:id="19" w:name="_Toc29157186"/>
      <w:r>
        <w:t>Rechercher un post par son id</w:t>
      </w:r>
      <w:bookmarkEnd w:id="19"/>
    </w:p>
    <w:p w14:paraId="32634E39" w14:textId="297F5C4F" w:rsidR="00A40342" w:rsidRDefault="00A40342" w:rsidP="00003FE6">
      <w:pPr>
        <w:pStyle w:val="Titre4"/>
        <w:numPr>
          <w:ilvl w:val="2"/>
          <w:numId w:val="3"/>
        </w:numPr>
      </w:pPr>
      <w:r>
        <w:t>explication de la fonctionnalité</w:t>
      </w:r>
    </w:p>
    <w:p w14:paraId="1605120D" w14:textId="0ABD57AC" w:rsidR="00117F9B" w:rsidRDefault="00117F9B" w:rsidP="00117F9B">
      <w:r>
        <w:rPr>
          <w:noProof/>
        </w:rPr>
        <w:drawing>
          <wp:inline distT="0" distB="0" distL="0" distR="0" wp14:anchorId="69CECBCB" wp14:editId="3D6D18D1">
            <wp:extent cx="3409950" cy="533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533400"/>
                    </a:xfrm>
                    <a:prstGeom prst="rect">
                      <a:avLst/>
                    </a:prstGeom>
                  </pic:spPr>
                </pic:pic>
              </a:graphicData>
            </a:graphic>
          </wp:inline>
        </w:drawing>
      </w:r>
    </w:p>
    <w:p w14:paraId="4D6805A9" w14:textId="77777777" w:rsidR="00C639E0" w:rsidRDefault="00C639E0" w:rsidP="00003FE6">
      <w:pPr>
        <w:pStyle w:val="Paragraphedeliste"/>
        <w:numPr>
          <w:ilvl w:val="0"/>
          <w:numId w:val="23"/>
        </w:numPr>
      </w:pPr>
      <w:r>
        <w:t>Entrez l’id d’une annonce dans la barre de recherche</w:t>
      </w:r>
    </w:p>
    <w:p w14:paraId="2AAE0FC5" w14:textId="77777777" w:rsidR="00C639E0" w:rsidRDefault="00C639E0" w:rsidP="00003FE6">
      <w:pPr>
        <w:pStyle w:val="Paragraphedeliste"/>
        <w:numPr>
          <w:ilvl w:val="0"/>
          <w:numId w:val="23"/>
        </w:numPr>
      </w:pPr>
      <w:r>
        <w:t>Cliquez sur « search by Id »</w:t>
      </w:r>
    </w:p>
    <w:p w14:paraId="1CD90A2C" w14:textId="336523FA" w:rsidR="00C639E0" w:rsidRPr="00117F9B" w:rsidRDefault="00C639E0" w:rsidP="00003FE6">
      <w:pPr>
        <w:pStyle w:val="Paragraphedeliste"/>
        <w:numPr>
          <w:ilvl w:val="0"/>
          <w:numId w:val="23"/>
        </w:numPr>
      </w:pPr>
      <w:r>
        <w:t>Votre annonce s’affiche dans une vue (vous devez être connecté)</w:t>
      </w:r>
    </w:p>
    <w:p w14:paraId="26BCB7ED" w14:textId="3A298818" w:rsidR="00A40342" w:rsidRDefault="00A40342" w:rsidP="00003FE6">
      <w:pPr>
        <w:pStyle w:val="Titre4"/>
        <w:numPr>
          <w:ilvl w:val="2"/>
          <w:numId w:val="3"/>
        </w:numPr>
      </w:pPr>
      <w:r>
        <w:t>Diagramme de séquence</w:t>
      </w:r>
    </w:p>
    <w:p w14:paraId="6656C13B" w14:textId="03D5286B" w:rsidR="00893D5F" w:rsidRPr="00893D5F" w:rsidRDefault="00893D5F" w:rsidP="00893D5F">
      <w:r>
        <w:rPr>
          <w:noProof/>
        </w:rPr>
        <w:drawing>
          <wp:inline distT="0" distB="0" distL="0" distR="0" wp14:anchorId="237C39C9" wp14:editId="20CD30B4">
            <wp:extent cx="4368800" cy="187330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676" cy="1878398"/>
                    </a:xfrm>
                    <a:prstGeom prst="rect">
                      <a:avLst/>
                    </a:prstGeom>
                  </pic:spPr>
                </pic:pic>
              </a:graphicData>
            </a:graphic>
          </wp:inline>
        </w:drawing>
      </w:r>
    </w:p>
    <w:p w14:paraId="30E8C30F" w14:textId="60D35839" w:rsidR="00A40342" w:rsidRDefault="00A40342" w:rsidP="00003FE6">
      <w:pPr>
        <w:pStyle w:val="Titre4"/>
        <w:numPr>
          <w:ilvl w:val="2"/>
          <w:numId w:val="3"/>
        </w:numPr>
      </w:pPr>
      <w:r>
        <w:t>Sécurité et gestion d’erreur</w:t>
      </w:r>
    </w:p>
    <w:p w14:paraId="26EC5E59" w14:textId="2961693D" w:rsidR="009F7564" w:rsidRDefault="00B807EF" w:rsidP="008E15C1">
      <w:pPr>
        <w:pStyle w:val="Paragraphedeliste"/>
        <w:numPr>
          <w:ilvl w:val="0"/>
          <w:numId w:val="43"/>
        </w:numPr>
      </w:pPr>
      <w:r>
        <w:t xml:space="preserve">On ne peut entrer qu’un </w:t>
      </w:r>
      <w:proofErr w:type="spellStart"/>
      <w:r>
        <w:t>int</w:t>
      </w:r>
      <w:proofErr w:type="spellEnd"/>
    </w:p>
    <w:p w14:paraId="4D276726" w14:textId="2EB709F8" w:rsidR="008E15C1" w:rsidRPr="009F7564" w:rsidRDefault="008E15C1" w:rsidP="008E15C1">
      <w:pPr>
        <w:pStyle w:val="Paragraphedeliste"/>
        <w:numPr>
          <w:ilvl w:val="0"/>
          <w:numId w:val="43"/>
        </w:numPr>
      </w:pPr>
      <w:r>
        <w:t>Il faut être connecté</w:t>
      </w:r>
    </w:p>
    <w:p w14:paraId="6C8FE69F" w14:textId="77777777" w:rsidR="00A40342" w:rsidRPr="00CC2EF0" w:rsidRDefault="00A40342" w:rsidP="00003FE6">
      <w:pPr>
        <w:pStyle w:val="Titre4"/>
        <w:numPr>
          <w:ilvl w:val="2"/>
          <w:numId w:val="3"/>
        </w:numPr>
      </w:pPr>
      <w:r>
        <w:t>Liens vers git hub et/ou partie du code significative</w:t>
      </w:r>
    </w:p>
    <w:p w14:paraId="3277A0DF" w14:textId="3B261C48" w:rsidR="00A40342" w:rsidRDefault="00CC2400" w:rsidP="00B8127B">
      <w:pPr>
        <w:pStyle w:val="Paragraphedeliste"/>
        <w:numPr>
          <w:ilvl w:val="0"/>
          <w:numId w:val="50"/>
        </w:numPr>
      </w:pPr>
      <w:hyperlink r:id="rId37" w:history="1">
        <w:r w:rsidR="003445FA">
          <w:rPr>
            <w:rStyle w:val="Lienhypertexte"/>
          </w:rPr>
          <w:t>https://github.com/Horsefactor/Architecture_Web/blob/master/demo/src/Controller/ProjectController.php</w:t>
        </w:r>
      </w:hyperlink>
    </w:p>
    <w:p w14:paraId="4017CFD9" w14:textId="1A24411E" w:rsidR="003445FA" w:rsidRDefault="00CC2400" w:rsidP="00B8127B">
      <w:pPr>
        <w:pStyle w:val="Paragraphedeliste"/>
        <w:numPr>
          <w:ilvl w:val="0"/>
          <w:numId w:val="50"/>
        </w:numPr>
      </w:pPr>
      <w:hyperlink r:id="rId38" w:history="1">
        <w:r w:rsidR="003105DC">
          <w:rPr>
            <w:rStyle w:val="Lienhypertexte"/>
          </w:rPr>
          <w:t>https://github.com/Horsefactor/Architecture_Web/blob/master/demo/templates/base.html.twig</w:t>
        </w:r>
      </w:hyperlink>
    </w:p>
    <w:p w14:paraId="7BE2D1FE" w14:textId="047F7D85" w:rsidR="003105DC" w:rsidRPr="002E4AE5" w:rsidRDefault="00CC2400" w:rsidP="00B8127B">
      <w:pPr>
        <w:pStyle w:val="Paragraphedeliste"/>
        <w:numPr>
          <w:ilvl w:val="0"/>
          <w:numId w:val="50"/>
        </w:numPr>
        <w:rPr>
          <w:rStyle w:val="Lienhypertexte"/>
          <w:color w:val="auto"/>
          <w:u w:val="none"/>
        </w:rPr>
      </w:pPr>
      <w:hyperlink r:id="rId39" w:history="1">
        <w:r w:rsidR="00B8127B">
          <w:rPr>
            <w:rStyle w:val="Lienhypertexte"/>
          </w:rPr>
          <w:t>https://github.com/Horsefactor/Architecture_Web/blob/master/demo/templates/project/show.html.twig</w:t>
        </w:r>
      </w:hyperlink>
    </w:p>
    <w:p w14:paraId="29FF0A32" w14:textId="055104D7" w:rsidR="002E4AE5" w:rsidRDefault="002E4AE5" w:rsidP="002E4AE5"/>
    <w:p w14:paraId="10334DAD" w14:textId="77777777" w:rsidR="002E4AE5" w:rsidRPr="00A40342" w:rsidRDefault="002E4AE5" w:rsidP="002E4AE5"/>
    <w:p w14:paraId="208F5BA2" w14:textId="12EA8678" w:rsidR="000337FD" w:rsidRDefault="000337FD" w:rsidP="00003FE6">
      <w:pPr>
        <w:pStyle w:val="Titre3"/>
        <w:numPr>
          <w:ilvl w:val="1"/>
          <w:numId w:val="3"/>
        </w:numPr>
      </w:pPr>
      <w:bookmarkStart w:id="20" w:name="_Toc29157187"/>
      <w:r>
        <w:lastRenderedPageBreak/>
        <w:t>M’inscrire sur le site</w:t>
      </w:r>
      <w:bookmarkEnd w:id="20"/>
      <w:r>
        <w:t xml:space="preserve"> </w:t>
      </w:r>
    </w:p>
    <w:p w14:paraId="444332C2" w14:textId="79B3B0DD" w:rsidR="00A40342" w:rsidRDefault="00A40342" w:rsidP="00003FE6">
      <w:pPr>
        <w:pStyle w:val="Titre4"/>
        <w:numPr>
          <w:ilvl w:val="2"/>
          <w:numId w:val="3"/>
        </w:numPr>
      </w:pPr>
      <w:r>
        <w:t>explication de la fonctionnalité</w:t>
      </w:r>
    </w:p>
    <w:p w14:paraId="7D951694" w14:textId="6F6D54D9" w:rsidR="00E75669" w:rsidRDefault="00E75669" w:rsidP="00E75669">
      <w:r>
        <w:rPr>
          <w:noProof/>
        </w:rPr>
        <w:drawing>
          <wp:inline distT="0" distB="0" distL="0" distR="0" wp14:anchorId="16A1220C" wp14:editId="38E6F9B5">
            <wp:extent cx="5760720" cy="25768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76830"/>
                    </a:xfrm>
                    <a:prstGeom prst="rect">
                      <a:avLst/>
                    </a:prstGeom>
                  </pic:spPr>
                </pic:pic>
              </a:graphicData>
            </a:graphic>
          </wp:inline>
        </w:drawing>
      </w:r>
    </w:p>
    <w:p w14:paraId="505CED16" w14:textId="05832A89" w:rsidR="002D5DE9" w:rsidRDefault="002D5DE9" w:rsidP="00E75669">
      <w:r>
        <w:rPr>
          <w:noProof/>
        </w:rPr>
        <w:drawing>
          <wp:inline distT="0" distB="0" distL="0" distR="0" wp14:anchorId="189E7431" wp14:editId="07BFFAB0">
            <wp:extent cx="5760720" cy="12896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89685"/>
                    </a:xfrm>
                    <a:prstGeom prst="rect">
                      <a:avLst/>
                    </a:prstGeom>
                  </pic:spPr>
                </pic:pic>
              </a:graphicData>
            </a:graphic>
          </wp:inline>
        </w:drawing>
      </w:r>
    </w:p>
    <w:p w14:paraId="64982F2E" w14:textId="77777777" w:rsidR="00C639E0" w:rsidRDefault="00C639E0" w:rsidP="00003FE6">
      <w:pPr>
        <w:pStyle w:val="Paragraphedeliste"/>
        <w:numPr>
          <w:ilvl w:val="0"/>
          <w:numId w:val="26"/>
        </w:numPr>
      </w:pPr>
      <w:r>
        <w:t>L’utilisateur encode ses informations</w:t>
      </w:r>
    </w:p>
    <w:p w14:paraId="3D56D167" w14:textId="77777777" w:rsidR="00C639E0" w:rsidRDefault="00C639E0" w:rsidP="00003FE6">
      <w:pPr>
        <w:pStyle w:val="Paragraphedeliste"/>
        <w:numPr>
          <w:ilvl w:val="0"/>
          <w:numId w:val="26"/>
        </w:numPr>
      </w:pPr>
      <w:r>
        <w:t>Il clique sur Save</w:t>
      </w:r>
    </w:p>
    <w:p w14:paraId="14037B26" w14:textId="760B8563" w:rsidR="00C639E0" w:rsidRPr="00E75669" w:rsidRDefault="00C639E0" w:rsidP="00003FE6">
      <w:pPr>
        <w:pStyle w:val="Paragraphedeliste"/>
        <w:numPr>
          <w:ilvl w:val="0"/>
          <w:numId w:val="26"/>
        </w:numPr>
      </w:pPr>
      <w:r>
        <w:t>Si les informations sont valides il est redirigé vers login</w:t>
      </w:r>
    </w:p>
    <w:p w14:paraId="60FF2467" w14:textId="0E248213" w:rsidR="00A40342" w:rsidRDefault="00A40342" w:rsidP="00003FE6">
      <w:pPr>
        <w:pStyle w:val="Titre4"/>
        <w:numPr>
          <w:ilvl w:val="2"/>
          <w:numId w:val="3"/>
        </w:numPr>
      </w:pPr>
      <w:r>
        <w:t>Diagramme de séquence</w:t>
      </w:r>
    </w:p>
    <w:p w14:paraId="299EDE82" w14:textId="7DDE5F65" w:rsidR="00674256" w:rsidRDefault="00674256" w:rsidP="00674256">
      <w:r>
        <w:rPr>
          <w:noProof/>
        </w:rPr>
        <w:drawing>
          <wp:inline distT="0" distB="0" distL="0" distR="0" wp14:anchorId="48D0FB1F" wp14:editId="3AE77534">
            <wp:extent cx="5760720" cy="2768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68600"/>
                    </a:xfrm>
                    <a:prstGeom prst="rect">
                      <a:avLst/>
                    </a:prstGeom>
                  </pic:spPr>
                </pic:pic>
              </a:graphicData>
            </a:graphic>
          </wp:inline>
        </w:drawing>
      </w:r>
    </w:p>
    <w:p w14:paraId="48B9D007" w14:textId="77777777" w:rsidR="002E4AE5" w:rsidRPr="00674256" w:rsidRDefault="002E4AE5" w:rsidP="00674256"/>
    <w:p w14:paraId="37245AC9" w14:textId="3F06487C" w:rsidR="00A40342" w:rsidRDefault="00A40342" w:rsidP="00003FE6">
      <w:pPr>
        <w:pStyle w:val="Titre4"/>
        <w:numPr>
          <w:ilvl w:val="2"/>
          <w:numId w:val="3"/>
        </w:numPr>
      </w:pPr>
      <w:r>
        <w:lastRenderedPageBreak/>
        <w:t>Sécurité et gestion d’erreur</w:t>
      </w:r>
    </w:p>
    <w:p w14:paraId="6F178B45" w14:textId="2F3767A6" w:rsidR="008E15C1" w:rsidRDefault="008E15C1" w:rsidP="008E15C1">
      <w:pPr>
        <w:pStyle w:val="Paragraphedeliste"/>
        <w:numPr>
          <w:ilvl w:val="0"/>
          <w:numId w:val="44"/>
        </w:numPr>
      </w:pPr>
      <w:r>
        <w:t>Le mot de passe doit contenir au moins 6 caractères</w:t>
      </w:r>
    </w:p>
    <w:p w14:paraId="7B901149" w14:textId="66E0CFA8" w:rsidR="008E15C1" w:rsidRDefault="008E15C1" w:rsidP="008E15C1">
      <w:pPr>
        <w:pStyle w:val="Paragraphedeliste"/>
        <w:numPr>
          <w:ilvl w:val="0"/>
          <w:numId w:val="44"/>
        </w:numPr>
      </w:pPr>
      <w:r>
        <w:t>Il y a une confirmation du mot de passe</w:t>
      </w:r>
    </w:p>
    <w:p w14:paraId="598B524C" w14:textId="3B2F9D57" w:rsidR="008E15C1" w:rsidRDefault="00AC4F49" w:rsidP="008E15C1">
      <w:pPr>
        <w:pStyle w:val="Paragraphedeliste"/>
        <w:numPr>
          <w:ilvl w:val="0"/>
          <w:numId w:val="44"/>
        </w:numPr>
      </w:pPr>
      <w:r>
        <w:t>L’email doit être un email valide</w:t>
      </w:r>
      <w:r w:rsidR="00851BC3">
        <w:t xml:space="preserve"> et </w:t>
      </w:r>
      <w:r w:rsidR="00416B12">
        <w:t>pas déjà présent dans la base de données</w:t>
      </w:r>
    </w:p>
    <w:p w14:paraId="103B44D9" w14:textId="001B5D71" w:rsidR="00AC4F49" w:rsidRPr="008E15C1" w:rsidRDefault="00AC4F49" w:rsidP="008E15C1">
      <w:pPr>
        <w:pStyle w:val="Paragraphedeliste"/>
        <w:numPr>
          <w:ilvl w:val="0"/>
          <w:numId w:val="44"/>
        </w:numPr>
      </w:pPr>
      <w:r>
        <w:t xml:space="preserve">Chaque </w:t>
      </w:r>
      <w:r w:rsidR="00D352A5">
        <w:t>champ</w:t>
      </w:r>
      <w:r>
        <w:t xml:space="preserve"> </w:t>
      </w:r>
      <w:r w:rsidR="00D352A5">
        <w:t>doi</w:t>
      </w:r>
      <w:r w:rsidR="009241BF">
        <w:t>t</w:t>
      </w:r>
      <w:r>
        <w:t xml:space="preserve"> être remplis</w:t>
      </w:r>
    </w:p>
    <w:p w14:paraId="08BBA2EB" w14:textId="77777777" w:rsidR="00A40342" w:rsidRPr="00CC2EF0" w:rsidRDefault="00A40342" w:rsidP="00003FE6">
      <w:pPr>
        <w:pStyle w:val="Titre4"/>
        <w:numPr>
          <w:ilvl w:val="2"/>
          <w:numId w:val="3"/>
        </w:numPr>
      </w:pPr>
      <w:r>
        <w:t>Liens vers git hub et/ou partie du code significative</w:t>
      </w:r>
    </w:p>
    <w:p w14:paraId="7EF97D27" w14:textId="0AC9D200" w:rsidR="00A40342" w:rsidRDefault="00CC2400" w:rsidP="00A40342">
      <w:hyperlink r:id="rId43" w:history="1">
        <w:r w:rsidR="00D272C2">
          <w:rPr>
            <w:rStyle w:val="Lienhypertexte"/>
          </w:rPr>
          <w:t>https://github.com/Horsefactor/Architecture_Web/blob/master/demo/src/Controller/SecurityController.php</w:t>
        </w:r>
      </w:hyperlink>
    </w:p>
    <w:p w14:paraId="7B89F9F3" w14:textId="4A4F3B8F" w:rsidR="00CB2964" w:rsidRDefault="00CC2400" w:rsidP="00A40342">
      <w:hyperlink r:id="rId44" w:history="1">
        <w:r w:rsidR="00CB2964">
          <w:rPr>
            <w:rStyle w:val="Lienhypertexte"/>
          </w:rPr>
          <w:t>https://github.com/Horsefactor/Architecture_Web/blob/master/demo/src/Form/RegistrationFormType.php</w:t>
        </w:r>
      </w:hyperlink>
    </w:p>
    <w:p w14:paraId="5CACC180" w14:textId="6D4519FA" w:rsidR="00F12D9D" w:rsidRPr="00A40342" w:rsidRDefault="00CC2400" w:rsidP="00A40342">
      <w:hyperlink r:id="rId45" w:history="1">
        <w:r w:rsidR="00F12D9D">
          <w:rPr>
            <w:rStyle w:val="Lienhypertexte"/>
          </w:rPr>
          <w:t>https://github.com/Horsefactor/Architecture_Web/blob/master/demo/src/Entity/User.php</w:t>
        </w:r>
      </w:hyperlink>
    </w:p>
    <w:p w14:paraId="30A86D11" w14:textId="29F0ECD5" w:rsidR="000337FD" w:rsidRDefault="000337FD" w:rsidP="00003FE6">
      <w:pPr>
        <w:pStyle w:val="Titre3"/>
        <w:numPr>
          <w:ilvl w:val="1"/>
          <w:numId w:val="3"/>
        </w:numPr>
      </w:pPr>
      <w:bookmarkStart w:id="21" w:name="_Toc29157188"/>
      <w:r>
        <w:t>Me connecter sur le site</w:t>
      </w:r>
      <w:bookmarkEnd w:id="21"/>
    </w:p>
    <w:p w14:paraId="650E3C67" w14:textId="65BED503" w:rsidR="00A40342" w:rsidRDefault="00A40342" w:rsidP="00003FE6">
      <w:pPr>
        <w:pStyle w:val="Titre4"/>
        <w:numPr>
          <w:ilvl w:val="2"/>
          <w:numId w:val="3"/>
        </w:numPr>
      </w:pPr>
      <w:r>
        <w:t>explication de la fonctionnalité</w:t>
      </w:r>
    </w:p>
    <w:p w14:paraId="64FEB771" w14:textId="53E5D40F" w:rsidR="002618F8" w:rsidRDefault="002618F8" w:rsidP="002618F8">
      <w:r>
        <w:rPr>
          <w:noProof/>
        </w:rPr>
        <w:drawing>
          <wp:inline distT="0" distB="0" distL="0" distR="0" wp14:anchorId="795FD973" wp14:editId="58DEA94C">
            <wp:extent cx="5760720" cy="26993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99385"/>
                    </a:xfrm>
                    <a:prstGeom prst="rect">
                      <a:avLst/>
                    </a:prstGeom>
                  </pic:spPr>
                </pic:pic>
              </a:graphicData>
            </a:graphic>
          </wp:inline>
        </w:drawing>
      </w:r>
    </w:p>
    <w:p w14:paraId="6985EBEB" w14:textId="77777777" w:rsidR="00C639E0" w:rsidRDefault="00C639E0" w:rsidP="00003FE6">
      <w:pPr>
        <w:pStyle w:val="Paragraphedeliste"/>
        <w:numPr>
          <w:ilvl w:val="0"/>
          <w:numId w:val="24"/>
        </w:numPr>
      </w:pPr>
      <w:r>
        <w:t>J’entre mon identifiant et mot de passe</w:t>
      </w:r>
    </w:p>
    <w:p w14:paraId="51B88C28" w14:textId="77777777" w:rsidR="00C639E0" w:rsidRDefault="00C639E0" w:rsidP="00003FE6">
      <w:pPr>
        <w:pStyle w:val="Paragraphedeliste"/>
        <w:numPr>
          <w:ilvl w:val="0"/>
          <w:numId w:val="24"/>
        </w:numPr>
      </w:pPr>
      <w:r>
        <w:t>Je clique sur login (ou « Sign up » si je n’ai pas de compte)</w:t>
      </w:r>
    </w:p>
    <w:p w14:paraId="33053318" w14:textId="19EEBB49" w:rsidR="00C639E0" w:rsidRDefault="00C639E0" w:rsidP="00003FE6">
      <w:pPr>
        <w:pStyle w:val="Paragraphedeliste"/>
        <w:numPr>
          <w:ilvl w:val="0"/>
          <w:numId w:val="24"/>
        </w:numPr>
      </w:pPr>
      <w:r>
        <w:t>Je suis redirigé vers mon compte</w:t>
      </w:r>
    </w:p>
    <w:p w14:paraId="76939CE2" w14:textId="3E1B5646" w:rsidR="002E4AE5" w:rsidRDefault="002E4AE5" w:rsidP="002E4AE5"/>
    <w:p w14:paraId="39C99CFD" w14:textId="06985C6C" w:rsidR="002E4AE5" w:rsidRDefault="002E4AE5" w:rsidP="002E4AE5"/>
    <w:p w14:paraId="1E1E4BCA" w14:textId="0B4E52D6" w:rsidR="002E4AE5" w:rsidRDefault="002E4AE5" w:rsidP="002E4AE5"/>
    <w:p w14:paraId="56CC9609" w14:textId="01A4BD40" w:rsidR="002E4AE5" w:rsidRDefault="002E4AE5" w:rsidP="002E4AE5"/>
    <w:p w14:paraId="27FCFBE5" w14:textId="2F584A26" w:rsidR="002E4AE5" w:rsidRDefault="002E4AE5" w:rsidP="002E4AE5"/>
    <w:p w14:paraId="69215D7F" w14:textId="400CB07C" w:rsidR="002E4AE5" w:rsidRDefault="002E4AE5" w:rsidP="002E4AE5"/>
    <w:p w14:paraId="41DB5106" w14:textId="15C03411" w:rsidR="002E4AE5" w:rsidRDefault="002E4AE5" w:rsidP="002E4AE5"/>
    <w:p w14:paraId="733E77C1" w14:textId="77777777" w:rsidR="002E4AE5" w:rsidRPr="002618F8" w:rsidRDefault="002E4AE5" w:rsidP="002E4AE5"/>
    <w:p w14:paraId="6E302331" w14:textId="6EE571E9" w:rsidR="00A40342" w:rsidRDefault="00A40342" w:rsidP="00003FE6">
      <w:pPr>
        <w:pStyle w:val="Titre4"/>
        <w:numPr>
          <w:ilvl w:val="2"/>
          <w:numId w:val="3"/>
        </w:numPr>
      </w:pPr>
      <w:r>
        <w:lastRenderedPageBreak/>
        <w:t>Diagramme de séquence</w:t>
      </w:r>
    </w:p>
    <w:p w14:paraId="47DC2181" w14:textId="064AAC82" w:rsidR="002E4AE5" w:rsidRPr="00CE1223" w:rsidRDefault="0019300B" w:rsidP="00CE1223">
      <w:r>
        <w:rPr>
          <w:noProof/>
        </w:rPr>
        <w:drawing>
          <wp:inline distT="0" distB="0" distL="0" distR="0" wp14:anchorId="1F814ECB" wp14:editId="167259E4">
            <wp:extent cx="5378450" cy="2469866"/>
            <wp:effectExtent l="0" t="0" r="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9819" cy="2475087"/>
                    </a:xfrm>
                    <a:prstGeom prst="rect">
                      <a:avLst/>
                    </a:prstGeom>
                  </pic:spPr>
                </pic:pic>
              </a:graphicData>
            </a:graphic>
          </wp:inline>
        </w:drawing>
      </w:r>
    </w:p>
    <w:p w14:paraId="47C2FE98" w14:textId="4DD29732" w:rsidR="00A40342" w:rsidRDefault="00A40342" w:rsidP="00003FE6">
      <w:pPr>
        <w:pStyle w:val="Titre4"/>
        <w:numPr>
          <w:ilvl w:val="2"/>
          <w:numId w:val="3"/>
        </w:numPr>
      </w:pPr>
      <w:r>
        <w:t>Sécurité et gestion d’erreur</w:t>
      </w:r>
    </w:p>
    <w:p w14:paraId="22FF47AF" w14:textId="5A6BD7B3" w:rsidR="00851BC3" w:rsidRDefault="00851BC3" w:rsidP="00851BC3">
      <w:pPr>
        <w:pStyle w:val="Paragraphedeliste"/>
        <w:numPr>
          <w:ilvl w:val="0"/>
          <w:numId w:val="45"/>
        </w:numPr>
      </w:pPr>
      <w:r>
        <w:t>Le</w:t>
      </w:r>
      <w:r w:rsidR="009D1BBB">
        <w:t xml:space="preserve"> mot de passe est f</w:t>
      </w:r>
      <w:r w:rsidR="009532E9">
        <w:t>l</w:t>
      </w:r>
      <w:r w:rsidR="009D1BBB">
        <w:t>outé</w:t>
      </w:r>
    </w:p>
    <w:p w14:paraId="763ED1D4" w14:textId="1E740172" w:rsidR="009532E9" w:rsidRPr="00851BC3" w:rsidRDefault="00D352A5" w:rsidP="00851BC3">
      <w:pPr>
        <w:pStyle w:val="Paragraphedeliste"/>
        <w:numPr>
          <w:ilvl w:val="0"/>
          <w:numId w:val="45"/>
        </w:numPr>
      </w:pPr>
      <w:r>
        <w:t>Les données sont vérifiées dans la base de données</w:t>
      </w:r>
    </w:p>
    <w:p w14:paraId="1EADE75C" w14:textId="77777777" w:rsidR="00A40342" w:rsidRPr="00CC2EF0" w:rsidRDefault="00A40342" w:rsidP="00003FE6">
      <w:pPr>
        <w:pStyle w:val="Titre4"/>
        <w:numPr>
          <w:ilvl w:val="2"/>
          <w:numId w:val="3"/>
        </w:numPr>
      </w:pPr>
      <w:r>
        <w:t>Liens vers git hub et/ou partie du code significative</w:t>
      </w:r>
    </w:p>
    <w:p w14:paraId="5B4E4732" w14:textId="43670238" w:rsidR="00A40342" w:rsidRDefault="00CC2400" w:rsidP="00A40342">
      <w:hyperlink r:id="rId48" w:history="1">
        <w:r w:rsidR="00D272C2">
          <w:rPr>
            <w:rStyle w:val="Lienhypertexte"/>
          </w:rPr>
          <w:t>https://github.com/Horsefactor/Architecture_Web/blob/master/demo/src/Controller/SecurityController.php</w:t>
        </w:r>
      </w:hyperlink>
    </w:p>
    <w:p w14:paraId="61CCE620" w14:textId="63FEF96C" w:rsidR="00E441C4" w:rsidRDefault="00CC2400" w:rsidP="00A40342">
      <w:hyperlink r:id="rId49" w:history="1">
        <w:r w:rsidR="00E441C4">
          <w:rPr>
            <w:rStyle w:val="Lienhypertexte"/>
          </w:rPr>
          <w:t>https://github.com/Horsefactor/Architecture_Web/blob/master/demo/templates/security/login.html.twig</w:t>
        </w:r>
      </w:hyperlink>
    </w:p>
    <w:p w14:paraId="47B3A2DD" w14:textId="60E8204C" w:rsidR="0038503C" w:rsidRDefault="00CC2400" w:rsidP="00A40342">
      <w:hyperlink r:id="rId50" w:history="1">
        <w:r w:rsidR="0038503C">
          <w:rPr>
            <w:rStyle w:val="Lienhypertexte"/>
          </w:rPr>
          <w:t>https://github.com/Horsefactor/Architecture_Web/blob/master/demo/config/packages/security.yaml</w:t>
        </w:r>
      </w:hyperlink>
    </w:p>
    <w:p w14:paraId="442BE23E" w14:textId="634B0FEB" w:rsidR="00F12D9D" w:rsidRPr="00A40342" w:rsidRDefault="00CC2400" w:rsidP="00A40342">
      <w:hyperlink r:id="rId51" w:history="1">
        <w:r w:rsidR="00F12D9D">
          <w:rPr>
            <w:rStyle w:val="Lienhypertexte"/>
          </w:rPr>
          <w:t>https://github.com/Horsefactor/Architecture_Web/blob/master/demo/src/Entity/User.php</w:t>
        </w:r>
      </w:hyperlink>
    </w:p>
    <w:p w14:paraId="18F08998" w14:textId="0804185F" w:rsidR="000337FD" w:rsidRDefault="000337FD" w:rsidP="00003FE6">
      <w:pPr>
        <w:pStyle w:val="Titre3"/>
        <w:numPr>
          <w:ilvl w:val="1"/>
          <w:numId w:val="3"/>
        </w:numPr>
      </w:pPr>
      <w:bookmarkStart w:id="22" w:name="_Toc29157189"/>
      <w:r>
        <w:t>Modifier mes informations</w:t>
      </w:r>
      <w:bookmarkEnd w:id="22"/>
    </w:p>
    <w:p w14:paraId="7EA4B7B3" w14:textId="74620A10" w:rsidR="00A40342" w:rsidRDefault="00A40342" w:rsidP="00003FE6">
      <w:pPr>
        <w:pStyle w:val="Titre4"/>
        <w:numPr>
          <w:ilvl w:val="2"/>
          <w:numId w:val="3"/>
        </w:numPr>
      </w:pPr>
      <w:r>
        <w:t>explication de la fonctionnalité</w:t>
      </w:r>
    </w:p>
    <w:p w14:paraId="70290EE8" w14:textId="14508A3F" w:rsidR="00505610" w:rsidRDefault="00505610" w:rsidP="00505610">
      <w:r>
        <w:rPr>
          <w:noProof/>
        </w:rPr>
        <w:drawing>
          <wp:inline distT="0" distB="0" distL="0" distR="0" wp14:anchorId="1CFC420E" wp14:editId="272CF6A6">
            <wp:extent cx="5760720" cy="2276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6475"/>
                    </a:xfrm>
                    <a:prstGeom prst="rect">
                      <a:avLst/>
                    </a:prstGeom>
                  </pic:spPr>
                </pic:pic>
              </a:graphicData>
            </a:graphic>
          </wp:inline>
        </w:drawing>
      </w:r>
    </w:p>
    <w:p w14:paraId="1A3A73DB" w14:textId="75BA4202" w:rsidR="00C639E0" w:rsidRDefault="00C639E0" w:rsidP="00003FE6">
      <w:pPr>
        <w:pStyle w:val="Paragraphedeliste"/>
        <w:numPr>
          <w:ilvl w:val="0"/>
          <w:numId w:val="38"/>
        </w:numPr>
      </w:pPr>
      <w:r>
        <w:t>L’utilisateur modifie ses informations</w:t>
      </w:r>
    </w:p>
    <w:p w14:paraId="4F7B649C" w14:textId="77777777" w:rsidR="00C639E0" w:rsidRDefault="00C639E0" w:rsidP="00003FE6">
      <w:pPr>
        <w:pStyle w:val="Paragraphedeliste"/>
        <w:numPr>
          <w:ilvl w:val="0"/>
          <w:numId w:val="38"/>
        </w:numPr>
      </w:pPr>
      <w:r>
        <w:t>Il clique sur Save</w:t>
      </w:r>
    </w:p>
    <w:p w14:paraId="276B8075" w14:textId="0ABBDE28" w:rsidR="002E4AE5" w:rsidRPr="00505610" w:rsidRDefault="00C639E0" w:rsidP="00505610">
      <w:pPr>
        <w:pStyle w:val="Paragraphedeliste"/>
        <w:numPr>
          <w:ilvl w:val="0"/>
          <w:numId w:val="38"/>
        </w:numPr>
      </w:pPr>
      <w:r>
        <w:t>Si les informations sont valides il est redirigé vers login</w:t>
      </w:r>
    </w:p>
    <w:p w14:paraId="1028586C" w14:textId="310F0414" w:rsidR="00A40342" w:rsidRDefault="00A40342" w:rsidP="00003FE6">
      <w:pPr>
        <w:pStyle w:val="Titre4"/>
        <w:numPr>
          <w:ilvl w:val="2"/>
          <w:numId w:val="3"/>
        </w:numPr>
      </w:pPr>
      <w:r>
        <w:lastRenderedPageBreak/>
        <w:t>Diagramme de séquence</w:t>
      </w:r>
    </w:p>
    <w:p w14:paraId="281C356E" w14:textId="7C7173FF" w:rsidR="0031663B" w:rsidRPr="0031663B" w:rsidRDefault="0031663B" w:rsidP="0031663B">
      <w:r>
        <w:rPr>
          <w:noProof/>
        </w:rPr>
        <w:drawing>
          <wp:inline distT="0" distB="0" distL="0" distR="0" wp14:anchorId="277BF0E1" wp14:editId="4BED9739">
            <wp:extent cx="5760720" cy="27190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19070"/>
                    </a:xfrm>
                    <a:prstGeom prst="rect">
                      <a:avLst/>
                    </a:prstGeom>
                  </pic:spPr>
                </pic:pic>
              </a:graphicData>
            </a:graphic>
          </wp:inline>
        </w:drawing>
      </w:r>
    </w:p>
    <w:p w14:paraId="76D4ED97" w14:textId="3C79A07B" w:rsidR="00A40342" w:rsidRDefault="00A40342" w:rsidP="00003FE6">
      <w:pPr>
        <w:pStyle w:val="Titre4"/>
        <w:numPr>
          <w:ilvl w:val="2"/>
          <w:numId w:val="3"/>
        </w:numPr>
      </w:pPr>
      <w:r>
        <w:t>Sécurité et gestion d’erreur</w:t>
      </w:r>
    </w:p>
    <w:p w14:paraId="429B7988" w14:textId="77777777" w:rsidR="00B93CF5" w:rsidRDefault="00B93CF5" w:rsidP="009241BF">
      <w:pPr>
        <w:pStyle w:val="Paragraphedeliste"/>
        <w:numPr>
          <w:ilvl w:val="0"/>
          <w:numId w:val="46"/>
        </w:numPr>
      </w:pPr>
      <w:r>
        <w:t>Le mot de passe doit contenir au moins 6 caractères</w:t>
      </w:r>
    </w:p>
    <w:p w14:paraId="6192247B" w14:textId="77777777" w:rsidR="00B93CF5" w:rsidRDefault="00B93CF5" w:rsidP="009241BF">
      <w:pPr>
        <w:pStyle w:val="Paragraphedeliste"/>
        <w:numPr>
          <w:ilvl w:val="0"/>
          <w:numId w:val="46"/>
        </w:numPr>
      </w:pPr>
      <w:r>
        <w:t>Il y a une confirmation du mot de passe</w:t>
      </w:r>
    </w:p>
    <w:p w14:paraId="3E8E66DD" w14:textId="77777777" w:rsidR="00B93CF5" w:rsidRDefault="00B93CF5" w:rsidP="009241BF">
      <w:pPr>
        <w:pStyle w:val="Paragraphedeliste"/>
        <w:numPr>
          <w:ilvl w:val="0"/>
          <w:numId w:val="46"/>
        </w:numPr>
      </w:pPr>
      <w:r>
        <w:t>L’email doit être un email valide et pas déjà présent dans la base de données</w:t>
      </w:r>
    </w:p>
    <w:p w14:paraId="210E7497" w14:textId="48B67730" w:rsidR="00B93CF5" w:rsidRPr="00B93CF5" w:rsidRDefault="00B93CF5" w:rsidP="009241BF">
      <w:pPr>
        <w:pStyle w:val="Paragraphedeliste"/>
        <w:numPr>
          <w:ilvl w:val="0"/>
          <w:numId w:val="46"/>
        </w:numPr>
      </w:pPr>
      <w:r>
        <w:t xml:space="preserve">Chaque champ </w:t>
      </w:r>
      <w:r w:rsidR="009241BF">
        <w:t>doit</w:t>
      </w:r>
      <w:r>
        <w:t xml:space="preserve"> être remplis</w:t>
      </w:r>
    </w:p>
    <w:p w14:paraId="383FB237" w14:textId="35529423" w:rsidR="00A40342" w:rsidRDefault="00A40342" w:rsidP="00003FE6">
      <w:pPr>
        <w:pStyle w:val="Titre4"/>
        <w:numPr>
          <w:ilvl w:val="2"/>
          <w:numId w:val="3"/>
        </w:numPr>
      </w:pPr>
      <w:r>
        <w:t>Liens vers git hub et/ou partie du code significative</w:t>
      </w:r>
    </w:p>
    <w:p w14:paraId="3C09C327" w14:textId="69A75BAA" w:rsidR="003E6193" w:rsidRDefault="00CC2400" w:rsidP="003E6193">
      <w:hyperlink r:id="rId54" w:history="1">
        <w:r w:rsidR="00D272C2">
          <w:rPr>
            <w:rStyle w:val="Lienhypertexte"/>
          </w:rPr>
          <w:t>https://github.com/Horsefactor/Architecture_Web/blob/master/demo/src/Controller/SecurityController.php</w:t>
        </w:r>
      </w:hyperlink>
    </w:p>
    <w:p w14:paraId="54746CA3" w14:textId="23FA8E50" w:rsidR="00CB2964" w:rsidRDefault="00CC2400" w:rsidP="003E6193">
      <w:hyperlink r:id="rId55" w:history="1">
        <w:r w:rsidR="00CB2964">
          <w:rPr>
            <w:rStyle w:val="Lienhypertexte"/>
          </w:rPr>
          <w:t>https://github.com/Horsefactor/Architecture_Web/blob/master/demo/src/Form/RegistrationFormType.php</w:t>
        </w:r>
      </w:hyperlink>
    </w:p>
    <w:p w14:paraId="5E324F3A" w14:textId="1B251DA4" w:rsidR="00F12D9D" w:rsidRPr="003E6193" w:rsidRDefault="00CC2400" w:rsidP="003E6193">
      <w:hyperlink r:id="rId56" w:history="1">
        <w:r w:rsidR="00F12D9D">
          <w:rPr>
            <w:rStyle w:val="Lienhypertexte"/>
          </w:rPr>
          <w:t>https://github.com/Horsefactor/Architecture_Web/blob/master/demo/src/Entity/User.php</w:t>
        </w:r>
      </w:hyperlink>
    </w:p>
    <w:p w14:paraId="0DF68F02" w14:textId="0F936035" w:rsidR="000337FD" w:rsidRDefault="001060E7" w:rsidP="00003FE6">
      <w:pPr>
        <w:pStyle w:val="Titre3"/>
        <w:numPr>
          <w:ilvl w:val="1"/>
          <w:numId w:val="3"/>
        </w:numPr>
      </w:pPr>
      <w:bookmarkStart w:id="23" w:name="_Toc29157190"/>
      <w:r>
        <w:t>Supprimer mon compte</w:t>
      </w:r>
      <w:bookmarkEnd w:id="23"/>
    </w:p>
    <w:p w14:paraId="6CBAEC0D" w14:textId="67C9D612" w:rsidR="00A40342" w:rsidRDefault="00A40342" w:rsidP="00003FE6">
      <w:pPr>
        <w:pStyle w:val="Titre4"/>
        <w:numPr>
          <w:ilvl w:val="2"/>
          <w:numId w:val="3"/>
        </w:numPr>
      </w:pPr>
      <w:r>
        <w:t>explication de la fonctionnalité</w:t>
      </w:r>
    </w:p>
    <w:p w14:paraId="4526534B" w14:textId="3AFC6E30" w:rsidR="000B38D1" w:rsidRDefault="000B38D1" w:rsidP="000B38D1">
      <w:r>
        <w:rPr>
          <w:noProof/>
        </w:rPr>
        <w:drawing>
          <wp:inline distT="0" distB="0" distL="0" distR="0" wp14:anchorId="7A52F959" wp14:editId="7FAD4A4E">
            <wp:extent cx="5760720" cy="20618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61845"/>
                    </a:xfrm>
                    <a:prstGeom prst="rect">
                      <a:avLst/>
                    </a:prstGeom>
                  </pic:spPr>
                </pic:pic>
              </a:graphicData>
            </a:graphic>
          </wp:inline>
        </w:drawing>
      </w:r>
    </w:p>
    <w:p w14:paraId="2BABC3FB" w14:textId="77777777" w:rsidR="00DE4ED1" w:rsidRDefault="00DE4ED1" w:rsidP="00003FE6">
      <w:pPr>
        <w:pStyle w:val="Paragraphedeliste"/>
        <w:numPr>
          <w:ilvl w:val="0"/>
          <w:numId w:val="33"/>
        </w:numPr>
      </w:pPr>
      <w:r>
        <w:t>L’utilisateur clique sur « Delete my account »</w:t>
      </w:r>
    </w:p>
    <w:p w14:paraId="778A4C5F" w14:textId="77777777" w:rsidR="00DE4ED1" w:rsidRDefault="00DE4ED1" w:rsidP="00003FE6">
      <w:pPr>
        <w:pStyle w:val="Paragraphedeliste"/>
        <w:numPr>
          <w:ilvl w:val="0"/>
          <w:numId w:val="33"/>
        </w:numPr>
      </w:pPr>
      <w:r>
        <w:t>Le compte est supprimé de la base de données</w:t>
      </w:r>
    </w:p>
    <w:p w14:paraId="011C09AC" w14:textId="6200BBAF" w:rsidR="00DE4ED1" w:rsidRPr="000B38D1" w:rsidRDefault="00DE4ED1" w:rsidP="000B38D1">
      <w:pPr>
        <w:pStyle w:val="Paragraphedeliste"/>
        <w:numPr>
          <w:ilvl w:val="0"/>
          <w:numId w:val="33"/>
        </w:numPr>
      </w:pPr>
      <w:r>
        <w:t>L’utilisateurs est dirigé vers login</w:t>
      </w:r>
    </w:p>
    <w:p w14:paraId="59FE9466" w14:textId="2C928160" w:rsidR="00A40342" w:rsidRDefault="00A40342" w:rsidP="00003FE6">
      <w:pPr>
        <w:pStyle w:val="Titre4"/>
        <w:numPr>
          <w:ilvl w:val="2"/>
          <w:numId w:val="3"/>
        </w:numPr>
      </w:pPr>
      <w:r>
        <w:lastRenderedPageBreak/>
        <w:t>Diagramme de séquence</w:t>
      </w:r>
    </w:p>
    <w:p w14:paraId="0B7A05C9" w14:textId="59BCA1B9" w:rsidR="0003403A" w:rsidRPr="0003403A" w:rsidRDefault="00385238" w:rsidP="0003403A">
      <w:r>
        <w:rPr>
          <w:noProof/>
        </w:rPr>
        <w:drawing>
          <wp:inline distT="0" distB="0" distL="0" distR="0" wp14:anchorId="34952540" wp14:editId="6197C521">
            <wp:extent cx="5760720" cy="18421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42135"/>
                    </a:xfrm>
                    <a:prstGeom prst="rect">
                      <a:avLst/>
                    </a:prstGeom>
                  </pic:spPr>
                </pic:pic>
              </a:graphicData>
            </a:graphic>
          </wp:inline>
        </w:drawing>
      </w:r>
    </w:p>
    <w:p w14:paraId="2A1423DD" w14:textId="48CA321A" w:rsidR="00DE4ED1" w:rsidRDefault="00A40342" w:rsidP="00003FE6">
      <w:pPr>
        <w:pStyle w:val="Titre4"/>
        <w:numPr>
          <w:ilvl w:val="2"/>
          <w:numId w:val="3"/>
        </w:numPr>
      </w:pPr>
      <w:r>
        <w:t>Sécurité et gestion d’erreur</w:t>
      </w:r>
    </w:p>
    <w:p w14:paraId="10F5358D" w14:textId="78170CAB" w:rsidR="00DE4ED1" w:rsidRPr="00DE4ED1" w:rsidRDefault="00F801C9" w:rsidP="00003FE6">
      <w:pPr>
        <w:pStyle w:val="Paragraphedeliste"/>
        <w:numPr>
          <w:ilvl w:val="0"/>
          <w:numId w:val="34"/>
        </w:numPr>
      </w:pPr>
      <w:r>
        <w:t>On ne peut évidemment que supprimer son propre compte</w:t>
      </w:r>
    </w:p>
    <w:p w14:paraId="2C685089" w14:textId="77777777" w:rsidR="00A40342" w:rsidRPr="00CC2EF0" w:rsidRDefault="00A40342" w:rsidP="00003FE6">
      <w:pPr>
        <w:pStyle w:val="Titre4"/>
        <w:numPr>
          <w:ilvl w:val="2"/>
          <w:numId w:val="3"/>
        </w:numPr>
      </w:pPr>
      <w:r>
        <w:t>Liens vers git hub et/ou partie du code significative</w:t>
      </w:r>
    </w:p>
    <w:p w14:paraId="7E5A63FD" w14:textId="6F935D47" w:rsidR="00A40342" w:rsidRDefault="00CC2400" w:rsidP="00A40342">
      <w:hyperlink r:id="rId59" w:history="1">
        <w:r w:rsidR="00D272C2">
          <w:rPr>
            <w:rStyle w:val="Lienhypertexte"/>
          </w:rPr>
          <w:t>https://github.com/Horsefactor/Architecture_Web/blob/master/demo/src/Controller/SecurityController.php</w:t>
        </w:r>
      </w:hyperlink>
    </w:p>
    <w:p w14:paraId="036E6C06" w14:textId="64466A36" w:rsidR="00F12D9D" w:rsidRDefault="00CC2400" w:rsidP="00A40342">
      <w:pPr>
        <w:rPr>
          <w:rStyle w:val="Lienhypertexte"/>
        </w:rPr>
      </w:pPr>
      <w:hyperlink r:id="rId60" w:history="1">
        <w:r w:rsidR="00F12D9D">
          <w:rPr>
            <w:rStyle w:val="Lienhypertexte"/>
          </w:rPr>
          <w:t>https://github.com/Horsefactor/Architecture_Web/blob/master/demo/src/Entity/User.php</w:t>
        </w:r>
      </w:hyperlink>
    </w:p>
    <w:p w14:paraId="7C6596F8" w14:textId="605DA3E0" w:rsidR="002E4AE5" w:rsidRDefault="002E4AE5" w:rsidP="00A40342">
      <w:pPr>
        <w:rPr>
          <w:rStyle w:val="Lienhypertexte"/>
        </w:rPr>
      </w:pPr>
    </w:p>
    <w:p w14:paraId="0364A4EA" w14:textId="43EFA5F9" w:rsidR="002E4AE5" w:rsidRDefault="002E4AE5" w:rsidP="00A40342">
      <w:pPr>
        <w:rPr>
          <w:rStyle w:val="Lienhypertexte"/>
        </w:rPr>
      </w:pPr>
    </w:p>
    <w:p w14:paraId="5BBF27E2" w14:textId="27F4C627" w:rsidR="002E4AE5" w:rsidRDefault="002E4AE5" w:rsidP="00A40342">
      <w:pPr>
        <w:rPr>
          <w:rStyle w:val="Lienhypertexte"/>
        </w:rPr>
      </w:pPr>
    </w:p>
    <w:p w14:paraId="746281BC" w14:textId="6E591976" w:rsidR="002E4AE5" w:rsidRDefault="002E4AE5" w:rsidP="00A40342">
      <w:pPr>
        <w:rPr>
          <w:rStyle w:val="Lienhypertexte"/>
        </w:rPr>
      </w:pPr>
    </w:p>
    <w:p w14:paraId="6B32C81D" w14:textId="2A9154AA" w:rsidR="002E4AE5" w:rsidRDefault="002E4AE5" w:rsidP="00A40342">
      <w:pPr>
        <w:rPr>
          <w:rStyle w:val="Lienhypertexte"/>
        </w:rPr>
      </w:pPr>
    </w:p>
    <w:p w14:paraId="2469C76A" w14:textId="53654DCA" w:rsidR="002E4AE5" w:rsidRDefault="002E4AE5" w:rsidP="00A40342">
      <w:pPr>
        <w:rPr>
          <w:rStyle w:val="Lienhypertexte"/>
        </w:rPr>
      </w:pPr>
    </w:p>
    <w:p w14:paraId="706629E7" w14:textId="7872EC4E" w:rsidR="002E4AE5" w:rsidRDefault="002E4AE5" w:rsidP="00A40342">
      <w:pPr>
        <w:rPr>
          <w:rStyle w:val="Lienhypertexte"/>
        </w:rPr>
      </w:pPr>
    </w:p>
    <w:p w14:paraId="6BE06318" w14:textId="02D2FA83" w:rsidR="002E4AE5" w:rsidRDefault="002E4AE5" w:rsidP="00A40342">
      <w:pPr>
        <w:rPr>
          <w:rStyle w:val="Lienhypertexte"/>
        </w:rPr>
      </w:pPr>
    </w:p>
    <w:p w14:paraId="72E12AF6" w14:textId="2910E9A5" w:rsidR="002E4AE5" w:rsidRDefault="002E4AE5" w:rsidP="00A40342">
      <w:pPr>
        <w:rPr>
          <w:rStyle w:val="Lienhypertexte"/>
        </w:rPr>
      </w:pPr>
    </w:p>
    <w:p w14:paraId="08E03018" w14:textId="5D2E3FFC" w:rsidR="002E4AE5" w:rsidRDefault="002E4AE5" w:rsidP="00A40342">
      <w:pPr>
        <w:rPr>
          <w:rStyle w:val="Lienhypertexte"/>
        </w:rPr>
      </w:pPr>
    </w:p>
    <w:p w14:paraId="52598B2D" w14:textId="2EC032BC" w:rsidR="002E4AE5" w:rsidRDefault="002E4AE5" w:rsidP="00A40342">
      <w:pPr>
        <w:rPr>
          <w:rStyle w:val="Lienhypertexte"/>
        </w:rPr>
      </w:pPr>
    </w:p>
    <w:p w14:paraId="1E6719A9" w14:textId="7F378786" w:rsidR="002E4AE5" w:rsidRDefault="002E4AE5" w:rsidP="00A40342">
      <w:pPr>
        <w:rPr>
          <w:rStyle w:val="Lienhypertexte"/>
        </w:rPr>
      </w:pPr>
    </w:p>
    <w:p w14:paraId="10572D72" w14:textId="6D041FDD" w:rsidR="002E4AE5" w:rsidRDefault="002E4AE5" w:rsidP="00A40342">
      <w:pPr>
        <w:rPr>
          <w:rStyle w:val="Lienhypertexte"/>
        </w:rPr>
      </w:pPr>
    </w:p>
    <w:p w14:paraId="524749BC" w14:textId="32D04E8C" w:rsidR="002E4AE5" w:rsidRDefault="002E4AE5" w:rsidP="00A40342">
      <w:pPr>
        <w:rPr>
          <w:rStyle w:val="Lienhypertexte"/>
        </w:rPr>
      </w:pPr>
    </w:p>
    <w:p w14:paraId="7C62212E" w14:textId="6823FF37" w:rsidR="002E4AE5" w:rsidRDefault="002E4AE5" w:rsidP="00A40342">
      <w:pPr>
        <w:rPr>
          <w:rStyle w:val="Lienhypertexte"/>
        </w:rPr>
      </w:pPr>
    </w:p>
    <w:p w14:paraId="4802C1DD" w14:textId="694A64C2" w:rsidR="002E4AE5" w:rsidRDefault="002E4AE5" w:rsidP="00A40342">
      <w:pPr>
        <w:rPr>
          <w:rStyle w:val="Lienhypertexte"/>
        </w:rPr>
      </w:pPr>
    </w:p>
    <w:p w14:paraId="660866D4" w14:textId="77777777" w:rsidR="002E4AE5" w:rsidRPr="00A40342" w:rsidRDefault="002E4AE5" w:rsidP="00A40342"/>
    <w:p w14:paraId="36FBC587" w14:textId="7BF09163" w:rsidR="00B010D6" w:rsidRDefault="00B010D6" w:rsidP="00003FE6">
      <w:pPr>
        <w:pStyle w:val="Titre2"/>
        <w:numPr>
          <w:ilvl w:val="0"/>
          <w:numId w:val="3"/>
        </w:numPr>
      </w:pPr>
      <w:bookmarkStart w:id="24" w:name="_Toc29157191"/>
      <w:r>
        <w:lastRenderedPageBreak/>
        <w:t>API Rest</w:t>
      </w:r>
      <w:bookmarkEnd w:id="24"/>
    </w:p>
    <w:p w14:paraId="1CE51F01" w14:textId="4A1108D4" w:rsidR="00FD5A0B" w:rsidRDefault="00D540BF" w:rsidP="00FD5A0B">
      <w:r>
        <w:t xml:space="preserve">Pour créer </w:t>
      </w:r>
      <w:r w:rsidR="00132BFB">
        <w:t xml:space="preserve">mon api j’ai utilisé l’extension </w:t>
      </w:r>
      <w:r w:rsidR="00333A9A">
        <w:t>Symfony</w:t>
      </w:r>
      <w:r w:rsidR="00132BFB">
        <w:t xml:space="preserve"> (fait par d’autres développeurs) API-platform qui permet </w:t>
      </w:r>
      <w:r w:rsidR="004940DE">
        <w:t xml:space="preserve">de créer des </w:t>
      </w:r>
      <w:r w:rsidR="00333A9A">
        <w:t>requêtes</w:t>
      </w:r>
      <w:r w:rsidR="004940DE">
        <w:t xml:space="preserve"> avec un système d’annotations dans les </w:t>
      </w:r>
      <w:r w:rsidR="00333A9A">
        <w:t>entités</w:t>
      </w:r>
      <w:r w:rsidR="004940DE">
        <w:t xml:space="preserve"> de </w:t>
      </w:r>
      <w:r w:rsidR="00333A9A">
        <w:t>Symfony</w:t>
      </w:r>
      <w:r w:rsidR="00E02E0A">
        <w:t>. Les données envoyées sont sous format json.</w:t>
      </w:r>
      <w:r w:rsidR="002B14C8" w:rsidRPr="002B14C8">
        <w:br/>
      </w:r>
      <w:r w:rsidR="004940DE">
        <w:t>C’</w:t>
      </w:r>
      <w:r w:rsidR="004940DE" w:rsidRPr="002B14C8">
        <w:t>est</w:t>
      </w:r>
      <w:r w:rsidR="002B14C8" w:rsidRPr="002B14C8">
        <w:t xml:space="preserve"> un framework puissant mais facile à utiliser</w:t>
      </w:r>
      <w:r w:rsidR="00B619C4">
        <w:t>,</w:t>
      </w:r>
      <w:r w:rsidR="002B14C8" w:rsidRPr="002B14C8">
        <w:t xml:space="preserve"> dédié aux projets pilotés par API. </w:t>
      </w:r>
      <w:r w:rsidR="004940DE">
        <w:t xml:space="preserve">Il est très </w:t>
      </w:r>
      <w:r w:rsidR="00B619C4">
        <w:t>utilisé</w:t>
      </w:r>
      <w:r w:rsidR="004940DE">
        <w:t xml:space="preserve"> dans l’</w:t>
      </w:r>
      <w:r w:rsidR="004A33F9">
        <w:t xml:space="preserve">industrie </w:t>
      </w:r>
      <w:r w:rsidR="003B1D85">
        <w:t xml:space="preserve">web. </w:t>
      </w:r>
      <w:r w:rsidR="002B14C8" w:rsidRPr="002B14C8">
        <w:t xml:space="preserve">Il contient une bibliothèque PHP pour créer des API complètes prenant en charge les normes leaders de l'industrie (JSON-LD et Hydra, </w:t>
      </w:r>
      <w:r w:rsidR="00333A9A" w:rsidRPr="002B14C8">
        <w:t>Graph</w:t>
      </w:r>
      <w:r w:rsidR="002B14C8" w:rsidRPr="002B14C8">
        <w:t>, OpenAPI ...), fournit des outils JavaScript ambitieux pour consommer ces API en un clin d'œil (admin, PWA et générateurs d'applications mobiles, client hypermédia ...) et est livré avec une belle intégration Docker et Kubernetes pour développer et déployer instantanément sur le cloud.</w:t>
      </w:r>
    </w:p>
    <w:p w14:paraId="2875D098" w14:textId="0192DA50" w:rsidR="00DE7950" w:rsidRDefault="00736BB6" w:rsidP="00003FE6">
      <w:pPr>
        <w:pStyle w:val="Titre3"/>
        <w:numPr>
          <w:ilvl w:val="1"/>
          <w:numId w:val="3"/>
        </w:numPr>
      </w:pPr>
      <w:bookmarkStart w:id="25" w:name="_Toc29157192"/>
      <w:r>
        <w:t>Tableau récapitulatif</w:t>
      </w:r>
      <w:bookmarkEnd w:id="25"/>
    </w:p>
    <w:p w14:paraId="4890670E" w14:textId="45946583" w:rsidR="00C63370" w:rsidRPr="003E1887" w:rsidRDefault="00C37310" w:rsidP="00C63370">
      <w:pPr>
        <w:rPr>
          <w:rStyle w:val="Lienhypertexte"/>
          <w:u w:val="none"/>
        </w:rPr>
      </w:pPr>
      <w:r>
        <w:t>L’url commence toujours avec le chemin suivant</w:t>
      </w:r>
      <w:r w:rsidR="000377A2">
        <w:t> :</w:t>
      </w:r>
      <w:r w:rsidR="000D198D">
        <w:t xml:space="preserve"> </w:t>
      </w:r>
      <w:hyperlink r:id="rId61" w:history="1">
        <w:r w:rsidR="000D198D">
          <w:rPr>
            <w:rStyle w:val="Lienhypertexte"/>
          </w:rPr>
          <w:t>http://localhost:8000/api</w:t>
        </w:r>
      </w:hyperlink>
    </w:p>
    <w:p w14:paraId="3E6C2048" w14:textId="77777777" w:rsidR="00882524" w:rsidRPr="00FD5A0B" w:rsidRDefault="00CC2400" w:rsidP="00882524">
      <w:hyperlink r:id="rId62" w:history="1">
        <w:r w:rsidR="00882524">
          <w:rPr>
            <w:rStyle w:val="Lienhypertexte"/>
          </w:rPr>
          <w:t>https://github.com/Horsefactor/Architecture_Web/blob/master/demo/config/routes/api_platform.yaml</w:t>
        </w:r>
      </w:hyperlink>
    </w:p>
    <w:p w14:paraId="1F25B41B" w14:textId="77777777" w:rsidR="00882524" w:rsidRPr="00C63370" w:rsidRDefault="00882524" w:rsidP="00C63370"/>
    <w:tbl>
      <w:tblPr>
        <w:tblStyle w:val="Grilledutableau"/>
        <w:tblW w:w="0" w:type="auto"/>
        <w:tblLook w:val="04A0" w:firstRow="1" w:lastRow="0" w:firstColumn="1" w:lastColumn="0" w:noHBand="0" w:noVBand="1"/>
      </w:tblPr>
      <w:tblGrid>
        <w:gridCol w:w="1397"/>
        <w:gridCol w:w="4127"/>
        <w:gridCol w:w="3538"/>
      </w:tblGrid>
      <w:tr w:rsidR="0030506B" w14:paraId="3B8D3829" w14:textId="77777777" w:rsidTr="00E76312">
        <w:tc>
          <w:tcPr>
            <w:tcW w:w="1397" w:type="dxa"/>
          </w:tcPr>
          <w:p w14:paraId="42D2A4E4" w14:textId="3E3BA14F" w:rsidR="0030506B" w:rsidRPr="00742CC9" w:rsidRDefault="0030506B" w:rsidP="006105FE">
            <w:pPr>
              <w:rPr>
                <w:b/>
                <w:bCs/>
              </w:rPr>
            </w:pPr>
            <w:r w:rsidRPr="00742CC9">
              <w:rPr>
                <w:b/>
                <w:bCs/>
              </w:rPr>
              <w:t>Méthode http</w:t>
            </w:r>
          </w:p>
        </w:tc>
        <w:tc>
          <w:tcPr>
            <w:tcW w:w="4127" w:type="dxa"/>
          </w:tcPr>
          <w:p w14:paraId="260C86D6" w14:textId="32FE28F0" w:rsidR="0030506B" w:rsidRPr="00742CC9" w:rsidRDefault="0030506B" w:rsidP="006105FE">
            <w:pPr>
              <w:rPr>
                <w:b/>
                <w:bCs/>
              </w:rPr>
            </w:pPr>
            <w:r w:rsidRPr="00742CC9">
              <w:rPr>
                <w:b/>
                <w:bCs/>
              </w:rPr>
              <w:t xml:space="preserve">Url </w:t>
            </w:r>
            <w:r w:rsidR="00742CC9" w:rsidRPr="00742CC9">
              <w:rPr>
                <w:b/>
                <w:bCs/>
              </w:rPr>
              <w:t>(requêtes)</w:t>
            </w:r>
          </w:p>
        </w:tc>
        <w:tc>
          <w:tcPr>
            <w:tcW w:w="3538" w:type="dxa"/>
          </w:tcPr>
          <w:p w14:paraId="499D8892" w14:textId="33E75695" w:rsidR="0030506B" w:rsidRPr="00742CC9" w:rsidRDefault="00742CC9" w:rsidP="006105FE">
            <w:pPr>
              <w:rPr>
                <w:b/>
                <w:bCs/>
              </w:rPr>
            </w:pPr>
            <w:r w:rsidRPr="00742CC9">
              <w:rPr>
                <w:b/>
                <w:bCs/>
              </w:rPr>
              <w:t>Action</w:t>
            </w:r>
          </w:p>
        </w:tc>
      </w:tr>
      <w:tr w:rsidR="00C37310" w14:paraId="46A53C2F" w14:textId="77777777" w:rsidTr="00E76312">
        <w:tc>
          <w:tcPr>
            <w:tcW w:w="1397" w:type="dxa"/>
          </w:tcPr>
          <w:p w14:paraId="33B03EAF" w14:textId="24E4332B" w:rsidR="00C37310" w:rsidRDefault="00C37310" w:rsidP="006105FE">
            <w:r>
              <w:t>GET</w:t>
            </w:r>
          </w:p>
        </w:tc>
        <w:tc>
          <w:tcPr>
            <w:tcW w:w="4127" w:type="dxa"/>
          </w:tcPr>
          <w:p w14:paraId="0B61857C" w14:textId="4A4CBF1A" w:rsidR="00C37310" w:rsidRDefault="00CC2400" w:rsidP="006105FE">
            <w:hyperlink r:id="rId63" w:history="1">
              <w:proofErr w:type="gramStart"/>
              <w:r w:rsidR="00C37310">
                <w:rPr>
                  <w:rStyle w:val="Lienhypertexte"/>
                </w:rPr>
                <w:t>..</w:t>
              </w:r>
              <w:proofErr w:type="gramEnd"/>
            </w:hyperlink>
            <w:r w:rsidR="00C37310">
              <w:t>/annonces</w:t>
            </w:r>
          </w:p>
        </w:tc>
        <w:tc>
          <w:tcPr>
            <w:tcW w:w="3538" w:type="dxa"/>
          </w:tcPr>
          <w:p w14:paraId="374AAB95" w14:textId="46C18CA2" w:rsidR="00C37310" w:rsidRDefault="009C7262" w:rsidP="006105FE">
            <w:r>
              <w:t>Donne toute</w:t>
            </w:r>
            <w:r w:rsidR="005F182A">
              <w:t>s</w:t>
            </w:r>
            <w:r>
              <w:t xml:space="preserve"> les annonces</w:t>
            </w:r>
          </w:p>
        </w:tc>
      </w:tr>
      <w:tr w:rsidR="00C37310" w14:paraId="5D837A83" w14:textId="77777777" w:rsidTr="00E76312">
        <w:tc>
          <w:tcPr>
            <w:tcW w:w="1397" w:type="dxa"/>
          </w:tcPr>
          <w:p w14:paraId="4C02B4BC" w14:textId="6D30B7AA" w:rsidR="00C37310" w:rsidRDefault="00C37310" w:rsidP="006105FE">
            <w:r>
              <w:t>DELETE</w:t>
            </w:r>
          </w:p>
        </w:tc>
        <w:tc>
          <w:tcPr>
            <w:tcW w:w="4127" w:type="dxa"/>
          </w:tcPr>
          <w:p w14:paraId="1EDC6C16" w14:textId="650FC611" w:rsidR="00C37310" w:rsidRDefault="00CC2400" w:rsidP="006105FE">
            <w:hyperlink r:id="rId64" w:history="1">
              <w:proofErr w:type="gramStart"/>
              <w:r w:rsidR="00C37310">
                <w:rPr>
                  <w:rStyle w:val="Lienhypertexte"/>
                </w:rPr>
                <w:t>..</w:t>
              </w:r>
              <w:proofErr w:type="gramEnd"/>
            </w:hyperlink>
            <w:r w:rsidR="00C37310">
              <w:t>/annonces/{id}</w:t>
            </w:r>
          </w:p>
        </w:tc>
        <w:tc>
          <w:tcPr>
            <w:tcW w:w="3538" w:type="dxa"/>
          </w:tcPr>
          <w:p w14:paraId="092B4F07" w14:textId="767705BE" w:rsidR="00C37310" w:rsidRDefault="009C7262" w:rsidP="006105FE">
            <w:r>
              <w:t xml:space="preserve">Supprime une annonce grâce </w:t>
            </w:r>
            <w:r w:rsidR="009C6FCE">
              <w:t>à</w:t>
            </w:r>
            <w:r>
              <w:t xml:space="preserve"> son id</w:t>
            </w:r>
          </w:p>
        </w:tc>
      </w:tr>
      <w:tr w:rsidR="00C37310" w14:paraId="4DE059AE" w14:textId="77777777" w:rsidTr="00E76312">
        <w:tc>
          <w:tcPr>
            <w:tcW w:w="1397" w:type="dxa"/>
          </w:tcPr>
          <w:p w14:paraId="17FFCB8F" w14:textId="743139DE" w:rsidR="00C37310" w:rsidRDefault="00C37310" w:rsidP="006105FE">
            <w:r>
              <w:t>PATCH</w:t>
            </w:r>
          </w:p>
        </w:tc>
        <w:tc>
          <w:tcPr>
            <w:tcW w:w="4127" w:type="dxa"/>
          </w:tcPr>
          <w:p w14:paraId="4B30E9DE" w14:textId="5836EDDE" w:rsidR="00C37310" w:rsidRDefault="00CC2400" w:rsidP="006105FE">
            <w:hyperlink r:id="rId65" w:history="1">
              <w:proofErr w:type="gramStart"/>
              <w:r w:rsidR="00C37310">
                <w:rPr>
                  <w:rStyle w:val="Lienhypertexte"/>
                </w:rPr>
                <w:t>..</w:t>
              </w:r>
              <w:proofErr w:type="gramEnd"/>
            </w:hyperlink>
            <w:r w:rsidR="00C37310">
              <w:t>/annonces/{id}</w:t>
            </w:r>
            <w:r w:rsidR="004D393E">
              <w:t>, body</w:t>
            </w:r>
          </w:p>
        </w:tc>
        <w:tc>
          <w:tcPr>
            <w:tcW w:w="3538" w:type="dxa"/>
          </w:tcPr>
          <w:p w14:paraId="2E88B6FA" w14:textId="2CEDDCF8" w:rsidR="00C37310" w:rsidRDefault="005F05FE" w:rsidP="006105FE">
            <w:r>
              <w:t xml:space="preserve">Met </w:t>
            </w:r>
            <w:r w:rsidR="009C6FCE">
              <w:t>à</w:t>
            </w:r>
            <w:r>
              <w:t xml:space="preserve"> jour une </w:t>
            </w:r>
            <w:r w:rsidR="009C6FCE">
              <w:t>annonce</w:t>
            </w:r>
            <w:r w:rsidR="00F22855">
              <w:t xml:space="preserve"> grâce à son id</w:t>
            </w:r>
            <w:r w:rsidR="0010489F">
              <w:t>, body représente les données</w:t>
            </w:r>
          </w:p>
        </w:tc>
      </w:tr>
      <w:tr w:rsidR="00C37310" w14:paraId="42C9165A" w14:textId="77777777" w:rsidTr="00E76312">
        <w:tc>
          <w:tcPr>
            <w:tcW w:w="1397" w:type="dxa"/>
          </w:tcPr>
          <w:p w14:paraId="32DD3F47" w14:textId="1321ED8A" w:rsidR="00C37310" w:rsidRDefault="00C37310" w:rsidP="006105FE">
            <w:r>
              <w:t>POST</w:t>
            </w:r>
          </w:p>
        </w:tc>
        <w:tc>
          <w:tcPr>
            <w:tcW w:w="4127" w:type="dxa"/>
          </w:tcPr>
          <w:p w14:paraId="6CD1632D" w14:textId="0E271992" w:rsidR="00C37310" w:rsidRDefault="00C37310" w:rsidP="006105FE">
            <w:proofErr w:type="gramStart"/>
            <w:r>
              <w:t>..</w:t>
            </w:r>
            <w:proofErr w:type="gramEnd"/>
            <w:r>
              <w:t>/annonces/{id}</w:t>
            </w:r>
            <w:r w:rsidR="004D393E">
              <w:t>, body</w:t>
            </w:r>
          </w:p>
        </w:tc>
        <w:tc>
          <w:tcPr>
            <w:tcW w:w="3538" w:type="dxa"/>
          </w:tcPr>
          <w:p w14:paraId="5B95644E" w14:textId="77777777" w:rsidR="00C37310" w:rsidRDefault="009C6FCE" w:rsidP="006105FE">
            <w:r>
              <w:t>Publie une annonce dans la base de données</w:t>
            </w:r>
            <w:r w:rsidR="00F22855">
              <w:t xml:space="preserve"> grâce à son id</w:t>
            </w:r>
            <w:r w:rsidR="0010489F">
              <w:t>,</w:t>
            </w:r>
          </w:p>
          <w:p w14:paraId="37D6B421" w14:textId="2655C777" w:rsidR="0010489F" w:rsidRDefault="0010489F" w:rsidP="006105FE">
            <w:proofErr w:type="gramStart"/>
            <w:r>
              <w:t>body</w:t>
            </w:r>
            <w:proofErr w:type="gramEnd"/>
            <w:r>
              <w:t xml:space="preserve"> représente les données</w:t>
            </w:r>
          </w:p>
        </w:tc>
      </w:tr>
      <w:tr w:rsidR="00C37310" w14:paraId="0FB49D52" w14:textId="77777777" w:rsidTr="00E76312">
        <w:tc>
          <w:tcPr>
            <w:tcW w:w="1397" w:type="dxa"/>
          </w:tcPr>
          <w:p w14:paraId="376B55A9" w14:textId="56E094DE" w:rsidR="00C37310" w:rsidRDefault="00C37310" w:rsidP="006105FE">
            <w:r>
              <w:t>GET</w:t>
            </w:r>
          </w:p>
        </w:tc>
        <w:tc>
          <w:tcPr>
            <w:tcW w:w="4127" w:type="dxa"/>
          </w:tcPr>
          <w:p w14:paraId="2BC1FB81" w14:textId="4420393F" w:rsidR="00C37310" w:rsidRDefault="00CC2400" w:rsidP="006105FE">
            <w:hyperlink r:id="rId66" w:history="1">
              <w:proofErr w:type="gramStart"/>
              <w:r w:rsidR="00C37310">
                <w:rPr>
                  <w:rStyle w:val="Lienhypertexte"/>
                </w:rPr>
                <w:t>..</w:t>
              </w:r>
              <w:proofErr w:type="gramEnd"/>
            </w:hyperlink>
            <w:r w:rsidR="00C37310">
              <w:t>/annonces/{id}</w:t>
            </w:r>
          </w:p>
        </w:tc>
        <w:tc>
          <w:tcPr>
            <w:tcW w:w="3538" w:type="dxa"/>
          </w:tcPr>
          <w:p w14:paraId="4BDA45CD" w14:textId="6B736587" w:rsidR="00C37310" w:rsidRDefault="00E23A58" w:rsidP="006105FE">
            <w:r>
              <w:t>Obtien</w:t>
            </w:r>
            <w:r w:rsidR="00F22855">
              <w:t>t</w:t>
            </w:r>
            <w:r>
              <w:t xml:space="preserve"> une annonce</w:t>
            </w:r>
            <w:r w:rsidR="00F22855">
              <w:t xml:space="preserve"> grâce à son id</w:t>
            </w:r>
          </w:p>
        </w:tc>
      </w:tr>
      <w:tr w:rsidR="00C37310" w14:paraId="203F857E" w14:textId="77777777" w:rsidTr="00E76312">
        <w:tc>
          <w:tcPr>
            <w:tcW w:w="1397" w:type="dxa"/>
          </w:tcPr>
          <w:p w14:paraId="1F041015" w14:textId="0BEB7EE8" w:rsidR="00C37310" w:rsidRDefault="00486D54" w:rsidP="006105FE">
            <w:r>
              <w:t>GET</w:t>
            </w:r>
          </w:p>
        </w:tc>
        <w:tc>
          <w:tcPr>
            <w:tcW w:w="4127" w:type="dxa"/>
          </w:tcPr>
          <w:p w14:paraId="79E9BF6E" w14:textId="53C6FC52" w:rsidR="00C37310" w:rsidRDefault="00486D54" w:rsidP="006105FE">
            <w:proofErr w:type="gramStart"/>
            <w:r>
              <w:t>..</w:t>
            </w:r>
            <w:proofErr w:type="gramEnd"/>
            <w:r>
              <w:t>/</w:t>
            </w:r>
            <w:r w:rsidR="00ED541A">
              <w:t>users</w:t>
            </w:r>
            <w:r w:rsidR="006E2C46">
              <w:t>/</w:t>
            </w:r>
            <w:r w:rsidR="00C54DA7">
              <w:t>{id}/</w:t>
            </w:r>
            <w:r w:rsidR="00ED541A">
              <w:t>annonces</w:t>
            </w:r>
          </w:p>
        </w:tc>
        <w:tc>
          <w:tcPr>
            <w:tcW w:w="3538" w:type="dxa"/>
          </w:tcPr>
          <w:p w14:paraId="1761DBF2" w14:textId="7833D15A" w:rsidR="00C37310" w:rsidRDefault="00AB18A3" w:rsidP="006105FE">
            <w:r>
              <w:t xml:space="preserve">Obtient les annonces </w:t>
            </w:r>
            <w:r w:rsidR="00EF72F6">
              <w:t>d’un utilisateur</w:t>
            </w:r>
            <w:r>
              <w:t xml:space="preserve"> par son id</w:t>
            </w:r>
          </w:p>
        </w:tc>
      </w:tr>
      <w:tr w:rsidR="00C37310" w14:paraId="123929EA" w14:textId="77777777" w:rsidTr="00E76312">
        <w:tc>
          <w:tcPr>
            <w:tcW w:w="1397" w:type="dxa"/>
          </w:tcPr>
          <w:p w14:paraId="3FF0FD8D" w14:textId="4AB20371" w:rsidR="00C37310" w:rsidRDefault="007B7FED" w:rsidP="006105FE">
            <w:r>
              <w:t>GET</w:t>
            </w:r>
          </w:p>
        </w:tc>
        <w:tc>
          <w:tcPr>
            <w:tcW w:w="4127" w:type="dxa"/>
          </w:tcPr>
          <w:p w14:paraId="1B3BEEB4" w14:textId="6BA2B972" w:rsidR="00C37310" w:rsidRDefault="005F182A" w:rsidP="006105FE">
            <w:proofErr w:type="gramStart"/>
            <w:r>
              <w:t>..</w:t>
            </w:r>
            <w:proofErr w:type="gramEnd"/>
            <w:r>
              <w:t>/</w:t>
            </w:r>
            <w:proofErr w:type="spellStart"/>
            <w:r>
              <w:t>categories</w:t>
            </w:r>
            <w:proofErr w:type="spellEnd"/>
          </w:p>
        </w:tc>
        <w:tc>
          <w:tcPr>
            <w:tcW w:w="3538" w:type="dxa"/>
          </w:tcPr>
          <w:p w14:paraId="6541391E" w14:textId="24435932" w:rsidR="00C37310" w:rsidRDefault="005F182A" w:rsidP="006105FE">
            <w:r>
              <w:t>Obtient toutes les catégories</w:t>
            </w:r>
          </w:p>
        </w:tc>
      </w:tr>
      <w:tr w:rsidR="00C37310" w14:paraId="5DDE0D16" w14:textId="77777777" w:rsidTr="00E76312">
        <w:tc>
          <w:tcPr>
            <w:tcW w:w="1397" w:type="dxa"/>
          </w:tcPr>
          <w:p w14:paraId="56BD4D89" w14:textId="4F513419" w:rsidR="00C37310" w:rsidRDefault="005F182A" w:rsidP="006105FE">
            <w:r>
              <w:t>GET</w:t>
            </w:r>
          </w:p>
        </w:tc>
        <w:tc>
          <w:tcPr>
            <w:tcW w:w="4127" w:type="dxa"/>
          </w:tcPr>
          <w:p w14:paraId="375453F1" w14:textId="59F3116C" w:rsidR="00C37310" w:rsidRDefault="005F182A" w:rsidP="006105FE">
            <w:proofErr w:type="gramStart"/>
            <w:r>
              <w:t>..</w:t>
            </w:r>
            <w:proofErr w:type="gramEnd"/>
            <w:r>
              <w:t>/</w:t>
            </w:r>
            <w:r w:rsidR="0010489F">
              <w:t xml:space="preserve"> </w:t>
            </w:r>
            <w:proofErr w:type="spellStart"/>
            <w:r w:rsidR="0010489F">
              <w:t>categories</w:t>
            </w:r>
            <w:proofErr w:type="spellEnd"/>
            <w:r w:rsidR="0010489F">
              <w:t xml:space="preserve"> </w:t>
            </w:r>
            <w:r>
              <w:t>/{id}</w:t>
            </w:r>
          </w:p>
        </w:tc>
        <w:tc>
          <w:tcPr>
            <w:tcW w:w="3538" w:type="dxa"/>
          </w:tcPr>
          <w:p w14:paraId="507F5331" w14:textId="4C3A8B53" w:rsidR="0010489F" w:rsidRDefault="005F182A" w:rsidP="0010489F">
            <w:r>
              <w:t>Obtient une catégorie</w:t>
            </w:r>
            <w:r w:rsidR="00F7673A">
              <w:t xml:space="preserve"> grâce à son id</w:t>
            </w:r>
          </w:p>
          <w:p w14:paraId="39250FDB" w14:textId="5E9FB9FE" w:rsidR="0010489F" w:rsidRDefault="0010489F" w:rsidP="006105FE"/>
        </w:tc>
      </w:tr>
      <w:tr w:rsidR="00C37310" w14:paraId="3583D3BC" w14:textId="77777777" w:rsidTr="00E76312">
        <w:tc>
          <w:tcPr>
            <w:tcW w:w="1397" w:type="dxa"/>
          </w:tcPr>
          <w:p w14:paraId="2AA8FE9A" w14:textId="222E16DB" w:rsidR="00C37310" w:rsidRDefault="005F182A" w:rsidP="006105FE">
            <w:r>
              <w:t>POST</w:t>
            </w:r>
          </w:p>
        </w:tc>
        <w:tc>
          <w:tcPr>
            <w:tcW w:w="4127" w:type="dxa"/>
          </w:tcPr>
          <w:p w14:paraId="303C2C38" w14:textId="53F762C8" w:rsidR="00C37310" w:rsidRDefault="005F182A" w:rsidP="006105FE">
            <w:proofErr w:type="gramStart"/>
            <w:r>
              <w:t>..</w:t>
            </w:r>
            <w:proofErr w:type="gramEnd"/>
            <w:r>
              <w:t>/</w:t>
            </w:r>
            <w:r w:rsidR="0010489F">
              <w:t xml:space="preserve"> </w:t>
            </w:r>
            <w:proofErr w:type="spellStart"/>
            <w:r w:rsidR="0010489F">
              <w:t>categories</w:t>
            </w:r>
            <w:proofErr w:type="spellEnd"/>
            <w:r w:rsidR="0010489F">
              <w:t xml:space="preserve"> </w:t>
            </w:r>
            <w:r>
              <w:t>/{id}</w:t>
            </w:r>
            <w:r w:rsidR="0010489F">
              <w:t>, body</w:t>
            </w:r>
          </w:p>
        </w:tc>
        <w:tc>
          <w:tcPr>
            <w:tcW w:w="3538" w:type="dxa"/>
          </w:tcPr>
          <w:p w14:paraId="7CFFC2FE" w14:textId="77777777" w:rsidR="0010489F" w:rsidRDefault="00F7673A" w:rsidP="0010489F">
            <w:r>
              <w:t>Publie une catégorie grâce à son id</w:t>
            </w:r>
            <w:r w:rsidR="0010489F">
              <w:t>,</w:t>
            </w:r>
          </w:p>
          <w:p w14:paraId="0F7924C2" w14:textId="7AE8944A" w:rsidR="00C37310" w:rsidRDefault="0010489F" w:rsidP="0010489F">
            <w:proofErr w:type="gramStart"/>
            <w:r>
              <w:t>body</w:t>
            </w:r>
            <w:proofErr w:type="gramEnd"/>
            <w:r>
              <w:t xml:space="preserve"> représente les données</w:t>
            </w:r>
          </w:p>
        </w:tc>
      </w:tr>
      <w:tr w:rsidR="0010489F" w14:paraId="20546F8F" w14:textId="77777777" w:rsidTr="00E76312">
        <w:tc>
          <w:tcPr>
            <w:tcW w:w="1397" w:type="dxa"/>
          </w:tcPr>
          <w:p w14:paraId="5D51B1EF" w14:textId="598FC146" w:rsidR="0010489F" w:rsidRDefault="0010489F" w:rsidP="006105FE">
            <w:r>
              <w:t>PATCH</w:t>
            </w:r>
          </w:p>
        </w:tc>
        <w:tc>
          <w:tcPr>
            <w:tcW w:w="4127" w:type="dxa"/>
          </w:tcPr>
          <w:p w14:paraId="2223FBA3" w14:textId="4B92E5A7" w:rsidR="0010489F" w:rsidRDefault="0010489F" w:rsidP="006105FE">
            <w:proofErr w:type="gramStart"/>
            <w:r>
              <w:t>..</w:t>
            </w:r>
            <w:proofErr w:type="gramEnd"/>
            <w:r>
              <w:t xml:space="preserve">/ </w:t>
            </w:r>
            <w:proofErr w:type="spellStart"/>
            <w:r>
              <w:t>categories</w:t>
            </w:r>
            <w:proofErr w:type="spellEnd"/>
            <w:r>
              <w:t xml:space="preserve"> /{id}, body</w:t>
            </w:r>
          </w:p>
        </w:tc>
        <w:tc>
          <w:tcPr>
            <w:tcW w:w="3538" w:type="dxa"/>
          </w:tcPr>
          <w:p w14:paraId="59795F93" w14:textId="10499415" w:rsidR="0010489F" w:rsidRDefault="0010489F" w:rsidP="0010489F">
            <w:r>
              <w:t>Met à jour une catégorie grâce à son id, body représente les données</w:t>
            </w:r>
          </w:p>
        </w:tc>
      </w:tr>
      <w:tr w:rsidR="00C37310" w14:paraId="50049746" w14:textId="77777777" w:rsidTr="00E76312">
        <w:tc>
          <w:tcPr>
            <w:tcW w:w="1397" w:type="dxa"/>
          </w:tcPr>
          <w:p w14:paraId="1D5EA20D" w14:textId="43BFB0D3" w:rsidR="00C37310" w:rsidRDefault="005F182A" w:rsidP="006105FE">
            <w:r>
              <w:t>DELETE</w:t>
            </w:r>
          </w:p>
        </w:tc>
        <w:tc>
          <w:tcPr>
            <w:tcW w:w="4127" w:type="dxa"/>
          </w:tcPr>
          <w:p w14:paraId="527B7C87" w14:textId="5B132DA8" w:rsidR="00C37310" w:rsidRDefault="005F182A" w:rsidP="006105FE">
            <w:proofErr w:type="gramStart"/>
            <w:r>
              <w:t>..</w:t>
            </w:r>
            <w:proofErr w:type="gramEnd"/>
            <w:r>
              <w:t>/</w:t>
            </w:r>
            <w:r w:rsidR="0010489F">
              <w:t xml:space="preserve"> </w:t>
            </w:r>
            <w:proofErr w:type="spellStart"/>
            <w:r w:rsidR="0010489F">
              <w:t>categories</w:t>
            </w:r>
            <w:proofErr w:type="spellEnd"/>
            <w:r w:rsidR="0010489F">
              <w:t xml:space="preserve"> </w:t>
            </w:r>
            <w:r>
              <w:t>/{id}</w:t>
            </w:r>
          </w:p>
        </w:tc>
        <w:tc>
          <w:tcPr>
            <w:tcW w:w="3538" w:type="dxa"/>
          </w:tcPr>
          <w:p w14:paraId="66651C89" w14:textId="7814C59D" w:rsidR="00C37310" w:rsidRDefault="003A502B" w:rsidP="006105FE">
            <w:r>
              <w:t>Supprime une catégorie grâce son id</w:t>
            </w:r>
          </w:p>
        </w:tc>
      </w:tr>
      <w:tr w:rsidR="00C37310" w14:paraId="419235A8" w14:textId="77777777" w:rsidTr="00E76312">
        <w:tc>
          <w:tcPr>
            <w:tcW w:w="1397" w:type="dxa"/>
          </w:tcPr>
          <w:p w14:paraId="5B2C3AA9" w14:textId="0ACE6E69" w:rsidR="00C37310" w:rsidRDefault="00084A73" w:rsidP="006105FE">
            <w:r>
              <w:t>GET</w:t>
            </w:r>
          </w:p>
        </w:tc>
        <w:tc>
          <w:tcPr>
            <w:tcW w:w="4127" w:type="dxa"/>
          </w:tcPr>
          <w:p w14:paraId="4AD34441" w14:textId="403DB06B" w:rsidR="00C37310" w:rsidRDefault="0019451F" w:rsidP="006105FE">
            <w:proofErr w:type="gramStart"/>
            <w:r>
              <w:t>..</w:t>
            </w:r>
            <w:proofErr w:type="gramEnd"/>
            <w:r>
              <w:t>/users</w:t>
            </w:r>
          </w:p>
        </w:tc>
        <w:tc>
          <w:tcPr>
            <w:tcW w:w="3538" w:type="dxa"/>
          </w:tcPr>
          <w:p w14:paraId="25EE49CE" w14:textId="3DC599B4" w:rsidR="00C37310" w:rsidRDefault="00B960C1" w:rsidP="006105FE">
            <w:r>
              <w:t>Renvoi tous les utilisateurs</w:t>
            </w:r>
          </w:p>
        </w:tc>
      </w:tr>
      <w:tr w:rsidR="0019451F" w14:paraId="7E6F3F73" w14:textId="77777777" w:rsidTr="00E76312">
        <w:tc>
          <w:tcPr>
            <w:tcW w:w="1397" w:type="dxa"/>
          </w:tcPr>
          <w:p w14:paraId="2121555C" w14:textId="2629B9B7" w:rsidR="0019451F" w:rsidRDefault="0019451F" w:rsidP="0019451F">
            <w:r>
              <w:t>GET</w:t>
            </w:r>
          </w:p>
        </w:tc>
        <w:tc>
          <w:tcPr>
            <w:tcW w:w="4127" w:type="dxa"/>
          </w:tcPr>
          <w:p w14:paraId="16D47068" w14:textId="256A92AA" w:rsidR="0019451F" w:rsidRDefault="0019451F" w:rsidP="0019451F">
            <w:proofErr w:type="gramStart"/>
            <w:r>
              <w:t>..</w:t>
            </w:r>
            <w:proofErr w:type="gramEnd"/>
            <w:r>
              <w:t>/users/{id}</w:t>
            </w:r>
          </w:p>
        </w:tc>
        <w:tc>
          <w:tcPr>
            <w:tcW w:w="3538" w:type="dxa"/>
          </w:tcPr>
          <w:p w14:paraId="6EE91248" w14:textId="29FC0438" w:rsidR="0019451F" w:rsidRDefault="00E02E0A" w:rsidP="0019451F">
            <w:r>
              <w:t>Obtient un utilisateur</w:t>
            </w:r>
            <w:r w:rsidR="0091646C">
              <w:t xml:space="preserve"> grâce à son id</w:t>
            </w:r>
          </w:p>
        </w:tc>
      </w:tr>
      <w:tr w:rsidR="0019451F" w14:paraId="32A4E3C0" w14:textId="77777777" w:rsidTr="00E76312">
        <w:tc>
          <w:tcPr>
            <w:tcW w:w="1397" w:type="dxa"/>
          </w:tcPr>
          <w:p w14:paraId="0CE2232E" w14:textId="34C724C6" w:rsidR="0019451F" w:rsidRDefault="0019451F" w:rsidP="0019451F">
            <w:r>
              <w:t>POST</w:t>
            </w:r>
          </w:p>
        </w:tc>
        <w:tc>
          <w:tcPr>
            <w:tcW w:w="4127" w:type="dxa"/>
          </w:tcPr>
          <w:p w14:paraId="5A6C4DB0" w14:textId="3D8A1D72" w:rsidR="0019451F" w:rsidRDefault="0019451F" w:rsidP="0019451F">
            <w:proofErr w:type="gramStart"/>
            <w:r>
              <w:t>..</w:t>
            </w:r>
            <w:proofErr w:type="gramEnd"/>
            <w:r>
              <w:t>/users/{id}</w:t>
            </w:r>
            <w:r w:rsidR="0010489F">
              <w:t>, body</w:t>
            </w:r>
          </w:p>
        </w:tc>
        <w:tc>
          <w:tcPr>
            <w:tcW w:w="3538" w:type="dxa"/>
          </w:tcPr>
          <w:p w14:paraId="7BA88D1B" w14:textId="77777777" w:rsidR="0019451F" w:rsidRDefault="00E02E0A" w:rsidP="0019451F">
            <w:r>
              <w:t xml:space="preserve">Publie un utilisateurs </w:t>
            </w:r>
            <w:r w:rsidR="00E76312">
              <w:t>grâce à son id</w:t>
            </w:r>
            <w:r w:rsidR="0010489F">
              <w:t>,</w:t>
            </w:r>
          </w:p>
          <w:p w14:paraId="07ED38B3" w14:textId="0C3A332E" w:rsidR="0010489F" w:rsidRDefault="0010489F" w:rsidP="0019451F">
            <w:proofErr w:type="gramStart"/>
            <w:r>
              <w:t>body</w:t>
            </w:r>
            <w:proofErr w:type="gramEnd"/>
            <w:r>
              <w:t xml:space="preserve"> représente les données</w:t>
            </w:r>
          </w:p>
        </w:tc>
      </w:tr>
      <w:tr w:rsidR="0010489F" w14:paraId="17E48B3C" w14:textId="77777777" w:rsidTr="00E76312">
        <w:tc>
          <w:tcPr>
            <w:tcW w:w="1397" w:type="dxa"/>
          </w:tcPr>
          <w:p w14:paraId="6745D589" w14:textId="630E0BB6" w:rsidR="0010489F" w:rsidRDefault="0010489F" w:rsidP="0010489F">
            <w:r>
              <w:t>PATCH</w:t>
            </w:r>
          </w:p>
        </w:tc>
        <w:tc>
          <w:tcPr>
            <w:tcW w:w="4127" w:type="dxa"/>
          </w:tcPr>
          <w:p w14:paraId="7D1DC83A" w14:textId="6743ABEB" w:rsidR="0010489F" w:rsidRDefault="0010489F" w:rsidP="0010489F">
            <w:proofErr w:type="gramStart"/>
            <w:r>
              <w:t>..</w:t>
            </w:r>
            <w:proofErr w:type="gramEnd"/>
            <w:r>
              <w:t>/users/{id}, body</w:t>
            </w:r>
          </w:p>
        </w:tc>
        <w:tc>
          <w:tcPr>
            <w:tcW w:w="3538" w:type="dxa"/>
          </w:tcPr>
          <w:p w14:paraId="7A9742A4" w14:textId="32F16D25" w:rsidR="0010489F" w:rsidRDefault="0010489F" w:rsidP="0010489F">
            <w:r>
              <w:t>Met à jour un utilisateurs grâce à son id, body représente les données</w:t>
            </w:r>
          </w:p>
        </w:tc>
      </w:tr>
      <w:tr w:rsidR="0010489F" w14:paraId="4711A0B7" w14:textId="77777777" w:rsidTr="00E76312">
        <w:tc>
          <w:tcPr>
            <w:tcW w:w="1397" w:type="dxa"/>
          </w:tcPr>
          <w:p w14:paraId="7AC2037B" w14:textId="10B524FA" w:rsidR="0010489F" w:rsidRDefault="0010489F" w:rsidP="0010489F">
            <w:r>
              <w:t>DELETE</w:t>
            </w:r>
          </w:p>
        </w:tc>
        <w:tc>
          <w:tcPr>
            <w:tcW w:w="4127" w:type="dxa"/>
          </w:tcPr>
          <w:p w14:paraId="000C7182" w14:textId="7EF94735" w:rsidR="0010489F" w:rsidRDefault="0010489F" w:rsidP="0010489F">
            <w:proofErr w:type="gramStart"/>
            <w:r>
              <w:t>..</w:t>
            </w:r>
            <w:proofErr w:type="gramEnd"/>
            <w:r>
              <w:t>/users/{id}</w:t>
            </w:r>
          </w:p>
        </w:tc>
        <w:tc>
          <w:tcPr>
            <w:tcW w:w="3538" w:type="dxa"/>
          </w:tcPr>
          <w:p w14:paraId="786B4A63" w14:textId="1C0DAF5F" w:rsidR="0010489F" w:rsidRDefault="0010489F" w:rsidP="0010489F">
            <w:r>
              <w:t>Supprime un utilisateur grâce à son id</w:t>
            </w:r>
          </w:p>
        </w:tc>
      </w:tr>
      <w:tr w:rsidR="0010489F" w14:paraId="2DF7499E" w14:textId="77777777" w:rsidTr="00E76312">
        <w:tc>
          <w:tcPr>
            <w:tcW w:w="1397" w:type="dxa"/>
          </w:tcPr>
          <w:p w14:paraId="0A4F7190" w14:textId="6E618F91" w:rsidR="0010489F" w:rsidRDefault="0010489F" w:rsidP="0010489F">
            <w:r>
              <w:t>POST</w:t>
            </w:r>
          </w:p>
        </w:tc>
        <w:tc>
          <w:tcPr>
            <w:tcW w:w="4127" w:type="dxa"/>
          </w:tcPr>
          <w:p w14:paraId="24C45610" w14:textId="0D14F3F3" w:rsidR="0010489F" w:rsidRDefault="0010489F" w:rsidP="0010489F">
            <w:proofErr w:type="gramStart"/>
            <w:r>
              <w:t>..</w:t>
            </w:r>
            <w:proofErr w:type="gramEnd"/>
            <w:r>
              <w:t>/</w:t>
            </w:r>
            <w:proofErr w:type="spellStart"/>
            <w:r>
              <w:t>authentication_token</w:t>
            </w:r>
            <w:proofErr w:type="spellEnd"/>
            <w:r>
              <w:t>/{email, password}</w:t>
            </w:r>
          </w:p>
        </w:tc>
        <w:tc>
          <w:tcPr>
            <w:tcW w:w="3538" w:type="dxa"/>
          </w:tcPr>
          <w:p w14:paraId="1B2678DC" w14:textId="3557BDCA" w:rsidR="0010489F" w:rsidRDefault="0010489F" w:rsidP="0010489F">
            <w:r>
              <w:t>Renvoi un JWT et les informations de l’utilisateurs si l’email et le mot de passe corresponde à l’utilisateur (sauf l’adresse et le mot de passe par sécurité)</w:t>
            </w:r>
          </w:p>
        </w:tc>
      </w:tr>
    </w:tbl>
    <w:p w14:paraId="7248199D" w14:textId="77777777" w:rsidR="006105FE" w:rsidRPr="006105FE" w:rsidRDefault="006105FE" w:rsidP="006105FE"/>
    <w:p w14:paraId="7C448941" w14:textId="77777777" w:rsidR="00437876" w:rsidRDefault="00437876" w:rsidP="00003FE6">
      <w:pPr>
        <w:pStyle w:val="Titre3"/>
        <w:numPr>
          <w:ilvl w:val="1"/>
          <w:numId w:val="3"/>
        </w:numPr>
      </w:pPr>
      <w:bookmarkStart w:id="26" w:name="_Toc29074053"/>
      <w:bookmarkStart w:id="27" w:name="_Toc29157193"/>
      <w:r>
        <w:t>Détails des requêtes</w:t>
      </w:r>
      <w:bookmarkEnd w:id="26"/>
      <w:bookmarkEnd w:id="27"/>
    </w:p>
    <w:p w14:paraId="6C528C08" w14:textId="77777777" w:rsidR="00437876" w:rsidRDefault="00437876" w:rsidP="00003FE6">
      <w:pPr>
        <w:pStyle w:val="Paragraphedeliste"/>
        <w:numPr>
          <w:ilvl w:val="0"/>
          <w:numId w:val="28"/>
        </w:numPr>
      </w:pPr>
      <w:r>
        <w:lastRenderedPageBreak/>
        <w:t>Chaque requête envoie ses données sous format json.</w:t>
      </w:r>
    </w:p>
    <w:p w14:paraId="35D2EDD7" w14:textId="77777777" w:rsidR="00437876" w:rsidRDefault="00437876" w:rsidP="00003FE6">
      <w:pPr>
        <w:pStyle w:val="Paragraphedeliste"/>
        <w:numPr>
          <w:ilvl w:val="0"/>
          <w:numId w:val="28"/>
        </w:numPr>
      </w:pPr>
      <w:r>
        <w:t>Quand la requête nécessite un id celui-ci est évidemment un nombre.</w:t>
      </w:r>
    </w:p>
    <w:p w14:paraId="77FB3056" w14:textId="77777777" w:rsidR="00437876" w:rsidRDefault="00437876" w:rsidP="00003FE6">
      <w:pPr>
        <w:pStyle w:val="Paragraphedeliste"/>
        <w:numPr>
          <w:ilvl w:val="0"/>
          <w:numId w:val="28"/>
        </w:numPr>
      </w:pPr>
      <w:r>
        <w:t xml:space="preserve">Quand on veut faire une référence vers un objet dans les données json transmises dans la requête api-platform procède comme l’exemple qui suit : </w:t>
      </w:r>
    </w:p>
    <w:p w14:paraId="7A7A4E45" w14:textId="77777777" w:rsidR="00437876" w:rsidRPr="00752C7E" w:rsidRDefault="00437876" w:rsidP="00437876">
      <w:pPr>
        <w:pStyle w:val="Paragraphedeliste"/>
        <w:ind w:left="360"/>
      </w:pPr>
      <w:r>
        <w:t>Exemple : « </w:t>
      </w:r>
      <w:proofErr w:type="spellStart"/>
      <w:r>
        <w:t>categories</w:t>
      </w:r>
      <w:proofErr w:type="spellEnd"/>
      <w:r>
        <w:t> » : [« /api/</w:t>
      </w:r>
      <w:proofErr w:type="spellStart"/>
      <w:r>
        <w:t>categories</w:t>
      </w:r>
      <w:proofErr w:type="spellEnd"/>
      <w:r>
        <w:t>/1 »</w:t>
      </w:r>
      <w:r w:rsidRPr="00EC5703">
        <w:t>,</w:t>
      </w:r>
      <w:r>
        <w:t xml:space="preserve"> « /api/</w:t>
      </w:r>
      <w:proofErr w:type="spellStart"/>
      <w:r>
        <w:t>categories</w:t>
      </w:r>
      <w:proofErr w:type="spellEnd"/>
      <w:r>
        <w:t>/2 »]</w:t>
      </w:r>
    </w:p>
    <w:p w14:paraId="4119B729" w14:textId="77777777" w:rsidR="00437876" w:rsidRDefault="00437876" w:rsidP="00437876">
      <w:pPr>
        <w:pStyle w:val="Paragraphedeliste"/>
        <w:ind w:left="360"/>
      </w:pPr>
      <w:r>
        <w:t>Ça permet de référencer directement les catégories par exemple sans devoir passer tout l’objet.</w:t>
      </w:r>
    </w:p>
    <w:p w14:paraId="129470BF" w14:textId="77777777" w:rsidR="00437876" w:rsidRDefault="00437876" w:rsidP="00003FE6">
      <w:pPr>
        <w:pStyle w:val="Paragraphedeliste"/>
        <w:numPr>
          <w:ilvl w:val="0"/>
          <w:numId w:val="28"/>
        </w:numPr>
      </w:pPr>
      <w:r>
        <w:t>Lorsqu’on veut récupérer une collection d’objet les données en réponses prendront le format suivant :</w:t>
      </w:r>
    </w:p>
    <w:p w14:paraId="63B6027C" w14:textId="77777777" w:rsidR="00437876" w:rsidRDefault="00437876" w:rsidP="00437876">
      <w:r>
        <w:t>{</w:t>
      </w:r>
    </w:p>
    <w:p w14:paraId="588A4A9A" w14:textId="77777777" w:rsidR="00437876" w:rsidRDefault="00437876" w:rsidP="00437876">
      <w:r>
        <w:t xml:space="preserve">  "@</w:t>
      </w:r>
      <w:proofErr w:type="spellStart"/>
      <w:r>
        <w:t>context</w:t>
      </w:r>
      <w:proofErr w:type="spellEnd"/>
      <w:proofErr w:type="gramStart"/>
      <w:r>
        <w:t>":</w:t>
      </w:r>
      <w:proofErr w:type="gramEnd"/>
      <w:r>
        <w:t xml:space="preserve"> "/api/</w:t>
      </w:r>
      <w:proofErr w:type="spellStart"/>
      <w:r>
        <w:t>contexts</w:t>
      </w:r>
      <w:proofErr w:type="spellEnd"/>
      <w:r>
        <w:t>/Annonce",</w:t>
      </w:r>
    </w:p>
    <w:p w14:paraId="4C5CE3F1" w14:textId="77777777" w:rsidR="00437876" w:rsidRDefault="00437876" w:rsidP="00437876">
      <w:r>
        <w:t xml:space="preserve">  "@id</w:t>
      </w:r>
      <w:proofErr w:type="gramStart"/>
      <w:r>
        <w:t>":</w:t>
      </w:r>
      <w:proofErr w:type="gramEnd"/>
      <w:r>
        <w:t xml:space="preserve"> "/api/annonces",</w:t>
      </w:r>
    </w:p>
    <w:p w14:paraId="22A160E8" w14:textId="77777777" w:rsidR="00437876" w:rsidRDefault="00437876" w:rsidP="00437876">
      <w:r>
        <w:t xml:space="preserve">  "@type</w:t>
      </w:r>
      <w:proofErr w:type="gramStart"/>
      <w:r>
        <w:t>":</w:t>
      </w:r>
      <w:proofErr w:type="gramEnd"/>
      <w:r>
        <w:t xml:space="preserve"> "</w:t>
      </w:r>
      <w:proofErr w:type="spellStart"/>
      <w:r>
        <w:t>hydra:Collection</w:t>
      </w:r>
      <w:proofErr w:type="spellEnd"/>
      <w:r>
        <w:t>",</w:t>
      </w:r>
    </w:p>
    <w:p w14:paraId="240F5B48" w14:textId="77777777" w:rsidR="00437876" w:rsidRDefault="00437876" w:rsidP="00437876">
      <w:r>
        <w:t xml:space="preserve">  "</w:t>
      </w:r>
      <w:proofErr w:type="spellStart"/>
      <w:proofErr w:type="gramStart"/>
      <w:r>
        <w:t>hydra:member</w:t>
      </w:r>
      <w:proofErr w:type="spellEnd"/>
      <w:proofErr w:type="gramEnd"/>
      <w:r>
        <w:t xml:space="preserve">": [ </w:t>
      </w:r>
      <w:r w:rsidRPr="00E7206B">
        <w:rPr>
          <w:b/>
          <w:bCs/>
        </w:rPr>
        <w:t>*ici se situe la liste des objets renvoyés dont la structure est expliqué plus bas*</w:t>
      </w:r>
      <w:r>
        <w:t>]</w:t>
      </w:r>
    </w:p>
    <w:p w14:paraId="7C2D9911" w14:textId="77777777" w:rsidR="00437876" w:rsidRDefault="00437876" w:rsidP="00437876">
      <w:r>
        <w:t xml:space="preserve">  "</w:t>
      </w:r>
      <w:proofErr w:type="spellStart"/>
      <w:proofErr w:type="gramStart"/>
      <w:r>
        <w:t>hydra:totalItems</w:t>
      </w:r>
      <w:proofErr w:type="spellEnd"/>
      <w:proofErr w:type="gramEnd"/>
      <w:r>
        <w:t>": 6</w:t>
      </w:r>
    </w:p>
    <w:p w14:paraId="7C561F0D" w14:textId="77777777" w:rsidR="00437876" w:rsidRDefault="00437876" w:rsidP="00437876">
      <w:r>
        <w:t>}</w:t>
      </w:r>
    </w:p>
    <w:p w14:paraId="0EF23BEC" w14:textId="77777777" w:rsidR="00437876" w:rsidRDefault="00437876" w:rsidP="00003FE6">
      <w:pPr>
        <w:pStyle w:val="Titre4"/>
        <w:numPr>
          <w:ilvl w:val="2"/>
          <w:numId w:val="3"/>
        </w:numPr>
      </w:pPr>
      <w:r>
        <w:t>Requêtes d’annonces</w:t>
      </w:r>
    </w:p>
    <w:p w14:paraId="7DF18C7F" w14:textId="1C27167D" w:rsidR="00437876" w:rsidRDefault="00437876" w:rsidP="00437876">
      <w:r>
        <w:t xml:space="preserve">Pour les méthodes </w:t>
      </w:r>
      <w:r w:rsidR="000B06AF">
        <w:t>POST</w:t>
      </w:r>
      <w:r>
        <w:t xml:space="preserve">, </w:t>
      </w:r>
      <w:r w:rsidR="000B06AF">
        <w:t>PATCH</w:t>
      </w:r>
      <w:r>
        <w:t xml:space="preserve"> des annonces, le body doit être comme suit :</w:t>
      </w:r>
    </w:p>
    <w:p w14:paraId="36A7D415" w14:textId="77777777" w:rsidR="00437876" w:rsidRDefault="00437876" w:rsidP="00437876">
      <w:r>
        <w:rPr>
          <w:noProof/>
        </w:rPr>
        <w:drawing>
          <wp:inline distT="0" distB="0" distL="0" distR="0" wp14:anchorId="63818145" wp14:editId="7A491086">
            <wp:extent cx="3486150" cy="990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990600"/>
                    </a:xfrm>
                    <a:prstGeom prst="rect">
                      <a:avLst/>
                    </a:prstGeom>
                  </pic:spPr>
                </pic:pic>
              </a:graphicData>
            </a:graphic>
          </wp:inline>
        </w:drawing>
      </w:r>
    </w:p>
    <w:p w14:paraId="5F7FEB7D" w14:textId="11FD47A2" w:rsidR="00437876" w:rsidRDefault="00437876" w:rsidP="00437876">
      <w:r>
        <w:t xml:space="preserve">La réponse d’une requête </w:t>
      </w:r>
      <w:r w:rsidR="000B06AF">
        <w:t>GET</w:t>
      </w:r>
      <w:r>
        <w:t xml:space="preserve"> ressemblera à ça :</w:t>
      </w:r>
    </w:p>
    <w:p w14:paraId="497A0DA6" w14:textId="77777777" w:rsidR="00437876" w:rsidRDefault="00437876" w:rsidP="00437876">
      <w:r>
        <w:rPr>
          <w:noProof/>
        </w:rPr>
        <w:drawing>
          <wp:inline distT="0" distB="0" distL="0" distR="0" wp14:anchorId="600BEA6D" wp14:editId="60646F54">
            <wp:extent cx="2317750" cy="3034461"/>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24548" cy="3043361"/>
                    </a:xfrm>
                    <a:prstGeom prst="rect">
                      <a:avLst/>
                    </a:prstGeom>
                  </pic:spPr>
                </pic:pic>
              </a:graphicData>
            </a:graphic>
          </wp:inline>
        </w:drawing>
      </w:r>
    </w:p>
    <w:p w14:paraId="6A6A8114" w14:textId="7BC8BD4D" w:rsidR="00437876" w:rsidRDefault="00437876" w:rsidP="00437876">
      <w:r>
        <w:lastRenderedPageBreak/>
        <w:t>Cette fois-ci j’ai choisi de personnalisé la réponse pour ne pas devoir faire pleins de requêtes lors de l’affichage d’une annonce.</w:t>
      </w:r>
    </w:p>
    <w:p w14:paraId="5F132B9B" w14:textId="587106C5" w:rsidR="00116114" w:rsidRDefault="00116114" w:rsidP="00437876">
      <w:r>
        <w:t>Le service dans angular</w:t>
      </w:r>
      <w:r w:rsidR="00113D88">
        <w:t xml:space="preserve"> 8</w:t>
      </w:r>
      <w:r>
        <w:t xml:space="preserve"> qui </w:t>
      </w:r>
      <w:r w:rsidR="00F1223C">
        <w:t xml:space="preserve">gère les requêtes sur les </w:t>
      </w:r>
      <w:r w:rsidR="00113D88">
        <w:t>annonces :</w:t>
      </w:r>
    </w:p>
    <w:p w14:paraId="5D07BFD0" w14:textId="208B8E55" w:rsidR="00F1223C" w:rsidRDefault="00CC2400" w:rsidP="00437876">
      <w:hyperlink r:id="rId69" w:history="1">
        <w:r w:rsidR="00652DC7">
          <w:rPr>
            <w:rStyle w:val="Lienhypertexte"/>
          </w:rPr>
          <w:t>https://github.com/Horsefactor/Architecture_Web/blob/master/project/src/app/shared/posts/post.service.ts</w:t>
        </w:r>
      </w:hyperlink>
    </w:p>
    <w:p w14:paraId="3B2F3597" w14:textId="67658A89" w:rsidR="00437876" w:rsidRDefault="00437876" w:rsidP="00437876">
      <w:pPr>
        <w:pStyle w:val="Titre4"/>
        <w:numPr>
          <w:ilvl w:val="2"/>
          <w:numId w:val="3"/>
        </w:numPr>
      </w:pPr>
      <w:r>
        <w:t>Requêtes d’users</w:t>
      </w:r>
    </w:p>
    <w:p w14:paraId="1D27A90A" w14:textId="03F4FE78" w:rsidR="00437876" w:rsidRDefault="00ED0E9F" w:rsidP="00437876">
      <w:r>
        <w:rPr>
          <w:noProof/>
        </w:rPr>
        <w:drawing>
          <wp:anchor distT="0" distB="0" distL="114300" distR="114300" simplePos="0" relativeHeight="251659264" behindDoc="0" locked="0" layoutInCell="1" allowOverlap="1" wp14:anchorId="1621981A" wp14:editId="28161982">
            <wp:simplePos x="0" y="0"/>
            <wp:positionH relativeFrom="margin">
              <wp:align>left</wp:align>
            </wp:positionH>
            <wp:positionV relativeFrom="paragraph">
              <wp:posOffset>300355</wp:posOffset>
            </wp:positionV>
            <wp:extent cx="1765300" cy="1516380"/>
            <wp:effectExtent l="0" t="0" r="6350" b="762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80661" cy="1529617"/>
                    </a:xfrm>
                    <a:prstGeom prst="rect">
                      <a:avLst/>
                    </a:prstGeom>
                  </pic:spPr>
                </pic:pic>
              </a:graphicData>
            </a:graphic>
            <wp14:sizeRelH relativeFrom="margin">
              <wp14:pctWidth>0</wp14:pctWidth>
            </wp14:sizeRelH>
            <wp14:sizeRelV relativeFrom="margin">
              <wp14:pctHeight>0</wp14:pctHeight>
            </wp14:sizeRelV>
          </wp:anchor>
        </w:drawing>
      </w:r>
      <w:r w:rsidR="00437876">
        <w:t xml:space="preserve">Pour les méthodes </w:t>
      </w:r>
      <w:r w:rsidR="000B06AF">
        <w:t>POST</w:t>
      </w:r>
      <w:r w:rsidR="00437876">
        <w:t xml:space="preserve"> et </w:t>
      </w:r>
      <w:r w:rsidR="000B06AF">
        <w:t>PATCH</w:t>
      </w:r>
      <w:r w:rsidR="00437876">
        <w:t xml:space="preserve"> des users le body doit être comme suit :</w:t>
      </w:r>
    </w:p>
    <w:p w14:paraId="158CAD8A" w14:textId="0C8275FC" w:rsidR="00437876" w:rsidRDefault="00437876" w:rsidP="00437876">
      <w:r>
        <w:t>Annonces ne doit pas obligatoirement être présent car un utilisateur peut avoir posté zéro annonce.</w:t>
      </w:r>
    </w:p>
    <w:p w14:paraId="50EA56DB" w14:textId="77777777" w:rsidR="00437876" w:rsidRDefault="00437876" w:rsidP="00437876"/>
    <w:p w14:paraId="4912F396" w14:textId="77777777" w:rsidR="00437876" w:rsidRDefault="00437876" w:rsidP="00437876"/>
    <w:p w14:paraId="7717AE23" w14:textId="77777777" w:rsidR="00437876" w:rsidRDefault="00437876" w:rsidP="00437876"/>
    <w:p w14:paraId="59E22F06" w14:textId="77777777" w:rsidR="00437876" w:rsidRDefault="00437876" w:rsidP="00437876"/>
    <w:p w14:paraId="5532E59A" w14:textId="3CFF67A9" w:rsidR="00437876" w:rsidRDefault="00437876" w:rsidP="00437876">
      <w:r>
        <w:t xml:space="preserve">La réponse d’une requête </w:t>
      </w:r>
      <w:r w:rsidR="000B06AF">
        <w:t>GET</w:t>
      </w:r>
      <w:r>
        <w:t xml:space="preserve"> ressemblera à ça :</w:t>
      </w:r>
    </w:p>
    <w:p w14:paraId="1C9F186B" w14:textId="77777777" w:rsidR="00437876" w:rsidRDefault="00437876" w:rsidP="00437876">
      <w:r>
        <w:rPr>
          <w:noProof/>
        </w:rPr>
        <w:drawing>
          <wp:inline distT="0" distB="0" distL="0" distR="0" wp14:anchorId="7E2BAAB6" wp14:editId="2E79BA0D">
            <wp:extent cx="1574800" cy="2209700"/>
            <wp:effectExtent l="0" t="0" r="635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0487" cy="2217680"/>
                    </a:xfrm>
                    <a:prstGeom prst="rect">
                      <a:avLst/>
                    </a:prstGeom>
                  </pic:spPr>
                </pic:pic>
              </a:graphicData>
            </a:graphic>
          </wp:inline>
        </w:drawing>
      </w:r>
    </w:p>
    <w:p w14:paraId="1E7881B0" w14:textId="57F03451" w:rsidR="00437876" w:rsidRDefault="00652DC7" w:rsidP="00437876">
      <w:r>
        <w:t>Le service qui gère les requêtes d’user dans angular 8 :</w:t>
      </w:r>
    </w:p>
    <w:p w14:paraId="3513F353" w14:textId="1008790E" w:rsidR="00652DC7" w:rsidRDefault="00CC2400" w:rsidP="00437876">
      <w:hyperlink r:id="rId72" w:history="1">
        <w:r w:rsidR="007B29D3">
          <w:rPr>
            <w:rStyle w:val="Lienhypertexte"/>
          </w:rPr>
          <w:t>https://github.com/Horsefactor/Architecture_Web/blob/master/project/src/app/shared/users/user.service.ts</w:t>
        </w:r>
      </w:hyperlink>
    </w:p>
    <w:p w14:paraId="68AA3C4A" w14:textId="1881FEEF" w:rsidR="00437876" w:rsidRDefault="00437876" w:rsidP="00437876">
      <w:pPr>
        <w:pStyle w:val="Titre4"/>
        <w:numPr>
          <w:ilvl w:val="2"/>
          <w:numId w:val="3"/>
        </w:numPr>
      </w:pPr>
      <w:r>
        <w:t>Requêtes d</w:t>
      </w:r>
      <w:r w:rsidR="001D54FE">
        <w:t>e catégories</w:t>
      </w:r>
    </w:p>
    <w:p w14:paraId="65D7CD6E" w14:textId="07531438" w:rsidR="00437876" w:rsidRDefault="00437876" w:rsidP="00437876">
      <w:r>
        <w:t xml:space="preserve">Pour les méthodes </w:t>
      </w:r>
      <w:r w:rsidR="000B06AF">
        <w:t>POST</w:t>
      </w:r>
      <w:r>
        <w:t xml:space="preserve"> et </w:t>
      </w:r>
      <w:r w:rsidR="000B06AF">
        <w:t>PATCH</w:t>
      </w:r>
      <w:r>
        <w:t xml:space="preserve"> des catégories le body doit être comme suit :</w:t>
      </w:r>
    </w:p>
    <w:p w14:paraId="22F0DA0B" w14:textId="77777777" w:rsidR="00437876" w:rsidRDefault="00437876" w:rsidP="00437876">
      <w:r>
        <w:t>Annonces ne doit pas obligatoirement être présent car une catégorie peut avoir zéro annonce.</w:t>
      </w:r>
      <w:r>
        <w:rPr>
          <w:noProof/>
        </w:rPr>
        <w:drawing>
          <wp:anchor distT="0" distB="0" distL="114300" distR="114300" simplePos="0" relativeHeight="251660288" behindDoc="1" locked="0" layoutInCell="1" allowOverlap="1" wp14:anchorId="14C3D0BB" wp14:editId="372B4E5B">
            <wp:simplePos x="0" y="0"/>
            <wp:positionH relativeFrom="column">
              <wp:posOffset>1905</wp:posOffset>
            </wp:positionH>
            <wp:positionV relativeFrom="paragraph">
              <wp:posOffset>1905</wp:posOffset>
            </wp:positionV>
            <wp:extent cx="1647825" cy="1114425"/>
            <wp:effectExtent l="0" t="0" r="9525" b="9525"/>
            <wp:wrapTight wrapText="bothSides">
              <wp:wrapPolygon edited="0">
                <wp:start x="0" y="0"/>
                <wp:lineTo x="0" y="21415"/>
                <wp:lineTo x="21475" y="21415"/>
                <wp:lineTo x="2147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47825" cy="1114425"/>
                    </a:xfrm>
                    <a:prstGeom prst="rect">
                      <a:avLst/>
                    </a:prstGeom>
                  </pic:spPr>
                </pic:pic>
              </a:graphicData>
            </a:graphic>
          </wp:anchor>
        </w:drawing>
      </w:r>
    </w:p>
    <w:p w14:paraId="0CE98CC0" w14:textId="77777777" w:rsidR="00437876" w:rsidRDefault="00437876" w:rsidP="00437876"/>
    <w:p w14:paraId="76C9506D" w14:textId="77777777" w:rsidR="00437876" w:rsidRDefault="00437876" w:rsidP="00437876"/>
    <w:p w14:paraId="241F6C05" w14:textId="77777777" w:rsidR="00437876" w:rsidRDefault="00437876" w:rsidP="00437876"/>
    <w:p w14:paraId="647FD08F" w14:textId="2E7FD522" w:rsidR="00437876" w:rsidRDefault="00437876" w:rsidP="00437876">
      <w:r>
        <w:t xml:space="preserve">La réponse d’une requête </w:t>
      </w:r>
      <w:r w:rsidR="000B06AF">
        <w:t>GET</w:t>
      </w:r>
      <w:r>
        <w:t xml:space="preserve"> ressemblera à ça :</w:t>
      </w:r>
    </w:p>
    <w:p w14:paraId="1670E880" w14:textId="63F8B156" w:rsidR="00437876" w:rsidRDefault="00437876" w:rsidP="00437876">
      <w:r>
        <w:rPr>
          <w:noProof/>
        </w:rPr>
        <w:lastRenderedPageBreak/>
        <w:drawing>
          <wp:inline distT="0" distB="0" distL="0" distR="0" wp14:anchorId="1369CA49" wp14:editId="5C820219">
            <wp:extent cx="1841837" cy="1727200"/>
            <wp:effectExtent l="0" t="0" r="635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2408" cy="1737113"/>
                    </a:xfrm>
                    <a:prstGeom prst="rect">
                      <a:avLst/>
                    </a:prstGeom>
                  </pic:spPr>
                </pic:pic>
              </a:graphicData>
            </a:graphic>
          </wp:inline>
        </w:drawing>
      </w:r>
    </w:p>
    <w:p w14:paraId="70D451DB" w14:textId="6170D728" w:rsidR="008C4A61" w:rsidRDefault="008C4A61" w:rsidP="008C4A61">
      <w:r>
        <w:t>Le service qui gère les requêtes de catégorie dans angular 8 :</w:t>
      </w:r>
    </w:p>
    <w:p w14:paraId="56B820EF" w14:textId="5A4292B8" w:rsidR="008C4A61" w:rsidRDefault="00CC2400" w:rsidP="00437876">
      <w:hyperlink r:id="rId75" w:history="1">
        <w:r w:rsidR="00D604BF">
          <w:rPr>
            <w:rStyle w:val="Lienhypertexte"/>
          </w:rPr>
          <w:t>https://github.com/Horsefactor/Architecture_Web/blob/master/project/src/app/shared/categories/category.service.ts</w:t>
        </w:r>
      </w:hyperlink>
    </w:p>
    <w:p w14:paraId="04943538" w14:textId="77777777" w:rsidR="00437876" w:rsidRDefault="00437876" w:rsidP="00003FE6">
      <w:pPr>
        <w:pStyle w:val="Titre4"/>
        <w:numPr>
          <w:ilvl w:val="2"/>
          <w:numId w:val="3"/>
        </w:numPr>
      </w:pPr>
      <w:r>
        <w:t>Requête d’authentification</w:t>
      </w:r>
    </w:p>
    <w:p w14:paraId="44CA5A18" w14:textId="5A6BB63D" w:rsidR="00437876" w:rsidRDefault="00437876" w:rsidP="00437876">
      <w:r>
        <w:t xml:space="preserve">Le body </w:t>
      </w:r>
      <w:r w:rsidR="000B06AF">
        <w:t>de la requête</w:t>
      </w:r>
      <w:r>
        <w:t xml:space="preserve"> </w:t>
      </w:r>
      <w:r w:rsidR="0023534C">
        <w:t>contient</w:t>
      </w:r>
      <w:r>
        <w:t xml:space="preserve"> un dictionnaire json :</w:t>
      </w:r>
    </w:p>
    <w:p w14:paraId="21EF1FC4" w14:textId="77777777" w:rsidR="00437876" w:rsidRPr="006A52BE" w:rsidRDefault="00437876" w:rsidP="00437876">
      <w:pPr>
        <w:rPr>
          <w:i/>
          <w:iCs/>
          <w:sz w:val="16"/>
          <w:szCs w:val="16"/>
        </w:rPr>
      </w:pPr>
      <w:r w:rsidRPr="006A52BE">
        <w:rPr>
          <w:i/>
          <w:iCs/>
          <w:sz w:val="16"/>
          <w:szCs w:val="16"/>
        </w:rPr>
        <w:t>{« email » : « exemple@gmail.be », « password » : « 123456 »}</w:t>
      </w:r>
    </w:p>
    <w:p w14:paraId="6DA25BE5" w14:textId="77777777" w:rsidR="00437876" w:rsidRPr="00E62110" w:rsidRDefault="00437876" w:rsidP="00437876">
      <w:r w:rsidRPr="00E62110">
        <w:t>Et renverra si les informations sont bien dans la base de données :</w:t>
      </w:r>
    </w:p>
    <w:p w14:paraId="08AC5B27" w14:textId="77777777" w:rsidR="00437876" w:rsidRPr="006A52BE" w:rsidRDefault="00437876" w:rsidP="00437876">
      <w:pPr>
        <w:rPr>
          <w:i/>
          <w:iCs/>
          <w:sz w:val="16"/>
          <w:szCs w:val="16"/>
        </w:rPr>
      </w:pPr>
      <w:r w:rsidRPr="006A52BE">
        <w:rPr>
          <w:i/>
          <w:iCs/>
          <w:sz w:val="16"/>
          <w:szCs w:val="16"/>
        </w:rPr>
        <w:t>{« token » : « la token crypté »,</w:t>
      </w:r>
    </w:p>
    <w:p w14:paraId="7414C27C" w14:textId="2D366D74" w:rsidR="000F7514" w:rsidRPr="006A52BE" w:rsidRDefault="00437876" w:rsidP="00910BE5">
      <w:pPr>
        <w:rPr>
          <w:i/>
          <w:iCs/>
          <w:sz w:val="16"/>
          <w:szCs w:val="16"/>
        </w:rPr>
      </w:pPr>
      <w:r w:rsidRPr="006A52BE">
        <w:rPr>
          <w:i/>
          <w:iCs/>
          <w:sz w:val="16"/>
          <w:szCs w:val="16"/>
        </w:rPr>
        <w:t>« </w:t>
      </w:r>
      <w:proofErr w:type="gramStart"/>
      <w:r w:rsidRPr="006A52BE">
        <w:rPr>
          <w:i/>
          <w:iCs/>
          <w:sz w:val="16"/>
          <w:szCs w:val="16"/>
        </w:rPr>
        <w:t>data</w:t>
      </w:r>
      <w:proofErr w:type="gramEnd"/>
      <w:r w:rsidRPr="006A52BE">
        <w:rPr>
          <w:i/>
          <w:iCs/>
          <w:sz w:val="16"/>
          <w:szCs w:val="16"/>
        </w:rPr>
        <w:t xml:space="preserve"> » : </w:t>
      </w:r>
      <w:r w:rsidRPr="006A52BE">
        <w:rPr>
          <w:b/>
          <w:bCs/>
          <w:i/>
          <w:iCs/>
          <w:sz w:val="16"/>
          <w:szCs w:val="16"/>
        </w:rPr>
        <w:t>{ *information sur l’utilisateurs*}</w:t>
      </w:r>
      <w:r w:rsidRPr="006A52BE">
        <w:rPr>
          <w:i/>
          <w:iCs/>
          <w:sz w:val="16"/>
          <w:szCs w:val="16"/>
        </w:rPr>
        <w:t>}</w:t>
      </w:r>
    </w:p>
    <w:p w14:paraId="5634FF4E" w14:textId="1D898B41" w:rsidR="00D90468" w:rsidRDefault="00D90468" w:rsidP="00910BE5">
      <w:r>
        <w:t>Le service qui gère l’authentification dans angular 8 :</w:t>
      </w:r>
    </w:p>
    <w:p w14:paraId="40B010AF" w14:textId="69CD8BD3" w:rsidR="00D90468" w:rsidRDefault="00CC2400" w:rsidP="006A52BE">
      <w:pPr>
        <w:pStyle w:val="Paragraphedeliste"/>
        <w:numPr>
          <w:ilvl w:val="0"/>
          <w:numId w:val="34"/>
        </w:numPr>
        <w:rPr>
          <w:rStyle w:val="Lienhypertexte"/>
        </w:rPr>
      </w:pPr>
      <w:hyperlink r:id="rId76" w:history="1">
        <w:r w:rsidR="00F15DD9">
          <w:rPr>
            <w:rStyle w:val="Lienhypertexte"/>
          </w:rPr>
          <w:t>https://github.com/Horsefactor/Architecture_Web/blob/master/project/src/app/shared/security/auth.service.ts</w:t>
        </w:r>
      </w:hyperlink>
    </w:p>
    <w:p w14:paraId="35003D70" w14:textId="7F7A9910" w:rsidR="003E7D69" w:rsidRDefault="003E7D69" w:rsidP="00910BE5">
      <w:pPr>
        <w:rPr>
          <w:rStyle w:val="Lienhypertext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E7D69">
        <w:rPr>
          <w:rStyle w:val="Lienhypertext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hier</w:t>
      </w:r>
      <w:r>
        <w:rPr>
          <w:rStyle w:val="Lienhypertext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ml</w:t>
      </w:r>
      <w:proofErr w:type="spellEnd"/>
      <w:r w:rsidRPr="003E7D69">
        <w:rPr>
          <w:rStyle w:val="Lienhypertext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érant la requête d’authentification dans Symfony</w:t>
      </w:r>
      <w:r>
        <w:rPr>
          <w:rStyle w:val="Lienhypertext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7D69">
        <w:rPr>
          <w:rStyle w:val="Lienhypertext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Style w:val="Lienhypertexte"/>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ECBCA95" w14:textId="37963C0F" w:rsidR="00B401D8" w:rsidRDefault="00CC2400" w:rsidP="006A52BE">
      <w:pPr>
        <w:pStyle w:val="Paragraphedeliste"/>
        <w:numPr>
          <w:ilvl w:val="0"/>
          <w:numId w:val="34"/>
        </w:numPr>
      </w:pPr>
      <w:hyperlink r:id="rId77" w:history="1">
        <w:r w:rsidR="003E7D69" w:rsidRPr="00667A02">
          <w:rPr>
            <w:rStyle w:val="Lienhypertexte"/>
          </w:rPr>
          <w:t>https://github.com/Horsefactor/Architecture_Web/blob/master/demo/config/packages/security.yaml</w:t>
        </w:r>
      </w:hyperlink>
    </w:p>
    <w:p w14:paraId="63EE2D69" w14:textId="2F1C817C" w:rsidR="00973A4A" w:rsidRDefault="00CC2400" w:rsidP="006A52BE">
      <w:pPr>
        <w:pStyle w:val="Paragraphedeliste"/>
        <w:numPr>
          <w:ilvl w:val="0"/>
          <w:numId w:val="34"/>
        </w:numPr>
      </w:pPr>
      <w:hyperlink r:id="rId78" w:history="1">
        <w:r w:rsidR="00973A4A">
          <w:rPr>
            <w:rStyle w:val="Lienhypertexte"/>
          </w:rPr>
          <w:t>https://github.com/Horsefactor/Architecture_Web/blob/master/demo/config/packages/api_platform.yaml</w:t>
        </w:r>
      </w:hyperlink>
    </w:p>
    <w:p w14:paraId="73A03FAB" w14:textId="7BB8239F" w:rsidR="003D22E0" w:rsidRDefault="00CC2400" w:rsidP="006A52BE">
      <w:pPr>
        <w:pStyle w:val="Paragraphedeliste"/>
        <w:numPr>
          <w:ilvl w:val="0"/>
          <w:numId w:val="34"/>
        </w:numPr>
      </w:pPr>
      <w:hyperlink r:id="rId79" w:history="1">
        <w:r w:rsidR="003D22E0">
          <w:rPr>
            <w:rStyle w:val="Lienhypertexte"/>
          </w:rPr>
          <w:t>https://github.com/Horsefactor/Architecture_Web/blob/master/demo/config/packages/lexik_jwt_authentication.yaml</w:t>
        </w:r>
      </w:hyperlink>
    </w:p>
    <w:p w14:paraId="623B92FB" w14:textId="1D4EF253" w:rsidR="00ED12AC" w:rsidRDefault="00CC2400" w:rsidP="006A52BE">
      <w:pPr>
        <w:pStyle w:val="Paragraphedeliste"/>
        <w:numPr>
          <w:ilvl w:val="0"/>
          <w:numId w:val="34"/>
        </w:numPr>
      </w:pPr>
      <w:hyperlink r:id="rId80" w:history="1">
        <w:r w:rsidR="00ED12AC">
          <w:rPr>
            <w:rStyle w:val="Lienhypertexte"/>
          </w:rPr>
          <w:t>https://github.com/Horsefactor/Architecture_Web/blob/master/demo/config/routes/annotations.yaml</w:t>
        </w:r>
      </w:hyperlink>
    </w:p>
    <w:p w14:paraId="78B32933" w14:textId="46A4C9D0" w:rsidR="003E7D69" w:rsidRDefault="003E1887" w:rsidP="00910BE5">
      <w:r>
        <w:t>Chemin des c</w:t>
      </w:r>
      <w:r w:rsidR="003932B3">
        <w:t>lé</w:t>
      </w:r>
      <w:r>
        <w:t>s</w:t>
      </w:r>
      <w:r w:rsidR="003932B3">
        <w:t xml:space="preserve"> privé</w:t>
      </w:r>
      <w:r>
        <w:t>e</w:t>
      </w:r>
      <w:r w:rsidR="003932B3">
        <w:t xml:space="preserve"> et public </w:t>
      </w:r>
      <w:r w:rsidR="00BC6331">
        <w:t>pour générer le</w:t>
      </w:r>
      <w:r>
        <w:t xml:space="preserve"> JWT</w:t>
      </w:r>
      <w:r w:rsidR="00BC6331">
        <w:t> :</w:t>
      </w:r>
    </w:p>
    <w:p w14:paraId="406DAB3D" w14:textId="13626D74" w:rsidR="00BC6331" w:rsidRDefault="00CC2400" w:rsidP="006A52BE">
      <w:pPr>
        <w:pStyle w:val="Paragraphedeliste"/>
        <w:numPr>
          <w:ilvl w:val="0"/>
          <w:numId w:val="52"/>
        </w:numPr>
      </w:pPr>
      <w:hyperlink r:id="rId81" w:history="1">
        <w:r w:rsidR="00BC6331">
          <w:rPr>
            <w:rStyle w:val="Lienhypertexte"/>
          </w:rPr>
          <w:t>https://github.com/Horsefactor/Architecture_Web/tree/master/demo/config/jwt</w:t>
        </w:r>
      </w:hyperlink>
    </w:p>
    <w:p w14:paraId="77A3421A" w14:textId="69F9009C" w:rsidR="006F4127" w:rsidRDefault="006F4127" w:rsidP="00910BE5"/>
    <w:p w14:paraId="10995B2F" w14:textId="664BCCE0" w:rsidR="002E4AE5" w:rsidRDefault="002E4AE5" w:rsidP="00910BE5"/>
    <w:p w14:paraId="04FF8D10" w14:textId="1863477E" w:rsidR="002E4AE5" w:rsidRDefault="002E4AE5" w:rsidP="00910BE5"/>
    <w:p w14:paraId="663AE05B" w14:textId="77777777" w:rsidR="002E4AE5" w:rsidRPr="00910BE5" w:rsidRDefault="002E4AE5" w:rsidP="00910BE5"/>
    <w:p w14:paraId="372A07F5" w14:textId="5F89ECFE" w:rsidR="00B010D6" w:rsidRDefault="00B010D6" w:rsidP="00003FE6">
      <w:pPr>
        <w:pStyle w:val="Titre2"/>
        <w:numPr>
          <w:ilvl w:val="0"/>
          <w:numId w:val="3"/>
        </w:numPr>
      </w:pPr>
      <w:bookmarkStart w:id="28" w:name="_Toc29157194"/>
      <w:r>
        <w:lastRenderedPageBreak/>
        <w:t>Angular</w:t>
      </w:r>
      <w:bookmarkEnd w:id="28"/>
    </w:p>
    <w:p w14:paraId="4955A357" w14:textId="6D94366E" w:rsidR="001A634D" w:rsidRPr="001A634D" w:rsidRDefault="001A634D" w:rsidP="001A634D">
      <w:r>
        <w:t xml:space="preserve">Le rapport étant déjà assez lourd comme cela, </w:t>
      </w:r>
      <w:r w:rsidR="002E4AE5">
        <w:t>certains diagrammes</w:t>
      </w:r>
      <w:r>
        <w:t xml:space="preserve"> </w:t>
      </w:r>
      <w:r w:rsidR="00AE5EE3">
        <w:t xml:space="preserve">de séquence seront </w:t>
      </w:r>
      <w:r w:rsidR="002E4AE5">
        <w:t>simplifiés</w:t>
      </w:r>
      <w:r w:rsidR="00643EB4">
        <w:t>.</w:t>
      </w:r>
    </w:p>
    <w:p w14:paraId="1FA957F0" w14:textId="14815E5B" w:rsidR="00A40342" w:rsidRDefault="00A40342" w:rsidP="00003FE6">
      <w:pPr>
        <w:pStyle w:val="Titre3"/>
        <w:numPr>
          <w:ilvl w:val="1"/>
          <w:numId w:val="3"/>
        </w:numPr>
      </w:pPr>
      <w:bookmarkStart w:id="29" w:name="_Toc29157195"/>
      <w:r>
        <w:t>Créer un post</w:t>
      </w:r>
      <w:bookmarkEnd w:id="29"/>
    </w:p>
    <w:p w14:paraId="3E9F4451" w14:textId="5F11AF9A" w:rsidR="00A40342" w:rsidRDefault="00A40342" w:rsidP="00003FE6">
      <w:pPr>
        <w:pStyle w:val="Titre4"/>
        <w:numPr>
          <w:ilvl w:val="2"/>
          <w:numId w:val="3"/>
        </w:numPr>
      </w:pPr>
      <w:r>
        <w:t>explication de la fonctionnalité</w:t>
      </w:r>
    </w:p>
    <w:p w14:paraId="448A9444" w14:textId="6850EA24" w:rsidR="00CB6AD6" w:rsidRDefault="00CB6AD6" w:rsidP="00CB6AD6">
      <w:r>
        <w:rPr>
          <w:noProof/>
        </w:rPr>
        <w:drawing>
          <wp:inline distT="0" distB="0" distL="0" distR="0" wp14:anchorId="2DD53A6E" wp14:editId="40B12E7B">
            <wp:extent cx="3858491" cy="22890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9779" cy="2301694"/>
                    </a:xfrm>
                    <a:prstGeom prst="rect">
                      <a:avLst/>
                    </a:prstGeom>
                  </pic:spPr>
                </pic:pic>
              </a:graphicData>
            </a:graphic>
          </wp:inline>
        </w:drawing>
      </w:r>
    </w:p>
    <w:p w14:paraId="03334F88" w14:textId="67C9DB54" w:rsidR="007F7AF4" w:rsidRDefault="00C70308" w:rsidP="00003FE6">
      <w:pPr>
        <w:pStyle w:val="Paragraphedeliste"/>
        <w:numPr>
          <w:ilvl w:val="0"/>
          <w:numId w:val="29"/>
        </w:numPr>
      </w:pPr>
      <w:r>
        <w:t xml:space="preserve">L’utilisateur choisit </w:t>
      </w:r>
      <w:r w:rsidR="005B01B1">
        <w:t>ajouter un</w:t>
      </w:r>
      <w:r w:rsidR="00D23C6B">
        <w:t xml:space="preserve"> post </w:t>
      </w:r>
      <w:r w:rsidR="005B01B1">
        <w:t>dans le menu « My account »</w:t>
      </w:r>
      <w:r w:rsidR="00092C4C">
        <w:t>.</w:t>
      </w:r>
    </w:p>
    <w:p w14:paraId="5679CDA9" w14:textId="7BC8F772" w:rsidR="005B01B1" w:rsidRDefault="00DA012F" w:rsidP="00003FE6">
      <w:pPr>
        <w:pStyle w:val="Paragraphedeliste"/>
        <w:numPr>
          <w:ilvl w:val="0"/>
          <w:numId w:val="29"/>
        </w:numPr>
      </w:pPr>
      <w:r>
        <w:t>Le formulaire apparait</w:t>
      </w:r>
      <w:r w:rsidR="00092C4C">
        <w:t>.</w:t>
      </w:r>
    </w:p>
    <w:p w14:paraId="04F9EA70" w14:textId="2CFF2401" w:rsidR="00DA012F" w:rsidRDefault="006518D4" w:rsidP="00003FE6">
      <w:pPr>
        <w:pStyle w:val="Paragraphedeliste"/>
        <w:numPr>
          <w:ilvl w:val="0"/>
          <w:numId w:val="29"/>
        </w:numPr>
      </w:pPr>
      <w:r>
        <w:t xml:space="preserve">L’utilisateur encode </w:t>
      </w:r>
      <w:r w:rsidR="00092C4C">
        <w:t>le contenu de son annonce et les catégories dans lesquelles il veut que son annonce apparaisse.</w:t>
      </w:r>
    </w:p>
    <w:p w14:paraId="30FD2D8B" w14:textId="1F4278C0" w:rsidR="00092C4C" w:rsidRPr="00CB6AD6" w:rsidRDefault="00092C4C" w:rsidP="00003FE6">
      <w:pPr>
        <w:pStyle w:val="Paragraphedeliste"/>
        <w:numPr>
          <w:ilvl w:val="0"/>
          <w:numId w:val="29"/>
        </w:numPr>
      </w:pPr>
      <w:r>
        <w:t>Il clique sur sauver.</w:t>
      </w:r>
      <w:r w:rsidR="00F854AF" w:rsidRPr="00CB6AD6">
        <w:t xml:space="preserve"> </w:t>
      </w:r>
    </w:p>
    <w:p w14:paraId="7F0C9EC1" w14:textId="3BF7C4C3" w:rsidR="00A40342" w:rsidRDefault="00A40342" w:rsidP="00003FE6">
      <w:pPr>
        <w:pStyle w:val="Titre4"/>
        <w:numPr>
          <w:ilvl w:val="2"/>
          <w:numId w:val="3"/>
        </w:numPr>
      </w:pPr>
      <w:r>
        <w:t>Diagramme de séquence</w:t>
      </w:r>
    </w:p>
    <w:p w14:paraId="2B443825" w14:textId="51361FF1" w:rsidR="007F7AF4" w:rsidRPr="007F7AF4" w:rsidRDefault="0006571E" w:rsidP="007F7AF4">
      <w:r>
        <w:rPr>
          <w:noProof/>
        </w:rPr>
        <w:drawing>
          <wp:inline distT="0" distB="0" distL="0" distR="0" wp14:anchorId="573806A0" wp14:editId="022E37B9">
            <wp:extent cx="4946073" cy="2322561"/>
            <wp:effectExtent l="0" t="0" r="6985"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5813" cy="2331830"/>
                    </a:xfrm>
                    <a:prstGeom prst="rect">
                      <a:avLst/>
                    </a:prstGeom>
                  </pic:spPr>
                </pic:pic>
              </a:graphicData>
            </a:graphic>
          </wp:inline>
        </w:drawing>
      </w:r>
    </w:p>
    <w:p w14:paraId="29E0ACB2" w14:textId="27A2485F" w:rsidR="008E4E63" w:rsidRDefault="00A40342" w:rsidP="00003FE6">
      <w:pPr>
        <w:pStyle w:val="Titre4"/>
        <w:numPr>
          <w:ilvl w:val="2"/>
          <w:numId w:val="3"/>
        </w:numPr>
      </w:pPr>
      <w:r>
        <w:t>Sécurité et gestion d’erreur</w:t>
      </w:r>
    </w:p>
    <w:p w14:paraId="17BF367C" w14:textId="5575CB92" w:rsidR="006D559D" w:rsidRDefault="006D559D" w:rsidP="00003FE6">
      <w:pPr>
        <w:pStyle w:val="Paragraphedeliste"/>
        <w:numPr>
          <w:ilvl w:val="0"/>
          <w:numId w:val="4"/>
        </w:numPr>
      </w:pPr>
      <w:r>
        <w:t>Accessible que si on est connecté sur un compte</w:t>
      </w:r>
    </w:p>
    <w:p w14:paraId="230F7CBA" w14:textId="172662D2" w:rsidR="006D559D" w:rsidRDefault="00792875" w:rsidP="00003FE6">
      <w:pPr>
        <w:pStyle w:val="Paragraphedeliste"/>
        <w:numPr>
          <w:ilvl w:val="0"/>
          <w:numId w:val="4"/>
        </w:numPr>
      </w:pPr>
      <w:r>
        <w:t>On doit cocher au moins une catégorie</w:t>
      </w:r>
    </w:p>
    <w:p w14:paraId="08150806" w14:textId="6D1B6E6F" w:rsidR="00792875" w:rsidRDefault="00792875" w:rsidP="00003FE6">
      <w:pPr>
        <w:pStyle w:val="Paragraphedeliste"/>
        <w:numPr>
          <w:ilvl w:val="0"/>
          <w:numId w:val="4"/>
        </w:numPr>
      </w:pPr>
      <w:r>
        <w:t xml:space="preserve">Le contenu doit contenir au moins </w:t>
      </w:r>
      <w:r w:rsidR="00B23B0F">
        <w:t>20</w:t>
      </w:r>
      <w:r>
        <w:t xml:space="preserve"> caractères</w:t>
      </w:r>
    </w:p>
    <w:p w14:paraId="506880C6" w14:textId="77777777" w:rsidR="002E4AE5" w:rsidRPr="006D559D" w:rsidRDefault="002E4AE5" w:rsidP="002E4AE5"/>
    <w:p w14:paraId="2576C459" w14:textId="4E60F3A9" w:rsidR="00A40342" w:rsidRDefault="00A40342" w:rsidP="00003FE6">
      <w:pPr>
        <w:pStyle w:val="Titre4"/>
        <w:numPr>
          <w:ilvl w:val="2"/>
          <w:numId w:val="3"/>
        </w:numPr>
      </w:pPr>
      <w:r>
        <w:lastRenderedPageBreak/>
        <w:t>Liens vers git hub et/ou partie du code significative</w:t>
      </w:r>
    </w:p>
    <w:p w14:paraId="78707E45" w14:textId="4C421730" w:rsidR="00EA6227" w:rsidRDefault="00CC2400" w:rsidP="00003FE6">
      <w:pPr>
        <w:pStyle w:val="Paragraphedeliste"/>
        <w:numPr>
          <w:ilvl w:val="0"/>
          <w:numId w:val="11"/>
        </w:numPr>
      </w:pPr>
      <w:hyperlink r:id="rId84" w:history="1">
        <w:r w:rsidR="00EA6227">
          <w:rPr>
            <w:rStyle w:val="Lienhypertexte"/>
          </w:rPr>
          <w:t>https://github.com/Horsefactor/Architecture_Web/blob/master/project/src/app/posts/new-post/new-post.component.html</w:t>
        </w:r>
      </w:hyperlink>
    </w:p>
    <w:p w14:paraId="1E80580B" w14:textId="2647C1FD" w:rsidR="00EA6227" w:rsidRDefault="00CC2400" w:rsidP="00003FE6">
      <w:pPr>
        <w:pStyle w:val="Paragraphedeliste"/>
        <w:numPr>
          <w:ilvl w:val="0"/>
          <w:numId w:val="11"/>
        </w:numPr>
      </w:pPr>
      <w:hyperlink r:id="rId85" w:history="1">
        <w:r w:rsidR="002E443D">
          <w:rPr>
            <w:rStyle w:val="Lienhypertexte"/>
          </w:rPr>
          <w:t>https://github.com/Horsefactor/Architecture_Web/blob/master/project/src/app/posts/new-post/new-post.component.ts</w:t>
        </w:r>
      </w:hyperlink>
    </w:p>
    <w:p w14:paraId="29E9BCB6" w14:textId="6A96A8CB" w:rsidR="00965C3C" w:rsidRPr="00EA6227" w:rsidRDefault="00CC2400" w:rsidP="00003FE6">
      <w:pPr>
        <w:pStyle w:val="Paragraphedeliste"/>
        <w:numPr>
          <w:ilvl w:val="0"/>
          <w:numId w:val="11"/>
        </w:numPr>
      </w:pPr>
      <w:hyperlink r:id="rId86" w:history="1">
        <w:r w:rsidR="00965C3C">
          <w:rPr>
            <w:rStyle w:val="Lienhypertexte"/>
          </w:rPr>
          <w:t>https://github.com/Horsefactor/Architecture_Web/blob/master/project/src/app/shared/posts/post.service.ts</w:t>
        </w:r>
      </w:hyperlink>
    </w:p>
    <w:p w14:paraId="58574FB7" w14:textId="7D88FCB1" w:rsidR="00A40342" w:rsidRDefault="00A40342" w:rsidP="00003FE6">
      <w:pPr>
        <w:pStyle w:val="Titre3"/>
        <w:numPr>
          <w:ilvl w:val="1"/>
          <w:numId w:val="3"/>
        </w:numPr>
      </w:pPr>
      <w:bookmarkStart w:id="30" w:name="_Toc29157196"/>
      <w:r>
        <w:t>Lister et trier les posts par catégories, demande et offre d’emploi</w:t>
      </w:r>
      <w:bookmarkEnd w:id="30"/>
    </w:p>
    <w:p w14:paraId="289A00F7" w14:textId="285A21D7" w:rsidR="00A40342" w:rsidRDefault="00A40342" w:rsidP="00003FE6">
      <w:pPr>
        <w:pStyle w:val="Titre4"/>
        <w:numPr>
          <w:ilvl w:val="2"/>
          <w:numId w:val="3"/>
        </w:numPr>
      </w:pPr>
      <w:r>
        <w:t>explication de la fonctionnalité</w:t>
      </w:r>
    </w:p>
    <w:p w14:paraId="24D10668" w14:textId="4A68013F" w:rsidR="007E0A4C" w:rsidRDefault="00A73AF5" w:rsidP="007E0A4C">
      <w:r>
        <w:rPr>
          <w:noProof/>
        </w:rPr>
        <w:drawing>
          <wp:inline distT="0" distB="0" distL="0" distR="0" wp14:anchorId="7BF0A6FD" wp14:editId="38982721">
            <wp:extent cx="5118100" cy="2926321"/>
            <wp:effectExtent l="0" t="0" r="635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4086" cy="2929743"/>
                    </a:xfrm>
                    <a:prstGeom prst="rect">
                      <a:avLst/>
                    </a:prstGeom>
                  </pic:spPr>
                </pic:pic>
              </a:graphicData>
            </a:graphic>
          </wp:inline>
        </w:drawing>
      </w:r>
    </w:p>
    <w:p w14:paraId="1304A75B" w14:textId="46BE90B2" w:rsidR="00F326B3" w:rsidRDefault="0069443B" w:rsidP="00003FE6">
      <w:pPr>
        <w:pStyle w:val="Paragraphedeliste"/>
        <w:numPr>
          <w:ilvl w:val="0"/>
          <w:numId w:val="32"/>
        </w:numPr>
      </w:pPr>
      <w:r>
        <w:t>Le site montre de base toute les annonces</w:t>
      </w:r>
      <w:r w:rsidR="001014F2">
        <w:t>,</w:t>
      </w:r>
      <w:r w:rsidR="00F40ADF">
        <w:t xml:space="preserve"> vous ne pouvez éditer et supprimer que les votre.</w:t>
      </w:r>
    </w:p>
    <w:p w14:paraId="7670D60F" w14:textId="624D1B33" w:rsidR="0069443B" w:rsidRDefault="00F86A39" w:rsidP="00003FE6">
      <w:pPr>
        <w:pStyle w:val="Paragraphedeliste"/>
        <w:numPr>
          <w:ilvl w:val="0"/>
          <w:numId w:val="32"/>
        </w:numPr>
      </w:pPr>
      <w:r>
        <w:t>Coche</w:t>
      </w:r>
      <w:r w:rsidR="00AD1FF6">
        <w:t>z</w:t>
      </w:r>
      <w:r>
        <w:t xml:space="preserve"> vos critères de recherches dans le formulaire </w:t>
      </w:r>
      <w:r w:rsidR="007765D1">
        <w:t>de filtre à gauche</w:t>
      </w:r>
    </w:p>
    <w:p w14:paraId="6037B494" w14:textId="6382C20A" w:rsidR="007765D1" w:rsidRDefault="007765D1" w:rsidP="00003FE6">
      <w:pPr>
        <w:pStyle w:val="Paragraphedeliste"/>
        <w:numPr>
          <w:ilvl w:val="0"/>
          <w:numId w:val="32"/>
        </w:numPr>
      </w:pPr>
      <w:r>
        <w:t>Clique</w:t>
      </w:r>
      <w:r w:rsidR="00AD1FF6">
        <w:t>z</w:t>
      </w:r>
      <w:r>
        <w:t xml:space="preserve"> sur </w:t>
      </w:r>
      <w:r w:rsidR="00F001AD">
        <w:t>« </w:t>
      </w:r>
      <w:r w:rsidR="000B06AF">
        <w:t>F</w:t>
      </w:r>
      <w:r>
        <w:t>ilter</w:t>
      </w:r>
      <w:r w:rsidR="00F001AD">
        <w:t> ».</w:t>
      </w:r>
    </w:p>
    <w:p w14:paraId="45F7FAC1" w14:textId="62E75A21" w:rsidR="007765D1" w:rsidRPr="007E0A4C" w:rsidRDefault="007765D1" w:rsidP="00003FE6">
      <w:pPr>
        <w:pStyle w:val="Paragraphedeliste"/>
        <w:numPr>
          <w:ilvl w:val="0"/>
          <w:numId w:val="32"/>
        </w:numPr>
      </w:pPr>
      <w:r>
        <w:t>Vos recherches s’affiche</w:t>
      </w:r>
      <w:r w:rsidR="00F001AD">
        <w:t>nt</w:t>
      </w:r>
      <w:r>
        <w:t xml:space="preserve"> à droite</w:t>
      </w:r>
    </w:p>
    <w:p w14:paraId="3723C345" w14:textId="5B006087" w:rsidR="00A40342" w:rsidRDefault="00A40342" w:rsidP="00003FE6">
      <w:pPr>
        <w:pStyle w:val="Titre4"/>
        <w:numPr>
          <w:ilvl w:val="2"/>
          <w:numId w:val="3"/>
        </w:numPr>
      </w:pPr>
      <w:r>
        <w:t>Diagramme de séquence</w:t>
      </w:r>
    </w:p>
    <w:p w14:paraId="3883F27C" w14:textId="2F76A223" w:rsidR="009F73A2" w:rsidRDefault="009F73A2" w:rsidP="009F73A2">
      <w:r>
        <w:rPr>
          <w:noProof/>
        </w:rPr>
        <w:drawing>
          <wp:inline distT="0" distB="0" distL="0" distR="0" wp14:anchorId="25AF87E4" wp14:editId="00469960">
            <wp:extent cx="5760720" cy="19862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986280"/>
                    </a:xfrm>
                    <a:prstGeom prst="rect">
                      <a:avLst/>
                    </a:prstGeom>
                  </pic:spPr>
                </pic:pic>
              </a:graphicData>
            </a:graphic>
          </wp:inline>
        </w:drawing>
      </w:r>
    </w:p>
    <w:p w14:paraId="7536DD46" w14:textId="77777777" w:rsidR="009F73A2" w:rsidRPr="009F73A2" w:rsidRDefault="009F73A2" w:rsidP="009F73A2"/>
    <w:p w14:paraId="3CA88159" w14:textId="40B3CFAD" w:rsidR="000A2B47" w:rsidRPr="000A2B47" w:rsidRDefault="00A40342" w:rsidP="00003FE6">
      <w:pPr>
        <w:pStyle w:val="Titre4"/>
        <w:numPr>
          <w:ilvl w:val="2"/>
          <w:numId w:val="3"/>
        </w:numPr>
      </w:pPr>
      <w:r>
        <w:lastRenderedPageBreak/>
        <w:t>Sécurité et gestion d’erreur</w:t>
      </w:r>
    </w:p>
    <w:p w14:paraId="610C7ED4" w14:textId="43602BA8" w:rsidR="008A7B87" w:rsidRDefault="008A7B87" w:rsidP="00003FE6">
      <w:pPr>
        <w:pStyle w:val="Paragraphedeliste"/>
        <w:numPr>
          <w:ilvl w:val="0"/>
          <w:numId w:val="5"/>
        </w:numPr>
      </w:pPr>
      <w:r>
        <w:t xml:space="preserve">On ne peut pas cliquer sur </w:t>
      </w:r>
      <w:r w:rsidR="00D31135">
        <w:t xml:space="preserve">« Read » si on n’est pas connecté sur un compte car </w:t>
      </w:r>
      <w:r w:rsidR="00666507">
        <w:t>on afficherait les données pour joindre l’auteur de l’annonce</w:t>
      </w:r>
    </w:p>
    <w:p w14:paraId="5B77ABF0" w14:textId="1AA1EA61" w:rsidR="004A4A2F" w:rsidRDefault="004A4A2F" w:rsidP="00003FE6">
      <w:pPr>
        <w:pStyle w:val="Paragraphedeliste"/>
        <w:numPr>
          <w:ilvl w:val="0"/>
          <w:numId w:val="5"/>
        </w:numPr>
      </w:pPr>
      <w:r>
        <w:t>On ne peut éditer et supprimer que ses annonces</w:t>
      </w:r>
    </w:p>
    <w:p w14:paraId="50A9556B" w14:textId="19EEC73A" w:rsidR="005D53D7" w:rsidRPr="008A7B87" w:rsidRDefault="005D53D7" w:rsidP="00003FE6">
      <w:pPr>
        <w:pStyle w:val="Paragraphedeliste"/>
        <w:numPr>
          <w:ilvl w:val="0"/>
          <w:numId w:val="5"/>
        </w:numPr>
      </w:pPr>
      <w:r>
        <w:t xml:space="preserve">Par défaut on affiche </w:t>
      </w:r>
      <w:r w:rsidR="00B13B71">
        <w:t>toutes les annonces</w:t>
      </w:r>
    </w:p>
    <w:p w14:paraId="088DDEF8" w14:textId="3E88C8EB" w:rsidR="00954A4D" w:rsidRDefault="00A40342" w:rsidP="00003FE6">
      <w:pPr>
        <w:pStyle w:val="Titre4"/>
        <w:numPr>
          <w:ilvl w:val="2"/>
          <w:numId w:val="3"/>
        </w:numPr>
      </w:pPr>
      <w:r>
        <w:t>Liens vers git hub et/ou partie du code significative</w:t>
      </w:r>
    </w:p>
    <w:p w14:paraId="2090B2FE" w14:textId="3BB82604" w:rsidR="000A2B47" w:rsidRDefault="00CC2400" w:rsidP="00003FE6">
      <w:pPr>
        <w:pStyle w:val="Paragraphedeliste"/>
        <w:numPr>
          <w:ilvl w:val="0"/>
          <w:numId w:val="13"/>
        </w:numPr>
      </w:pPr>
      <w:hyperlink r:id="rId89" w:history="1">
        <w:r w:rsidR="009A560A">
          <w:rPr>
            <w:rStyle w:val="Lienhypertexte"/>
          </w:rPr>
          <w:t>https://github.com/Horsefactor/Architecture_Web/blob/master/project/src/app/shared/posts/post.service.ts</w:t>
        </w:r>
      </w:hyperlink>
    </w:p>
    <w:p w14:paraId="22972DE3" w14:textId="583C3715" w:rsidR="00CC14AC" w:rsidRDefault="00CC2400" w:rsidP="00003FE6">
      <w:pPr>
        <w:pStyle w:val="Paragraphedeliste"/>
        <w:numPr>
          <w:ilvl w:val="0"/>
          <w:numId w:val="13"/>
        </w:numPr>
      </w:pPr>
      <w:hyperlink r:id="rId90" w:history="1">
        <w:r w:rsidR="00CC14AC">
          <w:rPr>
            <w:rStyle w:val="Lienhypertexte"/>
          </w:rPr>
          <w:t>https://github.com/Horsefactor/Architecture_Web/blob/master/project/src/app/posts/post-filter/post-filter.component.html</w:t>
        </w:r>
      </w:hyperlink>
    </w:p>
    <w:p w14:paraId="1919FEE4" w14:textId="270882F5" w:rsidR="00CC14AC" w:rsidRDefault="00CC2400" w:rsidP="00003FE6">
      <w:pPr>
        <w:pStyle w:val="Paragraphedeliste"/>
        <w:numPr>
          <w:ilvl w:val="0"/>
          <w:numId w:val="13"/>
        </w:numPr>
      </w:pPr>
      <w:hyperlink r:id="rId91" w:history="1">
        <w:r w:rsidR="003A21E5">
          <w:rPr>
            <w:rStyle w:val="Lienhypertexte"/>
          </w:rPr>
          <w:t>https://github.com/Horsefactor/Architecture_Web/blob/master/project/src/app/posts/post-filter/post-filter.component.ts</w:t>
        </w:r>
      </w:hyperlink>
    </w:p>
    <w:p w14:paraId="0C94ADC6" w14:textId="25651B22" w:rsidR="003A21E5" w:rsidRDefault="00CC2400" w:rsidP="00003FE6">
      <w:pPr>
        <w:pStyle w:val="Paragraphedeliste"/>
        <w:numPr>
          <w:ilvl w:val="0"/>
          <w:numId w:val="13"/>
        </w:numPr>
      </w:pPr>
      <w:hyperlink r:id="rId92" w:history="1">
        <w:r w:rsidR="00251216">
          <w:rPr>
            <w:rStyle w:val="Lienhypertexte"/>
          </w:rPr>
          <w:t>https://github.com/Horsefactor/Architecture_Web/blob/master/project/src/app/posts/post-list/post-list.component.ts</w:t>
        </w:r>
      </w:hyperlink>
    </w:p>
    <w:p w14:paraId="32CEA791" w14:textId="6B598B9D" w:rsidR="00734992" w:rsidRPr="000A2B47" w:rsidRDefault="00CC2400" w:rsidP="00003FE6">
      <w:pPr>
        <w:pStyle w:val="Paragraphedeliste"/>
        <w:numPr>
          <w:ilvl w:val="0"/>
          <w:numId w:val="13"/>
        </w:numPr>
      </w:pPr>
      <w:hyperlink r:id="rId93" w:history="1">
        <w:r w:rsidR="00734992">
          <w:rPr>
            <w:rStyle w:val="Lienhypertexte"/>
          </w:rPr>
          <w:t>https://github.com/Horsefactor/Architecture_Web/blob/master/project/src/app/posts/post-list/post-list.component.html</w:t>
        </w:r>
      </w:hyperlink>
    </w:p>
    <w:p w14:paraId="2780661E" w14:textId="157CB31D" w:rsidR="00A40342" w:rsidRDefault="00A40342" w:rsidP="00003FE6">
      <w:pPr>
        <w:pStyle w:val="Titre3"/>
        <w:numPr>
          <w:ilvl w:val="1"/>
          <w:numId w:val="3"/>
        </w:numPr>
      </w:pPr>
      <w:bookmarkStart w:id="31" w:name="_Toc29157197"/>
      <w:r>
        <w:t>Modifier mes posts</w:t>
      </w:r>
      <w:bookmarkEnd w:id="31"/>
    </w:p>
    <w:p w14:paraId="03DA64CB" w14:textId="796ABAB4" w:rsidR="00A40342" w:rsidRDefault="00A40342" w:rsidP="00003FE6">
      <w:pPr>
        <w:pStyle w:val="Titre4"/>
        <w:numPr>
          <w:ilvl w:val="2"/>
          <w:numId w:val="3"/>
        </w:numPr>
      </w:pPr>
      <w:r>
        <w:t>explication de la fonctionnalité</w:t>
      </w:r>
    </w:p>
    <w:p w14:paraId="0AC11FFE" w14:textId="749C2B94" w:rsidR="008767EF" w:rsidRDefault="00FF3592" w:rsidP="00FF3592">
      <w:r>
        <w:rPr>
          <w:noProof/>
        </w:rPr>
        <w:drawing>
          <wp:inline distT="0" distB="0" distL="0" distR="0" wp14:anchorId="1325AEB6" wp14:editId="5AB65B6B">
            <wp:extent cx="5760720" cy="33102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310255"/>
                    </a:xfrm>
                    <a:prstGeom prst="rect">
                      <a:avLst/>
                    </a:prstGeom>
                  </pic:spPr>
                </pic:pic>
              </a:graphicData>
            </a:graphic>
          </wp:inline>
        </w:drawing>
      </w:r>
    </w:p>
    <w:p w14:paraId="2640CEFE" w14:textId="2FF101F4" w:rsidR="008767EF" w:rsidRDefault="008767EF" w:rsidP="00003FE6">
      <w:pPr>
        <w:pStyle w:val="Paragraphedeliste"/>
        <w:numPr>
          <w:ilvl w:val="0"/>
          <w:numId w:val="12"/>
        </w:numPr>
      </w:pPr>
      <w:r>
        <w:t xml:space="preserve">On clique sur </w:t>
      </w:r>
      <w:r w:rsidR="00896C37">
        <w:t>« </w:t>
      </w:r>
      <w:r>
        <w:t>edit</w:t>
      </w:r>
      <w:r w:rsidR="00896C37">
        <w:t> »</w:t>
      </w:r>
      <w:r>
        <w:t xml:space="preserve"> sur son annonce</w:t>
      </w:r>
    </w:p>
    <w:p w14:paraId="7E9F084E" w14:textId="5050A929" w:rsidR="008767EF" w:rsidRDefault="00485117" w:rsidP="00003FE6">
      <w:pPr>
        <w:pStyle w:val="Paragraphedeliste"/>
        <w:numPr>
          <w:ilvl w:val="0"/>
          <w:numId w:val="12"/>
        </w:numPr>
      </w:pPr>
      <w:r>
        <w:t>Le formulaire apparait</w:t>
      </w:r>
    </w:p>
    <w:p w14:paraId="4176762B" w14:textId="2869E767" w:rsidR="00485117" w:rsidRDefault="00896C37" w:rsidP="00003FE6">
      <w:pPr>
        <w:pStyle w:val="Paragraphedeliste"/>
        <w:numPr>
          <w:ilvl w:val="0"/>
          <w:numId w:val="12"/>
        </w:numPr>
      </w:pPr>
      <w:r>
        <w:t>Les données réapparaissent dedans</w:t>
      </w:r>
    </w:p>
    <w:p w14:paraId="672A9337" w14:textId="2383E6A6" w:rsidR="00896C37" w:rsidRDefault="006F4B42" w:rsidP="00003FE6">
      <w:pPr>
        <w:pStyle w:val="Paragraphedeliste"/>
        <w:numPr>
          <w:ilvl w:val="0"/>
          <w:numId w:val="12"/>
        </w:numPr>
      </w:pPr>
      <w:r>
        <w:t>On change ce que l’on veut changer</w:t>
      </w:r>
    </w:p>
    <w:p w14:paraId="16343CE8" w14:textId="21715F20" w:rsidR="006F4B42" w:rsidRDefault="006F4B42" w:rsidP="00003FE6">
      <w:pPr>
        <w:pStyle w:val="Paragraphedeliste"/>
        <w:numPr>
          <w:ilvl w:val="0"/>
          <w:numId w:val="12"/>
        </w:numPr>
      </w:pPr>
      <w:r>
        <w:t xml:space="preserve">On clique sur </w:t>
      </w:r>
      <w:r w:rsidR="0012384C">
        <w:t>« </w:t>
      </w:r>
      <w:r w:rsidR="000B06AF">
        <w:t>S</w:t>
      </w:r>
      <w:r>
        <w:t>ave</w:t>
      </w:r>
      <w:r w:rsidR="0012384C">
        <w:t> »</w:t>
      </w:r>
    </w:p>
    <w:p w14:paraId="44C52BC9" w14:textId="7C85EF0B" w:rsidR="0012384C" w:rsidRDefault="0012384C" w:rsidP="00003FE6">
      <w:pPr>
        <w:pStyle w:val="Paragraphedeliste"/>
        <w:numPr>
          <w:ilvl w:val="0"/>
          <w:numId w:val="12"/>
        </w:numPr>
      </w:pPr>
      <w:r>
        <w:t xml:space="preserve">On est redirigé vers </w:t>
      </w:r>
      <w:r w:rsidR="00440CE0">
        <w:t>la page de ses p</w:t>
      </w:r>
      <w:r>
        <w:t>ost</w:t>
      </w:r>
      <w:r w:rsidR="00440CE0">
        <w:t>s</w:t>
      </w:r>
    </w:p>
    <w:p w14:paraId="39307B13" w14:textId="77777777" w:rsidR="00CF0AB9" w:rsidRPr="00FF3592" w:rsidRDefault="00CF0AB9" w:rsidP="00CF0AB9"/>
    <w:p w14:paraId="6C5975B1" w14:textId="4F8564FC" w:rsidR="00A40342" w:rsidRDefault="00A40342" w:rsidP="00003FE6">
      <w:pPr>
        <w:pStyle w:val="Titre4"/>
        <w:numPr>
          <w:ilvl w:val="2"/>
          <w:numId w:val="3"/>
        </w:numPr>
      </w:pPr>
      <w:r>
        <w:lastRenderedPageBreak/>
        <w:t>Diagramme de séquence</w:t>
      </w:r>
    </w:p>
    <w:p w14:paraId="4B7FEA0B" w14:textId="6F21E85A" w:rsidR="00782CF3" w:rsidRPr="00782CF3" w:rsidRDefault="00782CF3" w:rsidP="00782CF3">
      <w:r>
        <w:t xml:space="preserve">Même diagramme de séquence que pour créer un post </w:t>
      </w:r>
      <w:r w:rsidR="00A00661">
        <w:t>excepté que</w:t>
      </w:r>
      <w:r>
        <w:t xml:space="preserve"> la méthode de la requête </w:t>
      </w:r>
      <w:r w:rsidR="00054603">
        <w:t>vers</w:t>
      </w:r>
      <w:r>
        <w:t xml:space="preserve"> l’api est patch</w:t>
      </w:r>
      <w:r w:rsidR="00E642B9">
        <w:t xml:space="preserve"> au lieu de post.</w:t>
      </w:r>
      <w:r w:rsidR="000F71DE">
        <w:t xml:space="preserve"> En effet le même form</w:t>
      </w:r>
      <w:r w:rsidR="00954A4D">
        <w:t>ulaire</w:t>
      </w:r>
      <w:r w:rsidR="000F71DE">
        <w:t xml:space="preserve"> est utilisé dans lequel on réinjecte les données de l’annonce</w:t>
      </w:r>
      <w:r w:rsidR="003655EF">
        <w:t xml:space="preserve"> sélectionnée</w:t>
      </w:r>
      <w:r w:rsidR="005574EE">
        <w:t>.</w:t>
      </w:r>
    </w:p>
    <w:p w14:paraId="3F04FF1D" w14:textId="0A361760" w:rsidR="00A40342" w:rsidRDefault="00A40342" w:rsidP="00003FE6">
      <w:pPr>
        <w:pStyle w:val="Titre4"/>
        <w:numPr>
          <w:ilvl w:val="2"/>
          <w:numId w:val="3"/>
        </w:numPr>
      </w:pPr>
      <w:r>
        <w:t>Sécurité et gestion d’erreur</w:t>
      </w:r>
    </w:p>
    <w:p w14:paraId="1899797D" w14:textId="604EAC7B" w:rsidR="00F744AD" w:rsidRDefault="00F744AD" w:rsidP="00003FE6">
      <w:pPr>
        <w:pStyle w:val="Paragraphedeliste"/>
        <w:numPr>
          <w:ilvl w:val="0"/>
          <w:numId w:val="8"/>
        </w:numPr>
      </w:pPr>
      <w:r>
        <w:t>Accessible que si on est connecté sur un compte et que c’est</w:t>
      </w:r>
      <w:r w:rsidR="009918EC">
        <w:t xml:space="preserve"> </w:t>
      </w:r>
      <w:r>
        <w:t>son post</w:t>
      </w:r>
    </w:p>
    <w:p w14:paraId="52D65DE4" w14:textId="77777777" w:rsidR="00F744AD" w:rsidRDefault="00F744AD" w:rsidP="00003FE6">
      <w:pPr>
        <w:pStyle w:val="Paragraphedeliste"/>
        <w:numPr>
          <w:ilvl w:val="0"/>
          <w:numId w:val="8"/>
        </w:numPr>
      </w:pPr>
      <w:r>
        <w:t>On doit cocher au moins une catégorie</w:t>
      </w:r>
    </w:p>
    <w:p w14:paraId="582B84FB" w14:textId="251EC7D3" w:rsidR="00F744AD" w:rsidRPr="00F744AD" w:rsidRDefault="00F744AD" w:rsidP="00003FE6">
      <w:pPr>
        <w:pStyle w:val="Paragraphedeliste"/>
        <w:numPr>
          <w:ilvl w:val="0"/>
          <w:numId w:val="8"/>
        </w:numPr>
      </w:pPr>
      <w:r>
        <w:t xml:space="preserve">Le contenu doit contenir au moins </w:t>
      </w:r>
      <w:r w:rsidR="00232B7F">
        <w:t>2</w:t>
      </w:r>
      <w:r>
        <w:t>0 caractères</w:t>
      </w:r>
    </w:p>
    <w:p w14:paraId="66C53A46" w14:textId="34FF429E" w:rsidR="00A40342" w:rsidRDefault="00A40342" w:rsidP="00003FE6">
      <w:pPr>
        <w:pStyle w:val="Titre4"/>
        <w:numPr>
          <w:ilvl w:val="2"/>
          <w:numId w:val="3"/>
        </w:numPr>
      </w:pPr>
      <w:r>
        <w:t>Liens vers git hub et/ou partie du code significative</w:t>
      </w:r>
    </w:p>
    <w:p w14:paraId="45A150A2" w14:textId="77777777" w:rsidR="00920C04" w:rsidRDefault="00CC2400" w:rsidP="00003FE6">
      <w:pPr>
        <w:pStyle w:val="Paragraphedeliste"/>
        <w:numPr>
          <w:ilvl w:val="0"/>
          <w:numId w:val="14"/>
        </w:numPr>
      </w:pPr>
      <w:hyperlink r:id="rId95" w:history="1">
        <w:r w:rsidR="00920C04">
          <w:rPr>
            <w:rStyle w:val="Lienhypertexte"/>
          </w:rPr>
          <w:t>https://github.com/Horsefactor/Architecture_Web/blob/master/project/src/app/posts/new-post/new-post.component.html</w:t>
        </w:r>
      </w:hyperlink>
    </w:p>
    <w:p w14:paraId="589F2D64" w14:textId="77777777" w:rsidR="00920C04" w:rsidRDefault="00CC2400" w:rsidP="00003FE6">
      <w:pPr>
        <w:pStyle w:val="Paragraphedeliste"/>
        <w:numPr>
          <w:ilvl w:val="0"/>
          <w:numId w:val="14"/>
        </w:numPr>
      </w:pPr>
      <w:hyperlink r:id="rId96" w:history="1">
        <w:r w:rsidR="00920C04">
          <w:rPr>
            <w:rStyle w:val="Lienhypertexte"/>
          </w:rPr>
          <w:t>https://github.com/Horsefactor/Architecture_Web/blob/master/project/src/app/posts/new-post/new-post.component.ts</w:t>
        </w:r>
      </w:hyperlink>
    </w:p>
    <w:p w14:paraId="3FAB6BF5" w14:textId="62A44368" w:rsidR="00DC2BAD" w:rsidRPr="00DC2BAD" w:rsidRDefault="00CC2400" w:rsidP="00003FE6">
      <w:pPr>
        <w:pStyle w:val="Paragraphedeliste"/>
        <w:numPr>
          <w:ilvl w:val="0"/>
          <w:numId w:val="14"/>
        </w:numPr>
      </w:pPr>
      <w:hyperlink r:id="rId97" w:history="1">
        <w:r w:rsidR="00920C04">
          <w:rPr>
            <w:rStyle w:val="Lienhypertexte"/>
          </w:rPr>
          <w:t>https://github.com/Horsefactor/Architecture_Web/blob/master/project/src/app/shared/posts/post.service.ts</w:t>
        </w:r>
      </w:hyperlink>
    </w:p>
    <w:p w14:paraId="37597C4D" w14:textId="47BA8A7A" w:rsidR="00A40342" w:rsidRDefault="00A40342" w:rsidP="00003FE6">
      <w:pPr>
        <w:pStyle w:val="Titre3"/>
        <w:numPr>
          <w:ilvl w:val="1"/>
          <w:numId w:val="3"/>
        </w:numPr>
      </w:pPr>
      <w:bookmarkStart w:id="32" w:name="_Toc29157198"/>
      <w:r>
        <w:t>Supprimer mon post</w:t>
      </w:r>
      <w:bookmarkEnd w:id="32"/>
    </w:p>
    <w:p w14:paraId="7F026CE3" w14:textId="2CCD1B5F" w:rsidR="00A40342" w:rsidRDefault="00A40342" w:rsidP="00003FE6">
      <w:pPr>
        <w:pStyle w:val="Titre4"/>
        <w:numPr>
          <w:ilvl w:val="2"/>
          <w:numId w:val="3"/>
        </w:numPr>
      </w:pPr>
      <w:r>
        <w:t>explication de la fonctionnalité</w:t>
      </w:r>
    </w:p>
    <w:p w14:paraId="7EE3B71E" w14:textId="2F3AC6F4" w:rsidR="006E33C9" w:rsidRDefault="000524EC" w:rsidP="00152B39">
      <w:r>
        <w:rPr>
          <w:noProof/>
        </w:rPr>
        <w:drawing>
          <wp:inline distT="0" distB="0" distL="0" distR="0" wp14:anchorId="74199707" wp14:editId="14C3E2A7">
            <wp:extent cx="2543175" cy="10477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3175" cy="1047750"/>
                    </a:xfrm>
                    <a:prstGeom prst="rect">
                      <a:avLst/>
                    </a:prstGeom>
                  </pic:spPr>
                </pic:pic>
              </a:graphicData>
            </a:graphic>
          </wp:inline>
        </w:drawing>
      </w:r>
    </w:p>
    <w:p w14:paraId="7CEF4C6A" w14:textId="0DC0C591" w:rsidR="00152B39" w:rsidRDefault="00FE61B4" w:rsidP="00003FE6">
      <w:pPr>
        <w:pStyle w:val="Paragraphedeliste"/>
        <w:numPr>
          <w:ilvl w:val="0"/>
          <w:numId w:val="15"/>
        </w:numPr>
      </w:pPr>
      <w:r>
        <w:t>L’utilisateur clique sur « </w:t>
      </w:r>
      <w:r w:rsidR="009606E1">
        <w:t>Delete »</w:t>
      </w:r>
      <w:r w:rsidR="002D4CB1">
        <w:t xml:space="preserve"> en bas de son annonce</w:t>
      </w:r>
    </w:p>
    <w:p w14:paraId="11DC4852" w14:textId="2B150BEA" w:rsidR="00CD3833" w:rsidRDefault="00CD3833" w:rsidP="00003FE6">
      <w:pPr>
        <w:pStyle w:val="Paragraphedeliste"/>
        <w:numPr>
          <w:ilvl w:val="0"/>
          <w:numId w:val="15"/>
        </w:numPr>
      </w:pPr>
      <w:r>
        <w:t>Le post est supprimer de la base de données</w:t>
      </w:r>
    </w:p>
    <w:p w14:paraId="306C144F" w14:textId="52A2267B" w:rsidR="001C77DC" w:rsidRPr="000524EC" w:rsidRDefault="00CD3833" w:rsidP="00003FE6">
      <w:pPr>
        <w:pStyle w:val="Paragraphedeliste"/>
        <w:numPr>
          <w:ilvl w:val="0"/>
          <w:numId w:val="15"/>
        </w:numPr>
      </w:pPr>
      <w:r>
        <w:t>La page est rechargée</w:t>
      </w:r>
    </w:p>
    <w:p w14:paraId="1B183548" w14:textId="31AB2DC0" w:rsidR="00A40342" w:rsidRDefault="00A40342" w:rsidP="00003FE6">
      <w:pPr>
        <w:pStyle w:val="Titre4"/>
        <w:numPr>
          <w:ilvl w:val="2"/>
          <w:numId w:val="3"/>
        </w:numPr>
      </w:pPr>
      <w:r>
        <w:t>Diagramme de séquence</w:t>
      </w:r>
    </w:p>
    <w:p w14:paraId="0F06FC44" w14:textId="448E122A" w:rsidR="00CD3833" w:rsidRDefault="00781237" w:rsidP="00CD3833">
      <w:r>
        <w:rPr>
          <w:noProof/>
        </w:rPr>
        <w:drawing>
          <wp:inline distT="0" distB="0" distL="0" distR="0" wp14:anchorId="21154734" wp14:editId="65B3BA22">
            <wp:extent cx="5760720" cy="19069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906905"/>
                    </a:xfrm>
                    <a:prstGeom prst="rect">
                      <a:avLst/>
                    </a:prstGeom>
                  </pic:spPr>
                </pic:pic>
              </a:graphicData>
            </a:graphic>
          </wp:inline>
        </w:drawing>
      </w:r>
    </w:p>
    <w:p w14:paraId="195B9E8A" w14:textId="6ADDE055" w:rsidR="00CF0AB9" w:rsidRDefault="00CF0AB9" w:rsidP="00CD3833"/>
    <w:p w14:paraId="5CF412AA" w14:textId="77777777" w:rsidR="00CF0AB9" w:rsidRPr="00CD3833" w:rsidRDefault="00CF0AB9" w:rsidP="00CD3833"/>
    <w:p w14:paraId="0AC0C587" w14:textId="05CA29AB" w:rsidR="00A40342" w:rsidRDefault="00A40342" w:rsidP="00003FE6">
      <w:pPr>
        <w:pStyle w:val="Titre4"/>
        <w:numPr>
          <w:ilvl w:val="2"/>
          <w:numId w:val="3"/>
        </w:numPr>
      </w:pPr>
      <w:r>
        <w:lastRenderedPageBreak/>
        <w:t>Sécurité et gestion d’erreur</w:t>
      </w:r>
    </w:p>
    <w:p w14:paraId="37AD299D" w14:textId="02630A4F" w:rsidR="00A426A0" w:rsidRPr="00A426A0" w:rsidRDefault="009918EC" w:rsidP="00003FE6">
      <w:pPr>
        <w:pStyle w:val="Paragraphedeliste"/>
        <w:numPr>
          <w:ilvl w:val="0"/>
          <w:numId w:val="5"/>
        </w:numPr>
      </w:pPr>
      <w:r>
        <w:t>On ne peut supprimer que ses posts</w:t>
      </w:r>
    </w:p>
    <w:p w14:paraId="206692A1" w14:textId="77777777" w:rsidR="00A40342" w:rsidRPr="00CC2EF0" w:rsidRDefault="00A40342" w:rsidP="00003FE6">
      <w:pPr>
        <w:pStyle w:val="Titre4"/>
        <w:numPr>
          <w:ilvl w:val="2"/>
          <w:numId w:val="3"/>
        </w:numPr>
      </w:pPr>
      <w:r>
        <w:t>Liens vers git hub et/ou partie du code significative</w:t>
      </w:r>
    </w:p>
    <w:p w14:paraId="1A13E203" w14:textId="0DCFF1BA" w:rsidR="00A40342" w:rsidRDefault="00CC2400" w:rsidP="00003FE6">
      <w:pPr>
        <w:pStyle w:val="Paragraphedeliste"/>
        <w:numPr>
          <w:ilvl w:val="0"/>
          <w:numId w:val="16"/>
        </w:numPr>
      </w:pPr>
      <w:hyperlink r:id="rId100" w:history="1">
        <w:r w:rsidR="0029207E">
          <w:rPr>
            <w:rStyle w:val="Lienhypertexte"/>
          </w:rPr>
          <w:t>https://github.com/Horsefactor/Architecture_Web/blob/master/project/src/app/posts/post-list/post-list.component.html</w:t>
        </w:r>
      </w:hyperlink>
    </w:p>
    <w:p w14:paraId="48AFD179" w14:textId="77777777" w:rsidR="0029207E" w:rsidRPr="00DC2BAD" w:rsidRDefault="00CC2400" w:rsidP="00003FE6">
      <w:pPr>
        <w:pStyle w:val="Paragraphedeliste"/>
        <w:numPr>
          <w:ilvl w:val="0"/>
          <w:numId w:val="16"/>
        </w:numPr>
      </w:pPr>
      <w:hyperlink r:id="rId101" w:history="1">
        <w:r w:rsidR="0029207E">
          <w:rPr>
            <w:rStyle w:val="Lienhypertexte"/>
          </w:rPr>
          <w:t>https://github.com/Horsefactor/Architecture_Web/blob/master/project/src/app/shared/posts/post.service.ts</w:t>
        </w:r>
      </w:hyperlink>
    </w:p>
    <w:p w14:paraId="7D792823" w14:textId="74109859" w:rsidR="0029207E" w:rsidRPr="00A40342" w:rsidRDefault="00CC2400" w:rsidP="00003FE6">
      <w:pPr>
        <w:pStyle w:val="Paragraphedeliste"/>
        <w:numPr>
          <w:ilvl w:val="0"/>
          <w:numId w:val="16"/>
        </w:numPr>
      </w:pPr>
      <w:hyperlink r:id="rId102" w:history="1">
        <w:r w:rsidR="007573A6">
          <w:rPr>
            <w:rStyle w:val="Lienhypertexte"/>
          </w:rPr>
          <w:t>https://github.com/Horsefactor/Architecture_Web/blob/master/project/src/app/posts/post-list/post-list.component.ts</w:t>
        </w:r>
      </w:hyperlink>
    </w:p>
    <w:p w14:paraId="07D2576C" w14:textId="31BD6214" w:rsidR="00A40342" w:rsidRDefault="00A40342" w:rsidP="00003FE6">
      <w:pPr>
        <w:pStyle w:val="Titre3"/>
        <w:numPr>
          <w:ilvl w:val="1"/>
          <w:numId w:val="3"/>
        </w:numPr>
      </w:pPr>
      <w:bookmarkStart w:id="33" w:name="_Toc29157199"/>
      <w:r>
        <w:t>Rechercher un post par son id</w:t>
      </w:r>
      <w:bookmarkEnd w:id="33"/>
    </w:p>
    <w:p w14:paraId="2B7084E8" w14:textId="72839494" w:rsidR="00A40342" w:rsidRDefault="00A40342" w:rsidP="00003FE6">
      <w:pPr>
        <w:pStyle w:val="Titre4"/>
        <w:numPr>
          <w:ilvl w:val="2"/>
          <w:numId w:val="3"/>
        </w:numPr>
      </w:pPr>
      <w:r>
        <w:t>explication de la fonctionnalité</w:t>
      </w:r>
    </w:p>
    <w:p w14:paraId="3CE7F677" w14:textId="1820D12F" w:rsidR="00D22584" w:rsidRPr="00D22584" w:rsidRDefault="00D22584" w:rsidP="00D22584">
      <w:r>
        <w:rPr>
          <w:noProof/>
        </w:rPr>
        <w:drawing>
          <wp:inline distT="0" distB="0" distL="0" distR="0" wp14:anchorId="3E05A96A" wp14:editId="1AE488EE">
            <wp:extent cx="5760720" cy="289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89560"/>
                    </a:xfrm>
                    <a:prstGeom prst="rect">
                      <a:avLst/>
                    </a:prstGeom>
                  </pic:spPr>
                </pic:pic>
              </a:graphicData>
            </a:graphic>
          </wp:inline>
        </w:drawing>
      </w:r>
    </w:p>
    <w:p w14:paraId="16A77460" w14:textId="22C40A7C" w:rsidR="00A40342" w:rsidRDefault="00A40342" w:rsidP="00003FE6">
      <w:pPr>
        <w:pStyle w:val="Titre4"/>
        <w:numPr>
          <w:ilvl w:val="2"/>
          <w:numId w:val="3"/>
        </w:numPr>
      </w:pPr>
      <w:r>
        <w:t>Diagramme de séquence</w:t>
      </w:r>
    </w:p>
    <w:p w14:paraId="55D2F90F" w14:textId="28EADAA7" w:rsidR="00721217" w:rsidRDefault="0096339F" w:rsidP="00721217">
      <w:r>
        <w:rPr>
          <w:noProof/>
        </w:rPr>
        <w:drawing>
          <wp:inline distT="0" distB="0" distL="0" distR="0" wp14:anchorId="54D30338" wp14:editId="147A576F">
            <wp:extent cx="5760720" cy="13646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364615"/>
                    </a:xfrm>
                    <a:prstGeom prst="rect">
                      <a:avLst/>
                    </a:prstGeom>
                  </pic:spPr>
                </pic:pic>
              </a:graphicData>
            </a:graphic>
          </wp:inline>
        </w:drawing>
      </w:r>
    </w:p>
    <w:p w14:paraId="039695CC" w14:textId="66AACCBF" w:rsidR="001014F2" w:rsidRDefault="001014F2" w:rsidP="00003FE6">
      <w:pPr>
        <w:pStyle w:val="Paragraphedeliste"/>
        <w:numPr>
          <w:ilvl w:val="0"/>
          <w:numId w:val="23"/>
        </w:numPr>
      </w:pPr>
      <w:r>
        <w:t>Entrez l’id d’une annonce dans la barre de recherche</w:t>
      </w:r>
    </w:p>
    <w:p w14:paraId="357600FC" w14:textId="7826D7BB" w:rsidR="001014F2" w:rsidRDefault="001014F2" w:rsidP="00003FE6">
      <w:pPr>
        <w:pStyle w:val="Paragraphedeliste"/>
        <w:numPr>
          <w:ilvl w:val="0"/>
          <w:numId w:val="23"/>
        </w:numPr>
      </w:pPr>
      <w:r>
        <w:t>Clique</w:t>
      </w:r>
      <w:r w:rsidR="00AD1FF6">
        <w:t>z sur « search by Id »</w:t>
      </w:r>
    </w:p>
    <w:p w14:paraId="052F0F9B" w14:textId="16295172" w:rsidR="00AD1FF6" w:rsidRPr="00721217" w:rsidRDefault="00AD1FF6" w:rsidP="00003FE6">
      <w:pPr>
        <w:pStyle w:val="Paragraphedeliste"/>
        <w:numPr>
          <w:ilvl w:val="0"/>
          <w:numId w:val="23"/>
        </w:numPr>
      </w:pPr>
      <w:r>
        <w:t>Votre annonce s’affiche dans une vue (vous devez être connecté)</w:t>
      </w:r>
    </w:p>
    <w:p w14:paraId="31285447" w14:textId="4031EF4B" w:rsidR="00A40342" w:rsidRDefault="00A40342" w:rsidP="00003FE6">
      <w:pPr>
        <w:pStyle w:val="Titre4"/>
        <w:numPr>
          <w:ilvl w:val="2"/>
          <w:numId w:val="3"/>
        </w:numPr>
      </w:pPr>
      <w:r>
        <w:t>Sécurité et gestion d’erreur</w:t>
      </w:r>
    </w:p>
    <w:p w14:paraId="56B5F6F9" w14:textId="2646A442" w:rsidR="00827CD5" w:rsidRDefault="00BD6913" w:rsidP="00003FE6">
      <w:pPr>
        <w:pStyle w:val="Paragraphedeliste"/>
        <w:numPr>
          <w:ilvl w:val="0"/>
          <w:numId w:val="5"/>
        </w:numPr>
      </w:pPr>
      <w:r>
        <w:t>On doit être connecté, car on affiche la vue d’une annonce avec les coordonnées de l’auteur</w:t>
      </w:r>
    </w:p>
    <w:p w14:paraId="7F184885" w14:textId="2C1674BF" w:rsidR="00BD6913" w:rsidRPr="00827CD5" w:rsidRDefault="002401FA" w:rsidP="00003FE6">
      <w:pPr>
        <w:pStyle w:val="Paragraphedeliste"/>
        <w:numPr>
          <w:ilvl w:val="0"/>
          <w:numId w:val="5"/>
        </w:numPr>
      </w:pPr>
      <w:r>
        <w:t>On doit taper un entier</w:t>
      </w:r>
    </w:p>
    <w:p w14:paraId="7335F39E" w14:textId="77777777" w:rsidR="00A40342" w:rsidRPr="00CC2EF0" w:rsidRDefault="00A40342" w:rsidP="00003FE6">
      <w:pPr>
        <w:pStyle w:val="Titre4"/>
        <w:numPr>
          <w:ilvl w:val="2"/>
          <w:numId w:val="3"/>
        </w:numPr>
      </w:pPr>
      <w:r>
        <w:t>Liens vers git hub et/ou partie du code significative</w:t>
      </w:r>
    </w:p>
    <w:p w14:paraId="77CFEDB4" w14:textId="476CD10A" w:rsidR="00A40342" w:rsidRDefault="00CC2400" w:rsidP="00003FE6">
      <w:pPr>
        <w:pStyle w:val="Paragraphedeliste"/>
        <w:numPr>
          <w:ilvl w:val="0"/>
          <w:numId w:val="17"/>
        </w:numPr>
      </w:pPr>
      <w:hyperlink r:id="rId105" w:history="1">
        <w:r w:rsidR="00AE76FC">
          <w:rPr>
            <w:rStyle w:val="Lienhypertexte"/>
          </w:rPr>
          <w:t>https://github.com/Horsefactor/Architecture_Web/blob/master/project/src/app/posts/post-view/post-view.component.ts</w:t>
        </w:r>
      </w:hyperlink>
    </w:p>
    <w:p w14:paraId="349C44AD" w14:textId="3D5A0D86" w:rsidR="00AE76FC" w:rsidRDefault="00CC2400" w:rsidP="00003FE6">
      <w:pPr>
        <w:pStyle w:val="Paragraphedeliste"/>
        <w:numPr>
          <w:ilvl w:val="0"/>
          <w:numId w:val="17"/>
        </w:numPr>
      </w:pPr>
      <w:hyperlink r:id="rId106" w:history="1">
        <w:r w:rsidR="00A06752">
          <w:rPr>
            <w:rStyle w:val="Lienhypertexte"/>
          </w:rPr>
          <w:t>https://github.com/Horsefactor/Architecture_Web/blob/master/project/src/app/posts/post-view/post-view.component.html</w:t>
        </w:r>
      </w:hyperlink>
    </w:p>
    <w:p w14:paraId="42C597EF" w14:textId="73A6E611" w:rsidR="00A06752" w:rsidRDefault="00CC2400" w:rsidP="00003FE6">
      <w:pPr>
        <w:pStyle w:val="Paragraphedeliste"/>
        <w:numPr>
          <w:ilvl w:val="0"/>
          <w:numId w:val="17"/>
        </w:numPr>
      </w:pPr>
      <w:hyperlink r:id="rId107" w:history="1">
        <w:r w:rsidR="00D1181C">
          <w:rPr>
            <w:rStyle w:val="Lienhypertexte"/>
          </w:rPr>
          <w:t>https://github.com/Horsefactor/Architecture_Web/blob/master/project/src/app/app.component.ts</w:t>
        </w:r>
      </w:hyperlink>
    </w:p>
    <w:p w14:paraId="64D50219" w14:textId="1A7CF248" w:rsidR="0001209E" w:rsidRPr="00CF0AB9" w:rsidRDefault="00CC2400" w:rsidP="00003FE6">
      <w:pPr>
        <w:pStyle w:val="Paragraphedeliste"/>
        <w:numPr>
          <w:ilvl w:val="0"/>
          <w:numId w:val="17"/>
        </w:numPr>
        <w:rPr>
          <w:rStyle w:val="Lienhypertexte"/>
          <w:color w:val="auto"/>
          <w:u w:val="none"/>
        </w:rPr>
      </w:pPr>
      <w:hyperlink r:id="rId108" w:history="1">
        <w:r w:rsidR="0001209E">
          <w:rPr>
            <w:rStyle w:val="Lienhypertexte"/>
          </w:rPr>
          <w:t>https://github.com/Horsefactor/Architecture_Web/blob/master/project/src/app/app.component.html</w:t>
        </w:r>
      </w:hyperlink>
    </w:p>
    <w:p w14:paraId="4667648F" w14:textId="48FCC079" w:rsidR="00CF0AB9" w:rsidRDefault="00CF0AB9" w:rsidP="00CF0AB9"/>
    <w:p w14:paraId="2370CDC8" w14:textId="0AC77741" w:rsidR="00CF0AB9" w:rsidRDefault="00CF0AB9" w:rsidP="00CF0AB9"/>
    <w:p w14:paraId="21369CCE" w14:textId="77777777" w:rsidR="00CF0AB9" w:rsidRPr="00A40342" w:rsidRDefault="00CF0AB9" w:rsidP="00CF0AB9"/>
    <w:p w14:paraId="7EDF1596" w14:textId="64B6C14D" w:rsidR="00A40342" w:rsidRDefault="00A40342" w:rsidP="00003FE6">
      <w:pPr>
        <w:pStyle w:val="Titre3"/>
        <w:numPr>
          <w:ilvl w:val="1"/>
          <w:numId w:val="3"/>
        </w:numPr>
      </w:pPr>
      <w:bookmarkStart w:id="34" w:name="_Toc29157200"/>
      <w:r>
        <w:lastRenderedPageBreak/>
        <w:t>M’inscrire sur le site</w:t>
      </w:r>
      <w:bookmarkEnd w:id="34"/>
      <w:r>
        <w:t xml:space="preserve"> </w:t>
      </w:r>
    </w:p>
    <w:p w14:paraId="4F4C1DCB" w14:textId="724317D8" w:rsidR="00A40342" w:rsidRDefault="00A40342" w:rsidP="00003FE6">
      <w:pPr>
        <w:pStyle w:val="Titre4"/>
        <w:numPr>
          <w:ilvl w:val="2"/>
          <w:numId w:val="3"/>
        </w:numPr>
      </w:pPr>
      <w:r>
        <w:t>explication de la fonctionnalité</w:t>
      </w:r>
    </w:p>
    <w:p w14:paraId="12F6BA33" w14:textId="69168B6A" w:rsidR="00AB7C5F" w:rsidRDefault="00AB7C5F" w:rsidP="00AB7C5F">
      <w:r>
        <w:rPr>
          <w:noProof/>
        </w:rPr>
        <w:drawing>
          <wp:inline distT="0" distB="0" distL="0" distR="0" wp14:anchorId="19EF0714" wp14:editId="08773467">
            <wp:extent cx="3830782" cy="29803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4762" cy="2983439"/>
                    </a:xfrm>
                    <a:prstGeom prst="rect">
                      <a:avLst/>
                    </a:prstGeom>
                  </pic:spPr>
                </pic:pic>
              </a:graphicData>
            </a:graphic>
          </wp:inline>
        </w:drawing>
      </w:r>
    </w:p>
    <w:p w14:paraId="20EF5CB1" w14:textId="0C9F7AE1" w:rsidR="002F6188" w:rsidRDefault="00DB281A" w:rsidP="00003FE6">
      <w:pPr>
        <w:pStyle w:val="Paragraphedeliste"/>
        <w:numPr>
          <w:ilvl w:val="0"/>
          <w:numId w:val="25"/>
        </w:numPr>
      </w:pPr>
      <w:r>
        <w:t>L’utilisateur encode ses</w:t>
      </w:r>
      <w:r w:rsidR="002E3CB7">
        <w:t xml:space="preserve"> informations</w:t>
      </w:r>
    </w:p>
    <w:p w14:paraId="70E71C7E" w14:textId="00ABB2D2" w:rsidR="002E3CB7" w:rsidRDefault="00DB281A" w:rsidP="00003FE6">
      <w:pPr>
        <w:pStyle w:val="Paragraphedeliste"/>
        <w:numPr>
          <w:ilvl w:val="0"/>
          <w:numId w:val="25"/>
        </w:numPr>
      </w:pPr>
      <w:r>
        <w:t>Il</w:t>
      </w:r>
      <w:r w:rsidR="002E3CB7">
        <w:t xml:space="preserve"> clique sur </w:t>
      </w:r>
      <w:r w:rsidR="000B06AF">
        <w:t>« </w:t>
      </w:r>
      <w:r w:rsidR="002E3CB7">
        <w:t>Sign</w:t>
      </w:r>
      <w:r w:rsidR="000B06AF">
        <w:t xml:space="preserve"> </w:t>
      </w:r>
      <w:r w:rsidR="002E3CB7">
        <w:t>up</w:t>
      </w:r>
      <w:r w:rsidR="000B06AF">
        <w:t> »</w:t>
      </w:r>
    </w:p>
    <w:p w14:paraId="41118890" w14:textId="5D3EBAD4" w:rsidR="002E3CB7" w:rsidRPr="00AB7C5F" w:rsidRDefault="00DB281A" w:rsidP="00003FE6">
      <w:pPr>
        <w:pStyle w:val="Paragraphedeliste"/>
        <w:numPr>
          <w:ilvl w:val="0"/>
          <w:numId w:val="25"/>
        </w:numPr>
      </w:pPr>
      <w:r>
        <w:t>Si les informations sont valides il est redirigé vers login</w:t>
      </w:r>
    </w:p>
    <w:p w14:paraId="361FC9CA" w14:textId="226473CA" w:rsidR="00A40342" w:rsidRDefault="00A40342" w:rsidP="00003FE6">
      <w:pPr>
        <w:pStyle w:val="Titre4"/>
        <w:numPr>
          <w:ilvl w:val="2"/>
          <w:numId w:val="3"/>
        </w:numPr>
      </w:pPr>
      <w:r>
        <w:t>Diagramme de séquence</w:t>
      </w:r>
    </w:p>
    <w:p w14:paraId="02BAD332" w14:textId="0395189A" w:rsidR="0027538D" w:rsidRPr="0027538D" w:rsidRDefault="00B37C42" w:rsidP="0027538D">
      <w:r>
        <w:rPr>
          <w:noProof/>
        </w:rPr>
        <w:drawing>
          <wp:inline distT="0" distB="0" distL="0" distR="0" wp14:anchorId="09DD8A5D" wp14:editId="6139B92B">
            <wp:extent cx="4413250" cy="2136087"/>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25305" cy="2141922"/>
                    </a:xfrm>
                    <a:prstGeom prst="rect">
                      <a:avLst/>
                    </a:prstGeom>
                  </pic:spPr>
                </pic:pic>
              </a:graphicData>
            </a:graphic>
          </wp:inline>
        </w:drawing>
      </w:r>
    </w:p>
    <w:p w14:paraId="7C8D2A70" w14:textId="53E2A4AC" w:rsidR="00A40342" w:rsidRDefault="00A40342" w:rsidP="00003FE6">
      <w:pPr>
        <w:pStyle w:val="Titre4"/>
        <w:numPr>
          <w:ilvl w:val="2"/>
          <w:numId w:val="3"/>
        </w:numPr>
      </w:pPr>
      <w:r>
        <w:t>Sécurité et gestion d’erreur</w:t>
      </w:r>
    </w:p>
    <w:p w14:paraId="38D438F8" w14:textId="067AC346" w:rsidR="00B345ED" w:rsidRDefault="00B345ED" w:rsidP="00003FE6">
      <w:pPr>
        <w:pStyle w:val="Paragraphedeliste"/>
        <w:numPr>
          <w:ilvl w:val="0"/>
          <w:numId w:val="6"/>
        </w:numPr>
      </w:pPr>
      <w:r>
        <w:t>Le mot de passe est flouté</w:t>
      </w:r>
      <w:r w:rsidR="009918EC">
        <w:t xml:space="preserve"> et doi</w:t>
      </w:r>
      <w:r w:rsidR="002D3759">
        <w:t>t</w:t>
      </w:r>
      <w:r w:rsidR="009918EC">
        <w:t xml:space="preserve"> faire au moins 6 caractères</w:t>
      </w:r>
    </w:p>
    <w:p w14:paraId="435576AF" w14:textId="12BB3135" w:rsidR="00B345ED" w:rsidRDefault="00B345ED" w:rsidP="00003FE6">
      <w:pPr>
        <w:pStyle w:val="Paragraphedeliste"/>
        <w:numPr>
          <w:ilvl w:val="0"/>
          <w:numId w:val="6"/>
        </w:numPr>
      </w:pPr>
      <w:r>
        <w:t>Tous les champs doivent être rempli</w:t>
      </w:r>
      <w:r w:rsidR="00F27C2D">
        <w:t>s</w:t>
      </w:r>
    </w:p>
    <w:p w14:paraId="017DB4F7" w14:textId="7CD5A6AE" w:rsidR="00B345ED" w:rsidRDefault="00B345ED" w:rsidP="00003FE6">
      <w:pPr>
        <w:pStyle w:val="Paragraphedeliste"/>
        <w:numPr>
          <w:ilvl w:val="0"/>
          <w:numId w:val="6"/>
        </w:numPr>
      </w:pPr>
      <w:r>
        <w:t>L’email doit être un email valide</w:t>
      </w:r>
    </w:p>
    <w:p w14:paraId="2B686F34" w14:textId="55312754" w:rsidR="00CF0AB9" w:rsidRDefault="00CF0AB9" w:rsidP="00CF0AB9"/>
    <w:p w14:paraId="59BEB55B" w14:textId="044036DC" w:rsidR="00CF0AB9" w:rsidRDefault="00CF0AB9" w:rsidP="00CF0AB9"/>
    <w:p w14:paraId="2E853E62" w14:textId="77777777" w:rsidR="00CF0AB9" w:rsidRPr="00B345ED" w:rsidRDefault="00CF0AB9" w:rsidP="00CF0AB9"/>
    <w:p w14:paraId="4EA205A5" w14:textId="77777777" w:rsidR="00A40342" w:rsidRPr="00CC2EF0" w:rsidRDefault="00A40342" w:rsidP="00003FE6">
      <w:pPr>
        <w:pStyle w:val="Titre4"/>
        <w:numPr>
          <w:ilvl w:val="2"/>
          <w:numId w:val="3"/>
        </w:numPr>
      </w:pPr>
      <w:r>
        <w:lastRenderedPageBreak/>
        <w:t>Liens vers git hub et/ou partie du code significative</w:t>
      </w:r>
    </w:p>
    <w:p w14:paraId="38BF67A1" w14:textId="6E2FF520" w:rsidR="00A40342" w:rsidRDefault="00CC2400" w:rsidP="00003FE6">
      <w:pPr>
        <w:pStyle w:val="Paragraphedeliste"/>
        <w:numPr>
          <w:ilvl w:val="0"/>
          <w:numId w:val="18"/>
        </w:numPr>
      </w:pPr>
      <w:hyperlink r:id="rId111" w:history="1">
        <w:r w:rsidR="00F114A9">
          <w:rPr>
            <w:rStyle w:val="Lienhypertexte"/>
          </w:rPr>
          <w:t>https://github.com/Horsefactor/Architecture_Web/blob/master/project/src/app/security/sign-up/sign-up.component.ts</w:t>
        </w:r>
      </w:hyperlink>
    </w:p>
    <w:p w14:paraId="40DBB23A" w14:textId="5D5ABE6A" w:rsidR="00230EE4" w:rsidRDefault="00CC2400" w:rsidP="00003FE6">
      <w:pPr>
        <w:pStyle w:val="Paragraphedeliste"/>
        <w:numPr>
          <w:ilvl w:val="0"/>
          <w:numId w:val="18"/>
        </w:numPr>
      </w:pPr>
      <w:hyperlink r:id="rId112" w:history="1">
        <w:r w:rsidR="00230EE4">
          <w:rPr>
            <w:rStyle w:val="Lienhypertexte"/>
          </w:rPr>
          <w:t>https://github.com/Horsefactor/Architecture_Web/blob/master/project/src/app/security/sign-up/sign-up.component.html</w:t>
        </w:r>
      </w:hyperlink>
    </w:p>
    <w:p w14:paraId="7D47C1BE" w14:textId="7234548A" w:rsidR="0046209D" w:rsidRPr="00A40342" w:rsidRDefault="00CC2400" w:rsidP="00003FE6">
      <w:pPr>
        <w:pStyle w:val="Paragraphedeliste"/>
        <w:numPr>
          <w:ilvl w:val="0"/>
          <w:numId w:val="18"/>
        </w:numPr>
      </w:pPr>
      <w:hyperlink r:id="rId113" w:history="1">
        <w:r w:rsidR="0046209D">
          <w:rPr>
            <w:rStyle w:val="Lienhypertexte"/>
          </w:rPr>
          <w:t>https://github.com/Horsefactor/Architecture_Web/blob/master/project/src/app/shared/users/user.service.ts</w:t>
        </w:r>
      </w:hyperlink>
    </w:p>
    <w:p w14:paraId="21F7596A" w14:textId="57F9DF50" w:rsidR="00A40342" w:rsidRDefault="00A40342" w:rsidP="00003FE6">
      <w:pPr>
        <w:pStyle w:val="Titre3"/>
        <w:numPr>
          <w:ilvl w:val="1"/>
          <w:numId w:val="3"/>
        </w:numPr>
      </w:pPr>
      <w:bookmarkStart w:id="35" w:name="_Toc29157201"/>
      <w:r>
        <w:t>Me connecter sur le site</w:t>
      </w:r>
      <w:bookmarkEnd w:id="35"/>
    </w:p>
    <w:p w14:paraId="292E0DC1" w14:textId="49DCFF6F" w:rsidR="00A40342" w:rsidRDefault="00A40342" w:rsidP="00003FE6">
      <w:pPr>
        <w:pStyle w:val="Titre4"/>
        <w:numPr>
          <w:ilvl w:val="2"/>
          <w:numId w:val="3"/>
        </w:numPr>
      </w:pPr>
      <w:r>
        <w:t>explication de la fonctionnalité</w:t>
      </w:r>
    </w:p>
    <w:p w14:paraId="3E402DA0" w14:textId="258646E1" w:rsidR="00744BB9" w:rsidRDefault="00744BB9" w:rsidP="00744BB9">
      <w:r>
        <w:rPr>
          <w:noProof/>
        </w:rPr>
        <w:drawing>
          <wp:inline distT="0" distB="0" distL="0" distR="0" wp14:anchorId="42641C3C" wp14:editId="239FB52B">
            <wp:extent cx="5760720" cy="25203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520315"/>
                    </a:xfrm>
                    <a:prstGeom prst="rect">
                      <a:avLst/>
                    </a:prstGeom>
                  </pic:spPr>
                </pic:pic>
              </a:graphicData>
            </a:graphic>
          </wp:inline>
        </w:drawing>
      </w:r>
    </w:p>
    <w:p w14:paraId="2B59F936" w14:textId="376D4A29" w:rsidR="00CB390F" w:rsidRDefault="005D6806" w:rsidP="00003FE6">
      <w:pPr>
        <w:pStyle w:val="Paragraphedeliste"/>
        <w:numPr>
          <w:ilvl w:val="0"/>
          <w:numId w:val="35"/>
        </w:numPr>
      </w:pPr>
      <w:r>
        <w:t>J’entre mon identifiant et mot de passe</w:t>
      </w:r>
    </w:p>
    <w:p w14:paraId="76C2C681" w14:textId="2BA851A8" w:rsidR="005D6806" w:rsidRDefault="00FA2F06" w:rsidP="00003FE6">
      <w:pPr>
        <w:pStyle w:val="Paragraphedeliste"/>
        <w:numPr>
          <w:ilvl w:val="0"/>
          <w:numId w:val="35"/>
        </w:numPr>
      </w:pPr>
      <w:r>
        <w:t xml:space="preserve">Je clique sur login (ou </w:t>
      </w:r>
      <w:r w:rsidR="00C12735">
        <w:t>« S</w:t>
      </w:r>
      <w:r>
        <w:t>ign</w:t>
      </w:r>
      <w:r w:rsidR="00C12735">
        <w:t xml:space="preserve"> </w:t>
      </w:r>
      <w:r>
        <w:t>up</w:t>
      </w:r>
      <w:r w:rsidR="00C12735">
        <w:t> »</w:t>
      </w:r>
      <w:r>
        <w:t xml:space="preserve"> si je n’ai pas de compt</w:t>
      </w:r>
      <w:r w:rsidR="00097A04">
        <w:t>e)</w:t>
      </w:r>
    </w:p>
    <w:p w14:paraId="0975A056" w14:textId="4DF5B3D9" w:rsidR="00097A04" w:rsidRPr="00744BB9" w:rsidRDefault="00097A04" w:rsidP="00003FE6">
      <w:pPr>
        <w:pStyle w:val="Paragraphedeliste"/>
        <w:numPr>
          <w:ilvl w:val="0"/>
          <w:numId w:val="35"/>
        </w:numPr>
      </w:pPr>
      <w:r>
        <w:t xml:space="preserve">Je suis redirigé vers </w:t>
      </w:r>
      <w:r w:rsidR="009F190E">
        <w:t>mon compte</w:t>
      </w:r>
    </w:p>
    <w:p w14:paraId="66D25B36" w14:textId="5435659B" w:rsidR="00A40342" w:rsidRDefault="00A40342" w:rsidP="00003FE6">
      <w:pPr>
        <w:pStyle w:val="Titre4"/>
        <w:numPr>
          <w:ilvl w:val="2"/>
          <w:numId w:val="3"/>
        </w:numPr>
      </w:pPr>
      <w:r>
        <w:t>Diagramme de séquence</w:t>
      </w:r>
    </w:p>
    <w:p w14:paraId="1F87E093" w14:textId="48B712BD" w:rsidR="002B568B" w:rsidRDefault="00BD7EEA" w:rsidP="002B568B">
      <w:r>
        <w:rPr>
          <w:noProof/>
        </w:rPr>
        <w:drawing>
          <wp:inline distT="0" distB="0" distL="0" distR="0" wp14:anchorId="555768B2" wp14:editId="3BB64FA2">
            <wp:extent cx="5454650" cy="261248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59461" cy="2614788"/>
                    </a:xfrm>
                    <a:prstGeom prst="rect">
                      <a:avLst/>
                    </a:prstGeom>
                  </pic:spPr>
                </pic:pic>
              </a:graphicData>
            </a:graphic>
          </wp:inline>
        </w:drawing>
      </w:r>
    </w:p>
    <w:p w14:paraId="3256AE09" w14:textId="77777777" w:rsidR="00CF0AB9" w:rsidRPr="002B568B" w:rsidRDefault="00CF0AB9" w:rsidP="002B568B"/>
    <w:p w14:paraId="2F020601" w14:textId="409A0200" w:rsidR="00A40342" w:rsidRDefault="00A40342" w:rsidP="00003FE6">
      <w:pPr>
        <w:pStyle w:val="Titre4"/>
        <w:numPr>
          <w:ilvl w:val="2"/>
          <w:numId w:val="3"/>
        </w:numPr>
      </w:pPr>
      <w:r>
        <w:lastRenderedPageBreak/>
        <w:t>Sécurité et gestion d’erreur</w:t>
      </w:r>
    </w:p>
    <w:p w14:paraId="6F4B93B0" w14:textId="0A6FCDF5" w:rsidR="00A97228" w:rsidRDefault="00A97228" w:rsidP="00003FE6">
      <w:pPr>
        <w:pStyle w:val="Paragraphedeliste"/>
        <w:numPr>
          <w:ilvl w:val="0"/>
          <w:numId w:val="7"/>
        </w:numPr>
      </w:pPr>
      <w:r>
        <w:t>On doit avoir un compte pour se connecter sinon</w:t>
      </w:r>
      <w:r w:rsidR="00ED376F">
        <w:t xml:space="preserve"> on doit s’inscrire</w:t>
      </w:r>
    </w:p>
    <w:p w14:paraId="7E3CDBFC" w14:textId="713E45D1" w:rsidR="00ED376F" w:rsidRPr="00A97228" w:rsidRDefault="00ED376F" w:rsidP="00003FE6">
      <w:pPr>
        <w:pStyle w:val="Paragraphedeliste"/>
        <w:numPr>
          <w:ilvl w:val="0"/>
          <w:numId w:val="7"/>
        </w:numPr>
      </w:pPr>
      <w:r>
        <w:t>On est redirigé vers cette page quand on tente d</w:t>
      </w:r>
      <w:r w:rsidR="007A44FE">
        <w:t xml:space="preserve">’accéder </w:t>
      </w:r>
      <w:r w:rsidR="009918EC">
        <w:t>à</w:t>
      </w:r>
      <w:r w:rsidR="007A44FE">
        <w:t xml:space="preserve"> </w:t>
      </w:r>
      <w:r w:rsidR="009918EC">
        <w:t>des parties</w:t>
      </w:r>
      <w:r w:rsidR="007A44FE">
        <w:t xml:space="preserve"> du site ou il faut être connecté</w:t>
      </w:r>
    </w:p>
    <w:p w14:paraId="3AA0B597" w14:textId="1F119F66" w:rsidR="007E071D" w:rsidRPr="007E071D" w:rsidRDefault="00A40342" w:rsidP="00003FE6">
      <w:pPr>
        <w:pStyle w:val="Titre4"/>
        <w:numPr>
          <w:ilvl w:val="2"/>
          <w:numId w:val="3"/>
        </w:numPr>
      </w:pPr>
      <w:r>
        <w:t>Liens vers git hub et/ou partie du code significative</w:t>
      </w:r>
    </w:p>
    <w:p w14:paraId="3962E5A6" w14:textId="262625A4" w:rsidR="00A40342" w:rsidRDefault="00CC2400" w:rsidP="00003FE6">
      <w:pPr>
        <w:pStyle w:val="Paragraphedeliste"/>
        <w:numPr>
          <w:ilvl w:val="0"/>
          <w:numId w:val="19"/>
        </w:numPr>
      </w:pPr>
      <w:hyperlink r:id="rId116" w:history="1">
        <w:r w:rsidR="00A3015E">
          <w:rPr>
            <w:rStyle w:val="Lienhypertexte"/>
          </w:rPr>
          <w:t>https://github.com/Horsefactor/Architecture_Web/blob/master/project/src/app/shared/security/auth.service.ts</w:t>
        </w:r>
      </w:hyperlink>
    </w:p>
    <w:p w14:paraId="207ECEE9" w14:textId="4BAF85BE" w:rsidR="00A3015E" w:rsidRDefault="00CC2400" w:rsidP="00003FE6">
      <w:pPr>
        <w:pStyle w:val="Paragraphedeliste"/>
        <w:numPr>
          <w:ilvl w:val="0"/>
          <w:numId w:val="19"/>
        </w:numPr>
      </w:pPr>
      <w:hyperlink r:id="rId117" w:history="1">
        <w:r w:rsidR="00765AC1">
          <w:rPr>
            <w:rStyle w:val="Lienhypertexte"/>
          </w:rPr>
          <w:t>https://github.com/Horsefactor/Architecture_Web/blob/master/project/src/app/security/login/login.component.html</w:t>
        </w:r>
      </w:hyperlink>
    </w:p>
    <w:p w14:paraId="27AAB027" w14:textId="1B5202D1" w:rsidR="008474D4" w:rsidRPr="00A40342" w:rsidRDefault="00CC2400" w:rsidP="00003FE6">
      <w:pPr>
        <w:pStyle w:val="Paragraphedeliste"/>
        <w:numPr>
          <w:ilvl w:val="0"/>
          <w:numId w:val="19"/>
        </w:numPr>
      </w:pPr>
      <w:hyperlink r:id="rId118" w:history="1">
        <w:r w:rsidR="008474D4">
          <w:rPr>
            <w:rStyle w:val="Lienhypertexte"/>
          </w:rPr>
          <w:t>https://github.com/Horsefactor/Architecture_Web/blob/master/project/src/app/security/login/login.component.ts</w:t>
        </w:r>
      </w:hyperlink>
    </w:p>
    <w:p w14:paraId="2210D4F8" w14:textId="5BE8AB65" w:rsidR="00A40342" w:rsidRDefault="00A40342" w:rsidP="00003FE6">
      <w:pPr>
        <w:pStyle w:val="Titre3"/>
        <w:numPr>
          <w:ilvl w:val="1"/>
          <w:numId w:val="3"/>
        </w:numPr>
      </w:pPr>
      <w:bookmarkStart w:id="36" w:name="_Toc29157202"/>
      <w:r>
        <w:t>Modifier mes informations</w:t>
      </w:r>
      <w:bookmarkEnd w:id="36"/>
    </w:p>
    <w:p w14:paraId="7AC6E264" w14:textId="55D2668D" w:rsidR="00A40342" w:rsidRDefault="00A40342" w:rsidP="00003FE6">
      <w:pPr>
        <w:pStyle w:val="Titre4"/>
        <w:numPr>
          <w:ilvl w:val="2"/>
          <w:numId w:val="3"/>
        </w:numPr>
      </w:pPr>
      <w:r>
        <w:t>explication de la fonctionnalité</w:t>
      </w:r>
    </w:p>
    <w:p w14:paraId="03B5253D" w14:textId="66016A2A" w:rsidR="005472C9" w:rsidRDefault="005472C9" w:rsidP="005472C9">
      <w:r>
        <w:rPr>
          <w:noProof/>
        </w:rPr>
        <w:drawing>
          <wp:inline distT="0" distB="0" distL="0" distR="0" wp14:anchorId="6569943E" wp14:editId="028087AE">
            <wp:extent cx="5760720" cy="39668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966845"/>
                    </a:xfrm>
                    <a:prstGeom prst="rect">
                      <a:avLst/>
                    </a:prstGeom>
                  </pic:spPr>
                </pic:pic>
              </a:graphicData>
            </a:graphic>
          </wp:inline>
        </w:drawing>
      </w:r>
    </w:p>
    <w:p w14:paraId="13A1BDE6" w14:textId="77777777" w:rsidR="00DB281A" w:rsidRDefault="00DB281A" w:rsidP="00003FE6">
      <w:pPr>
        <w:pStyle w:val="Paragraphedeliste"/>
        <w:numPr>
          <w:ilvl w:val="0"/>
          <w:numId w:val="36"/>
        </w:numPr>
      </w:pPr>
      <w:r>
        <w:t>L’utilisateur encode ses informations</w:t>
      </w:r>
    </w:p>
    <w:p w14:paraId="3EFEEB55" w14:textId="56D808A7" w:rsidR="00DB281A" w:rsidRDefault="00DB281A" w:rsidP="00003FE6">
      <w:pPr>
        <w:pStyle w:val="Paragraphedeliste"/>
        <w:numPr>
          <w:ilvl w:val="0"/>
          <w:numId w:val="36"/>
        </w:numPr>
      </w:pPr>
      <w:r>
        <w:t>Il clique sur Save</w:t>
      </w:r>
    </w:p>
    <w:p w14:paraId="5F52C165" w14:textId="67D5087C" w:rsidR="009F190E" w:rsidRPr="005472C9" w:rsidRDefault="00DB281A" w:rsidP="00003FE6">
      <w:pPr>
        <w:pStyle w:val="Paragraphedeliste"/>
        <w:numPr>
          <w:ilvl w:val="0"/>
          <w:numId w:val="36"/>
        </w:numPr>
      </w:pPr>
      <w:r>
        <w:t>Si les informations sont valides il est redirigé vers login</w:t>
      </w:r>
    </w:p>
    <w:p w14:paraId="3AE80E4A" w14:textId="1C4EC1B7" w:rsidR="00A40342" w:rsidRDefault="00A40342" w:rsidP="00003FE6">
      <w:pPr>
        <w:pStyle w:val="Titre4"/>
        <w:numPr>
          <w:ilvl w:val="2"/>
          <w:numId w:val="3"/>
        </w:numPr>
      </w:pPr>
      <w:r>
        <w:t>Diagramme de séquence</w:t>
      </w:r>
    </w:p>
    <w:p w14:paraId="146A4EF1" w14:textId="425F4CC9" w:rsidR="002C4C0A" w:rsidRDefault="002C4C0A" w:rsidP="005457EE">
      <w:pPr>
        <w:pStyle w:val="Paragraphedeliste"/>
        <w:ind w:left="360"/>
      </w:pPr>
      <w:r>
        <w:t>Même diagramme de séquence que pour s’</w:t>
      </w:r>
      <w:r w:rsidR="005457EE">
        <w:t>inscrire</w:t>
      </w:r>
      <w:r>
        <w:t xml:space="preserve"> s</w:t>
      </w:r>
      <w:r w:rsidR="005457EE">
        <w:t>ur le site</w:t>
      </w:r>
      <w:r>
        <w:t xml:space="preserve"> </w:t>
      </w:r>
      <w:r w:rsidR="00A00661">
        <w:t>excepté que</w:t>
      </w:r>
      <w:r>
        <w:t xml:space="preserve"> la méthode de la requête vers l’api est patch au lieu de post. En effet le même formulaire est utilisé dans lequel on réinjecte les données de </w:t>
      </w:r>
      <w:r w:rsidR="005457EE">
        <w:t>l’utilisateur en cours</w:t>
      </w:r>
      <w:r>
        <w:t>.</w:t>
      </w:r>
    </w:p>
    <w:p w14:paraId="5D1199BA" w14:textId="77777777" w:rsidR="00CF0AB9" w:rsidRPr="002C4C0A" w:rsidRDefault="00CF0AB9" w:rsidP="005457EE">
      <w:pPr>
        <w:pStyle w:val="Paragraphedeliste"/>
        <w:ind w:left="360"/>
      </w:pPr>
    </w:p>
    <w:p w14:paraId="7378FF60" w14:textId="18D0B722" w:rsidR="00A40342" w:rsidRDefault="00A40342" w:rsidP="00003FE6">
      <w:pPr>
        <w:pStyle w:val="Titre4"/>
        <w:numPr>
          <w:ilvl w:val="2"/>
          <w:numId w:val="3"/>
        </w:numPr>
      </w:pPr>
      <w:r>
        <w:lastRenderedPageBreak/>
        <w:t>Sécurité et gestion d’erreur</w:t>
      </w:r>
    </w:p>
    <w:p w14:paraId="315B3DB5" w14:textId="716CAA86" w:rsidR="009918EC" w:rsidRDefault="009918EC" w:rsidP="00003FE6">
      <w:pPr>
        <w:pStyle w:val="Paragraphedeliste"/>
        <w:numPr>
          <w:ilvl w:val="0"/>
          <w:numId w:val="10"/>
        </w:numPr>
      </w:pPr>
      <w:r>
        <w:t>Le mot de passe est flouté et doit faire au moins 6 caractères</w:t>
      </w:r>
    </w:p>
    <w:p w14:paraId="145B036D" w14:textId="325B7B06" w:rsidR="009918EC" w:rsidRDefault="009918EC" w:rsidP="00003FE6">
      <w:pPr>
        <w:pStyle w:val="Paragraphedeliste"/>
        <w:numPr>
          <w:ilvl w:val="0"/>
          <w:numId w:val="10"/>
        </w:numPr>
      </w:pPr>
      <w:r>
        <w:t>Tous les champs doivent être rempli</w:t>
      </w:r>
      <w:r w:rsidR="00F27C2D">
        <w:t>s</w:t>
      </w:r>
    </w:p>
    <w:p w14:paraId="1A0E4AE0" w14:textId="24DEED2D" w:rsidR="009918EC" w:rsidRPr="009918EC" w:rsidRDefault="009918EC" w:rsidP="00003FE6">
      <w:pPr>
        <w:pStyle w:val="Paragraphedeliste"/>
        <w:numPr>
          <w:ilvl w:val="0"/>
          <w:numId w:val="10"/>
        </w:numPr>
      </w:pPr>
      <w:r>
        <w:t>L’email doit être un email valide</w:t>
      </w:r>
    </w:p>
    <w:p w14:paraId="03EA058F" w14:textId="77777777" w:rsidR="00A40342" w:rsidRPr="00CC2EF0" w:rsidRDefault="00A40342" w:rsidP="00003FE6">
      <w:pPr>
        <w:pStyle w:val="Titre4"/>
        <w:numPr>
          <w:ilvl w:val="2"/>
          <w:numId w:val="3"/>
        </w:numPr>
      </w:pPr>
      <w:r>
        <w:t>Liens vers git hub et/ou partie du code significative</w:t>
      </w:r>
    </w:p>
    <w:p w14:paraId="3D1F090E" w14:textId="77777777" w:rsidR="00595A2E" w:rsidRDefault="00CC2400" w:rsidP="00003FE6">
      <w:pPr>
        <w:pStyle w:val="Paragraphedeliste"/>
        <w:numPr>
          <w:ilvl w:val="0"/>
          <w:numId w:val="20"/>
        </w:numPr>
      </w:pPr>
      <w:hyperlink r:id="rId120" w:history="1">
        <w:r w:rsidR="00595A2E">
          <w:rPr>
            <w:rStyle w:val="Lienhypertexte"/>
          </w:rPr>
          <w:t>https://github.com/Horsefactor/Architecture_Web/blob/master/project/src/app/security/sign-up/sign-up.component.ts</w:t>
        </w:r>
      </w:hyperlink>
    </w:p>
    <w:p w14:paraId="6AAB45EF" w14:textId="77777777" w:rsidR="00595A2E" w:rsidRDefault="00CC2400" w:rsidP="00003FE6">
      <w:pPr>
        <w:pStyle w:val="Paragraphedeliste"/>
        <w:numPr>
          <w:ilvl w:val="0"/>
          <w:numId w:val="20"/>
        </w:numPr>
      </w:pPr>
      <w:hyperlink r:id="rId121" w:history="1">
        <w:r w:rsidR="00595A2E">
          <w:rPr>
            <w:rStyle w:val="Lienhypertexte"/>
          </w:rPr>
          <w:t>https://github.com/Horsefactor/Architecture_Web/blob/master/project/src/app/security/sign-up/sign-up.component.html</w:t>
        </w:r>
      </w:hyperlink>
    </w:p>
    <w:p w14:paraId="43E3DFD8" w14:textId="3F2AB7A9" w:rsidR="00A40342" w:rsidRPr="00A40342" w:rsidRDefault="00CC2400" w:rsidP="00003FE6">
      <w:pPr>
        <w:pStyle w:val="Paragraphedeliste"/>
        <w:numPr>
          <w:ilvl w:val="0"/>
          <w:numId w:val="20"/>
        </w:numPr>
      </w:pPr>
      <w:hyperlink r:id="rId122" w:history="1">
        <w:r w:rsidR="00595A2E">
          <w:rPr>
            <w:rStyle w:val="Lienhypertexte"/>
          </w:rPr>
          <w:t>https://github.com/Horsefactor/Architecture_Web/blob/master/project/src/app/shared/users/user.service.ts</w:t>
        </w:r>
      </w:hyperlink>
    </w:p>
    <w:p w14:paraId="180F3158" w14:textId="75FE46F8" w:rsidR="00A40342" w:rsidRDefault="00A40342" w:rsidP="00003FE6">
      <w:pPr>
        <w:pStyle w:val="Titre3"/>
        <w:numPr>
          <w:ilvl w:val="1"/>
          <w:numId w:val="3"/>
        </w:numPr>
      </w:pPr>
      <w:bookmarkStart w:id="37" w:name="_Toc29157203"/>
      <w:r>
        <w:t>Supprimer mon compte</w:t>
      </w:r>
      <w:bookmarkEnd w:id="37"/>
    </w:p>
    <w:p w14:paraId="19E4C893" w14:textId="768E9F0C" w:rsidR="00A40342" w:rsidRDefault="00A40342" w:rsidP="00003FE6">
      <w:pPr>
        <w:pStyle w:val="Titre4"/>
        <w:numPr>
          <w:ilvl w:val="2"/>
          <w:numId w:val="3"/>
        </w:numPr>
      </w:pPr>
      <w:r>
        <w:t>explication de la fonctionnalité</w:t>
      </w:r>
    </w:p>
    <w:p w14:paraId="5878806D" w14:textId="5DD893E4" w:rsidR="00FE2AAA" w:rsidRDefault="00FE2AAA" w:rsidP="00FE2AAA">
      <w:r>
        <w:rPr>
          <w:noProof/>
        </w:rPr>
        <w:drawing>
          <wp:inline distT="0" distB="0" distL="0" distR="0" wp14:anchorId="79336E21" wp14:editId="49E43D63">
            <wp:extent cx="5760720" cy="24174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2417445"/>
                    </a:xfrm>
                    <a:prstGeom prst="rect">
                      <a:avLst/>
                    </a:prstGeom>
                  </pic:spPr>
                </pic:pic>
              </a:graphicData>
            </a:graphic>
          </wp:inline>
        </w:drawing>
      </w:r>
    </w:p>
    <w:p w14:paraId="38EEF391" w14:textId="5AD2A732" w:rsidR="00165318" w:rsidRDefault="00165318" w:rsidP="00003FE6">
      <w:pPr>
        <w:pStyle w:val="Paragraphedeliste"/>
        <w:numPr>
          <w:ilvl w:val="0"/>
          <w:numId w:val="37"/>
        </w:numPr>
      </w:pPr>
      <w:r>
        <w:t>L’utilisateur clique sur « Delete my account</w:t>
      </w:r>
      <w:r w:rsidR="004F4AF8">
        <w:t xml:space="preserve"> </w:t>
      </w:r>
      <w:r>
        <w:t>»</w:t>
      </w:r>
    </w:p>
    <w:p w14:paraId="4202D06D" w14:textId="39CE3B10" w:rsidR="00165318" w:rsidRDefault="00165318" w:rsidP="00003FE6">
      <w:pPr>
        <w:pStyle w:val="Paragraphedeliste"/>
        <w:numPr>
          <w:ilvl w:val="0"/>
          <w:numId w:val="37"/>
        </w:numPr>
      </w:pPr>
      <w:r>
        <w:t xml:space="preserve">Le compte est </w:t>
      </w:r>
      <w:r w:rsidR="00334E9C">
        <w:t>supprimé</w:t>
      </w:r>
      <w:r>
        <w:t xml:space="preserve"> de la base de données</w:t>
      </w:r>
    </w:p>
    <w:p w14:paraId="58AE7C9A" w14:textId="54E9CC55" w:rsidR="00165318" w:rsidRPr="00FE2AAA" w:rsidRDefault="00165318" w:rsidP="00003FE6">
      <w:pPr>
        <w:pStyle w:val="Paragraphedeliste"/>
        <w:numPr>
          <w:ilvl w:val="0"/>
          <w:numId w:val="37"/>
        </w:numPr>
      </w:pPr>
      <w:r>
        <w:t xml:space="preserve">L’utilisateurs </w:t>
      </w:r>
      <w:r w:rsidR="00334E9C">
        <w:t>est dirigé vers login</w:t>
      </w:r>
    </w:p>
    <w:p w14:paraId="78EF6D71" w14:textId="1D865405" w:rsidR="00A40342" w:rsidRDefault="00A40342" w:rsidP="00003FE6">
      <w:pPr>
        <w:pStyle w:val="Titre4"/>
        <w:numPr>
          <w:ilvl w:val="2"/>
          <w:numId w:val="3"/>
        </w:numPr>
      </w:pPr>
      <w:r>
        <w:t>Diagramme de séquence</w:t>
      </w:r>
    </w:p>
    <w:p w14:paraId="4551F2DF" w14:textId="07436531" w:rsidR="00991378" w:rsidRDefault="00621329" w:rsidP="00991378">
      <w:r>
        <w:rPr>
          <w:noProof/>
        </w:rPr>
        <w:drawing>
          <wp:inline distT="0" distB="0" distL="0" distR="0" wp14:anchorId="6A4435FF" wp14:editId="79D6E3CA">
            <wp:extent cx="5760720" cy="186182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861820"/>
                    </a:xfrm>
                    <a:prstGeom prst="rect">
                      <a:avLst/>
                    </a:prstGeom>
                  </pic:spPr>
                </pic:pic>
              </a:graphicData>
            </a:graphic>
          </wp:inline>
        </w:drawing>
      </w:r>
    </w:p>
    <w:p w14:paraId="3F8DBC80" w14:textId="77777777" w:rsidR="00CF0AB9" w:rsidRPr="00991378" w:rsidRDefault="00CF0AB9" w:rsidP="00991378"/>
    <w:p w14:paraId="1446712E" w14:textId="43BFCC62" w:rsidR="00A40342" w:rsidRDefault="00A40342" w:rsidP="00003FE6">
      <w:pPr>
        <w:pStyle w:val="Titre4"/>
        <w:numPr>
          <w:ilvl w:val="2"/>
          <w:numId w:val="3"/>
        </w:numPr>
      </w:pPr>
      <w:r>
        <w:lastRenderedPageBreak/>
        <w:t>Sécurité et gestion d’erreur</w:t>
      </w:r>
    </w:p>
    <w:p w14:paraId="3010AE6F" w14:textId="0175749F" w:rsidR="009918EC" w:rsidRPr="009918EC" w:rsidRDefault="009918EC" w:rsidP="00003FE6">
      <w:pPr>
        <w:pStyle w:val="Paragraphedeliste"/>
        <w:numPr>
          <w:ilvl w:val="0"/>
          <w:numId w:val="9"/>
        </w:numPr>
      </w:pPr>
      <w:r>
        <w:t>On ne peut évidemment que supprimer son propre compte</w:t>
      </w:r>
    </w:p>
    <w:p w14:paraId="6D709F31" w14:textId="77777777" w:rsidR="00A40342" w:rsidRPr="00CC2EF0" w:rsidRDefault="00A40342" w:rsidP="00003FE6">
      <w:pPr>
        <w:pStyle w:val="Titre4"/>
        <w:numPr>
          <w:ilvl w:val="2"/>
          <w:numId w:val="3"/>
        </w:numPr>
      </w:pPr>
      <w:r>
        <w:t>Liens vers git hub et/ou partie du code significative</w:t>
      </w:r>
    </w:p>
    <w:p w14:paraId="51F2F84D" w14:textId="10EE8BC7" w:rsidR="00F7718E" w:rsidRDefault="00CC2400" w:rsidP="00003FE6">
      <w:pPr>
        <w:pStyle w:val="Paragraphedeliste"/>
        <w:numPr>
          <w:ilvl w:val="0"/>
          <w:numId w:val="21"/>
        </w:numPr>
      </w:pPr>
      <w:hyperlink r:id="rId125" w:history="1">
        <w:r w:rsidR="00C2157A">
          <w:rPr>
            <w:rStyle w:val="Lienhypertexte"/>
          </w:rPr>
          <w:t>https://github.com/Horsefactor/Architecture_Web/blob/master/project/src/app/account/account.component.html</w:t>
        </w:r>
      </w:hyperlink>
    </w:p>
    <w:p w14:paraId="2A751D32" w14:textId="0837B4C1" w:rsidR="00C2157A" w:rsidRDefault="00CC2400" w:rsidP="00003FE6">
      <w:pPr>
        <w:pStyle w:val="Paragraphedeliste"/>
        <w:numPr>
          <w:ilvl w:val="0"/>
          <w:numId w:val="21"/>
        </w:numPr>
      </w:pPr>
      <w:hyperlink r:id="rId126" w:history="1">
        <w:r w:rsidR="00B54A4E">
          <w:rPr>
            <w:rStyle w:val="Lienhypertexte"/>
          </w:rPr>
          <w:t>https://github.com/Horsefactor/Architecture_Web/blob/master/project/src/app/account/account.component.ts</w:t>
        </w:r>
      </w:hyperlink>
    </w:p>
    <w:p w14:paraId="5C1E0A55" w14:textId="3B856114" w:rsidR="00A64061" w:rsidRPr="00CF0AB9" w:rsidRDefault="00CC2400" w:rsidP="00003FE6">
      <w:pPr>
        <w:pStyle w:val="Paragraphedeliste"/>
        <w:numPr>
          <w:ilvl w:val="0"/>
          <w:numId w:val="21"/>
        </w:numPr>
        <w:rPr>
          <w:rStyle w:val="Lienhypertexte"/>
          <w:color w:val="auto"/>
          <w:u w:val="none"/>
        </w:rPr>
      </w:pPr>
      <w:hyperlink r:id="rId127" w:history="1">
        <w:r w:rsidR="00A64061">
          <w:rPr>
            <w:rStyle w:val="Lienhypertexte"/>
          </w:rPr>
          <w:t>https://github.com/Horsefactor/Architecture_Web/blob/master/project/src/app/shared/users/user.service.ts</w:t>
        </w:r>
      </w:hyperlink>
    </w:p>
    <w:p w14:paraId="06EA094C" w14:textId="4216305C" w:rsidR="00CF0AB9" w:rsidRDefault="00CF0AB9" w:rsidP="00CF0AB9"/>
    <w:p w14:paraId="684A20F8" w14:textId="1E724904" w:rsidR="00CF0AB9" w:rsidRDefault="00CF0AB9" w:rsidP="00CF0AB9"/>
    <w:p w14:paraId="2167F1ED" w14:textId="48AA0BD4" w:rsidR="00CF0AB9" w:rsidRDefault="00CF0AB9" w:rsidP="00CF0AB9"/>
    <w:p w14:paraId="3E94AEA4" w14:textId="6CAE964B" w:rsidR="00CF0AB9" w:rsidRDefault="00CF0AB9" w:rsidP="00CF0AB9"/>
    <w:p w14:paraId="00C8BE26" w14:textId="75557989" w:rsidR="00CF0AB9" w:rsidRDefault="00CF0AB9" w:rsidP="00CF0AB9"/>
    <w:p w14:paraId="6B247241" w14:textId="4523476A" w:rsidR="00CF0AB9" w:rsidRDefault="00CF0AB9" w:rsidP="00CF0AB9"/>
    <w:p w14:paraId="757780FA" w14:textId="2547A6FA" w:rsidR="00CF0AB9" w:rsidRDefault="00CF0AB9" w:rsidP="00CF0AB9"/>
    <w:p w14:paraId="48DD84E2" w14:textId="2934973A" w:rsidR="00CF0AB9" w:rsidRDefault="00CF0AB9" w:rsidP="00CF0AB9"/>
    <w:p w14:paraId="619A4E9B" w14:textId="4724D23E" w:rsidR="00CF0AB9" w:rsidRDefault="00CF0AB9" w:rsidP="00CF0AB9"/>
    <w:p w14:paraId="6AA25CE7" w14:textId="23C40C2D" w:rsidR="00CF0AB9" w:rsidRDefault="00CF0AB9" w:rsidP="00CF0AB9"/>
    <w:p w14:paraId="3313CEA6" w14:textId="7B8D8AF3" w:rsidR="00CF0AB9" w:rsidRDefault="00CF0AB9" w:rsidP="00CF0AB9"/>
    <w:p w14:paraId="00187E19" w14:textId="06D3629A" w:rsidR="00CF0AB9" w:rsidRDefault="00CF0AB9" w:rsidP="00CF0AB9"/>
    <w:p w14:paraId="767A6DEE" w14:textId="457CB471" w:rsidR="00CF0AB9" w:rsidRDefault="00CF0AB9" w:rsidP="00CF0AB9"/>
    <w:p w14:paraId="5C233462" w14:textId="17AA9055" w:rsidR="00CF0AB9" w:rsidRDefault="00CF0AB9" w:rsidP="00CF0AB9"/>
    <w:p w14:paraId="056FD1BE" w14:textId="0BCCC46C" w:rsidR="00CF0AB9" w:rsidRDefault="00CF0AB9" w:rsidP="00CF0AB9"/>
    <w:p w14:paraId="49982399" w14:textId="0F2BC01C" w:rsidR="00CF0AB9" w:rsidRDefault="00CF0AB9" w:rsidP="00CF0AB9"/>
    <w:p w14:paraId="1C75A6B3" w14:textId="4BE18AAE" w:rsidR="00CF0AB9" w:rsidRDefault="00CF0AB9" w:rsidP="00CF0AB9"/>
    <w:p w14:paraId="26921C64" w14:textId="019072F3" w:rsidR="00CF0AB9" w:rsidRDefault="00CF0AB9" w:rsidP="00CF0AB9"/>
    <w:p w14:paraId="1D9692FF" w14:textId="64AFE4EE" w:rsidR="00CF0AB9" w:rsidRDefault="00CF0AB9" w:rsidP="00CF0AB9"/>
    <w:p w14:paraId="4AEE79CB" w14:textId="278827BE" w:rsidR="00CF0AB9" w:rsidRDefault="00CF0AB9" w:rsidP="00CF0AB9"/>
    <w:p w14:paraId="2D696E81" w14:textId="189C1F5A" w:rsidR="00CF0AB9" w:rsidRDefault="00CF0AB9" w:rsidP="00CF0AB9"/>
    <w:p w14:paraId="386B847B" w14:textId="77777777" w:rsidR="00CF0AB9" w:rsidRPr="00F7718E" w:rsidRDefault="00CF0AB9" w:rsidP="00CF0AB9"/>
    <w:p w14:paraId="78304A42" w14:textId="6E0559AA" w:rsidR="005F0C9E" w:rsidRDefault="005F0C9E" w:rsidP="00003FE6">
      <w:pPr>
        <w:pStyle w:val="Titre2"/>
        <w:numPr>
          <w:ilvl w:val="0"/>
          <w:numId w:val="3"/>
        </w:numPr>
      </w:pPr>
      <w:bookmarkStart w:id="38" w:name="_Toc29157204"/>
      <w:r>
        <w:lastRenderedPageBreak/>
        <w:t>Conclusion</w:t>
      </w:r>
      <w:bookmarkEnd w:id="38"/>
    </w:p>
    <w:p w14:paraId="36C7E79D" w14:textId="11D28008" w:rsidR="00E235F9" w:rsidRDefault="00E235F9" w:rsidP="00003FE6">
      <w:pPr>
        <w:pStyle w:val="Titre3"/>
        <w:numPr>
          <w:ilvl w:val="1"/>
          <w:numId w:val="3"/>
        </w:numPr>
      </w:pPr>
      <w:bookmarkStart w:id="39" w:name="_Toc29157205"/>
      <w:r>
        <w:t>Difficultés rencontrés</w:t>
      </w:r>
      <w:bookmarkEnd w:id="39"/>
    </w:p>
    <w:p w14:paraId="0D81EBDB" w14:textId="7DC07D75" w:rsidR="003B517F" w:rsidRDefault="00BA5ECC" w:rsidP="003B517F">
      <w:r>
        <w:t xml:space="preserve">Lors de la réalisation de ce projet </w:t>
      </w:r>
      <w:r w:rsidR="0000484A">
        <w:t>j’ai eu énormément de difficulté à de nombreux niveau mais j’ai su surmonter la plus part.</w:t>
      </w:r>
    </w:p>
    <w:p w14:paraId="5C99DB87" w14:textId="3BFFD05E" w:rsidR="0000484A" w:rsidRDefault="009D3BB3" w:rsidP="003B517F">
      <w:r>
        <w:t xml:space="preserve">Tout citer serrait impossible </w:t>
      </w:r>
      <w:r w:rsidR="00CB7547">
        <w:t>surtout que ce rapport est déjà bien long. T</w:t>
      </w:r>
      <w:r>
        <w:t xml:space="preserve">outefois je vais me concentrer sur deux </w:t>
      </w:r>
      <w:r w:rsidR="00E00C1C">
        <w:t>problèmes que j’ai eu avec angular.</w:t>
      </w:r>
    </w:p>
    <w:p w14:paraId="73E50D80" w14:textId="34DCCB7A" w:rsidR="000173A1" w:rsidRDefault="00E00C1C" w:rsidP="003B517F">
      <w:r>
        <w:t xml:space="preserve">Premièrement, </w:t>
      </w:r>
      <w:r w:rsidR="000D620F">
        <w:t xml:space="preserve">pour </w:t>
      </w:r>
      <w:r w:rsidR="00323A0A">
        <w:t xml:space="preserve">mettre en place la connexion avec le JWT token, </w:t>
      </w:r>
      <w:r w:rsidR="0073208C">
        <w:t xml:space="preserve">j’ai </w:t>
      </w:r>
      <w:r w:rsidR="000173A1">
        <w:t>dû</w:t>
      </w:r>
      <w:r w:rsidR="0073208C">
        <w:t xml:space="preserve"> comprendre comment modifier le format de donnée renvoyé par Symfony </w:t>
      </w:r>
      <w:r w:rsidR="000173A1">
        <w:t>mais aussi tout les paramètres de sécurité offert par le framework.</w:t>
      </w:r>
      <w:r w:rsidR="00140FE0">
        <w:t xml:space="preserve"> </w:t>
      </w:r>
      <w:r w:rsidR="00DD02C1">
        <w:t xml:space="preserve">J’ai dû notamment créer la clé privée et publique. </w:t>
      </w:r>
      <w:r w:rsidR="000173A1">
        <w:t>Comme la sécurité n’est pas la même pour le site en Symfony et celui en angular</w:t>
      </w:r>
      <w:r w:rsidR="00DB68B1">
        <w:t xml:space="preserve">, </w:t>
      </w:r>
      <w:r w:rsidR="000173A1">
        <w:t>cela s’est avéré compliqué</w:t>
      </w:r>
      <w:r w:rsidR="00C11666">
        <w:t>, tant les bugs se sont cumulés</w:t>
      </w:r>
      <w:r w:rsidR="008D52F1">
        <w:t xml:space="preserve"> pendant plusieurs jours</w:t>
      </w:r>
      <w:r w:rsidR="000173A1">
        <w:t>.</w:t>
      </w:r>
    </w:p>
    <w:p w14:paraId="21710964" w14:textId="0B550AB1" w:rsidR="00DB68B1" w:rsidRDefault="00DB68B1" w:rsidP="003B517F">
      <w:r>
        <w:t xml:space="preserve">Deuxièmement </w:t>
      </w:r>
      <w:r w:rsidR="00E60E05">
        <w:t xml:space="preserve">dans angular on ne sait pas facilement mettre </w:t>
      </w:r>
      <w:r w:rsidR="004E1F0C">
        <w:t>à</w:t>
      </w:r>
      <w:r w:rsidR="00E60E05">
        <w:t xml:space="preserve"> jour les checkboxs</w:t>
      </w:r>
      <w:r w:rsidR="004D642F">
        <w:t xml:space="preserve"> </w:t>
      </w:r>
      <w:r w:rsidR="00333EF3">
        <w:t xml:space="preserve">dans les </w:t>
      </w:r>
      <w:r w:rsidR="00EC1DC5">
        <w:t xml:space="preserve">formulaires réactifs </w:t>
      </w:r>
      <w:r w:rsidR="004D642F">
        <w:t xml:space="preserve">quand la base de données évolue contrairement à </w:t>
      </w:r>
      <w:r w:rsidR="004E1F0C">
        <w:t>Symfony</w:t>
      </w:r>
      <w:r w:rsidR="00EC1DC5">
        <w:t xml:space="preserve">. J’ai </w:t>
      </w:r>
      <w:r w:rsidR="00475534">
        <w:t>dû</w:t>
      </w:r>
      <w:r w:rsidR="00EC1DC5">
        <w:t xml:space="preserve"> trouver quelques petites astuces.</w:t>
      </w:r>
    </w:p>
    <w:p w14:paraId="79D599DC" w14:textId="0803AC9F" w:rsidR="00047F38" w:rsidRDefault="00047F38" w:rsidP="003B517F">
      <w:r>
        <w:t xml:space="preserve">(code =&gt; </w:t>
      </w:r>
      <w:hyperlink r:id="rId128" w:history="1">
        <w:r w:rsidR="00475534">
          <w:rPr>
            <w:rStyle w:val="Lienhypertexte"/>
          </w:rPr>
          <w:t>https://github.com/Horsefactor/Architecture_Web/blob/master/project/src/app/posts/new-post/new-post.component.ts</w:t>
        </w:r>
      </w:hyperlink>
      <w:r w:rsidR="00475534">
        <w:t>)</w:t>
      </w:r>
    </w:p>
    <w:p w14:paraId="1001FB13" w14:textId="15B55313" w:rsidR="00475534" w:rsidRDefault="00475534" w:rsidP="003B517F">
      <w:r>
        <w:t>Cela m’a permis de comprendre en profondeur les formulaires réactifs.</w:t>
      </w:r>
    </w:p>
    <w:p w14:paraId="283FB77E" w14:textId="77777777" w:rsidR="00140FE0" w:rsidRPr="003B517F" w:rsidRDefault="00140FE0" w:rsidP="003B517F"/>
    <w:p w14:paraId="5DAE4296" w14:textId="668DA0F6" w:rsidR="00E235F9" w:rsidRDefault="004109E4" w:rsidP="00003FE6">
      <w:pPr>
        <w:pStyle w:val="Titre3"/>
        <w:numPr>
          <w:ilvl w:val="1"/>
          <w:numId w:val="3"/>
        </w:numPr>
      </w:pPr>
      <w:bookmarkStart w:id="40" w:name="_Toc29157206"/>
      <w:r>
        <w:t>Objectifs atteints</w:t>
      </w:r>
      <w:r w:rsidR="00DA7B37">
        <w:t>/</w:t>
      </w:r>
      <w:r>
        <w:t>non</w:t>
      </w:r>
      <w:r w:rsidR="00DA7B37">
        <w:t>-</w:t>
      </w:r>
      <w:r>
        <w:t>att</w:t>
      </w:r>
      <w:r w:rsidR="00DA7B37">
        <w:t>e</w:t>
      </w:r>
      <w:r>
        <w:t>int</w:t>
      </w:r>
      <w:r w:rsidR="00DA7B37">
        <w:t>s</w:t>
      </w:r>
      <w:bookmarkEnd w:id="40"/>
    </w:p>
    <w:p w14:paraId="2C7A231C" w14:textId="3E2247BA" w:rsidR="0064496F" w:rsidRPr="00664F41" w:rsidRDefault="00664F41" w:rsidP="0064496F">
      <w:pPr>
        <w:rPr>
          <w:b/>
          <w:bCs/>
        </w:rPr>
      </w:pPr>
      <w:r>
        <w:tab/>
      </w:r>
      <w:r>
        <w:tab/>
      </w:r>
      <w:r>
        <w:tab/>
      </w:r>
      <w:r>
        <w:tab/>
      </w:r>
      <w:r>
        <w:tab/>
      </w:r>
      <w:r w:rsidRPr="00664F41">
        <w:rPr>
          <w:b/>
          <w:bCs/>
        </w:rPr>
        <w:t>Symfony</w:t>
      </w:r>
      <w:r w:rsidRPr="00664F41">
        <w:rPr>
          <w:b/>
          <w:bCs/>
        </w:rPr>
        <w:tab/>
      </w:r>
      <w:r w:rsidRPr="00664F41">
        <w:rPr>
          <w:b/>
          <w:bCs/>
        </w:rPr>
        <w:tab/>
      </w:r>
      <w:r w:rsidRPr="00664F41">
        <w:rPr>
          <w:b/>
          <w:bCs/>
        </w:rPr>
        <w:tab/>
        <w:t>Angular</w:t>
      </w:r>
    </w:p>
    <w:tbl>
      <w:tblPr>
        <w:tblStyle w:val="Grilledutableau"/>
        <w:tblW w:w="0" w:type="auto"/>
        <w:tblLayout w:type="fixed"/>
        <w:tblLook w:val="04A0" w:firstRow="1" w:lastRow="0" w:firstColumn="1" w:lastColumn="0" w:noHBand="0" w:noVBand="1"/>
      </w:tblPr>
      <w:tblGrid>
        <w:gridCol w:w="2073"/>
        <w:gridCol w:w="841"/>
        <w:gridCol w:w="1191"/>
        <w:gridCol w:w="1702"/>
        <w:gridCol w:w="1276"/>
        <w:gridCol w:w="1979"/>
      </w:tblGrid>
      <w:tr w:rsidR="00664F41" w14:paraId="5211D4D2" w14:textId="77777777" w:rsidTr="00A352A8">
        <w:tc>
          <w:tcPr>
            <w:tcW w:w="2073" w:type="dxa"/>
          </w:tcPr>
          <w:p w14:paraId="247ACD49" w14:textId="47228E25" w:rsidR="00664F41" w:rsidRPr="0064496F" w:rsidRDefault="00664F41" w:rsidP="00664F41">
            <w:pPr>
              <w:rPr>
                <w:b/>
                <w:bCs/>
              </w:rPr>
            </w:pPr>
            <w:r w:rsidRPr="0064496F">
              <w:rPr>
                <w:b/>
                <w:bCs/>
              </w:rPr>
              <w:t>User stories</w:t>
            </w:r>
          </w:p>
        </w:tc>
        <w:tc>
          <w:tcPr>
            <w:tcW w:w="841" w:type="dxa"/>
          </w:tcPr>
          <w:p w14:paraId="162228E9" w14:textId="53C5F715" w:rsidR="00664F41" w:rsidRPr="0064496F" w:rsidRDefault="00664F41" w:rsidP="00664F41">
            <w:pPr>
              <w:rPr>
                <w:b/>
                <w:bCs/>
              </w:rPr>
            </w:pPr>
            <w:r w:rsidRPr="0064496F">
              <w:rPr>
                <w:b/>
                <w:bCs/>
              </w:rPr>
              <w:t>Priorité</w:t>
            </w:r>
          </w:p>
        </w:tc>
        <w:tc>
          <w:tcPr>
            <w:tcW w:w="1191" w:type="dxa"/>
          </w:tcPr>
          <w:p w14:paraId="37883FBF" w14:textId="65D05081" w:rsidR="00664F41" w:rsidRPr="0064496F" w:rsidRDefault="00664F41" w:rsidP="00664F41">
            <w:pPr>
              <w:rPr>
                <w:b/>
                <w:bCs/>
              </w:rPr>
            </w:pPr>
            <w:r w:rsidRPr="0064496F">
              <w:rPr>
                <w:b/>
                <w:bCs/>
              </w:rPr>
              <w:t>Réalisation</w:t>
            </w:r>
          </w:p>
        </w:tc>
        <w:tc>
          <w:tcPr>
            <w:tcW w:w="1702" w:type="dxa"/>
          </w:tcPr>
          <w:p w14:paraId="37125E09" w14:textId="1D307868" w:rsidR="00664F41" w:rsidRPr="0064496F" w:rsidRDefault="00664F41" w:rsidP="00664F41">
            <w:pPr>
              <w:rPr>
                <w:b/>
                <w:bCs/>
              </w:rPr>
            </w:pPr>
            <w:r>
              <w:rPr>
                <w:b/>
                <w:bCs/>
              </w:rPr>
              <w:t>Reste à faire</w:t>
            </w:r>
          </w:p>
        </w:tc>
        <w:tc>
          <w:tcPr>
            <w:tcW w:w="1276" w:type="dxa"/>
          </w:tcPr>
          <w:p w14:paraId="420230E9" w14:textId="3DD8D7BD" w:rsidR="00664F41" w:rsidRPr="0064496F" w:rsidRDefault="00664F41" w:rsidP="00664F41">
            <w:pPr>
              <w:rPr>
                <w:b/>
                <w:bCs/>
              </w:rPr>
            </w:pPr>
            <w:r w:rsidRPr="0064496F">
              <w:rPr>
                <w:b/>
                <w:bCs/>
              </w:rPr>
              <w:t>Réalisation</w:t>
            </w:r>
          </w:p>
        </w:tc>
        <w:tc>
          <w:tcPr>
            <w:tcW w:w="1979" w:type="dxa"/>
          </w:tcPr>
          <w:p w14:paraId="010258B5" w14:textId="4352292B" w:rsidR="00664F41" w:rsidRPr="0064496F" w:rsidRDefault="00664F41" w:rsidP="00664F41">
            <w:pPr>
              <w:rPr>
                <w:b/>
                <w:bCs/>
              </w:rPr>
            </w:pPr>
            <w:r w:rsidRPr="0064496F">
              <w:rPr>
                <w:b/>
                <w:bCs/>
              </w:rPr>
              <w:t>Reste à faire</w:t>
            </w:r>
          </w:p>
        </w:tc>
      </w:tr>
      <w:tr w:rsidR="00664F41" w14:paraId="31EBD1AD" w14:textId="77777777" w:rsidTr="00A352A8">
        <w:tc>
          <w:tcPr>
            <w:tcW w:w="2073" w:type="dxa"/>
          </w:tcPr>
          <w:p w14:paraId="111E578E" w14:textId="08B0897A" w:rsidR="00664F41" w:rsidRDefault="00664F41" w:rsidP="00664F41">
            <w:r>
              <w:t xml:space="preserve">En tant qu’utilisateur, je veux pouvoir créer une offre ou demande d’emploi via un formulaire. </w:t>
            </w:r>
          </w:p>
        </w:tc>
        <w:tc>
          <w:tcPr>
            <w:tcW w:w="841" w:type="dxa"/>
          </w:tcPr>
          <w:p w14:paraId="5411AAAB" w14:textId="7796D0D4" w:rsidR="00664F41" w:rsidRDefault="00664F41" w:rsidP="00664F41">
            <w:r>
              <w:t>1</w:t>
            </w:r>
          </w:p>
        </w:tc>
        <w:tc>
          <w:tcPr>
            <w:tcW w:w="1191" w:type="dxa"/>
          </w:tcPr>
          <w:p w14:paraId="44CD31EB" w14:textId="668F479C" w:rsidR="00664F41" w:rsidRDefault="00136B8B" w:rsidP="00664F41">
            <w:r>
              <w:t>100</w:t>
            </w:r>
          </w:p>
        </w:tc>
        <w:tc>
          <w:tcPr>
            <w:tcW w:w="1702" w:type="dxa"/>
          </w:tcPr>
          <w:p w14:paraId="183DB25E" w14:textId="77777777" w:rsidR="00664F41" w:rsidRDefault="00664F41" w:rsidP="00664F41"/>
        </w:tc>
        <w:tc>
          <w:tcPr>
            <w:tcW w:w="1276" w:type="dxa"/>
          </w:tcPr>
          <w:p w14:paraId="6722653F" w14:textId="6C38998F" w:rsidR="00664F41" w:rsidRDefault="00136B8B" w:rsidP="00664F41">
            <w:r>
              <w:t>100</w:t>
            </w:r>
          </w:p>
        </w:tc>
        <w:tc>
          <w:tcPr>
            <w:tcW w:w="1979" w:type="dxa"/>
          </w:tcPr>
          <w:p w14:paraId="0F00EF5F" w14:textId="63203F1F" w:rsidR="00664F41" w:rsidRDefault="00664F41" w:rsidP="00664F41"/>
        </w:tc>
      </w:tr>
      <w:tr w:rsidR="00664F41" w14:paraId="6B127EE3" w14:textId="77777777" w:rsidTr="00A352A8">
        <w:tc>
          <w:tcPr>
            <w:tcW w:w="2073" w:type="dxa"/>
          </w:tcPr>
          <w:p w14:paraId="3ED79C3C" w14:textId="6FD6481A" w:rsidR="00664F41" w:rsidRDefault="00664F41" w:rsidP="00664F41">
            <w:r>
              <w:t xml:space="preserve">En tant qu’utilisateur, je veux pouvoir lister les différentes propositions par catégorie et offre ou demande. </w:t>
            </w:r>
          </w:p>
        </w:tc>
        <w:tc>
          <w:tcPr>
            <w:tcW w:w="841" w:type="dxa"/>
          </w:tcPr>
          <w:p w14:paraId="70918116" w14:textId="0A990DA7" w:rsidR="00664F41" w:rsidRDefault="00664F41" w:rsidP="00664F41">
            <w:r>
              <w:t>1</w:t>
            </w:r>
          </w:p>
        </w:tc>
        <w:tc>
          <w:tcPr>
            <w:tcW w:w="1191" w:type="dxa"/>
          </w:tcPr>
          <w:p w14:paraId="19121A49" w14:textId="6C6BD9F9" w:rsidR="00664F41" w:rsidRDefault="00136B8B" w:rsidP="00664F41">
            <w:r>
              <w:t>100</w:t>
            </w:r>
          </w:p>
        </w:tc>
        <w:tc>
          <w:tcPr>
            <w:tcW w:w="1702" w:type="dxa"/>
          </w:tcPr>
          <w:p w14:paraId="2FF5BA8A" w14:textId="77777777" w:rsidR="00664F41" w:rsidRDefault="00664F41" w:rsidP="00664F41"/>
        </w:tc>
        <w:tc>
          <w:tcPr>
            <w:tcW w:w="1276" w:type="dxa"/>
          </w:tcPr>
          <w:p w14:paraId="7F823192" w14:textId="7D61F117" w:rsidR="00664F41" w:rsidRDefault="00136B8B" w:rsidP="00664F41">
            <w:r>
              <w:t>100</w:t>
            </w:r>
          </w:p>
        </w:tc>
        <w:tc>
          <w:tcPr>
            <w:tcW w:w="1979" w:type="dxa"/>
          </w:tcPr>
          <w:p w14:paraId="66872E92" w14:textId="54709EA0" w:rsidR="00664F41" w:rsidRDefault="00664F41" w:rsidP="00664F41"/>
        </w:tc>
      </w:tr>
      <w:tr w:rsidR="00664F41" w14:paraId="4840E103" w14:textId="77777777" w:rsidTr="00A352A8">
        <w:tc>
          <w:tcPr>
            <w:tcW w:w="2073" w:type="dxa"/>
          </w:tcPr>
          <w:p w14:paraId="3F9AC13A" w14:textId="2CAD6B0E" w:rsidR="00664F41" w:rsidRDefault="00664F41" w:rsidP="00664F41">
            <w:r>
              <w:t xml:space="preserve">En tant qu’utilisateur, je veux pouvoir modifier la fiche que j’ai posté.  </w:t>
            </w:r>
          </w:p>
        </w:tc>
        <w:tc>
          <w:tcPr>
            <w:tcW w:w="841" w:type="dxa"/>
          </w:tcPr>
          <w:p w14:paraId="2EF3A42A" w14:textId="13F0B215" w:rsidR="00664F41" w:rsidRDefault="00664F41" w:rsidP="00664F41">
            <w:r>
              <w:t>1</w:t>
            </w:r>
          </w:p>
        </w:tc>
        <w:tc>
          <w:tcPr>
            <w:tcW w:w="1191" w:type="dxa"/>
          </w:tcPr>
          <w:p w14:paraId="53EDADC8" w14:textId="7502B504" w:rsidR="00664F41" w:rsidRDefault="00136B8B" w:rsidP="00664F41">
            <w:r>
              <w:t>100</w:t>
            </w:r>
          </w:p>
        </w:tc>
        <w:tc>
          <w:tcPr>
            <w:tcW w:w="1702" w:type="dxa"/>
          </w:tcPr>
          <w:p w14:paraId="42E05D00" w14:textId="77777777" w:rsidR="00664F41" w:rsidRDefault="00664F41" w:rsidP="00664F41"/>
        </w:tc>
        <w:tc>
          <w:tcPr>
            <w:tcW w:w="1276" w:type="dxa"/>
          </w:tcPr>
          <w:p w14:paraId="77869CF3" w14:textId="6358A763" w:rsidR="00664F41" w:rsidRDefault="00136B8B" w:rsidP="00664F41">
            <w:r>
              <w:t>100</w:t>
            </w:r>
          </w:p>
        </w:tc>
        <w:tc>
          <w:tcPr>
            <w:tcW w:w="1979" w:type="dxa"/>
          </w:tcPr>
          <w:p w14:paraId="6030B948" w14:textId="7A38FE74" w:rsidR="00664F41" w:rsidRDefault="00664F41" w:rsidP="00664F41"/>
        </w:tc>
      </w:tr>
      <w:tr w:rsidR="00664F41" w14:paraId="5FD01411" w14:textId="77777777" w:rsidTr="00A352A8">
        <w:tc>
          <w:tcPr>
            <w:tcW w:w="2073" w:type="dxa"/>
          </w:tcPr>
          <w:p w14:paraId="7C051278" w14:textId="13EC99BC" w:rsidR="00664F41" w:rsidRDefault="00664F41" w:rsidP="00664F41">
            <w:r>
              <w:t xml:space="preserve">En tant qu’utilisateur, je veux pouvoir supprimer sa fiche. </w:t>
            </w:r>
          </w:p>
        </w:tc>
        <w:tc>
          <w:tcPr>
            <w:tcW w:w="841" w:type="dxa"/>
          </w:tcPr>
          <w:p w14:paraId="69A27263" w14:textId="76D28D6C" w:rsidR="00664F41" w:rsidRDefault="00664F41" w:rsidP="00664F41">
            <w:r>
              <w:t>1</w:t>
            </w:r>
          </w:p>
        </w:tc>
        <w:tc>
          <w:tcPr>
            <w:tcW w:w="1191" w:type="dxa"/>
          </w:tcPr>
          <w:p w14:paraId="180B3648" w14:textId="27B74958" w:rsidR="00664F41" w:rsidRDefault="00136B8B" w:rsidP="00664F41">
            <w:r>
              <w:t>100</w:t>
            </w:r>
          </w:p>
        </w:tc>
        <w:tc>
          <w:tcPr>
            <w:tcW w:w="1702" w:type="dxa"/>
          </w:tcPr>
          <w:p w14:paraId="2F3D940D" w14:textId="77777777" w:rsidR="00664F41" w:rsidRDefault="00664F41" w:rsidP="00664F41"/>
        </w:tc>
        <w:tc>
          <w:tcPr>
            <w:tcW w:w="1276" w:type="dxa"/>
          </w:tcPr>
          <w:p w14:paraId="5C1217A0" w14:textId="449298EF" w:rsidR="00664F41" w:rsidRDefault="00136B8B" w:rsidP="00664F41">
            <w:r>
              <w:t>100</w:t>
            </w:r>
          </w:p>
        </w:tc>
        <w:tc>
          <w:tcPr>
            <w:tcW w:w="1979" w:type="dxa"/>
          </w:tcPr>
          <w:p w14:paraId="012E145E" w14:textId="38D4F043" w:rsidR="00664F41" w:rsidRDefault="00664F41" w:rsidP="00664F41"/>
        </w:tc>
      </w:tr>
      <w:tr w:rsidR="00664F41" w14:paraId="4A032067" w14:textId="77777777" w:rsidTr="00A352A8">
        <w:tc>
          <w:tcPr>
            <w:tcW w:w="2073" w:type="dxa"/>
          </w:tcPr>
          <w:p w14:paraId="655171A4" w14:textId="0688570F" w:rsidR="00664F41" w:rsidRDefault="00664F41" w:rsidP="00664F41">
            <w:r>
              <w:t xml:space="preserve">En tant qu’utilisateur, je veux pouvoir rechercher une fiche. </w:t>
            </w:r>
          </w:p>
        </w:tc>
        <w:tc>
          <w:tcPr>
            <w:tcW w:w="841" w:type="dxa"/>
          </w:tcPr>
          <w:p w14:paraId="00818B21" w14:textId="37808070" w:rsidR="00664F41" w:rsidRDefault="00664F41" w:rsidP="00664F41">
            <w:r>
              <w:t>1</w:t>
            </w:r>
          </w:p>
        </w:tc>
        <w:tc>
          <w:tcPr>
            <w:tcW w:w="1191" w:type="dxa"/>
          </w:tcPr>
          <w:p w14:paraId="04C32FB5" w14:textId="541E7ECF" w:rsidR="00664F41" w:rsidRDefault="00F161B8" w:rsidP="00664F41">
            <w:r>
              <w:t>99</w:t>
            </w:r>
          </w:p>
        </w:tc>
        <w:tc>
          <w:tcPr>
            <w:tcW w:w="1702" w:type="dxa"/>
          </w:tcPr>
          <w:p w14:paraId="79CCAD1E" w14:textId="0755A9EF" w:rsidR="00664F41" w:rsidRDefault="00F161B8" w:rsidP="00664F41">
            <w:r>
              <w:t>(Bug serra résolu d’ici l’oral)</w:t>
            </w:r>
          </w:p>
        </w:tc>
        <w:tc>
          <w:tcPr>
            <w:tcW w:w="1276" w:type="dxa"/>
          </w:tcPr>
          <w:p w14:paraId="2EDBFD3A" w14:textId="01562442" w:rsidR="00664F41" w:rsidRDefault="00136B8B" w:rsidP="00664F41">
            <w:r>
              <w:t>100</w:t>
            </w:r>
          </w:p>
        </w:tc>
        <w:tc>
          <w:tcPr>
            <w:tcW w:w="1979" w:type="dxa"/>
          </w:tcPr>
          <w:p w14:paraId="4F09E781" w14:textId="23EBF9D4" w:rsidR="00664F41" w:rsidRDefault="00664F41" w:rsidP="00664F41"/>
        </w:tc>
      </w:tr>
      <w:tr w:rsidR="00664F41" w14:paraId="31087DBB" w14:textId="77777777" w:rsidTr="00A352A8">
        <w:tc>
          <w:tcPr>
            <w:tcW w:w="2073" w:type="dxa"/>
          </w:tcPr>
          <w:p w14:paraId="74FEF684" w14:textId="57CC260C" w:rsidR="00664F41" w:rsidRDefault="00664F41" w:rsidP="00664F41">
            <w:r>
              <w:t xml:space="preserve">En tant qu’utilisateur, je veux pouvoir me connecter sur le site. </w:t>
            </w:r>
          </w:p>
        </w:tc>
        <w:tc>
          <w:tcPr>
            <w:tcW w:w="841" w:type="dxa"/>
          </w:tcPr>
          <w:p w14:paraId="744423C1" w14:textId="4DDC80A3" w:rsidR="00664F41" w:rsidRDefault="00664F41" w:rsidP="00664F41">
            <w:r>
              <w:t>1</w:t>
            </w:r>
          </w:p>
        </w:tc>
        <w:tc>
          <w:tcPr>
            <w:tcW w:w="1191" w:type="dxa"/>
          </w:tcPr>
          <w:p w14:paraId="751CA26A" w14:textId="7F2E6D61" w:rsidR="00664F41" w:rsidRDefault="00222CBD" w:rsidP="00664F41">
            <w:r>
              <w:t>80</w:t>
            </w:r>
          </w:p>
        </w:tc>
        <w:tc>
          <w:tcPr>
            <w:tcW w:w="1702" w:type="dxa"/>
          </w:tcPr>
          <w:p w14:paraId="1E7061DF" w14:textId="4D57A3B1" w:rsidR="00664F41" w:rsidRDefault="00504C96" w:rsidP="00664F41">
            <w:r>
              <w:t xml:space="preserve">La </w:t>
            </w:r>
            <w:r w:rsidR="00E52242">
              <w:t>connexion</w:t>
            </w:r>
            <w:r>
              <w:t xml:space="preserve"> marche bien mais </w:t>
            </w:r>
            <w:r w:rsidR="00E52242">
              <w:t xml:space="preserve">on peut accéder à certaine </w:t>
            </w:r>
            <w:r w:rsidR="003F4C6C">
              <w:t xml:space="preserve">url en </w:t>
            </w:r>
            <w:r w:rsidR="003F4C6C">
              <w:lastRenderedPageBreak/>
              <w:t xml:space="preserve">tapant en </w:t>
            </w:r>
            <w:proofErr w:type="spellStart"/>
            <w:r w:rsidR="003F4C6C">
              <w:t>path</w:t>
            </w:r>
            <w:proofErr w:type="spellEnd"/>
            <w:r w:rsidR="003F4C6C">
              <w:t xml:space="preserve"> a la main</w:t>
            </w:r>
          </w:p>
        </w:tc>
        <w:tc>
          <w:tcPr>
            <w:tcW w:w="1276" w:type="dxa"/>
          </w:tcPr>
          <w:p w14:paraId="0D1F900F" w14:textId="6BB4C094" w:rsidR="00664F41" w:rsidRDefault="00615168" w:rsidP="00664F41">
            <w:r>
              <w:lastRenderedPageBreak/>
              <w:t>70</w:t>
            </w:r>
          </w:p>
        </w:tc>
        <w:tc>
          <w:tcPr>
            <w:tcW w:w="1979" w:type="dxa"/>
          </w:tcPr>
          <w:p w14:paraId="7664CFAD" w14:textId="713863BE" w:rsidR="00664F41" w:rsidRDefault="00615168" w:rsidP="00664F41">
            <w:r>
              <w:t>Problème de connexion des nouveaux utilisateurs</w:t>
            </w:r>
          </w:p>
          <w:p w14:paraId="668FADB9" w14:textId="09D9198D" w:rsidR="00615168" w:rsidRDefault="00615168" w:rsidP="00664F41">
            <w:r>
              <w:lastRenderedPageBreak/>
              <w:t>Et on doit recharger la page pour être complètement connecté</w:t>
            </w:r>
          </w:p>
        </w:tc>
      </w:tr>
      <w:tr w:rsidR="00664F41" w14:paraId="2BEE7A09" w14:textId="77777777" w:rsidTr="00A352A8">
        <w:tc>
          <w:tcPr>
            <w:tcW w:w="2073" w:type="dxa"/>
          </w:tcPr>
          <w:p w14:paraId="2DCC3B83" w14:textId="1F3FC4BC" w:rsidR="00664F41" w:rsidRDefault="00664F41" w:rsidP="00664F41">
            <w:r>
              <w:lastRenderedPageBreak/>
              <w:t xml:space="preserve">En tant qu’utilisateur, je veux pouvoir m’inscrire sur le site via un formulaire. </w:t>
            </w:r>
          </w:p>
        </w:tc>
        <w:tc>
          <w:tcPr>
            <w:tcW w:w="841" w:type="dxa"/>
          </w:tcPr>
          <w:p w14:paraId="0F13DC7F" w14:textId="6C6B19C4" w:rsidR="00664F41" w:rsidRDefault="00664F41" w:rsidP="00664F41">
            <w:r>
              <w:t>2</w:t>
            </w:r>
          </w:p>
        </w:tc>
        <w:tc>
          <w:tcPr>
            <w:tcW w:w="1191" w:type="dxa"/>
          </w:tcPr>
          <w:p w14:paraId="07FEA7B1" w14:textId="62A2435B" w:rsidR="00664F41" w:rsidRDefault="00222CBD" w:rsidP="00664F41">
            <w:r>
              <w:t>100</w:t>
            </w:r>
          </w:p>
        </w:tc>
        <w:tc>
          <w:tcPr>
            <w:tcW w:w="1702" w:type="dxa"/>
          </w:tcPr>
          <w:p w14:paraId="5AAAB05C" w14:textId="77777777" w:rsidR="00664F41" w:rsidRDefault="00664F41" w:rsidP="00664F41"/>
        </w:tc>
        <w:tc>
          <w:tcPr>
            <w:tcW w:w="1276" w:type="dxa"/>
          </w:tcPr>
          <w:p w14:paraId="490C426A" w14:textId="20697E4F" w:rsidR="00664F41" w:rsidRDefault="00222CBD" w:rsidP="00664F41">
            <w:r>
              <w:t>90</w:t>
            </w:r>
          </w:p>
        </w:tc>
        <w:tc>
          <w:tcPr>
            <w:tcW w:w="1979" w:type="dxa"/>
          </w:tcPr>
          <w:p w14:paraId="4F73E394" w14:textId="17F1A744" w:rsidR="00664F41" w:rsidRDefault="00615168" w:rsidP="00664F41">
            <w:r>
              <w:t>Le mot de passe n’est pas crypté dans angular</w:t>
            </w:r>
            <w:r w:rsidR="007D4F0D">
              <w:t xml:space="preserve"> (surement la source du bug de </w:t>
            </w:r>
            <w:proofErr w:type="spellStart"/>
            <w:r w:rsidR="007D4F0D">
              <w:t>connection</w:t>
            </w:r>
            <w:proofErr w:type="spellEnd"/>
            <w:r w:rsidR="007D4F0D">
              <w:t>)</w:t>
            </w:r>
          </w:p>
        </w:tc>
      </w:tr>
      <w:tr w:rsidR="00664F41" w14:paraId="561D0D35" w14:textId="77777777" w:rsidTr="00A352A8">
        <w:tc>
          <w:tcPr>
            <w:tcW w:w="2073" w:type="dxa"/>
          </w:tcPr>
          <w:p w14:paraId="76CC79DE" w14:textId="63C85A41" w:rsidR="00664F41" w:rsidRDefault="00664F41" w:rsidP="00664F41">
            <w:r>
              <w:t xml:space="preserve">En tant qu’utilisateur, je veux pouvoir modifier les informations de mon compte. </w:t>
            </w:r>
          </w:p>
        </w:tc>
        <w:tc>
          <w:tcPr>
            <w:tcW w:w="841" w:type="dxa"/>
          </w:tcPr>
          <w:p w14:paraId="1D6C283F" w14:textId="183B58BE" w:rsidR="00664F41" w:rsidRDefault="00664F41" w:rsidP="00664F41">
            <w:r>
              <w:t>2</w:t>
            </w:r>
          </w:p>
        </w:tc>
        <w:tc>
          <w:tcPr>
            <w:tcW w:w="1191" w:type="dxa"/>
          </w:tcPr>
          <w:p w14:paraId="5950B042" w14:textId="70DB8273" w:rsidR="00664F41" w:rsidRDefault="00C36848" w:rsidP="00664F41">
            <w:r>
              <w:t>100</w:t>
            </w:r>
          </w:p>
        </w:tc>
        <w:tc>
          <w:tcPr>
            <w:tcW w:w="1702" w:type="dxa"/>
          </w:tcPr>
          <w:p w14:paraId="1B7A8435" w14:textId="77777777" w:rsidR="00664F41" w:rsidRDefault="00664F41" w:rsidP="00664F41"/>
        </w:tc>
        <w:tc>
          <w:tcPr>
            <w:tcW w:w="1276" w:type="dxa"/>
          </w:tcPr>
          <w:p w14:paraId="34D27DFE" w14:textId="36D8D537" w:rsidR="00664F41" w:rsidRDefault="00C36848" w:rsidP="00664F41">
            <w:r>
              <w:t>100</w:t>
            </w:r>
          </w:p>
        </w:tc>
        <w:tc>
          <w:tcPr>
            <w:tcW w:w="1979" w:type="dxa"/>
          </w:tcPr>
          <w:p w14:paraId="0786B6BC" w14:textId="340B6946" w:rsidR="00664F41" w:rsidRDefault="00664F41" w:rsidP="00664F41"/>
        </w:tc>
      </w:tr>
      <w:tr w:rsidR="00664F41" w14:paraId="656E2409" w14:textId="77777777" w:rsidTr="007E51A8">
        <w:trPr>
          <w:trHeight w:val="1336"/>
        </w:trPr>
        <w:tc>
          <w:tcPr>
            <w:tcW w:w="2073" w:type="dxa"/>
          </w:tcPr>
          <w:p w14:paraId="33908BF6" w14:textId="37C81E6E" w:rsidR="00664F41" w:rsidRDefault="00664F41" w:rsidP="00664F41">
            <w:r>
              <w:t xml:space="preserve">En tant qu’utilisateur, je veux pouvoir supprimer mon compte.  </w:t>
            </w:r>
          </w:p>
        </w:tc>
        <w:tc>
          <w:tcPr>
            <w:tcW w:w="841" w:type="dxa"/>
          </w:tcPr>
          <w:p w14:paraId="4B5630D0" w14:textId="13443EA6" w:rsidR="00664F41" w:rsidRDefault="00664F41" w:rsidP="00664F41">
            <w:r>
              <w:t>2</w:t>
            </w:r>
          </w:p>
        </w:tc>
        <w:tc>
          <w:tcPr>
            <w:tcW w:w="1191" w:type="dxa"/>
          </w:tcPr>
          <w:p w14:paraId="449B6A3D" w14:textId="152A6FF6" w:rsidR="00664F41" w:rsidRDefault="00FC2D08" w:rsidP="00664F41">
            <w:r>
              <w:t>90</w:t>
            </w:r>
          </w:p>
        </w:tc>
        <w:tc>
          <w:tcPr>
            <w:tcW w:w="1702" w:type="dxa"/>
          </w:tcPr>
          <w:p w14:paraId="5D60D01E" w14:textId="486FF169" w:rsidR="00664F41" w:rsidRDefault="00315031" w:rsidP="00664F41">
            <w:r>
              <w:t>Manque un message de confirmation pour cette opération importante</w:t>
            </w:r>
          </w:p>
        </w:tc>
        <w:tc>
          <w:tcPr>
            <w:tcW w:w="1276" w:type="dxa"/>
          </w:tcPr>
          <w:p w14:paraId="2BBEDF85" w14:textId="1A2BEEA5" w:rsidR="00664F41" w:rsidRDefault="00FC2D08" w:rsidP="00664F41">
            <w:r>
              <w:t>90</w:t>
            </w:r>
          </w:p>
        </w:tc>
        <w:tc>
          <w:tcPr>
            <w:tcW w:w="1979" w:type="dxa"/>
          </w:tcPr>
          <w:p w14:paraId="1947755D" w14:textId="4A0EC085" w:rsidR="00664F41" w:rsidRDefault="00315031" w:rsidP="00664F41">
            <w:r>
              <w:t>Manque un message de confirmation pour cette opération importante</w:t>
            </w:r>
          </w:p>
        </w:tc>
      </w:tr>
    </w:tbl>
    <w:p w14:paraId="5C116763" w14:textId="77777777" w:rsidR="0064101A" w:rsidRPr="0064101A" w:rsidRDefault="0064101A" w:rsidP="0064101A"/>
    <w:p w14:paraId="373EEAF5" w14:textId="4633A806" w:rsidR="005A4533" w:rsidRDefault="005A4533" w:rsidP="00003FE6">
      <w:pPr>
        <w:pStyle w:val="Titre3"/>
        <w:numPr>
          <w:ilvl w:val="1"/>
          <w:numId w:val="3"/>
        </w:numPr>
      </w:pPr>
      <w:bookmarkStart w:id="41" w:name="_Toc29157207"/>
      <w:r>
        <w:t>Piste d’amélioration</w:t>
      </w:r>
      <w:bookmarkEnd w:id="41"/>
    </w:p>
    <w:p w14:paraId="46C1BF8D" w14:textId="444811BC" w:rsidR="0086429F" w:rsidRPr="0086429F" w:rsidRDefault="0086429F" w:rsidP="0086429F">
      <w:r>
        <w:t xml:space="preserve">Je </w:t>
      </w:r>
      <w:r w:rsidR="00CE7AAA">
        <w:t>ferai</w:t>
      </w:r>
      <w:r>
        <w:t xml:space="preserve"> mon possible pour </w:t>
      </w:r>
      <w:r w:rsidR="00BC7926">
        <w:t>améliorer le site d’ici sa présentation mais voici déjà des pistes d’amélioration</w:t>
      </w:r>
      <w:r w:rsidR="007F16DA">
        <w:t xml:space="preserve"> en plus de ce qui reste à faire</w:t>
      </w:r>
      <w:r w:rsidR="00BC7926">
        <w:t> :</w:t>
      </w:r>
    </w:p>
    <w:p w14:paraId="690E761A" w14:textId="5A38CD80" w:rsidR="004973E0" w:rsidRDefault="0086429F" w:rsidP="00003FE6">
      <w:pPr>
        <w:pStyle w:val="Paragraphedeliste"/>
        <w:numPr>
          <w:ilvl w:val="0"/>
          <w:numId w:val="27"/>
        </w:numPr>
      </w:pPr>
      <w:r>
        <w:t>Faire des alertes</w:t>
      </w:r>
      <w:r w:rsidR="009A1468">
        <w:t xml:space="preserve"> en cas de succès et des confirmations avant d’effectuer une opération</w:t>
      </w:r>
    </w:p>
    <w:p w14:paraId="503086A9" w14:textId="297134FA" w:rsidR="009A1468" w:rsidRDefault="009A1468" w:rsidP="00003FE6">
      <w:pPr>
        <w:pStyle w:val="Paragraphedeliste"/>
        <w:numPr>
          <w:ilvl w:val="0"/>
          <w:numId w:val="27"/>
        </w:numPr>
      </w:pPr>
      <w:r>
        <w:t>Améliorer la vérification des données</w:t>
      </w:r>
    </w:p>
    <w:p w14:paraId="770A2E10" w14:textId="54088035" w:rsidR="009A1468" w:rsidRDefault="00915817" w:rsidP="00003FE6">
      <w:pPr>
        <w:pStyle w:val="Paragraphedeliste"/>
        <w:numPr>
          <w:ilvl w:val="0"/>
          <w:numId w:val="27"/>
        </w:numPr>
      </w:pPr>
      <w:r>
        <w:t xml:space="preserve">Fixer </w:t>
      </w:r>
      <w:r w:rsidR="003A69D8">
        <w:t>les problèmes de login</w:t>
      </w:r>
    </w:p>
    <w:p w14:paraId="16186EB1" w14:textId="4CF80DB3" w:rsidR="00213D05" w:rsidRDefault="00213D05" w:rsidP="00003FE6">
      <w:pPr>
        <w:pStyle w:val="Paragraphedeliste"/>
        <w:numPr>
          <w:ilvl w:val="0"/>
          <w:numId w:val="27"/>
        </w:numPr>
      </w:pPr>
      <w:r>
        <w:t>Créer un type de compte admin qui puisse ajouter des catégories (déjà possible dans le menu compte via des routes non faites pour ça)</w:t>
      </w:r>
    </w:p>
    <w:p w14:paraId="63326052" w14:textId="0013867D" w:rsidR="007E51A8" w:rsidRDefault="007E51A8" w:rsidP="00003FE6">
      <w:pPr>
        <w:pStyle w:val="Paragraphedeliste"/>
        <w:numPr>
          <w:ilvl w:val="0"/>
          <w:numId w:val="27"/>
        </w:numPr>
      </w:pPr>
      <w:r>
        <w:t>La précision des diagrammes de séquences</w:t>
      </w:r>
    </w:p>
    <w:p w14:paraId="58C94CC3" w14:textId="7BD93E8C" w:rsidR="00002FAF" w:rsidRDefault="001F15B0" w:rsidP="00003FE6">
      <w:pPr>
        <w:pStyle w:val="Paragraphedeliste"/>
        <w:numPr>
          <w:ilvl w:val="0"/>
          <w:numId w:val="27"/>
        </w:numPr>
      </w:pPr>
      <w:r>
        <w:t>Etc…</w:t>
      </w:r>
    </w:p>
    <w:p w14:paraId="58416CFB" w14:textId="58FA9457" w:rsidR="00002FAF" w:rsidRDefault="00002FAF" w:rsidP="00002FAF">
      <w:pPr>
        <w:pStyle w:val="Paragraphedeliste"/>
        <w:ind w:left="360"/>
      </w:pPr>
    </w:p>
    <w:p w14:paraId="2019B83B" w14:textId="15BD751F" w:rsidR="00522692" w:rsidRDefault="00522692" w:rsidP="00002FAF">
      <w:pPr>
        <w:pStyle w:val="Paragraphedeliste"/>
        <w:ind w:left="360"/>
      </w:pPr>
    </w:p>
    <w:p w14:paraId="2042D6E4" w14:textId="070A3C97" w:rsidR="00522692" w:rsidRDefault="00522692" w:rsidP="00002FAF">
      <w:pPr>
        <w:pStyle w:val="Paragraphedeliste"/>
        <w:ind w:left="360"/>
      </w:pPr>
    </w:p>
    <w:p w14:paraId="2EC324FA" w14:textId="1FC9B1D6" w:rsidR="00522692" w:rsidRDefault="00522692" w:rsidP="00002FAF">
      <w:pPr>
        <w:pStyle w:val="Paragraphedeliste"/>
        <w:ind w:left="360"/>
      </w:pPr>
    </w:p>
    <w:p w14:paraId="17B80FF9" w14:textId="5C37F09C" w:rsidR="00522692" w:rsidRDefault="00522692" w:rsidP="00002FAF">
      <w:pPr>
        <w:pStyle w:val="Paragraphedeliste"/>
        <w:ind w:left="360"/>
      </w:pPr>
    </w:p>
    <w:p w14:paraId="69167958" w14:textId="61D2B04E" w:rsidR="00522692" w:rsidRDefault="00522692" w:rsidP="00002FAF">
      <w:pPr>
        <w:pStyle w:val="Paragraphedeliste"/>
        <w:ind w:left="360"/>
      </w:pPr>
    </w:p>
    <w:p w14:paraId="6AC28BB5" w14:textId="2E4515EE" w:rsidR="00522692" w:rsidRDefault="00522692" w:rsidP="00002FAF">
      <w:pPr>
        <w:pStyle w:val="Paragraphedeliste"/>
        <w:ind w:left="360"/>
      </w:pPr>
    </w:p>
    <w:p w14:paraId="2B6704C8" w14:textId="076C261B" w:rsidR="00522692" w:rsidRDefault="00522692" w:rsidP="00002FAF">
      <w:pPr>
        <w:pStyle w:val="Paragraphedeliste"/>
        <w:ind w:left="360"/>
      </w:pPr>
    </w:p>
    <w:p w14:paraId="5AFE9F91" w14:textId="7F6E7793" w:rsidR="00522692" w:rsidRDefault="00522692" w:rsidP="00002FAF">
      <w:pPr>
        <w:pStyle w:val="Paragraphedeliste"/>
        <w:ind w:left="360"/>
      </w:pPr>
    </w:p>
    <w:p w14:paraId="4BEE2C33" w14:textId="457CF400" w:rsidR="00522692" w:rsidRDefault="00522692" w:rsidP="00002FAF">
      <w:pPr>
        <w:pStyle w:val="Paragraphedeliste"/>
        <w:ind w:left="360"/>
      </w:pPr>
    </w:p>
    <w:p w14:paraId="65A980E9" w14:textId="103A811E" w:rsidR="00522692" w:rsidRDefault="00522692" w:rsidP="00002FAF">
      <w:pPr>
        <w:pStyle w:val="Paragraphedeliste"/>
        <w:ind w:left="360"/>
      </w:pPr>
    </w:p>
    <w:p w14:paraId="2F780A5B" w14:textId="5EAF8AE3" w:rsidR="00522692" w:rsidRDefault="00522692" w:rsidP="00002FAF">
      <w:pPr>
        <w:pStyle w:val="Paragraphedeliste"/>
        <w:ind w:left="360"/>
      </w:pPr>
    </w:p>
    <w:p w14:paraId="0F701E5A" w14:textId="366DCE6F" w:rsidR="00522692" w:rsidRDefault="00522692" w:rsidP="00002FAF">
      <w:pPr>
        <w:pStyle w:val="Paragraphedeliste"/>
        <w:ind w:left="360"/>
      </w:pPr>
    </w:p>
    <w:p w14:paraId="2D954B59" w14:textId="66C623F7" w:rsidR="00522692" w:rsidRDefault="00522692" w:rsidP="00002FAF">
      <w:pPr>
        <w:pStyle w:val="Paragraphedeliste"/>
        <w:ind w:left="360"/>
      </w:pPr>
    </w:p>
    <w:p w14:paraId="5A5EBA68" w14:textId="4BF86900" w:rsidR="00522692" w:rsidRDefault="00522692" w:rsidP="00002FAF">
      <w:pPr>
        <w:pStyle w:val="Paragraphedeliste"/>
        <w:ind w:left="360"/>
      </w:pPr>
    </w:p>
    <w:p w14:paraId="13E0F0FB" w14:textId="3DB9384A" w:rsidR="00522692" w:rsidRDefault="00522692" w:rsidP="00002FAF">
      <w:pPr>
        <w:pStyle w:val="Paragraphedeliste"/>
        <w:ind w:left="360"/>
      </w:pPr>
    </w:p>
    <w:p w14:paraId="05B139F7" w14:textId="06357746" w:rsidR="00522692" w:rsidRDefault="00522692" w:rsidP="00002FAF">
      <w:pPr>
        <w:pStyle w:val="Paragraphedeliste"/>
        <w:ind w:left="360"/>
      </w:pPr>
    </w:p>
    <w:p w14:paraId="3B254A82" w14:textId="77777777" w:rsidR="00522692" w:rsidRPr="004973E0" w:rsidRDefault="00522692" w:rsidP="00002FAF">
      <w:pPr>
        <w:pStyle w:val="Paragraphedeliste"/>
        <w:ind w:left="360"/>
      </w:pPr>
    </w:p>
    <w:p w14:paraId="30046E53" w14:textId="6D059D5E" w:rsidR="005C2808" w:rsidRDefault="00575C0C" w:rsidP="00003FE6">
      <w:pPr>
        <w:pStyle w:val="Titre2"/>
        <w:numPr>
          <w:ilvl w:val="0"/>
          <w:numId w:val="3"/>
        </w:numPr>
      </w:pPr>
      <w:bookmarkStart w:id="42" w:name="_Toc29157208"/>
      <w:r>
        <w:lastRenderedPageBreak/>
        <w:t>Bibliographie</w:t>
      </w:r>
      <w:bookmarkEnd w:id="42"/>
    </w:p>
    <w:p w14:paraId="0B731A8F" w14:textId="694A81FD" w:rsidR="00575C0C" w:rsidRDefault="00CC2400" w:rsidP="00575C0C">
      <w:pPr>
        <w:rPr>
          <w:rStyle w:val="Lienhypertexte"/>
        </w:rPr>
      </w:pPr>
      <w:hyperlink r:id="rId129" w:history="1">
        <w:r w:rsidR="00A418AE">
          <w:rPr>
            <w:rStyle w:val="Lienhypertexte"/>
          </w:rPr>
          <w:t>https://api-platform.com/</w:t>
        </w:r>
      </w:hyperlink>
    </w:p>
    <w:p w14:paraId="6A69A47E" w14:textId="79086FD7" w:rsidR="00610D9D" w:rsidRDefault="00CC2400" w:rsidP="00575C0C">
      <w:hyperlink r:id="rId130" w:history="1">
        <w:r w:rsidR="00610D9D">
          <w:rPr>
            <w:rStyle w:val="Lienhypertexte"/>
          </w:rPr>
          <w:t>https://angular.io/</w:t>
        </w:r>
      </w:hyperlink>
    </w:p>
    <w:p w14:paraId="53B77EB8" w14:textId="634A20E7" w:rsidR="00E4317B" w:rsidRPr="00575C0C" w:rsidRDefault="00CC2400" w:rsidP="00575C0C">
      <w:hyperlink r:id="rId131" w:anchor="gsc.tab=0" w:history="1">
        <w:r w:rsidR="00E4317B">
          <w:rPr>
            <w:rStyle w:val="Lienhypertexte"/>
          </w:rPr>
          <w:t>https://symfony.com/doc/current/index.html#gsc.tab=0</w:t>
        </w:r>
      </w:hyperlink>
    </w:p>
    <w:sectPr w:rsidR="00E4317B" w:rsidRPr="00575C0C" w:rsidSect="00B674BF">
      <w:headerReference w:type="default" r:id="rId132"/>
      <w:footerReference w:type="default" r:id="rId133"/>
      <w:headerReference w:type="first" r:id="rId1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0105" w14:textId="77777777" w:rsidR="00CC2400" w:rsidRDefault="00CC2400" w:rsidP="00B674BF">
      <w:pPr>
        <w:spacing w:before="0" w:after="0" w:line="240" w:lineRule="auto"/>
      </w:pPr>
      <w:r>
        <w:separator/>
      </w:r>
    </w:p>
  </w:endnote>
  <w:endnote w:type="continuationSeparator" w:id="0">
    <w:p w14:paraId="06DFAFA5" w14:textId="77777777" w:rsidR="00CC2400" w:rsidRDefault="00CC2400" w:rsidP="00B674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9234"/>
      <w:docPartObj>
        <w:docPartGallery w:val="Page Numbers (Bottom of Page)"/>
        <w:docPartUnique/>
      </w:docPartObj>
    </w:sdtPr>
    <w:sdtEndPr/>
    <w:sdtContent>
      <w:p w14:paraId="64EADC15" w14:textId="77777777" w:rsidR="00206FF5" w:rsidRDefault="00206FF5">
        <w:pPr>
          <w:pStyle w:val="Pieddepage"/>
          <w:jc w:val="right"/>
        </w:pPr>
        <w:r>
          <w:fldChar w:fldCharType="begin"/>
        </w:r>
        <w:r>
          <w:instrText>PAGE   \* MERGEFORMAT</w:instrText>
        </w:r>
        <w:r>
          <w:fldChar w:fldCharType="separate"/>
        </w:r>
        <w:r>
          <w:rPr>
            <w:lang w:val="fr-FR"/>
          </w:rPr>
          <w:t>2</w:t>
        </w:r>
        <w:r>
          <w:fldChar w:fldCharType="end"/>
        </w:r>
      </w:p>
    </w:sdtContent>
  </w:sdt>
  <w:p w14:paraId="2109EB52" w14:textId="77777777" w:rsidR="00206FF5" w:rsidRDefault="00206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EE0C" w14:textId="77777777" w:rsidR="00CC2400" w:rsidRDefault="00CC2400" w:rsidP="00B674BF">
      <w:pPr>
        <w:spacing w:before="0" w:after="0" w:line="240" w:lineRule="auto"/>
      </w:pPr>
      <w:r>
        <w:separator/>
      </w:r>
    </w:p>
  </w:footnote>
  <w:footnote w:type="continuationSeparator" w:id="0">
    <w:p w14:paraId="4EAE77B9" w14:textId="77777777" w:rsidR="00CC2400" w:rsidRDefault="00CC2400" w:rsidP="00B674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92FD" w14:textId="77777777" w:rsidR="00206FF5" w:rsidRDefault="00206FF5">
    <w:pPr>
      <w:pStyle w:val="En-tte"/>
    </w:pPr>
    <w:r>
      <w:t>Delvaux Thibault</w:t>
    </w:r>
    <w:r>
      <w:tab/>
      <w:t>16189</w:t>
    </w:r>
  </w:p>
  <w:p w14:paraId="0471D7B8" w14:textId="77777777" w:rsidR="00206FF5" w:rsidRDefault="00206F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3250" w14:textId="77777777" w:rsidR="00206FF5" w:rsidRDefault="00206FF5">
    <w:pPr>
      <w:pStyle w:val="En-tte"/>
    </w:pPr>
    <w:r>
      <w:t>Delvaux Thibault</w:t>
    </w:r>
    <w:r>
      <w:tab/>
      <w:t>16189</w:t>
    </w:r>
  </w:p>
  <w:p w14:paraId="68A3F489" w14:textId="77777777" w:rsidR="00206FF5" w:rsidRDefault="00206F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679"/>
    <w:multiLevelType w:val="multilevel"/>
    <w:tmpl w:val="3110A5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84C7482"/>
    <w:multiLevelType w:val="multilevel"/>
    <w:tmpl w:val="3110A5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957069B"/>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A70119E"/>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00325B"/>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B4750FF"/>
    <w:multiLevelType w:val="hybridMultilevel"/>
    <w:tmpl w:val="84AC58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A9098F"/>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147013E"/>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11BD335F"/>
    <w:multiLevelType w:val="multilevel"/>
    <w:tmpl w:val="3110A5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2713B6B"/>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131135D8"/>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151E488B"/>
    <w:multiLevelType w:val="multilevel"/>
    <w:tmpl w:val="3110A5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17F95161"/>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B246ABD"/>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1D1A2270"/>
    <w:multiLevelType w:val="multilevel"/>
    <w:tmpl w:val="28E06ED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1D993849"/>
    <w:multiLevelType w:val="hybridMultilevel"/>
    <w:tmpl w:val="EEFE4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9C6FA2"/>
    <w:multiLevelType w:val="multilevel"/>
    <w:tmpl w:val="C97A052C"/>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1EA84EDD"/>
    <w:multiLevelType w:val="multilevel"/>
    <w:tmpl w:val="3A74DB7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23BC2514"/>
    <w:multiLevelType w:val="hybridMultilevel"/>
    <w:tmpl w:val="50C04A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6024EA1"/>
    <w:multiLevelType w:val="hybridMultilevel"/>
    <w:tmpl w:val="567C485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B830C5F"/>
    <w:multiLevelType w:val="hybridMultilevel"/>
    <w:tmpl w:val="9F10C3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C8F3329"/>
    <w:multiLevelType w:val="multilevel"/>
    <w:tmpl w:val="3A74DB7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2EE83640"/>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317357A6"/>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32BB7D10"/>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33AB65CF"/>
    <w:multiLevelType w:val="hybridMultilevel"/>
    <w:tmpl w:val="EAD6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66D2F84"/>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15:restartNumberingAfterBreak="0">
    <w:nsid w:val="376A0A2C"/>
    <w:multiLevelType w:val="hybridMultilevel"/>
    <w:tmpl w:val="D90E6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CFF3D31"/>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3D4F33DC"/>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3FF54B1A"/>
    <w:multiLevelType w:val="multilevel"/>
    <w:tmpl w:val="3110A5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1" w15:restartNumberingAfterBreak="0">
    <w:nsid w:val="40997D0C"/>
    <w:multiLevelType w:val="hybridMultilevel"/>
    <w:tmpl w:val="182EF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6D282D"/>
    <w:multiLevelType w:val="hybridMultilevel"/>
    <w:tmpl w:val="EB84C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2893157"/>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15:restartNumberingAfterBreak="0">
    <w:nsid w:val="436E129B"/>
    <w:multiLevelType w:val="hybridMultilevel"/>
    <w:tmpl w:val="5F6AC02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AFD1C90"/>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4C674EC7"/>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5042271C"/>
    <w:multiLevelType w:val="hybridMultilevel"/>
    <w:tmpl w:val="51267C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55B3F4D"/>
    <w:multiLevelType w:val="hybridMultilevel"/>
    <w:tmpl w:val="B00EB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6B77105"/>
    <w:multiLevelType w:val="multilevel"/>
    <w:tmpl w:val="3110A5D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58410097"/>
    <w:multiLevelType w:val="multilevel"/>
    <w:tmpl w:val="D36C801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15:restartNumberingAfterBreak="0">
    <w:nsid w:val="5E397C5A"/>
    <w:multiLevelType w:val="hybridMultilevel"/>
    <w:tmpl w:val="C29A0D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6CE4C4B"/>
    <w:multiLevelType w:val="multilevel"/>
    <w:tmpl w:val="3A74DB7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3" w15:restartNumberingAfterBreak="0">
    <w:nsid w:val="6A477756"/>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4" w15:restartNumberingAfterBreak="0">
    <w:nsid w:val="6C821699"/>
    <w:multiLevelType w:val="multilevel"/>
    <w:tmpl w:val="3A74DB7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15:restartNumberingAfterBreak="0">
    <w:nsid w:val="6E90468E"/>
    <w:multiLevelType w:val="hybridMultilevel"/>
    <w:tmpl w:val="AA6A2F4C"/>
    <w:lvl w:ilvl="0" w:tplc="1446180C">
      <w:numFmt w:val="bullet"/>
      <w:lvlText w:val=""/>
      <w:lvlJc w:val="left"/>
      <w:pPr>
        <w:ind w:left="360" w:hanging="360"/>
      </w:pPr>
      <w:rPr>
        <w:rFonts w:ascii="Symbol" w:eastAsiaTheme="minorHAnsi" w:hAnsi="Symbol"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70344F6A"/>
    <w:multiLevelType w:val="multilevel"/>
    <w:tmpl w:val="9EF45ED6"/>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7" w15:restartNumberingAfterBreak="0">
    <w:nsid w:val="71FE0053"/>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8" w15:restartNumberingAfterBreak="0">
    <w:nsid w:val="7246259F"/>
    <w:multiLevelType w:val="multilevel"/>
    <w:tmpl w:val="DCFAFA50"/>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9" w15:restartNumberingAfterBreak="0">
    <w:nsid w:val="7473318F"/>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0" w15:restartNumberingAfterBreak="0">
    <w:nsid w:val="7545377A"/>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1" w15:restartNumberingAfterBreak="0">
    <w:nsid w:val="7E170E3C"/>
    <w:multiLevelType w:val="multilevel"/>
    <w:tmpl w:val="68BEA464"/>
    <w:lvl w:ilvl="0">
      <w:start w:val="1"/>
      <w:numFmt w:val="bullet"/>
      <w:lvlText w:val=""/>
      <w:lvlJc w:val="left"/>
      <w:pPr>
        <w:ind w:left="360" w:hanging="360"/>
      </w:pPr>
      <w:rPr>
        <w:rFonts w:ascii="Symbol" w:hAnsi="Symbol"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9"/>
  </w:num>
  <w:num w:numId="2">
    <w:abstractNumId w:val="45"/>
  </w:num>
  <w:num w:numId="3">
    <w:abstractNumId w:val="28"/>
  </w:num>
  <w:num w:numId="4">
    <w:abstractNumId w:val="15"/>
  </w:num>
  <w:num w:numId="5">
    <w:abstractNumId w:val="27"/>
  </w:num>
  <w:num w:numId="6">
    <w:abstractNumId w:val="31"/>
  </w:num>
  <w:num w:numId="7">
    <w:abstractNumId w:val="32"/>
  </w:num>
  <w:num w:numId="8">
    <w:abstractNumId w:val="35"/>
  </w:num>
  <w:num w:numId="9">
    <w:abstractNumId w:val="4"/>
  </w:num>
  <w:num w:numId="10">
    <w:abstractNumId w:val="22"/>
  </w:num>
  <w:num w:numId="11">
    <w:abstractNumId w:val="6"/>
  </w:num>
  <w:num w:numId="12">
    <w:abstractNumId w:val="0"/>
  </w:num>
  <w:num w:numId="13">
    <w:abstractNumId w:val="41"/>
  </w:num>
  <w:num w:numId="14">
    <w:abstractNumId w:val="46"/>
  </w:num>
  <w:num w:numId="15">
    <w:abstractNumId w:val="8"/>
  </w:num>
  <w:num w:numId="16">
    <w:abstractNumId w:val="24"/>
  </w:num>
  <w:num w:numId="17">
    <w:abstractNumId w:val="7"/>
  </w:num>
  <w:num w:numId="18">
    <w:abstractNumId w:val="43"/>
  </w:num>
  <w:num w:numId="19">
    <w:abstractNumId w:val="48"/>
  </w:num>
  <w:num w:numId="20">
    <w:abstractNumId w:val="42"/>
  </w:num>
  <w:num w:numId="21">
    <w:abstractNumId w:val="21"/>
  </w:num>
  <w:num w:numId="22">
    <w:abstractNumId w:val="40"/>
  </w:num>
  <w:num w:numId="23">
    <w:abstractNumId w:val="1"/>
  </w:num>
  <w:num w:numId="24">
    <w:abstractNumId w:val="39"/>
  </w:num>
  <w:num w:numId="25">
    <w:abstractNumId w:val="11"/>
  </w:num>
  <w:num w:numId="26">
    <w:abstractNumId w:val="30"/>
  </w:num>
  <w:num w:numId="27">
    <w:abstractNumId w:val="17"/>
  </w:num>
  <w:num w:numId="28">
    <w:abstractNumId w:val="44"/>
  </w:num>
  <w:num w:numId="29">
    <w:abstractNumId w:val="14"/>
  </w:num>
  <w:num w:numId="30">
    <w:abstractNumId w:val="16"/>
  </w:num>
  <w:num w:numId="31">
    <w:abstractNumId w:val="34"/>
  </w:num>
  <w:num w:numId="32">
    <w:abstractNumId w:val="37"/>
  </w:num>
  <w:num w:numId="33">
    <w:abstractNumId w:val="33"/>
  </w:num>
  <w:num w:numId="34">
    <w:abstractNumId w:val="38"/>
  </w:num>
  <w:num w:numId="35">
    <w:abstractNumId w:val="49"/>
  </w:num>
  <w:num w:numId="36">
    <w:abstractNumId w:val="10"/>
  </w:num>
  <w:num w:numId="37">
    <w:abstractNumId w:val="23"/>
  </w:num>
  <w:num w:numId="38">
    <w:abstractNumId w:val="12"/>
  </w:num>
  <w:num w:numId="39">
    <w:abstractNumId w:val="5"/>
  </w:num>
  <w:num w:numId="40">
    <w:abstractNumId w:val="18"/>
  </w:num>
  <w:num w:numId="41">
    <w:abstractNumId w:val="25"/>
  </w:num>
  <w:num w:numId="42">
    <w:abstractNumId w:val="9"/>
  </w:num>
  <w:num w:numId="43">
    <w:abstractNumId w:val="36"/>
  </w:num>
  <w:num w:numId="44">
    <w:abstractNumId w:val="50"/>
  </w:num>
  <w:num w:numId="45">
    <w:abstractNumId w:val="26"/>
  </w:num>
  <w:num w:numId="46">
    <w:abstractNumId w:val="13"/>
  </w:num>
  <w:num w:numId="47">
    <w:abstractNumId w:val="51"/>
  </w:num>
  <w:num w:numId="48">
    <w:abstractNumId w:val="3"/>
  </w:num>
  <w:num w:numId="49">
    <w:abstractNumId w:val="2"/>
  </w:num>
  <w:num w:numId="50">
    <w:abstractNumId w:val="47"/>
  </w:num>
  <w:num w:numId="51">
    <w:abstractNumId w:val="29"/>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75"/>
    <w:rsid w:val="000020B3"/>
    <w:rsid w:val="00002FAF"/>
    <w:rsid w:val="00003FE6"/>
    <w:rsid w:val="0000484A"/>
    <w:rsid w:val="0001209E"/>
    <w:rsid w:val="0001266A"/>
    <w:rsid w:val="000173A1"/>
    <w:rsid w:val="00020CC5"/>
    <w:rsid w:val="000337FD"/>
    <w:rsid w:val="0003403A"/>
    <w:rsid w:val="00034401"/>
    <w:rsid w:val="000377A2"/>
    <w:rsid w:val="00045072"/>
    <w:rsid w:val="00047F38"/>
    <w:rsid w:val="000524EC"/>
    <w:rsid w:val="00052878"/>
    <w:rsid w:val="00054603"/>
    <w:rsid w:val="000555C6"/>
    <w:rsid w:val="0005610D"/>
    <w:rsid w:val="00060E91"/>
    <w:rsid w:val="00061DAC"/>
    <w:rsid w:val="0006571E"/>
    <w:rsid w:val="00083B56"/>
    <w:rsid w:val="00084A73"/>
    <w:rsid w:val="00092C4C"/>
    <w:rsid w:val="0009306D"/>
    <w:rsid w:val="00096916"/>
    <w:rsid w:val="000979EC"/>
    <w:rsid w:val="00097A04"/>
    <w:rsid w:val="000A2B47"/>
    <w:rsid w:val="000B06AF"/>
    <w:rsid w:val="000B1412"/>
    <w:rsid w:val="000B150C"/>
    <w:rsid w:val="000B38D1"/>
    <w:rsid w:val="000D198D"/>
    <w:rsid w:val="000D1F72"/>
    <w:rsid w:val="000D620F"/>
    <w:rsid w:val="000D6EB8"/>
    <w:rsid w:val="000E330D"/>
    <w:rsid w:val="000E54BF"/>
    <w:rsid w:val="000F0600"/>
    <w:rsid w:val="000F0F6B"/>
    <w:rsid w:val="000F163F"/>
    <w:rsid w:val="000F1817"/>
    <w:rsid w:val="000F71DE"/>
    <w:rsid w:val="000F7514"/>
    <w:rsid w:val="000F7822"/>
    <w:rsid w:val="001014F2"/>
    <w:rsid w:val="0010489F"/>
    <w:rsid w:val="001060E7"/>
    <w:rsid w:val="00113D88"/>
    <w:rsid w:val="00116114"/>
    <w:rsid w:val="001179FA"/>
    <w:rsid w:val="00117F9B"/>
    <w:rsid w:val="00122DCB"/>
    <w:rsid w:val="0012384C"/>
    <w:rsid w:val="00132BFB"/>
    <w:rsid w:val="00136B8B"/>
    <w:rsid w:val="00137A39"/>
    <w:rsid w:val="00140EE1"/>
    <w:rsid w:val="00140FE0"/>
    <w:rsid w:val="00152B39"/>
    <w:rsid w:val="001617AC"/>
    <w:rsid w:val="00165318"/>
    <w:rsid w:val="00171779"/>
    <w:rsid w:val="00177B4E"/>
    <w:rsid w:val="00187103"/>
    <w:rsid w:val="0019300B"/>
    <w:rsid w:val="0019451F"/>
    <w:rsid w:val="001A1E51"/>
    <w:rsid w:val="001A53C2"/>
    <w:rsid w:val="001A634D"/>
    <w:rsid w:val="001B30C1"/>
    <w:rsid w:val="001B6D85"/>
    <w:rsid w:val="001B7175"/>
    <w:rsid w:val="001C0517"/>
    <w:rsid w:val="001C77DC"/>
    <w:rsid w:val="001D0143"/>
    <w:rsid w:val="001D54FE"/>
    <w:rsid w:val="001E1E26"/>
    <w:rsid w:val="001F15B0"/>
    <w:rsid w:val="001F163B"/>
    <w:rsid w:val="001F4FB1"/>
    <w:rsid w:val="00201340"/>
    <w:rsid w:val="00206FF5"/>
    <w:rsid w:val="00212251"/>
    <w:rsid w:val="00213D05"/>
    <w:rsid w:val="00220826"/>
    <w:rsid w:val="00222CBD"/>
    <w:rsid w:val="00230EE4"/>
    <w:rsid w:val="00232B7F"/>
    <w:rsid w:val="00233E86"/>
    <w:rsid w:val="0023534C"/>
    <w:rsid w:val="0023611A"/>
    <w:rsid w:val="002401FA"/>
    <w:rsid w:val="00243573"/>
    <w:rsid w:val="00251216"/>
    <w:rsid w:val="002618F8"/>
    <w:rsid w:val="00261E29"/>
    <w:rsid w:val="00264B95"/>
    <w:rsid w:val="00271393"/>
    <w:rsid w:val="00272534"/>
    <w:rsid w:val="0027538D"/>
    <w:rsid w:val="0029207E"/>
    <w:rsid w:val="002B14C8"/>
    <w:rsid w:val="002B35A0"/>
    <w:rsid w:val="002B568B"/>
    <w:rsid w:val="002C3B7D"/>
    <w:rsid w:val="002C4C0A"/>
    <w:rsid w:val="002C7776"/>
    <w:rsid w:val="002C78E2"/>
    <w:rsid w:val="002D3759"/>
    <w:rsid w:val="002D4CB1"/>
    <w:rsid w:val="002D5DE9"/>
    <w:rsid w:val="002E2A82"/>
    <w:rsid w:val="002E3CB7"/>
    <w:rsid w:val="002E443D"/>
    <w:rsid w:val="002E4AE5"/>
    <w:rsid w:val="002F6188"/>
    <w:rsid w:val="002F6F12"/>
    <w:rsid w:val="00300484"/>
    <w:rsid w:val="00301D7A"/>
    <w:rsid w:val="00302666"/>
    <w:rsid w:val="0030506B"/>
    <w:rsid w:val="003105DC"/>
    <w:rsid w:val="00315031"/>
    <w:rsid w:val="0031663B"/>
    <w:rsid w:val="00323A0A"/>
    <w:rsid w:val="00333A9A"/>
    <w:rsid w:val="00333EF3"/>
    <w:rsid w:val="00334E9C"/>
    <w:rsid w:val="003445FA"/>
    <w:rsid w:val="0034570C"/>
    <w:rsid w:val="0034675A"/>
    <w:rsid w:val="00347C27"/>
    <w:rsid w:val="003655EF"/>
    <w:rsid w:val="00381429"/>
    <w:rsid w:val="003825F9"/>
    <w:rsid w:val="0038503C"/>
    <w:rsid w:val="00385238"/>
    <w:rsid w:val="00386927"/>
    <w:rsid w:val="003932B3"/>
    <w:rsid w:val="003A21E5"/>
    <w:rsid w:val="003A2469"/>
    <w:rsid w:val="003A502B"/>
    <w:rsid w:val="003A6496"/>
    <w:rsid w:val="003A69D8"/>
    <w:rsid w:val="003B1D85"/>
    <w:rsid w:val="003B517F"/>
    <w:rsid w:val="003C2A10"/>
    <w:rsid w:val="003C3BC3"/>
    <w:rsid w:val="003D22E0"/>
    <w:rsid w:val="003E1887"/>
    <w:rsid w:val="003E19A1"/>
    <w:rsid w:val="003E6193"/>
    <w:rsid w:val="003E7D69"/>
    <w:rsid w:val="003F1845"/>
    <w:rsid w:val="003F4C6C"/>
    <w:rsid w:val="00401271"/>
    <w:rsid w:val="00406834"/>
    <w:rsid w:val="004109E4"/>
    <w:rsid w:val="00415E6E"/>
    <w:rsid w:val="00416A80"/>
    <w:rsid w:val="00416B12"/>
    <w:rsid w:val="0042630B"/>
    <w:rsid w:val="00434D8C"/>
    <w:rsid w:val="00437876"/>
    <w:rsid w:val="00440CE0"/>
    <w:rsid w:val="004601E3"/>
    <w:rsid w:val="00461DCC"/>
    <w:rsid w:val="0046209D"/>
    <w:rsid w:val="00464076"/>
    <w:rsid w:val="00464433"/>
    <w:rsid w:val="00466E7D"/>
    <w:rsid w:val="0047351F"/>
    <w:rsid w:val="00475534"/>
    <w:rsid w:val="00475DA3"/>
    <w:rsid w:val="00480AC9"/>
    <w:rsid w:val="00483101"/>
    <w:rsid w:val="00485117"/>
    <w:rsid w:val="00486D54"/>
    <w:rsid w:val="004940DE"/>
    <w:rsid w:val="004973E0"/>
    <w:rsid w:val="004A33F9"/>
    <w:rsid w:val="004A4A2F"/>
    <w:rsid w:val="004C41B0"/>
    <w:rsid w:val="004D393E"/>
    <w:rsid w:val="004D642F"/>
    <w:rsid w:val="004E1F0C"/>
    <w:rsid w:val="004E22A6"/>
    <w:rsid w:val="004E2312"/>
    <w:rsid w:val="004E254C"/>
    <w:rsid w:val="004E5DF1"/>
    <w:rsid w:val="004E6479"/>
    <w:rsid w:val="004F0CAF"/>
    <w:rsid w:val="004F4AF8"/>
    <w:rsid w:val="00504C96"/>
    <w:rsid w:val="00505610"/>
    <w:rsid w:val="00522692"/>
    <w:rsid w:val="005316E3"/>
    <w:rsid w:val="005330C4"/>
    <w:rsid w:val="005446D3"/>
    <w:rsid w:val="005457EE"/>
    <w:rsid w:val="005472C9"/>
    <w:rsid w:val="005574EE"/>
    <w:rsid w:val="00571311"/>
    <w:rsid w:val="005734F4"/>
    <w:rsid w:val="00575C0C"/>
    <w:rsid w:val="0058095B"/>
    <w:rsid w:val="005932B5"/>
    <w:rsid w:val="0059380B"/>
    <w:rsid w:val="00595A2E"/>
    <w:rsid w:val="0059670D"/>
    <w:rsid w:val="005A0A77"/>
    <w:rsid w:val="005A4533"/>
    <w:rsid w:val="005B01B1"/>
    <w:rsid w:val="005C0FEA"/>
    <w:rsid w:val="005C2808"/>
    <w:rsid w:val="005D0E65"/>
    <w:rsid w:val="005D0EBF"/>
    <w:rsid w:val="005D23B6"/>
    <w:rsid w:val="005D53D7"/>
    <w:rsid w:val="005D6806"/>
    <w:rsid w:val="005E1D7C"/>
    <w:rsid w:val="005E42EE"/>
    <w:rsid w:val="005E615C"/>
    <w:rsid w:val="005E638E"/>
    <w:rsid w:val="005F05FE"/>
    <w:rsid w:val="005F0C9E"/>
    <w:rsid w:val="005F182A"/>
    <w:rsid w:val="005F4C44"/>
    <w:rsid w:val="006001F3"/>
    <w:rsid w:val="00601218"/>
    <w:rsid w:val="006016A5"/>
    <w:rsid w:val="006105FE"/>
    <w:rsid w:val="00610D9D"/>
    <w:rsid w:val="00615168"/>
    <w:rsid w:val="00617A4F"/>
    <w:rsid w:val="00621329"/>
    <w:rsid w:val="006233C6"/>
    <w:rsid w:val="00623FDC"/>
    <w:rsid w:val="00637138"/>
    <w:rsid w:val="0064101A"/>
    <w:rsid w:val="00643EB4"/>
    <w:rsid w:val="0064496F"/>
    <w:rsid w:val="006518D4"/>
    <w:rsid w:val="00652DC7"/>
    <w:rsid w:val="00655A02"/>
    <w:rsid w:val="00657990"/>
    <w:rsid w:val="00664F41"/>
    <w:rsid w:val="00666507"/>
    <w:rsid w:val="00672912"/>
    <w:rsid w:val="00674256"/>
    <w:rsid w:val="0067440B"/>
    <w:rsid w:val="00690EA4"/>
    <w:rsid w:val="0069443B"/>
    <w:rsid w:val="006946D5"/>
    <w:rsid w:val="006A52BE"/>
    <w:rsid w:val="006A5E38"/>
    <w:rsid w:val="006B07FB"/>
    <w:rsid w:val="006B0C5B"/>
    <w:rsid w:val="006C280F"/>
    <w:rsid w:val="006C6EA0"/>
    <w:rsid w:val="006C7B54"/>
    <w:rsid w:val="006D249B"/>
    <w:rsid w:val="006D3C05"/>
    <w:rsid w:val="006D4D62"/>
    <w:rsid w:val="006D559D"/>
    <w:rsid w:val="006D6926"/>
    <w:rsid w:val="006E2C46"/>
    <w:rsid w:val="006E33C9"/>
    <w:rsid w:val="006E5277"/>
    <w:rsid w:val="006F4127"/>
    <w:rsid w:val="006F4677"/>
    <w:rsid w:val="006F4B42"/>
    <w:rsid w:val="00704D17"/>
    <w:rsid w:val="007130F1"/>
    <w:rsid w:val="00713F00"/>
    <w:rsid w:val="0071502E"/>
    <w:rsid w:val="00721217"/>
    <w:rsid w:val="007213E8"/>
    <w:rsid w:val="00723A10"/>
    <w:rsid w:val="00723B99"/>
    <w:rsid w:val="00725AE1"/>
    <w:rsid w:val="0073208C"/>
    <w:rsid w:val="00732C1B"/>
    <w:rsid w:val="00734992"/>
    <w:rsid w:val="00736BB6"/>
    <w:rsid w:val="00742CC9"/>
    <w:rsid w:val="00744BB9"/>
    <w:rsid w:val="00750ED1"/>
    <w:rsid w:val="0075101B"/>
    <w:rsid w:val="00752C7E"/>
    <w:rsid w:val="00753732"/>
    <w:rsid w:val="00755BCF"/>
    <w:rsid w:val="007573A6"/>
    <w:rsid w:val="00764A2A"/>
    <w:rsid w:val="00765310"/>
    <w:rsid w:val="00765AC1"/>
    <w:rsid w:val="007672B0"/>
    <w:rsid w:val="00774819"/>
    <w:rsid w:val="007765D1"/>
    <w:rsid w:val="00781237"/>
    <w:rsid w:val="00782CF3"/>
    <w:rsid w:val="00792875"/>
    <w:rsid w:val="00794FDC"/>
    <w:rsid w:val="007A44FE"/>
    <w:rsid w:val="007B2890"/>
    <w:rsid w:val="007B29D3"/>
    <w:rsid w:val="007B70D2"/>
    <w:rsid w:val="007B7FED"/>
    <w:rsid w:val="007C22E4"/>
    <w:rsid w:val="007C2712"/>
    <w:rsid w:val="007C2F59"/>
    <w:rsid w:val="007C7927"/>
    <w:rsid w:val="007D2995"/>
    <w:rsid w:val="007D4F0D"/>
    <w:rsid w:val="007D5CBD"/>
    <w:rsid w:val="007E071D"/>
    <w:rsid w:val="007E0A4C"/>
    <w:rsid w:val="007E51A8"/>
    <w:rsid w:val="007E729C"/>
    <w:rsid w:val="007F16DA"/>
    <w:rsid w:val="007F5811"/>
    <w:rsid w:val="007F7AF4"/>
    <w:rsid w:val="008031A9"/>
    <w:rsid w:val="00803B04"/>
    <w:rsid w:val="00804BC2"/>
    <w:rsid w:val="00821737"/>
    <w:rsid w:val="00822311"/>
    <w:rsid w:val="00827CD5"/>
    <w:rsid w:val="00827E45"/>
    <w:rsid w:val="008378EE"/>
    <w:rsid w:val="008474D4"/>
    <w:rsid w:val="00851BC3"/>
    <w:rsid w:val="00852DA1"/>
    <w:rsid w:val="00854557"/>
    <w:rsid w:val="00862DC5"/>
    <w:rsid w:val="00863B2D"/>
    <w:rsid w:val="0086429F"/>
    <w:rsid w:val="008767EF"/>
    <w:rsid w:val="00876ABF"/>
    <w:rsid w:val="00880429"/>
    <w:rsid w:val="0088216B"/>
    <w:rsid w:val="00882524"/>
    <w:rsid w:val="0088369D"/>
    <w:rsid w:val="00893D5F"/>
    <w:rsid w:val="00895620"/>
    <w:rsid w:val="00896C37"/>
    <w:rsid w:val="008A0E44"/>
    <w:rsid w:val="008A7B87"/>
    <w:rsid w:val="008B4F6C"/>
    <w:rsid w:val="008B77AB"/>
    <w:rsid w:val="008C3452"/>
    <w:rsid w:val="008C4A61"/>
    <w:rsid w:val="008C6BBD"/>
    <w:rsid w:val="008D52F1"/>
    <w:rsid w:val="008D7344"/>
    <w:rsid w:val="008E15C1"/>
    <w:rsid w:val="008E4E63"/>
    <w:rsid w:val="008E5B1C"/>
    <w:rsid w:val="008E6D71"/>
    <w:rsid w:val="008E7534"/>
    <w:rsid w:val="008F660E"/>
    <w:rsid w:val="009007F1"/>
    <w:rsid w:val="00910BE5"/>
    <w:rsid w:val="00915817"/>
    <w:rsid w:val="0091646C"/>
    <w:rsid w:val="00920C04"/>
    <w:rsid w:val="009241BF"/>
    <w:rsid w:val="009309DA"/>
    <w:rsid w:val="00934104"/>
    <w:rsid w:val="00937185"/>
    <w:rsid w:val="00941776"/>
    <w:rsid w:val="009502EB"/>
    <w:rsid w:val="009532E9"/>
    <w:rsid w:val="00954A4D"/>
    <w:rsid w:val="009606E1"/>
    <w:rsid w:val="0096339F"/>
    <w:rsid w:val="00965C3C"/>
    <w:rsid w:val="00973A4A"/>
    <w:rsid w:val="00976973"/>
    <w:rsid w:val="00991378"/>
    <w:rsid w:val="009918EC"/>
    <w:rsid w:val="0099673F"/>
    <w:rsid w:val="009A0945"/>
    <w:rsid w:val="009A1468"/>
    <w:rsid w:val="009A560A"/>
    <w:rsid w:val="009A72B0"/>
    <w:rsid w:val="009C6FCE"/>
    <w:rsid w:val="009C7262"/>
    <w:rsid w:val="009D1BBB"/>
    <w:rsid w:val="009D3BB3"/>
    <w:rsid w:val="009D7A30"/>
    <w:rsid w:val="009E0E04"/>
    <w:rsid w:val="009F190E"/>
    <w:rsid w:val="009F2E6F"/>
    <w:rsid w:val="009F68AA"/>
    <w:rsid w:val="009F73A2"/>
    <w:rsid w:val="009F7564"/>
    <w:rsid w:val="00A00661"/>
    <w:rsid w:val="00A03252"/>
    <w:rsid w:val="00A06752"/>
    <w:rsid w:val="00A11DD7"/>
    <w:rsid w:val="00A12B94"/>
    <w:rsid w:val="00A1613B"/>
    <w:rsid w:val="00A20F57"/>
    <w:rsid w:val="00A254FD"/>
    <w:rsid w:val="00A26255"/>
    <w:rsid w:val="00A3015E"/>
    <w:rsid w:val="00A3160E"/>
    <w:rsid w:val="00A352A8"/>
    <w:rsid w:val="00A35855"/>
    <w:rsid w:val="00A40342"/>
    <w:rsid w:val="00A418AE"/>
    <w:rsid w:val="00A426A0"/>
    <w:rsid w:val="00A51E7F"/>
    <w:rsid w:val="00A574EB"/>
    <w:rsid w:val="00A623D4"/>
    <w:rsid w:val="00A624E2"/>
    <w:rsid w:val="00A64061"/>
    <w:rsid w:val="00A71679"/>
    <w:rsid w:val="00A71D52"/>
    <w:rsid w:val="00A73AF5"/>
    <w:rsid w:val="00A73C43"/>
    <w:rsid w:val="00A817C1"/>
    <w:rsid w:val="00A83F3E"/>
    <w:rsid w:val="00A83FCC"/>
    <w:rsid w:val="00A852DA"/>
    <w:rsid w:val="00A97228"/>
    <w:rsid w:val="00AA309C"/>
    <w:rsid w:val="00AB18A3"/>
    <w:rsid w:val="00AB2A4E"/>
    <w:rsid w:val="00AB328E"/>
    <w:rsid w:val="00AB73F0"/>
    <w:rsid w:val="00AB7C5F"/>
    <w:rsid w:val="00AC2D21"/>
    <w:rsid w:val="00AC4F49"/>
    <w:rsid w:val="00AC5BBF"/>
    <w:rsid w:val="00AC6932"/>
    <w:rsid w:val="00AD1FF6"/>
    <w:rsid w:val="00AD66FE"/>
    <w:rsid w:val="00AE04EC"/>
    <w:rsid w:val="00AE0F0E"/>
    <w:rsid w:val="00AE5EE3"/>
    <w:rsid w:val="00AE60D5"/>
    <w:rsid w:val="00AE65ED"/>
    <w:rsid w:val="00AE76FC"/>
    <w:rsid w:val="00AF2318"/>
    <w:rsid w:val="00AF4712"/>
    <w:rsid w:val="00B010D6"/>
    <w:rsid w:val="00B11252"/>
    <w:rsid w:val="00B114EA"/>
    <w:rsid w:val="00B11DB2"/>
    <w:rsid w:val="00B13B71"/>
    <w:rsid w:val="00B23B0F"/>
    <w:rsid w:val="00B345ED"/>
    <w:rsid w:val="00B37C42"/>
    <w:rsid w:val="00B401D8"/>
    <w:rsid w:val="00B54A4E"/>
    <w:rsid w:val="00B55A59"/>
    <w:rsid w:val="00B55AF1"/>
    <w:rsid w:val="00B619C4"/>
    <w:rsid w:val="00B64E6B"/>
    <w:rsid w:val="00B64E83"/>
    <w:rsid w:val="00B6597B"/>
    <w:rsid w:val="00B674BF"/>
    <w:rsid w:val="00B7260B"/>
    <w:rsid w:val="00B807EF"/>
    <w:rsid w:val="00B8127B"/>
    <w:rsid w:val="00B85BA4"/>
    <w:rsid w:val="00B91DF0"/>
    <w:rsid w:val="00B93CF5"/>
    <w:rsid w:val="00B960C1"/>
    <w:rsid w:val="00BA5ECC"/>
    <w:rsid w:val="00BB3586"/>
    <w:rsid w:val="00BB72A3"/>
    <w:rsid w:val="00BC6331"/>
    <w:rsid w:val="00BC7926"/>
    <w:rsid w:val="00BD6913"/>
    <w:rsid w:val="00BD7EEA"/>
    <w:rsid w:val="00BE0C04"/>
    <w:rsid w:val="00BE5376"/>
    <w:rsid w:val="00C012EF"/>
    <w:rsid w:val="00C042EC"/>
    <w:rsid w:val="00C05961"/>
    <w:rsid w:val="00C11666"/>
    <w:rsid w:val="00C12735"/>
    <w:rsid w:val="00C1784E"/>
    <w:rsid w:val="00C209C5"/>
    <w:rsid w:val="00C20EF3"/>
    <w:rsid w:val="00C2157A"/>
    <w:rsid w:val="00C22D5D"/>
    <w:rsid w:val="00C260A1"/>
    <w:rsid w:val="00C31148"/>
    <w:rsid w:val="00C31303"/>
    <w:rsid w:val="00C3166B"/>
    <w:rsid w:val="00C33D43"/>
    <w:rsid w:val="00C36848"/>
    <w:rsid w:val="00C37310"/>
    <w:rsid w:val="00C50FDB"/>
    <w:rsid w:val="00C54DA7"/>
    <w:rsid w:val="00C57012"/>
    <w:rsid w:val="00C6283F"/>
    <w:rsid w:val="00C63370"/>
    <w:rsid w:val="00C639E0"/>
    <w:rsid w:val="00C70308"/>
    <w:rsid w:val="00C7796A"/>
    <w:rsid w:val="00C8517E"/>
    <w:rsid w:val="00CB2964"/>
    <w:rsid w:val="00CB390F"/>
    <w:rsid w:val="00CB5E49"/>
    <w:rsid w:val="00CB6AD6"/>
    <w:rsid w:val="00CB7547"/>
    <w:rsid w:val="00CC14AC"/>
    <w:rsid w:val="00CC2400"/>
    <w:rsid w:val="00CC2EF0"/>
    <w:rsid w:val="00CD3833"/>
    <w:rsid w:val="00CD49B6"/>
    <w:rsid w:val="00CD7CED"/>
    <w:rsid w:val="00CE1223"/>
    <w:rsid w:val="00CE7AAA"/>
    <w:rsid w:val="00CE7E16"/>
    <w:rsid w:val="00CF0AB9"/>
    <w:rsid w:val="00D0146F"/>
    <w:rsid w:val="00D11183"/>
    <w:rsid w:val="00D1181C"/>
    <w:rsid w:val="00D14049"/>
    <w:rsid w:val="00D157B3"/>
    <w:rsid w:val="00D22584"/>
    <w:rsid w:val="00D23C6B"/>
    <w:rsid w:val="00D272C2"/>
    <w:rsid w:val="00D31135"/>
    <w:rsid w:val="00D352A5"/>
    <w:rsid w:val="00D44668"/>
    <w:rsid w:val="00D540BF"/>
    <w:rsid w:val="00D57DB5"/>
    <w:rsid w:val="00D604BF"/>
    <w:rsid w:val="00D62D0C"/>
    <w:rsid w:val="00D744D8"/>
    <w:rsid w:val="00D75F1F"/>
    <w:rsid w:val="00D762E4"/>
    <w:rsid w:val="00D90468"/>
    <w:rsid w:val="00D923CD"/>
    <w:rsid w:val="00D94D6F"/>
    <w:rsid w:val="00DA012F"/>
    <w:rsid w:val="00DA7B37"/>
    <w:rsid w:val="00DB186F"/>
    <w:rsid w:val="00DB2322"/>
    <w:rsid w:val="00DB281A"/>
    <w:rsid w:val="00DB2C1D"/>
    <w:rsid w:val="00DB68B1"/>
    <w:rsid w:val="00DC17F4"/>
    <w:rsid w:val="00DC2BAD"/>
    <w:rsid w:val="00DD02C1"/>
    <w:rsid w:val="00DD1918"/>
    <w:rsid w:val="00DD6D63"/>
    <w:rsid w:val="00DE4ED1"/>
    <w:rsid w:val="00DE4F59"/>
    <w:rsid w:val="00DE7950"/>
    <w:rsid w:val="00DF2167"/>
    <w:rsid w:val="00E008AB"/>
    <w:rsid w:val="00E00C1C"/>
    <w:rsid w:val="00E02E0A"/>
    <w:rsid w:val="00E0478E"/>
    <w:rsid w:val="00E14A2D"/>
    <w:rsid w:val="00E20A5D"/>
    <w:rsid w:val="00E235F9"/>
    <w:rsid w:val="00E23A58"/>
    <w:rsid w:val="00E4317B"/>
    <w:rsid w:val="00E441C4"/>
    <w:rsid w:val="00E456E6"/>
    <w:rsid w:val="00E52242"/>
    <w:rsid w:val="00E53A0E"/>
    <w:rsid w:val="00E57E4A"/>
    <w:rsid w:val="00E60E05"/>
    <w:rsid w:val="00E62110"/>
    <w:rsid w:val="00E62869"/>
    <w:rsid w:val="00E642B9"/>
    <w:rsid w:val="00E7206B"/>
    <w:rsid w:val="00E75669"/>
    <w:rsid w:val="00E75A88"/>
    <w:rsid w:val="00E76312"/>
    <w:rsid w:val="00E80860"/>
    <w:rsid w:val="00E87CAE"/>
    <w:rsid w:val="00EA48EB"/>
    <w:rsid w:val="00EA50DF"/>
    <w:rsid w:val="00EA6227"/>
    <w:rsid w:val="00EB1BEE"/>
    <w:rsid w:val="00EB1CF5"/>
    <w:rsid w:val="00EB2005"/>
    <w:rsid w:val="00EC1DC5"/>
    <w:rsid w:val="00EC3303"/>
    <w:rsid w:val="00EC5703"/>
    <w:rsid w:val="00EC71B8"/>
    <w:rsid w:val="00ED0E9F"/>
    <w:rsid w:val="00ED12AC"/>
    <w:rsid w:val="00ED376F"/>
    <w:rsid w:val="00ED48C3"/>
    <w:rsid w:val="00ED541A"/>
    <w:rsid w:val="00EF72F6"/>
    <w:rsid w:val="00F001AD"/>
    <w:rsid w:val="00F0178D"/>
    <w:rsid w:val="00F114A9"/>
    <w:rsid w:val="00F1223C"/>
    <w:rsid w:val="00F12D9D"/>
    <w:rsid w:val="00F15DD9"/>
    <w:rsid w:val="00F161B8"/>
    <w:rsid w:val="00F22855"/>
    <w:rsid w:val="00F256C3"/>
    <w:rsid w:val="00F27A94"/>
    <w:rsid w:val="00F27C2D"/>
    <w:rsid w:val="00F326B3"/>
    <w:rsid w:val="00F40ADF"/>
    <w:rsid w:val="00F41104"/>
    <w:rsid w:val="00F744AD"/>
    <w:rsid w:val="00F7673A"/>
    <w:rsid w:val="00F7718E"/>
    <w:rsid w:val="00F801C9"/>
    <w:rsid w:val="00F854AF"/>
    <w:rsid w:val="00F86A39"/>
    <w:rsid w:val="00F86C59"/>
    <w:rsid w:val="00F925FD"/>
    <w:rsid w:val="00F941DA"/>
    <w:rsid w:val="00FA2E52"/>
    <w:rsid w:val="00FA2F06"/>
    <w:rsid w:val="00FC2D08"/>
    <w:rsid w:val="00FC750C"/>
    <w:rsid w:val="00FD16D8"/>
    <w:rsid w:val="00FD33FF"/>
    <w:rsid w:val="00FD5A0B"/>
    <w:rsid w:val="00FE1C60"/>
    <w:rsid w:val="00FE2AAA"/>
    <w:rsid w:val="00FE309E"/>
    <w:rsid w:val="00FE33CB"/>
    <w:rsid w:val="00FE585E"/>
    <w:rsid w:val="00FE61B4"/>
    <w:rsid w:val="00FF3592"/>
    <w:rsid w:val="00FF3A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2C66"/>
  <w15:chartTrackingRefBased/>
  <w15:docId w15:val="{E3E31F95-C1CD-4AAC-8172-AD699008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75"/>
  </w:style>
  <w:style w:type="paragraph" w:styleId="Titre1">
    <w:name w:val="heading 1"/>
    <w:basedOn w:val="Normal"/>
    <w:next w:val="Normal"/>
    <w:link w:val="Titre1Car"/>
    <w:uiPriority w:val="9"/>
    <w:qFormat/>
    <w:rsid w:val="001B71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B71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B7175"/>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1B717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1B717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B717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B717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B717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B717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175"/>
    <w:pPr>
      <w:ind w:left="720"/>
      <w:contextualSpacing/>
    </w:pPr>
  </w:style>
  <w:style w:type="character" w:customStyle="1" w:styleId="Titre1Car">
    <w:name w:val="Titre 1 Car"/>
    <w:basedOn w:val="Policepardfaut"/>
    <w:link w:val="Titre1"/>
    <w:uiPriority w:val="9"/>
    <w:rsid w:val="001B7175"/>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B7175"/>
    <w:rPr>
      <w:caps/>
      <w:spacing w:val="15"/>
      <w:shd w:val="clear" w:color="auto" w:fill="D9E2F3" w:themeFill="accent1" w:themeFillTint="33"/>
    </w:rPr>
  </w:style>
  <w:style w:type="character" w:customStyle="1" w:styleId="Titre3Car">
    <w:name w:val="Titre 3 Car"/>
    <w:basedOn w:val="Policepardfaut"/>
    <w:link w:val="Titre3"/>
    <w:uiPriority w:val="9"/>
    <w:rsid w:val="001B7175"/>
    <w:rPr>
      <w:caps/>
      <w:color w:val="1F3763" w:themeColor="accent1" w:themeShade="7F"/>
      <w:spacing w:val="15"/>
    </w:rPr>
  </w:style>
  <w:style w:type="character" w:customStyle="1" w:styleId="Titre4Car">
    <w:name w:val="Titre 4 Car"/>
    <w:basedOn w:val="Policepardfaut"/>
    <w:link w:val="Titre4"/>
    <w:uiPriority w:val="9"/>
    <w:rsid w:val="001B7175"/>
    <w:rPr>
      <w:caps/>
      <w:color w:val="2F5496" w:themeColor="accent1" w:themeShade="BF"/>
      <w:spacing w:val="10"/>
    </w:rPr>
  </w:style>
  <w:style w:type="character" w:customStyle="1" w:styleId="Titre5Car">
    <w:name w:val="Titre 5 Car"/>
    <w:basedOn w:val="Policepardfaut"/>
    <w:link w:val="Titre5"/>
    <w:uiPriority w:val="9"/>
    <w:rsid w:val="001B7175"/>
    <w:rPr>
      <w:caps/>
      <w:color w:val="2F5496" w:themeColor="accent1" w:themeShade="BF"/>
      <w:spacing w:val="10"/>
    </w:rPr>
  </w:style>
  <w:style w:type="character" w:customStyle="1" w:styleId="Titre6Car">
    <w:name w:val="Titre 6 Car"/>
    <w:basedOn w:val="Policepardfaut"/>
    <w:link w:val="Titre6"/>
    <w:uiPriority w:val="9"/>
    <w:semiHidden/>
    <w:rsid w:val="001B7175"/>
    <w:rPr>
      <w:caps/>
      <w:color w:val="2F5496" w:themeColor="accent1" w:themeShade="BF"/>
      <w:spacing w:val="10"/>
    </w:rPr>
  </w:style>
  <w:style w:type="character" w:customStyle="1" w:styleId="Titre7Car">
    <w:name w:val="Titre 7 Car"/>
    <w:basedOn w:val="Policepardfaut"/>
    <w:link w:val="Titre7"/>
    <w:uiPriority w:val="9"/>
    <w:semiHidden/>
    <w:rsid w:val="001B7175"/>
    <w:rPr>
      <w:caps/>
      <w:color w:val="2F5496" w:themeColor="accent1" w:themeShade="BF"/>
      <w:spacing w:val="10"/>
    </w:rPr>
  </w:style>
  <w:style w:type="character" w:customStyle="1" w:styleId="Titre8Car">
    <w:name w:val="Titre 8 Car"/>
    <w:basedOn w:val="Policepardfaut"/>
    <w:link w:val="Titre8"/>
    <w:uiPriority w:val="9"/>
    <w:semiHidden/>
    <w:rsid w:val="001B7175"/>
    <w:rPr>
      <w:caps/>
      <w:spacing w:val="10"/>
      <w:sz w:val="18"/>
      <w:szCs w:val="18"/>
    </w:rPr>
  </w:style>
  <w:style w:type="character" w:customStyle="1" w:styleId="Titre9Car">
    <w:name w:val="Titre 9 Car"/>
    <w:basedOn w:val="Policepardfaut"/>
    <w:link w:val="Titre9"/>
    <w:uiPriority w:val="9"/>
    <w:semiHidden/>
    <w:rsid w:val="001B7175"/>
    <w:rPr>
      <w:i/>
      <w:iCs/>
      <w:caps/>
      <w:spacing w:val="10"/>
      <w:sz w:val="18"/>
      <w:szCs w:val="18"/>
    </w:rPr>
  </w:style>
  <w:style w:type="paragraph" w:styleId="Lgende">
    <w:name w:val="caption"/>
    <w:basedOn w:val="Normal"/>
    <w:next w:val="Normal"/>
    <w:uiPriority w:val="35"/>
    <w:semiHidden/>
    <w:unhideWhenUsed/>
    <w:qFormat/>
    <w:rsid w:val="001B7175"/>
    <w:rPr>
      <w:b/>
      <w:bCs/>
      <w:color w:val="2F5496" w:themeColor="accent1" w:themeShade="BF"/>
      <w:sz w:val="16"/>
      <w:szCs w:val="16"/>
    </w:rPr>
  </w:style>
  <w:style w:type="paragraph" w:styleId="Titre">
    <w:name w:val="Title"/>
    <w:basedOn w:val="Normal"/>
    <w:next w:val="Normal"/>
    <w:link w:val="TitreCar"/>
    <w:uiPriority w:val="10"/>
    <w:qFormat/>
    <w:rsid w:val="001B71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1B717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B717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B7175"/>
    <w:rPr>
      <w:caps/>
      <w:color w:val="595959" w:themeColor="text1" w:themeTint="A6"/>
      <w:spacing w:val="10"/>
      <w:sz w:val="21"/>
      <w:szCs w:val="21"/>
    </w:rPr>
  </w:style>
  <w:style w:type="character" w:styleId="lev">
    <w:name w:val="Strong"/>
    <w:uiPriority w:val="22"/>
    <w:qFormat/>
    <w:rsid w:val="001B7175"/>
    <w:rPr>
      <w:b/>
      <w:bCs/>
    </w:rPr>
  </w:style>
  <w:style w:type="character" w:styleId="Accentuation">
    <w:name w:val="Emphasis"/>
    <w:uiPriority w:val="20"/>
    <w:qFormat/>
    <w:rsid w:val="001B7175"/>
    <w:rPr>
      <w:caps/>
      <w:color w:val="1F3763" w:themeColor="accent1" w:themeShade="7F"/>
      <w:spacing w:val="5"/>
    </w:rPr>
  </w:style>
  <w:style w:type="paragraph" w:styleId="Sansinterligne">
    <w:name w:val="No Spacing"/>
    <w:link w:val="SansinterligneCar"/>
    <w:uiPriority w:val="1"/>
    <w:qFormat/>
    <w:rsid w:val="001B7175"/>
    <w:pPr>
      <w:spacing w:after="0" w:line="240" w:lineRule="auto"/>
    </w:pPr>
  </w:style>
  <w:style w:type="paragraph" w:styleId="Citation">
    <w:name w:val="Quote"/>
    <w:basedOn w:val="Normal"/>
    <w:next w:val="Normal"/>
    <w:link w:val="CitationCar"/>
    <w:uiPriority w:val="29"/>
    <w:qFormat/>
    <w:rsid w:val="001B7175"/>
    <w:rPr>
      <w:i/>
      <w:iCs/>
      <w:sz w:val="24"/>
      <w:szCs w:val="24"/>
    </w:rPr>
  </w:style>
  <w:style w:type="character" w:customStyle="1" w:styleId="CitationCar">
    <w:name w:val="Citation Car"/>
    <w:basedOn w:val="Policepardfaut"/>
    <w:link w:val="Citation"/>
    <w:uiPriority w:val="29"/>
    <w:rsid w:val="001B7175"/>
    <w:rPr>
      <w:i/>
      <w:iCs/>
      <w:sz w:val="24"/>
      <w:szCs w:val="24"/>
    </w:rPr>
  </w:style>
  <w:style w:type="paragraph" w:styleId="Citationintense">
    <w:name w:val="Intense Quote"/>
    <w:basedOn w:val="Normal"/>
    <w:next w:val="Normal"/>
    <w:link w:val="CitationintenseCar"/>
    <w:uiPriority w:val="30"/>
    <w:qFormat/>
    <w:rsid w:val="001B717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1B7175"/>
    <w:rPr>
      <w:color w:val="4472C4" w:themeColor="accent1"/>
      <w:sz w:val="24"/>
      <w:szCs w:val="24"/>
    </w:rPr>
  </w:style>
  <w:style w:type="character" w:styleId="Accentuationlgre">
    <w:name w:val="Subtle Emphasis"/>
    <w:uiPriority w:val="19"/>
    <w:qFormat/>
    <w:rsid w:val="001B7175"/>
    <w:rPr>
      <w:i/>
      <w:iCs/>
      <w:color w:val="1F3763" w:themeColor="accent1" w:themeShade="7F"/>
    </w:rPr>
  </w:style>
  <w:style w:type="character" w:styleId="Accentuationintense">
    <w:name w:val="Intense Emphasis"/>
    <w:uiPriority w:val="21"/>
    <w:qFormat/>
    <w:rsid w:val="001B7175"/>
    <w:rPr>
      <w:b/>
      <w:bCs/>
      <w:caps/>
      <w:color w:val="1F3763" w:themeColor="accent1" w:themeShade="7F"/>
      <w:spacing w:val="10"/>
    </w:rPr>
  </w:style>
  <w:style w:type="character" w:styleId="Rfrencelgre">
    <w:name w:val="Subtle Reference"/>
    <w:uiPriority w:val="31"/>
    <w:qFormat/>
    <w:rsid w:val="001B7175"/>
    <w:rPr>
      <w:b/>
      <w:bCs/>
      <w:color w:val="4472C4" w:themeColor="accent1"/>
    </w:rPr>
  </w:style>
  <w:style w:type="character" w:styleId="Rfrenceintense">
    <w:name w:val="Intense Reference"/>
    <w:uiPriority w:val="32"/>
    <w:qFormat/>
    <w:rsid w:val="001B7175"/>
    <w:rPr>
      <w:b/>
      <w:bCs/>
      <w:i/>
      <w:iCs/>
      <w:caps/>
      <w:color w:val="4472C4" w:themeColor="accent1"/>
    </w:rPr>
  </w:style>
  <w:style w:type="character" w:styleId="Titredulivre">
    <w:name w:val="Book Title"/>
    <w:uiPriority w:val="33"/>
    <w:qFormat/>
    <w:rsid w:val="001B7175"/>
    <w:rPr>
      <w:b/>
      <w:bCs/>
      <w:i/>
      <w:iCs/>
      <w:spacing w:val="0"/>
    </w:rPr>
  </w:style>
  <w:style w:type="paragraph" w:styleId="En-ttedetabledesmatires">
    <w:name w:val="TOC Heading"/>
    <w:basedOn w:val="Titre1"/>
    <w:next w:val="Normal"/>
    <w:uiPriority w:val="39"/>
    <w:unhideWhenUsed/>
    <w:qFormat/>
    <w:rsid w:val="001B7175"/>
    <w:pPr>
      <w:outlineLvl w:val="9"/>
    </w:pPr>
  </w:style>
  <w:style w:type="table" w:styleId="Grilledutableau">
    <w:name w:val="Table Grid"/>
    <w:basedOn w:val="TableauNormal"/>
    <w:uiPriority w:val="39"/>
    <w:rsid w:val="0097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74BF"/>
    <w:pPr>
      <w:tabs>
        <w:tab w:val="center" w:pos="4536"/>
        <w:tab w:val="right" w:pos="9072"/>
      </w:tabs>
      <w:spacing w:before="0" w:after="0" w:line="240" w:lineRule="auto"/>
    </w:pPr>
  </w:style>
  <w:style w:type="character" w:customStyle="1" w:styleId="En-tteCar">
    <w:name w:val="En-tête Car"/>
    <w:basedOn w:val="Policepardfaut"/>
    <w:link w:val="En-tte"/>
    <w:uiPriority w:val="99"/>
    <w:rsid w:val="00B674BF"/>
  </w:style>
  <w:style w:type="paragraph" w:styleId="Pieddepage">
    <w:name w:val="footer"/>
    <w:basedOn w:val="Normal"/>
    <w:link w:val="PieddepageCar"/>
    <w:uiPriority w:val="99"/>
    <w:unhideWhenUsed/>
    <w:rsid w:val="00B674B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674BF"/>
  </w:style>
  <w:style w:type="character" w:customStyle="1" w:styleId="SansinterligneCar">
    <w:name w:val="Sans interligne Car"/>
    <w:basedOn w:val="Policepardfaut"/>
    <w:link w:val="Sansinterligne"/>
    <w:uiPriority w:val="1"/>
    <w:rsid w:val="00B674BF"/>
  </w:style>
  <w:style w:type="paragraph" w:styleId="TM1">
    <w:name w:val="toc 1"/>
    <w:basedOn w:val="Normal"/>
    <w:next w:val="Normal"/>
    <w:autoRedefine/>
    <w:uiPriority w:val="39"/>
    <w:unhideWhenUsed/>
    <w:rsid w:val="00B674BF"/>
    <w:pPr>
      <w:spacing w:after="100"/>
    </w:pPr>
  </w:style>
  <w:style w:type="paragraph" w:styleId="TM2">
    <w:name w:val="toc 2"/>
    <w:basedOn w:val="Normal"/>
    <w:next w:val="Normal"/>
    <w:autoRedefine/>
    <w:uiPriority w:val="39"/>
    <w:unhideWhenUsed/>
    <w:rsid w:val="00B674BF"/>
    <w:pPr>
      <w:spacing w:after="100"/>
      <w:ind w:left="200"/>
    </w:pPr>
  </w:style>
  <w:style w:type="paragraph" w:styleId="TM3">
    <w:name w:val="toc 3"/>
    <w:basedOn w:val="Normal"/>
    <w:next w:val="Normal"/>
    <w:autoRedefine/>
    <w:uiPriority w:val="39"/>
    <w:unhideWhenUsed/>
    <w:rsid w:val="00B674BF"/>
    <w:pPr>
      <w:spacing w:after="100"/>
      <w:ind w:left="400"/>
    </w:pPr>
  </w:style>
  <w:style w:type="character" w:styleId="Lienhypertexte">
    <w:name w:val="Hyperlink"/>
    <w:basedOn w:val="Policepardfaut"/>
    <w:uiPriority w:val="99"/>
    <w:unhideWhenUsed/>
    <w:rsid w:val="00B674BF"/>
    <w:rPr>
      <w:color w:val="0563C1" w:themeColor="hyperlink"/>
      <w:u w:val="single"/>
    </w:rPr>
  </w:style>
  <w:style w:type="paragraph" w:styleId="Textedebulles">
    <w:name w:val="Balloon Text"/>
    <w:basedOn w:val="Normal"/>
    <w:link w:val="TextedebullesCar"/>
    <w:uiPriority w:val="99"/>
    <w:semiHidden/>
    <w:unhideWhenUsed/>
    <w:rsid w:val="00B674B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BF"/>
    <w:rPr>
      <w:rFonts w:ascii="Segoe UI" w:hAnsi="Segoe UI" w:cs="Segoe UI"/>
      <w:sz w:val="18"/>
      <w:szCs w:val="18"/>
    </w:rPr>
  </w:style>
  <w:style w:type="character" w:styleId="Mentionnonrsolue">
    <w:name w:val="Unresolved Mention"/>
    <w:basedOn w:val="Policepardfaut"/>
    <w:uiPriority w:val="99"/>
    <w:semiHidden/>
    <w:unhideWhenUsed/>
    <w:rsid w:val="000E54BF"/>
    <w:rPr>
      <w:color w:val="605E5C"/>
      <w:shd w:val="clear" w:color="auto" w:fill="E1DFDD"/>
    </w:rPr>
  </w:style>
  <w:style w:type="character" w:styleId="Lienhypertextesuivivisit">
    <w:name w:val="FollowedHyperlink"/>
    <w:basedOn w:val="Policepardfaut"/>
    <w:uiPriority w:val="99"/>
    <w:semiHidden/>
    <w:unhideWhenUsed/>
    <w:rsid w:val="007B2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4514">
      <w:bodyDiv w:val="1"/>
      <w:marLeft w:val="0"/>
      <w:marRight w:val="0"/>
      <w:marTop w:val="0"/>
      <w:marBottom w:val="0"/>
      <w:divBdr>
        <w:top w:val="none" w:sz="0" w:space="0" w:color="auto"/>
        <w:left w:val="none" w:sz="0" w:space="0" w:color="auto"/>
        <w:bottom w:val="none" w:sz="0" w:space="0" w:color="auto"/>
        <w:right w:val="none" w:sz="0" w:space="0" w:color="auto"/>
      </w:divBdr>
    </w:div>
    <w:div w:id="728576820">
      <w:bodyDiv w:val="1"/>
      <w:marLeft w:val="0"/>
      <w:marRight w:val="0"/>
      <w:marTop w:val="0"/>
      <w:marBottom w:val="0"/>
      <w:divBdr>
        <w:top w:val="none" w:sz="0" w:space="0" w:color="auto"/>
        <w:left w:val="none" w:sz="0" w:space="0" w:color="auto"/>
        <w:bottom w:val="none" w:sz="0" w:space="0" w:color="auto"/>
        <w:right w:val="none" w:sz="0" w:space="0" w:color="auto"/>
      </w:divBdr>
    </w:div>
    <w:div w:id="886838069">
      <w:bodyDiv w:val="1"/>
      <w:marLeft w:val="0"/>
      <w:marRight w:val="0"/>
      <w:marTop w:val="0"/>
      <w:marBottom w:val="0"/>
      <w:divBdr>
        <w:top w:val="none" w:sz="0" w:space="0" w:color="auto"/>
        <w:left w:val="none" w:sz="0" w:space="0" w:color="auto"/>
        <w:bottom w:val="none" w:sz="0" w:space="0" w:color="auto"/>
        <w:right w:val="none" w:sz="0" w:space="0" w:color="auto"/>
      </w:divBdr>
    </w:div>
    <w:div w:id="1380519842">
      <w:bodyDiv w:val="1"/>
      <w:marLeft w:val="0"/>
      <w:marRight w:val="0"/>
      <w:marTop w:val="0"/>
      <w:marBottom w:val="0"/>
      <w:divBdr>
        <w:top w:val="none" w:sz="0" w:space="0" w:color="auto"/>
        <w:left w:val="none" w:sz="0" w:space="0" w:color="auto"/>
        <w:bottom w:val="none" w:sz="0" w:space="0" w:color="auto"/>
        <w:right w:val="none" w:sz="0" w:space="0" w:color="auto"/>
      </w:divBdr>
    </w:div>
    <w:div w:id="20710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Horsefactor/Architecture_Web/blob/master/project/src/app/security/login/login.component.html" TargetMode="External"/><Relationship Id="rId21" Type="http://schemas.openxmlformats.org/officeDocument/2006/relationships/hyperlink" Target="https://github.com/Horsefactor/Architecture_Web/blob/master/demo/src/Controller/ProjectController.php" TargetMode="External"/><Relationship Id="rId42" Type="http://schemas.openxmlformats.org/officeDocument/2006/relationships/image" Target="media/image18.png"/><Relationship Id="rId63" Type="http://schemas.openxmlformats.org/officeDocument/2006/relationships/hyperlink" Target="http://localhost:8000/api" TargetMode="External"/><Relationship Id="rId84" Type="http://schemas.openxmlformats.org/officeDocument/2006/relationships/hyperlink" Target="https://github.com/Horsefactor/Architecture_Web/blob/master/project/src/app/posts/new-post/new-post.component.html" TargetMode="External"/><Relationship Id="rId16" Type="http://schemas.openxmlformats.org/officeDocument/2006/relationships/hyperlink" Target="https://github.com/Horsefactor/Architecture_Web/blob/master/demo/src/Entity/Annonce.php" TargetMode="External"/><Relationship Id="rId107" Type="http://schemas.openxmlformats.org/officeDocument/2006/relationships/hyperlink" Target="https://github.com/Horsefactor/Architecture_Web/blob/master/project/src/app/app.component.ts" TargetMode="External"/><Relationship Id="rId11" Type="http://schemas.openxmlformats.org/officeDocument/2006/relationships/image" Target="media/image4.png"/><Relationship Id="rId32" Type="http://schemas.openxmlformats.org/officeDocument/2006/relationships/hyperlink" Target="https://github.com/Horsefactor/Architecture_Web/blob/master/demo/src/Controller/ProjectController.php" TargetMode="External"/><Relationship Id="rId37" Type="http://schemas.openxmlformats.org/officeDocument/2006/relationships/hyperlink" Target="https://github.com/Horsefactor/Architecture_Web/blob/master/demo/src/Controller/ProjectController.php" TargetMode="External"/><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hyperlink" Target="https://github.com/Horsefactor/Architecture_Web/blob/master/demo/config/packages/lexik_jwt_authentication.yaml" TargetMode="External"/><Relationship Id="rId102" Type="http://schemas.openxmlformats.org/officeDocument/2006/relationships/hyperlink" Target="https://github.com/Horsefactor/Architecture_Web/blob/master/project/src/app/posts/post-list/post-list.component.ts" TargetMode="External"/><Relationship Id="rId123" Type="http://schemas.openxmlformats.org/officeDocument/2006/relationships/image" Target="media/image45.png"/><Relationship Id="rId128" Type="http://schemas.openxmlformats.org/officeDocument/2006/relationships/hyperlink" Target="https://github.com/Horsefactor/Architecture_Web/blob/master/project/src/app/posts/new-post/new-post.component.ts" TargetMode="External"/><Relationship Id="rId5" Type="http://schemas.openxmlformats.org/officeDocument/2006/relationships/webSettings" Target="webSettings.xml"/><Relationship Id="rId90" Type="http://schemas.openxmlformats.org/officeDocument/2006/relationships/hyperlink" Target="https://github.com/Horsefactor/Architecture_Web/blob/master/project/src/app/posts/post-filter/post-filter.component.html" TargetMode="External"/><Relationship Id="rId95" Type="http://schemas.openxmlformats.org/officeDocument/2006/relationships/hyperlink" Target="https://github.com/Horsefactor/Architecture_Web/blob/master/project/src/app/posts/new-post/new-post.component.html" TargetMode="External"/><Relationship Id="rId22" Type="http://schemas.openxmlformats.org/officeDocument/2006/relationships/hyperlink" Target="https://github.com/Horsefactor/Architecture_Web/blob/master/demo/src/Form/SearchType.php" TargetMode="External"/><Relationship Id="rId27" Type="http://schemas.openxmlformats.org/officeDocument/2006/relationships/hyperlink" Target="https://github.com/Horsefactor/Architecture_Web/blob/master/demo/src/Controller/ProjectController.php" TargetMode="External"/><Relationship Id="rId43" Type="http://schemas.openxmlformats.org/officeDocument/2006/relationships/hyperlink" Target="https://github.com/Horsefactor/Architecture_Web/blob/master/demo/src/Controller/SecurityController.php" TargetMode="External"/><Relationship Id="rId48" Type="http://schemas.openxmlformats.org/officeDocument/2006/relationships/hyperlink" Target="https://github.com/Horsefactor/Architecture_Web/blob/master/demo/src/Controller/SecurityController.php" TargetMode="External"/><Relationship Id="rId64" Type="http://schemas.openxmlformats.org/officeDocument/2006/relationships/hyperlink" Target="http://localhost:8000/api" TargetMode="External"/><Relationship Id="rId69" Type="http://schemas.openxmlformats.org/officeDocument/2006/relationships/hyperlink" Target="https://github.com/Horsefactor/Architecture_Web/blob/master/project/src/app/shared/posts/post.service.ts" TargetMode="External"/><Relationship Id="rId113" Type="http://schemas.openxmlformats.org/officeDocument/2006/relationships/hyperlink" Target="https://github.com/Horsefactor/Architecture_Web/blob/master/project/src/app/shared/users/user.service.ts" TargetMode="External"/><Relationship Id="rId118" Type="http://schemas.openxmlformats.org/officeDocument/2006/relationships/hyperlink" Target="https://github.com/Horsefactor/Architecture_Web/blob/master/project/src/app/security/login/login.component.ts" TargetMode="External"/><Relationship Id="rId134" Type="http://schemas.openxmlformats.org/officeDocument/2006/relationships/header" Target="header2.xml"/><Relationship Id="rId80" Type="http://schemas.openxmlformats.org/officeDocument/2006/relationships/hyperlink" Target="https://github.com/Horsefactor/Architecture_Web/blob/master/demo/config/routes/annotations.yaml" TargetMode="External"/><Relationship Id="rId85" Type="http://schemas.openxmlformats.org/officeDocument/2006/relationships/hyperlink" Target="https://github.com/Horsefactor/Architecture_Web/blob/master/project/src/app/posts/new-post/new-post.component.ts" TargetMode="External"/><Relationship Id="rId12" Type="http://schemas.openxmlformats.org/officeDocument/2006/relationships/image" Target="media/image5.png"/><Relationship Id="rId17" Type="http://schemas.openxmlformats.org/officeDocument/2006/relationships/hyperlink" Target="https://github.com/Horsefactor/Architecture_Web/blob/master/demo/src/Form/AnnonceFormType.php" TargetMode="External"/><Relationship Id="rId33" Type="http://schemas.openxmlformats.org/officeDocument/2006/relationships/hyperlink" Target="https://github.com/Horsefactor/Architecture_Web/blob/master/demo/src/Entity/Annonce.php" TargetMode="External"/><Relationship Id="rId38" Type="http://schemas.openxmlformats.org/officeDocument/2006/relationships/hyperlink" Target="https://github.com/Horsefactor/Architecture_Web/blob/master/demo/templates/base.html.twig" TargetMode="External"/><Relationship Id="rId59" Type="http://schemas.openxmlformats.org/officeDocument/2006/relationships/hyperlink" Target="https://github.com/Horsefactor/Architecture_Web/blob/master/demo/src/Controller/SecurityController.php" TargetMode="External"/><Relationship Id="rId103" Type="http://schemas.openxmlformats.org/officeDocument/2006/relationships/image" Target="media/image38.png"/><Relationship Id="rId108" Type="http://schemas.openxmlformats.org/officeDocument/2006/relationships/hyperlink" Target="https://github.com/Horsefactor/Architecture_Web/blob/master/project/src/app/app.component.html" TargetMode="External"/><Relationship Id="rId124" Type="http://schemas.openxmlformats.org/officeDocument/2006/relationships/image" Target="media/image46.png"/><Relationship Id="rId129" Type="http://schemas.openxmlformats.org/officeDocument/2006/relationships/hyperlink" Target="https://api-platform.com/" TargetMode="External"/><Relationship Id="rId54" Type="http://schemas.openxmlformats.org/officeDocument/2006/relationships/hyperlink" Target="https://github.com/Horsefactor/Architecture_Web/blob/master/demo/src/Controller/SecurityController.php" TargetMode="External"/><Relationship Id="rId70" Type="http://schemas.openxmlformats.org/officeDocument/2006/relationships/image" Target="media/image27.png"/><Relationship Id="rId75" Type="http://schemas.openxmlformats.org/officeDocument/2006/relationships/hyperlink" Target="https://github.com/Horsefactor/Architecture_Web/blob/master/project/src/app/shared/categories/category.service.ts" TargetMode="External"/><Relationship Id="rId91" Type="http://schemas.openxmlformats.org/officeDocument/2006/relationships/hyperlink" Target="https://github.com/Horsefactor/Architecture_Web/blob/master/project/src/app/posts/post-filter/post-filter.component.ts" TargetMode="External"/><Relationship Id="rId96" Type="http://schemas.openxmlformats.org/officeDocument/2006/relationships/hyperlink" Target="https://github.com/Horsefactor/Architecture_Web/blob/master/project/src/app/posts/new-post/new-post.component.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Horsefactor/Architecture_Web/blob/master/demo/templates/project/search.html.twig" TargetMode="External"/><Relationship Id="rId28" Type="http://schemas.openxmlformats.org/officeDocument/2006/relationships/hyperlink" Target="https://github.com/Horsefactor/Architecture_Web/blob/master/demo/src/Entity/Annonce.php" TargetMode="External"/><Relationship Id="rId49" Type="http://schemas.openxmlformats.org/officeDocument/2006/relationships/hyperlink" Target="https://github.com/Horsefactor/Architecture_Web/blob/master/demo/templates/security/login.html.twig" TargetMode="External"/><Relationship Id="rId114" Type="http://schemas.openxmlformats.org/officeDocument/2006/relationships/image" Target="media/image42.png"/><Relationship Id="rId119" Type="http://schemas.openxmlformats.org/officeDocument/2006/relationships/image" Target="media/image44.png"/><Relationship Id="rId44" Type="http://schemas.openxmlformats.org/officeDocument/2006/relationships/hyperlink" Target="https://github.com/Horsefactor/Architecture_Web/blob/master/demo/src/Form/RegistrationFormType.php" TargetMode="External"/><Relationship Id="rId60" Type="http://schemas.openxmlformats.org/officeDocument/2006/relationships/hyperlink" Target="https://github.com/Horsefactor/Architecture_Web/blob/master/demo/src/Entity/User.php" TargetMode="External"/><Relationship Id="rId65" Type="http://schemas.openxmlformats.org/officeDocument/2006/relationships/hyperlink" Target="http://localhost:8000/api" TargetMode="External"/><Relationship Id="rId81" Type="http://schemas.openxmlformats.org/officeDocument/2006/relationships/hyperlink" Target="https://github.com/Horsefactor/Architecture_Web/tree/master/demo/config/jwt" TargetMode="External"/><Relationship Id="rId86" Type="http://schemas.openxmlformats.org/officeDocument/2006/relationships/hyperlink" Target="https://github.com/Horsefactor/Architecture_Web/blob/master/project/src/app/shared/posts/post.service.ts" TargetMode="External"/><Relationship Id="rId130" Type="http://schemas.openxmlformats.org/officeDocument/2006/relationships/hyperlink" Target="https://angular.io/"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s://github.com/Horsefactor/Architecture_Web/blob/master/demo/templates/project/newPost.html.twig" TargetMode="External"/><Relationship Id="rId39" Type="http://schemas.openxmlformats.org/officeDocument/2006/relationships/hyperlink" Target="https://github.com/Horsefactor/Architecture_Web/blob/master/demo/templates/project/show.html.twig" TargetMode="External"/><Relationship Id="rId109" Type="http://schemas.openxmlformats.org/officeDocument/2006/relationships/image" Target="media/image40.png"/><Relationship Id="rId34" Type="http://schemas.openxmlformats.org/officeDocument/2006/relationships/hyperlink" Target="https://github.com/Horsefactor/Architecture_Web/blob/master/demo/templates/project/Annonce.html.twig" TargetMode="External"/><Relationship Id="rId50" Type="http://schemas.openxmlformats.org/officeDocument/2006/relationships/hyperlink" Target="https://github.com/Horsefactor/Architecture_Web/blob/master/demo/config/packages/security.yaml" TargetMode="External"/><Relationship Id="rId55" Type="http://schemas.openxmlformats.org/officeDocument/2006/relationships/hyperlink" Target="https://github.com/Horsefactor/Architecture_Web/blob/master/demo/src/Form/RegistrationFormType.php" TargetMode="External"/><Relationship Id="rId76" Type="http://schemas.openxmlformats.org/officeDocument/2006/relationships/hyperlink" Target="https://github.com/Horsefactor/Architecture_Web/blob/master/project/src/app/shared/security/auth.service.ts" TargetMode="External"/><Relationship Id="rId97" Type="http://schemas.openxmlformats.org/officeDocument/2006/relationships/hyperlink" Target="https://github.com/Horsefactor/Architecture_Web/blob/master/project/src/app/shared/posts/post.service.ts" TargetMode="External"/><Relationship Id="rId104" Type="http://schemas.openxmlformats.org/officeDocument/2006/relationships/image" Target="media/image39.png"/><Relationship Id="rId120" Type="http://schemas.openxmlformats.org/officeDocument/2006/relationships/hyperlink" Target="https://github.com/Horsefactor/Architecture_Web/blob/master/project/src/app/security/sign-up/sign-up.component.ts" TargetMode="External"/><Relationship Id="rId125" Type="http://schemas.openxmlformats.org/officeDocument/2006/relationships/hyperlink" Target="https://github.com/Horsefactor/Architecture_Web/blob/master/project/src/app/account/account.component.html"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github.com/Horsefactor/Architecture_Web/blob/master/project/src/app/posts/post-list/post-list.component.ts" TargetMode="External"/><Relationship Id="rId2" Type="http://schemas.openxmlformats.org/officeDocument/2006/relationships/numbering" Target="numbering.xml"/><Relationship Id="rId29" Type="http://schemas.openxmlformats.org/officeDocument/2006/relationships/hyperlink" Target="https://github.com/Horsefactor/Architecture_Web/blob/master/demo/src/Form/AnnonceFormType.php" TargetMode="External"/><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hyperlink" Target="https://github.com/Horsefactor/Architecture_Web/blob/master/demo/src/Entity/User.php" TargetMode="External"/><Relationship Id="rId66" Type="http://schemas.openxmlformats.org/officeDocument/2006/relationships/hyperlink" Target="http://localhost:8000/api" TargetMode="External"/><Relationship Id="rId87" Type="http://schemas.openxmlformats.org/officeDocument/2006/relationships/image" Target="media/image33.png"/><Relationship Id="rId110" Type="http://schemas.openxmlformats.org/officeDocument/2006/relationships/image" Target="media/image41.png"/><Relationship Id="rId115" Type="http://schemas.openxmlformats.org/officeDocument/2006/relationships/image" Target="media/image43.png"/><Relationship Id="rId131" Type="http://schemas.openxmlformats.org/officeDocument/2006/relationships/hyperlink" Target="https://symfony.com/doc/current/index.html" TargetMode="External"/><Relationship Id="rId136" Type="http://schemas.openxmlformats.org/officeDocument/2006/relationships/theme" Target="theme/theme1.xml"/><Relationship Id="rId61" Type="http://schemas.openxmlformats.org/officeDocument/2006/relationships/hyperlink" Target="http://localhost:8000/api" TargetMode="External"/><Relationship Id="rId82"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github.com/Horsefactor/Architecture_Web/blob/master/demo/src/Entity/User.php" TargetMode="External"/><Relationship Id="rId77" Type="http://schemas.openxmlformats.org/officeDocument/2006/relationships/hyperlink" Target="https://github.com/Horsefactor/Architecture_Web/blob/master/demo/config/packages/security.yaml" TargetMode="External"/><Relationship Id="rId100" Type="http://schemas.openxmlformats.org/officeDocument/2006/relationships/hyperlink" Target="https://github.com/Horsefactor/Architecture_Web/blob/master/project/src/app/posts/post-list/post-list.component.html" TargetMode="External"/><Relationship Id="rId105" Type="http://schemas.openxmlformats.org/officeDocument/2006/relationships/hyperlink" Target="https://github.com/Horsefactor/Architecture_Web/blob/master/project/src/app/posts/post-view/post-view.component.ts" TargetMode="External"/><Relationship Id="rId126" Type="http://schemas.openxmlformats.org/officeDocument/2006/relationships/hyperlink" Target="https://github.com/Horsefactor/Architecture_Web/blob/master/project/src/app/account/account.component.ts" TargetMode="External"/><Relationship Id="rId8" Type="http://schemas.openxmlformats.org/officeDocument/2006/relationships/image" Target="media/image1.png"/><Relationship Id="rId51" Type="http://schemas.openxmlformats.org/officeDocument/2006/relationships/hyperlink" Target="https://github.com/Horsefactor/Architecture_Web/blob/master/demo/src/Entity/User.php" TargetMode="External"/><Relationship Id="rId72" Type="http://schemas.openxmlformats.org/officeDocument/2006/relationships/hyperlink" Target="https://github.com/Horsefactor/Architecture_Web/blob/master/project/src/app/shared/users/user.service.ts" TargetMode="External"/><Relationship Id="rId93" Type="http://schemas.openxmlformats.org/officeDocument/2006/relationships/hyperlink" Target="https://github.com/Horsefactor/Architecture_Web/blob/master/project/src/app/posts/post-list/post-list.component.html" TargetMode="External"/><Relationship Id="rId98" Type="http://schemas.openxmlformats.org/officeDocument/2006/relationships/image" Target="media/image36.png"/><Relationship Id="rId121" Type="http://schemas.openxmlformats.org/officeDocument/2006/relationships/hyperlink" Target="https://github.com/Horsefactor/Architecture_Web/blob/master/project/src/app/security/sign-up/sign-up.component.htm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9.png"/><Relationship Id="rId67" Type="http://schemas.openxmlformats.org/officeDocument/2006/relationships/image" Target="media/image25.png"/><Relationship Id="rId116" Type="http://schemas.openxmlformats.org/officeDocument/2006/relationships/hyperlink" Target="https://github.com/Horsefactor/Architecture_Web/blob/master/project/src/app/shared/security/auth.service.ts" TargetMode="External"/><Relationship Id="rId20" Type="http://schemas.openxmlformats.org/officeDocument/2006/relationships/image" Target="media/image9.png"/><Relationship Id="rId41" Type="http://schemas.openxmlformats.org/officeDocument/2006/relationships/image" Target="media/image17.png"/><Relationship Id="rId62" Type="http://schemas.openxmlformats.org/officeDocument/2006/relationships/hyperlink" Target="https://github.com/Horsefactor/Architecture_Web/blob/master/demo/config/routes/api_platform.yaml" TargetMode="External"/><Relationship Id="rId83" Type="http://schemas.openxmlformats.org/officeDocument/2006/relationships/image" Target="media/image32.png"/><Relationship Id="rId88" Type="http://schemas.openxmlformats.org/officeDocument/2006/relationships/image" Target="media/image34.png"/><Relationship Id="rId111" Type="http://schemas.openxmlformats.org/officeDocument/2006/relationships/hyperlink" Target="https://github.com/Horsefactor/Architecture_Web/blob/master/project/src/app/security/sign-up/sign-up.component.ts" TargetMode="External"/><Relationship Id="rId132" Type="http://schemas.openxmlformats.org/officeDocument/2006/relationships/header" Target="header1.xml"/><Relationship Id="rId15" Type="http://schemas.openxmlformats.org/officeDocument/2006/relationships/hyperlink" Target="https://github.com/Horsefactor/Architecture_Web/blob/master/demo/src/Controller/ProjectController.php" TargetMode="External"/><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hyperlink" Target="https://github.com/Horsefactor/Architecture_Web/blob/master/project/src/app/posts/post-view/post-view.component.html" TargetMode="External"/><Relationship Id="rId127" Type="http://schemas.openxmlformats.org/officeDocument/2006/relationships/hyperlink" Target="https://github.com/Horsefactor/Architecture_Web/blob/master/project/src/app/shared/users/user.service.ts" TargetMode="Externa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hyperlink" Target="https://github.com/Horsefactor/Architecture_Web/blob/master/demo/config/packages/api_platform.yaml" TargetMode="External"/><Relationship Id="rId94" Type="http://schemas.openxmlformats.org/officeDocument/2006/relationships/image" Target="media/image35.png"/><Relationship Id="rId99" Type="http://schemas.openxmlformats.org/officeDocument/2006/relationships/image" Target="media/image37.png"/><Relationship Id="rId101" Type="http://schemas.openxmlformats.org/officeDocument/2006/relationships/hyperlink" Target="https://github.com/Horsefactor/Architecture_Web/blob/master/project/src/app/shared/posts/post.service.ts" TargetMode="External"/><Relationship Id="rId122" Type="http://schemas.openxmlformats.org/officeDocument/2006/relationships/hyperlink" Target="https://github.com/Horsefactor/Architecture_Web/blob/master/project/src/app/shared/users/user.service.t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github.com/Horsefactor/Architecture_Web/blob/master/demo/templates/project/newPost.html.twig" TargetMode="External"/><Relationship Id="rId47" Type="http://schemas.openxmlformats.org/officeDocument/2006/relationships/image" Target="media/image20.png"/><Relationship Id="rId68" Type="http://schemas.openxmlformats.org/officeDocument/2006/relationships/image" Target="media/image26.png"/><Relationship Id="rId89" Type="http://schemas.openxmlformats.org/officeDocument/2006/relationships/hyperlink" Target="https://github.com/Horsefactor/Architecture_Web/blob/master/project/src/app/shared/posts/post.service.ts" TargetMode="External"/><Relationship Id="rId112" Type="http://schemas.openxmlformats.org/officeDocument/2006/relationships/hyperlink" Target="https://github.com/Horsefactor/Architecture_Web/blob/master/project/src/app/security/sign-up/sign-up.component.html" TargetMode="External"/><Relationship Id="rId13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866F-6934-4647-94D8-9D5A44AA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34</Pages>
  <Words>5990</Words>
  <Characters>3294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ux Thibault</dc:creator>
  <cp:keywords/>
  <dc:description/>
  <cp:lastModifiedBy>Delvaux Thibault</cp:lastModifiedBy>
  <cp:revision>625</cp:revision>
  <cp:lastPrinted>2020-01-05T21:47:00Z</cp:lastPrinted>
  <dcterms:created xsi:type="dcterms:W3CDTF">2019-10-01T19:41:00Z</dcterms:created>
  <dcterms:modified xsi:type="dcterms:W3CDTF">2020-01-05T21:52:00Z</dcterms:modified>
</cp:coreProperties>
</file>